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0E" w:rsidRPr="00A9426B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06190E" w:rsidRPr="00B20DB7" w:rsidRDefault="0006190E" w:rsidP="0006190E">
            <w:pPr>
              <w:jc w:val="both"/>
              <w:rPr>
                <w:lang w:val="en-US"/>
              </w:rPr>
            </w:pPr>
            <w:r w:rsidRPr="00B20DB7">
              <w:rPr>
                <w:lang w:val="en-US"/>
              </w:rPr>
              <w:t xml:space="preserve">Fill in prepositions: The driver was looking … </w:t>
            </w:r>
            <w:r>
              <w:rPr>
                <w:lang w:val="en-US"/>
              </w:rPr>
              <w:t xml:space="preserve">   the </w:t>
            </w:r>
            <w:r w:rsidRPr="00B20DB7">
              <w:rPr>
                <w:lang w:val="en-US"/>
              </w:rPr>
              <w:t>right and le</w:t>
            </w:r>
            <w:bookmarkStart w:id="0" w:name="_GoBack"/>
            <w:bookmarkEnd w:id="0"/>
            <w:r w:rsidRPr="00B20DB7">
              <w:rPr>
                <w:lang w:val="en-US"/>
              </w:rPr>
              <w:t>ft as if trying to find a particular address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AB1180" w:rsidRDefault="0006190E" w:rsidP="0006190E">
            <w: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06190E" w:rsidRPr="006F5341" w:rsidRDefault="0006190E" w:rsidP="0006190E">
            <w:pPr>
              <w:rPr>
                <w:lang w:val="en-US"/>
              </w:rPr>
            </w:pPr>
            <w:r>
              <w:t>on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to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jc w:val="both"/>
              <w:rPr>
                <w:lang w:val="en-US"/>
              </w:rPr>
            </w:pPr>
            <w:r w:rsidRPr="00B20DB7">
              <w:rPr>
                <w:lang w:val="en-US"/>
              </w:rPr>
              <w:t>a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abou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no preposition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</w:rPr>
      </w:pPr>
      <w:r>
        <w:rPr>
          <w:b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06190E" w:rsidTr="0006190E">
        <w:trPr>
          <w:trHeight w:val="353"/>
        </w:trPr>
        <w:tc>
          <w:tcPr>
            <w:tcW w:w="528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8817" w:type="dxa"/>
          </w:tcPr>
          <w:p w:rsidR="0006190E" w:rsidRPr="0051535B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ill in prepositions: Fat</w:t>
            </w:r>
            <w:r>
              <w:rPr>
                <w:lang w:val="en-US"/>
              </w:rPr>
              <w:t>her questioned  … the correctness of this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AB1180" w:rsidRDefault="0006190E" w:rsidP="0006190E">
            <w: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no preposition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about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n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f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ill in the suitable preposition:  She read the book over his shoulder . . . a while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n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a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f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or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06190E" w:rsidTr="0006190E">
        <w:trPr>
          <w:trHeight w:val="353"/>
        </w:trPr>
        <w:tc>
          <w:tcPr>
            <w:tcW w:w="528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ill in the suitable preposition: I took great pains . . . the planning of my lessons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with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n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at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f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or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1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 xml:space="preserve">Fill in the suitable preposition: I have an enormous need … </w:t>
            </w:r>
            <w:r>
              <w:rPr>
                <w:lang w:val="en-US"/>
              </w:rPr>
              <w:t xml:space="preserve"> a </w:t>
            </w:r>
            <w:r w:rsidRPr="00B20DB7">
              <w:rPr>
                <w:lang w:val="en-US"/>
              </w:rPr>
              <w:t>contact with an audience, with other people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no preposition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n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rom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up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353"/>
        </w:trPr>
        <w:tc>
          <w:tcPr>
            <w:tcW w:w="531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Tomorrow if the weather ___ fine we ___ out of the town for hours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AB1180" w:rsidRDefault="0006190E" w:rsidP="0006190E">
            <w: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is / will</w:t>
            </w:r>
            <w:r w:rsidRPr="00B20DB7">
              <w:rPr>
                <w:lang w:val="en-US" w:eastAsia="zh-CN"/>
              </w:rPr>
              <w:t xml:space="preserve">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be / shall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be / will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re /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/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re/should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you are free, watch the film they ___ on TV now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showing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showed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hows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showed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howed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353"/>
        </w:trPr>
        <w:tc>
          <w:tcPr>
            <w:tcW w:w="531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the weather ___ fine we ___ to the park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is / wi</w:t>
            </w:r>
            <w:r w:rsidRPr="00B20DB7">
              <w:rPr>
                <w:lang w:val="en-US" w:eastAsia="zh-CN"/>
              </w:rPr>
              <w:t>ll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/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/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/ shall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ould / should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re / should go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1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f my friend ___ to our town next year I ___ him the sights of the city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comes / wi</w:t>
            </w:r>
            <w:r w:rsidRPr="00B20DB7">
              <w:rPr>
                <w:lang w:val="en-US" w:eastAsia="zh-CN"/>
              </w:rPr>
              <w:t>ll show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hall come / show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ome / shows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coming / will show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come / is showing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rPr>
          <w:trHeight w:val="353"/>
        </w:trPr>
        <w:tc>
          <w:tcPr>
            <w:tcW w:w="529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They ___ not object to your plan if you ___ it up perfectly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/ mak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id / won’t mak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 / will mak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ould / don’t mak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/ shall mak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___ rings me up, tell him that I’ll be in at 5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nobody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s</w:t>
            </w:r>
            <w:r w:rsidRPr="00B20DB7">
              <w:rPr>
                <w:lang w:val="en-US" w:eastAsia="zh-CN"/>
              </w:rPr>
              <w:t>omebody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everyth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ometh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nything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</w:rPr>
      </w:pPr>
      <w:r>
        <w:rPr>
          <w:b/>
          <w:lang w:val="en-US"/>
        </w:rPr>
        <w:t>1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rk will play tennis if  he ___ his work in time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f</w:t>
            </w:r>
            <w:r w:rsidRPr="00B20DB7">
              <w:rPr>
                <w:lang w:val="en-US" w:eastAsia="zh-CN"/>
              </w:rPr>
              <w:t>inishes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finish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you ___ after two hares you ___ none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lastRenderedPageBreak/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run / will catc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run / catc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run / will catc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run / catc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ran / catch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The British peopl</w:t>
            </w:r>
            <w:r>
              <w:rPr>
                <w:lang w:val="en-US" w:eastAsia="zh-CN"/>
              </w:rPr>
              <w:t>e think, if you ___ tea ___ you up.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been depressed / was cheered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ere depressed / cheers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shall be depressed / will cheer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been depressed / cheered</w:t>
            </w:r>
          </w:p>
        </w:tc>
      </w:tr>
      <w:tr w:rsidR="0006190E" w:rsidRPr="00AB1180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depressed / will cheer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1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06190E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you ___ wisely you ___ cheerfully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ommand / will be obeyed</w:t>
            </w:r>
          </w:p>
        </w:tc>
      </w:tr>
      <w:tr w:rsidR="0006190E" w:rsidRPr="0006190E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ommanded / would have been obeyed</w:t>
            </w:r>
          </w:p>
        </w:tc>
      </w:tr>
      <w:tr w:rsidR="0006190E" w:rsidRPr="0006190E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commanded / would be obeyed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ommand / will obey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command / are obeyed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f it ___ this winter, we ___ skiing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nows /</w:t>
            </w:r>
            <w:r>
              <w:rPr>
                <w:lang w:val="en-US" w:eastAsia="zh-CN"/>
              </w:rPr>
              <w:t xml:space="preserve"> will</w:t>
            </w:r>
            <w:r w:rsidRPr="00B20DB7">
              <w:rPr>
                <w:lang w:val="en-US" w:eastAsia="zh-CN"/>
              </w:rPr>
              <w:t xml:space="preserve"> g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now / g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nowed / wen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nowed / had gon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snowed / had gone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She must … it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B20DB7">
              <w:rPr>
                <w:color w:val="000000"/>
                <w:lang w:val="en-US"/>
              </w:rPr>
              <w:t>emember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will remember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remembers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to remember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should remember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1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orry, I … understand you. I … speak Russian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/ don’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 / d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 / don’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m / am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/ are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 xml:space="preserve"> </w:t>
            </w:r>
            <w:r w:rsidRPr="00B20DB7">
              <w:rPr>
                <w:lang w:val="en-US" w:eastAsia="zh-CN"/>
              </w:rPr>
              <w:t>I am … tennis this afternoon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Pr="00B20DB7">
              <w:rPr>
                <w:lang w:val="en-US" w:eastAsia="zh-CN"/>
              </w:rPr>
              <w:t>lay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play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to play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played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lastRenderedPageBreak/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being played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… you ever … in a car accident?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/ been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 xml:space="preserve"> </w:t>
            </w:r>
            <w:r w:rsidRPr="00B20DB7">
              <w:rPr>
                <w:lang w:val="en-US" w:eastAsia="zh-CN"/>
              </w:rPr>
              <w:t>do / been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have / be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/ was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/ been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Mason … his homework 10 minutes ago, but I’ve not finished mine …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 / ye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 / jus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 / jus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 / just</w:t>
            </w:r>
          </w:p>
        </w:tc>
      </w:tr>
      <w:tr w:rsidR="0006190E" w:rsidRPr="00B20DB7" w:rsidTr="0006190E">
        <w:trPr>
          <w:trHeight w:val="427"/>
        </w:trPr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ing / still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ave … a student with her work now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help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elp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elped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elp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being helped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</w:rPr>
      </w:pPr>
      <w:r>
        <w:rPr>
          <w:b/>
          <w:lang w:val="en-US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06190E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Most of the students … these days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smoke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smok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n’t smok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idn’t smoke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n’t smoking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9367EC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Many birds … south every winter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f</w:t>
            </w:r>
            <w:r w:rsidRPr="00B20DB7">
              <w:rPr>
                <w:lang w:val="en-US" w:eastAsia="zh-CN"/>
              </w:rPr>
              <w:t>ly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lew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fly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fly</w:t>
            </w:r>
          </w:p>
        </w:tc>
      </w:tr>
      <w:tr w:rsidR="0006190E" w:rsidRPr="00B20DB7" w:rsidTr="0006190E">
        <w:trPr>
          <w:trHeight w:val="427"/>
        </w:trPr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lied</w:t>
            </w:r>
          </w:p>
        </w:tc>
      </w:tr>
    </w:tbl>
    <w:p w:rsidR="0006190E" w:rsidRPr="00BF4895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Usually Jim … to work on Saturdays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en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goes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go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gone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Japan … many high mountains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as hav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hav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hav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h</w:t>
            </w:r>
            <w:r w:rsidRPr="00B20DB7">
              <w:rPr>
                <w:lang w:val="en-US" w:eastAsia="zh-CN"/>
              </w:rPr>
              <w:t>as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ats … very well in darkness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se</w:t>
            </w:r>
            <w:r w:rsidRPr="00B20DB7">
              <w:rPr>
                <w:lang w:val="en-US" w:eastAsia="zh-CN"/>
              </w:rPr>
              <w:t>e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see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sees</w:t>
            </w:r>
          </w:p>
        </w:tc>
      </w:tr>
      <w:tr w:rsidR="0006190E" w:rsidRPr="00B20DB7" w:rsidTr="0006190E">
        <w:trPr>
          <w:trHeight w:val="427"/>
        </w:trPr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saw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hile I … to work this morning I … an old friend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going / me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 xml:space="preserve"> </w:t>
            </w:r>
            <w:r w:rsidRPr="00B20DB7">
              <w:rPr>
                <w:lang w:val="en-US" w:eastAsia="zh-CN"/>
              </w:rPr>
              <w:t>am going / me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o / was meet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nt / mee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o / met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 … to get up this morning. It … and it was cold, and my bed was so warm.</w:t>
            </w:r>
          </w:p>
        </w:tc>
      </w:tr>
      <w:tr w:rsidR="0006190E" w:rsidRPr="00B20DB7" w:rsidTr="0006190E">
        <w:trPr>
          <w:trHeight w:val="405"/>
        </w:trPr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want / is rain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m not wanting / rains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n’t wanting / rained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idn’t want / was rain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 xml:space="preserve"> is wanting / was raining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 … to the news on the radio when the phone …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listening / ra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m listening / was ring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istened / was ring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isten / is ringing</w:t>
            </w:r>
          </w:p>
        </w:tc>
      </w:tr>
      <w:tr w:rsidR="0006190E" w:rsidRPr="00B20DB7" w:rsidTr="0006190E">
        <w:trPr>
          <w:trHeight w:val="427"/>
        </w:trPr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istening / ru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But when I … up the phone, there was no one there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picking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pick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pick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picking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pick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Sarah’s English is getting better. She  …  a lot of English since she _____ here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earning / com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learnt / has com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learnt / has com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earnt / cam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learnt / came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  <w:lang w:val="en-US"/>
        </w:rP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Mike and Jack … here five months ago. They … in this city for five months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ame / have bee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come / have bee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come / wer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come / has bee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come / will be</w:t>
            </w:r>
          </w:p>
        </w:tc>
      </w:tr>
    </w:tbl>
    <w:p w:rsidR="0006190E" w:rsidRPr="00BF4895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David can go to bed now. He … his homework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finish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 xml:space="preserve"> finishe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inishi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Peter … his work 3 hours ago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ill finish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inish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finish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inishing</w:t>
            </w:r>
          </w:p>
        </w:tc>
      </w:tr>
    </w:tbl>
    <w:p w:rsidR="0006190E" w:rsidRPr="00BF4895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’m going to bed. I … be up early tomorrow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to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hould no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don’t have to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coul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are to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Our train leaves in two minutes! We … hurry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migh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to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oul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have to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can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 was late for work because I … the bus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m</w:t>
            </w:r>
            <w:r w:rsidRPr="00B20DB7">
              <w:rPr>
                <w:lang w:val="en-US" w:eastAsia="zh-CN"/>
              </w:rPr>
              <w:t>iss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 xml:space="preserve"> los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aited for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arri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lastRenderedPageBreak/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oos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A91AB6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This is my grandfather’s watch.</w:t>
            </w:r>
            <w:r>
              <w:rPr>
                <w:lang w:val="en-US" w:eastAsia="zh-CN"/>
              </w:rPr>
              <w:t xml:space="preserve"> He … it everyday</w:t>
            </w:r>
            <w:r w:rsidRPr="00B20DB7">
              <w:rPr>
                <w:lang w:val="en-US" w:eastAsia="zh-CN"/>
              </w:rPr>
              <w:t>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457E66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wa</w:t>
            </w:r>
            <w:r w:rsidRPr="00B20DB7">
              <w:rPr>
                <w:lang w:val="en-US" w:eastAsia="zh-CN"/>
              </w:rPr>
              <w:t>re</w:t>
            </w:r>
            <w:r>
              <w:rPr>
                <w:lang w:val="en-US" w:eastAsia="zh-CN"/>
              </w:rPr>
              <w:t>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av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carri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kept</w:t>
            </w:r>
          </w:p>
        </w:tc>
      </w:tr>
      <w:tr w:rsidR="0006190E" w:rsidRPr="00B20DB7" w:rsidTr="0006190E">
        <w:trPr>
          <w:trHeight w:val="403"/>
        </w:trPr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need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e … a complaint to the manager because our meal was so bad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present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remember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791BA4" w:rsidRDefault="00791BA4" w:rsidP="0006190E">
            <w: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ad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tri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used to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Rolls Royce cars … in England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791BA4" w:rsidRDefault="00791BA4" w:rsidP="0006190E">
            <w: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mad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mad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make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re mad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 xml:space="preserve"> will be mad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They … rice in China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791BA4" w:rsidRDefault="00791BA4" w:rsidP="0006190E">
            <w: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g</w:t>
            </w:r>
            <w:r w:rsidRPr="00B20DB7">
              <w:rPr>
                <w:lang w:val="en-US" w:eastAsia="zh-CN"/>
              </w:rPr>
              <w:t>row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grow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have been grow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row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growi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Anna … a good job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been finding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d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ound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457E66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foun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findi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Pete and I … for over six month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been going ou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791BA4" w:rsidRDefault="00791BA4" w:rsidP="0006190E">
            <w: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gone ou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gone</w:t>
            </w:r>
            <w:r w:rsidR="0006190E" w:rsidRPr="00B20DB7">
              <w:rPr>
                <w:lang w:val="en-US" w:eastAsia="zh-CN"/>
              </w:rPr>
              <w:t xml:space="preserve"> ou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gon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goi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</w:rPr>
        <w:lastRenderedPageBreak/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6190E" w:rsidRP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ow many guests were there in the hotel?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Pr="00791BA4" w:rsidRDefault="00791BA4" w:rsidP="0006190E">
            <w: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re were four people including me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re weren’t any single rooms</w:t>
            </w:r>
          </w:p>
        </w:tc>
      </w:tr>
      <w:tr w:rsid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ere they  swimming?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re was a mini bar and a TV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re was a big gymnasium in the hotel</w:t>
            </w:r>
          </w:p>
        </w:tc>
      </w:tr>
    </w:tbl>
    <w:p w:rsidR="0006190E" w:rsidRPr="007446F7" w:rsidRDefault="0006190E" w:rsidP="0006190E">
      <w:pPr>
        <w:spacing w:after="0" w:line="240" w:lineRule="auto"/>
        <w:rPr>
          <w:lang w:val="en-US"/>
        </w:rPr>
      </w:pPr>
    </w:p>
    <w:p w:rsidR="0006190E" w:rsidRPr="007446F7" w:rsidRDefault="0006190E" w:rsidP="0006190E">
      <w:pPr>
        <w:spacing w:after="0" w:line="240" w:lineRule="auto"/>
        <w:rPr>
          <w:b/>
          <w:lang w:val="en-US"/>
        </w:rPr>
      </w:pPr>
      <w:r w:rsidRPr="007446F7">
        <w:rPr>
          <w:b/>
          <w:lang w:val="en-US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431"/>
        </w:trPr>
        <w:tc>
          <w:tcPr>
            <w:tcW w:w="531" w:type="dxa"/>
          </w:tcPr>
          <w:p w:rsidR="0006190E" w:rsidRPr="00DD161B" w:rsidRDefault="0006190E" w:rsidP="0006190E">
            <w:r w:rsidRPr="0032298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If you want to be with me, ----------that you love me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24153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re telling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ells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elling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791BA4" w:rsidRDefault="00791BA4" w:rsidP="0006190E">
            <w:r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ell m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0315A5" w:rsidRDefault="0006190E" w:rsidP="0006190E">
      <w:pPr>
        <w:spacing w:after="0" w:line="240" w:lineRule="auto"/>
        <w:rPr>
          <w:b/>
          <w:lang w:val="en-US"/>
        </w:rPr>
      </w:pPr>
      <w:r w:rsidRPr="000315A5">
        <w:rPr>
          <w:b/>
          <w:lang w:val="en-US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32298D" w:rsidTr="0006190E">
        <w:trPr>
          <w:trHeight w:val="519"/>
        </w:trPr>
        <w:tc>
          <w:tcPr>
            <w:tcW w:w="529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3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here -----you last night?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A139E1" w:rsidRDefault="00482F1E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re</w:t>
            </w:r>
          </w:p>
        </w:tc>
      </w:tr>
    </w:tbl>
    <w:p w:rsidR="0006190E" w:rsidRDefault="0006190E" w:rsidP="0006190E">
      <w:pPr>
        <w:spacing w:after="0" w:line="240" w:lineRule="auto"/>
      </w:pPr>
    </w:p>
    <w:p w:rsidR="0006190E" w:rsidRDefault="0006190E" w:rsidP="0006190E">
      <w:pPr>
        <w:spacing w:after="0" w:line="240" w:lineRule="auto"/>
      </w:pPr>
      <w:r w:rsidRPr="0085535B">
        <w:rPr>
          <w:b/>
          <w:lang w:val="en-US"/>
        </w:rPr>
        <w:t>4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843"/>
      </w:tblGrid>
      <w:tr w:rsidR="0006190E" w:rsidRPr="0032298D" w:rsidTr="0006190E">
        <w:trPr>
          <w:trHeight w:val="698"/>
        </w:trPr>
        <w:tc>
          <w:tcPr>
            <w:tcW w:w="568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4</w:t>
            </w:r>
          </w:p>
        </w:tc>
        <w:tc>
          <w:tcPr>
            <w:tcW w:w="8843" w:type="dxa"/>
          </w:tcPr>
          <w:p w:rsidR="0006190E" w:rsidRPr="0032298D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Rose ------by the snake.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 xml:space="preserve"> been scared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scared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791BA4" w:rsidRDefault="00791BA4" w:rsidP="0006190E">
            <w:r>
              <w:t>0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as scared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scaring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DA42EC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s scared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85535B" w:rsidRDefault="0006190E" w:rsidP="0006190E">
      <w:pPr>
        <w:spacing w:after="0" w:line="240" w:lineRule="auto"/>
        <w:rPr>
          <w:b/>
          <w:lang w:val="en-US"/>
        </w:rPr>
      </w:pPr>
      <w:r w:rsidRPr="0085535B">
        <w:rPr>
          <w:b/>
          <w:lang w:val="en-US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461"/>
        </w:trPr>
        <w:tc>
          <w:tcPr>
            <w:tcW w:w="531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5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If I  ----  enough money, I ------to Egypt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E054E5" w:rsidRDefault="00482F1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4F6DFF" w:rsidRDefault="0006190E" w:rsidP="0006190E">
            <w:r>
              <w:rPr>
                <w:lang w:val="en-US"/>
              </w:rPr>
              <w:t>have had/would go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d had/will go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s/would go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ve/would go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DA42EC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d/would  gon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85535B" w:rsidRDefault="0006190E" w:rsidP="0006190E">
      <w:pPr>
        <w:spacing w:after="0" w:line="240" w:lineRule="auto"/>
        <w:rPr>
          <w:b/>
          <w:lang w:val="en-US"/>
        </w:rPr>
      </w:pPr>
      <w:r w:rsidRPr="0085535B">
        <w:rPr>
          <w:b/>
          <w:lang w:val="en-US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445"/>
        </w:trPr>
        <w:tc>
          <w:tcPr>
            <w:tcW w:w="531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6</w:t>
            </w:r>
          </w:p>
        </w:tc>
        <w:tc>
          <w:tcPr>
            <w:tcW w:w="9040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Mary is much ……than Ann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791BA4" w:rsidRDefault="00791BA4" w:rsidP="0006190E">
            <w:r>
              <w:t>А</w:t>
            </w:r>
          </w:p>
        </w:tc>
        <w:tc>
          <w:tcPr>
            <w:tcW w:w="9040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slimmer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40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 slimmest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040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slim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DA42EC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040" w:type="dxa"/>
          </w:tcPr>
          <w:p w:rsidR="0006190E" w:rsidRPr="00BE418B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all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040" w:type="dxa"/>
          </w:tcPr>
          <w:p w:rsidR="0006190E" w:rsidRPr="00BE418B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 tallest</w:t>
            </w:r>
          </w:p>
        </w:tc>
      </w:tr>
    </w:tbl>
    <w:p w:rsidR="0006190E" w:rsidRDefault="0006190E" w:rsidP="0006190E">
      <w:pPr>
        <w:spacing w:after="0" w:line="240" w:lineRule="auto"/>
      </w:pPr>
    </w:p>
    <w:p w:rsidR="0006190E" w:rsidRPr="00791BA4" w:rsidRDefault="0006190E" w:rsidP="0006190E">
      <w:pPr>
        <w:spacing w:after="0" w:line="240" w:lineRule="auto"/>
        <w:rPr>
          <w:sz w:val="24"/>
          <w:szCs w:val="24"/>
        </w:rPr>
      </w:pPr>
    </w:p>
    <w:p w:rsidR="0006190E" w:rsidRPr="00A9426B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06190E" w:rsidRPr="00B20DB7" w:rsidRDefault="0006190E" w:rsidP="0006190E">
            <w:pPr>
              <w:jc w:val="both"/>
              <w:rPr>
                <w:lang w:val="en-US"/>
              </w:rPr>
            </w:pPr>
            <w:r w:rsidRPr="00B20DB7">
              <w:rPr>
                <w:lang w:val="en-US"/>
              </w:rPr>
              <w:t xml:space="preserve">Fill in prepositions: The driver was looking … </w:t>
            </w:r>
            <w:r>
              <w:rPr>
                <w:lang w:val="en-US"/>
              </w:rPr>
              <w:t xml:space="preserve">   the </w:t>
            </w:r>
            <w:r w:rsidRPr="00B20DB7">
              <w:rPr>
                <w:lang w:val="en-US"/>
              </w:rPr>
              <w:t>right and left as if trying to find a particular address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AB1180" w:rsidRDefault="0006190E" w:rsidP="0006190E">
            <w:r>
              <w:t>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06190E" w:rsidRPr="006F5341" w:rsidRDefault="0006190E" w:rsidP="0006190E">
            <w:pPr>
              <w:rPr>
                <w:lang w:val="en-US"/>
              </w:rPr>
            </w:pPr>
            <w:r>
              <w:t>on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to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jc w:val="both"/>
              <w:rPr>
                <w:lang w:val="en-US"/>
              </w:rPr>
            </w:pPr>
            <w:r w:rsidRPr="00B20DB7">
              <w:rPr>
                <w:lang w:val="en-US"/>
              </w:rPr>
              <w:t>a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abou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no preposition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</w:rPr>
      </w:pPr>
      <w:r>
        <w:rPr>
          <w:b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06190E" w:rsidTr="0006190E">
        <w:trPr>
          <w:trHeight w:val="353"/>
        </w:trPr>
        <w:tc>
          <w:tcPr>
            <w:tcW w:w="528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8817" w:type="dxa"/>
          </w:tcPr>
          <w:p w:rsidR="0006190E" w:rsidRPr="0051535B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ill in prepositions: Fat</w:t>
            </w:r>
            <w:r>
              <w:rPr>
                <w:lang w:val="en-US"/>
              </w:rPr>
              <w:t>her questioned  … the correctness of this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AB1180" w:rsidRDefault="0006190E" w:rsidP="0006190E">
            <w: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no preposition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about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n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f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ill in the suitable preposition:  She read the book over his shoulder . . . a while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n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a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f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or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06190E" w:rsidTr="0006190E">
        <w:trPr>
          <w:trHeight w:val="353"/>
        </w:trPr>
        <w:tc>
          <w:tcPr>
            <w:tcW w:w="528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ill in the suitable preposition: I took great pains . . . the planning of my lessons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with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n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at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of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for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1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 xml:space="preserve">Fill in the suitable preposition: I have an enormous need … </w:t>
            </w:r>
            <w:r>
              <w:rPr>
                <w:lang w:val="en-US"/>
              </w:rPr>
              <w:t xml:space="preserve"> a </w:t>
            </w:r>
            <w:r w:rsidRPr="00B20DB7">
              <w:rPr>
                <w:lang w:val="en-US"/>
              </w:rPr>
              <w:t>contact with an audience, with other people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DE4F38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to have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06190E" w:rsidRPr="00B20DB7">
              <w:rPr>
                <w:lang w:val="en-US"/>
              </w:rPr>
              <w:t>n</w:t>
            </w:r>
            <w:r>
              <w:rPr>
                <w:lang w:val="en-US"/>
              </w:rPr>
              <w:t xml:space="preserve"> have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6190E" w:rsidRPr="00B20DB7">
              <w:rPr>
                <w:lang w:val="en-US"/>
              </w:rPr>
              <w:t>rom</w:t>
            </w:r>
            <w:r>
              <w:rPr>
                <w:lang w:val="en-US"/>
              </w:rPr>
              <w:t xml:space="preserve"> have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06190E" w:rsidRPr="00B20DB7">
              <w:rPr>
                <w:lang w:val="en-US"/>
              </w:rPr>
              <w:t>p</w:t>
            </w:r>
            <w:r>
              <w:rPr>
                <w:lang w:val="en-US"/>
              </w:rPr>
              <w:t xml:space="preserve"> have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6190E">
              <w:rPr>
                <w:lang w:val="en-US"/>
              </w:rPr>
              <w:t>t</w:t>
            </w:r>
            <w:r>
              <w:rPr>
                <w:lang w:val="en-US"/>
              </w:rPr>
              <w:t xml:space="preserve"> have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DE4F38">
        <w:trPr>
          <w:trHeight w:val="533"/>
        </w:trPr>
        <w:tc>
          <w:tcPr>
            <w:tcW w:w="531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Tomorrow if the weather ___ fine we ___ out of the town for hours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DE4F38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0" w:type="dxa"/>
          </w:tcPr>
          <w:p w:rsidR="0006190E" w:rsidRPr="00DE4F38" w:rsidRDefault="0006190E" w:rsidP="0006190E">
            <w:pPr>
              <w:rPr>
                <w:lang w:val="en-US"/>
              </w:rPr>
            </w:pPr>
            <w:r w:rsidRPr="00DE4F38">
              <w:rPr>
                <w:lang w:val="en-US" w:eastAsia="zh-CN"/>
              </w:rPr>
              <w:t>is / will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be / shall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be / will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re /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/ get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lastRenderedPageBreak/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re/should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you are free, watch the film they ___ on TV now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shows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showed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showing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showed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howed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353"/>
        </w:trPr>
        <w:tc>
          <w:tcPr>
            <w:tcW w:w="531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the weather ___ fine we ___ to the park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is / wi</w:t>
            </w:r>
            <w:r w:rsidRPr="00B20DB7">
              <w:rPr>
                <w:lang w:val="en-US" w:eastAsia="zh-CN"/>
              </w:rPr>
              <w:t>ll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/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/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/ shall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ould / should go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re / should go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DE4F38">
        <w:trPr>
          <w:trHeight w:val="451"/>
        </w:trPr>
        <w:tc>
          <w:tcPr>
            <w:tcW w:w="531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f my friend ___ to our town next year I ___ him the sights of the city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shall come\how</w:t>
            </w:r>
          </w:p>
        </w:tc>
      </w:tr>
      <w:tr w:rsidR="0006190E" w:rsidRPr="00DE4F38" w:rsidTr="0006190E">
        <w:tc>
          <w:tcPr>
            <w:tcW w:w="531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0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 xml:space="preserve"> comes / wi</w:t>
            </w:r>
            <w:r w:rsidRPr="00B20DB7">
              <w:rPr>
                <w:lang w:val="en-US" w:eastAsia="zh-CN"/>
              </w:rPr>
              <w:t>ll show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ome / shows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coming / will show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come / is showing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rPr>
          <w:trHeight w:val="353"/>
        </w:trPr>
        <w:tc>
          <w:tcPr>
            <w:tcW w:w="529" w:type="dxa"/>
          </w:tcPr>
          <w:p w:rsidR="0006190E" w:rsidRPr="00B20DB7" w:rsidRDefault="0006190E" w:rsidP="0006190E">
            <w:r w:rsidRPr="00B20DB7">
              <w:rPr>
                <w:lang w:val="en-US"/>
              </w:rPr>
              <w:t>V</w:t>
            </w:r>
            <w:r w:rsidRPr="00B20DB7">
              <w:t>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They ___ not object to your plan if you ___ it up perfectly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/ mak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id / won’t mak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 / will mak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ould / don’t mak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/ shall mak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___ rings me up, tell him that I’ll be in at 5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nobody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DE4F38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s</w:t>
            </w:r>
            <w:r w:rsidRPr="00B20DB7">
              <w:rPr>
                <w:lang w:val="en-US" w:eastAsia="zh-CN"/>
              </w:rPr>
              <w:t>omebody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everyth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ometh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nything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</w:rPr>
      </w:pPr>
      <w:r>
        <w:rPr>
          <w:b/>
          <w:lang w:val="en-US"/>
        </w:rPr>
        <w:t>1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rk will play tennis if  he ___ his work in time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f</w:t>
            </w:r>
            <w:r w:rsidR="00DE4F38">
              <w:rPr>
                <w:lang w:val="en-US" w:eastAsia="zh-CN"/>
              </w:rPr>
              <w:t>inis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DE4F38" w:rsidRDefault="00DE4F38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</w:t>
            </w:r>
            <w:r w:rsidR="00DE4F38">
              <w:rPr>
                <w:lang w:val="en-US" w:eastAsia="zh-CN"/>
              </w:rPr>
              <w:t>es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finish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lastRenderedPageBreak/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you ___ after two hares you ___ none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2A5BFC" w:rsidRDefault="002A5BFC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run / will catc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run / catc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run / will catc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run / catch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ran / catch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The British peopl</w:t>
            </w:r>
            <w:r>
              <w:rPr>
                <w:lang w:val="en-US" w:eastAsia="zh-CN"/>
              </w:rPr>
              <w:t>e think, if you ___ tea ___ you up.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been depressed / was cheered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ere depressed / cheers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shall be depressed / will cheer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been depressed / cheered</w:t>
            </w:r>
          </w:p>
        </w:tc>
      </w:tr>
      <w:tr w:rsidR="0006190E" w:rsidRPr="00AB1180" w:rsidTr="0006190E">
        <w:tc>
          <w:tcPr>
            <w:tcW w:w="534" w:type="dxa"/>
          </w:tcPr>
          <w:p w:rsidR="0006190E" w:rsidRPr="00B20DB7" w:rsidRDefault="002A5BFC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depressed / will cheer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1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06190E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f you ___ wisely you ___ cheerfully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2A5BFC" w:rsidRDefault="002A5BFC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ommand / will be obeyed</w:t>
            </w:r>
          </w:p>
        </w:tc>
      </w:tr>
      <w:tr w:rsidR="0006190E" w:rsidRPr="0006190E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ommanded / would have been obeyed</w:t>
            </w:r>
          </w:p>
        </w:tc>
      </w:tr>
      <w:tr w:rsidR="0006190E" w:rsidRPr="0006190E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commanded / would be obeyed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ommand / will obey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command / are obeyed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f it ___ this winter, we ___ skiing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2A5BFC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snowed</w:t>
            </w:r>
            <w:r w:rsidR="0006190E" w:rsidRPr="00B20DB7">
              <w:rPr>
                <w:lang w:val="en-US" w:eastAsia="zh-CN"/>
              </w:rPr>
              <w:t xml:space="preserve"> /</w:t>
            </w:r>
            <w:r w:rsidR="0006190E">
              <w:rPr>
                <w:lang w:val="en-US" w:eastAsia="zh-CN"/>
              </w:rPr>
              <w:t xml:space="preserve"> will</w:t>
            </w:r>
            <w:r w:rsidR="0006190E" w:rsidRPr="00B20DB7">
              <w:rPr>
                <w:lang w:val="en-US" w:eastAsia="zh-CN"/>
              </w:rPr>
              <w:t xml:space="preserve"> g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now / g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2A5BFC" w:rsidRDefault="002A5BFC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2A5BFC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snows / will g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nowed / had gone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snowed / had gone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She must … it.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E74C4F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B20DB7">
              <w:rPr>
                <w:color w:val="000000"/>
                <w:lang w:val="en-US"/>
              </w:rPr>
              <w:t>emember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will remember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remembers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to remember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color w:val="000000"/>
                <w:lang w:val="en-US"/>
              </w:rPr>
              <w:t>should remember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1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orry, I … understand you. I … speak Russian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E74C4F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don’t / doesn’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 / d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 / don’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E74C4F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E74C4F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don’t / don’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/ are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 xml:space="preserve"> </w:t>
            </w:r>
            <w:r w:rsidRPr="00B20DB7">
              <w:rPr>
                <w:lang w:val="en-US" w:eastAsia="zh-CN"/>
              </w:rPr>
              <w:t>I am … tennis this afternoon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A115FC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Pr="00B20DB7">
              <w:rPr>
                <w:lang w:val="en-US" w:eastAsia="zh-CN"/>
              </w:rPr>
              <w:t>lay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play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lastRenderedPageBreak/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to play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played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being played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… you ever … in a car accident?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A115FC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have / be</w:t>
            </w:r>
            <w:r w:rsidR="0006190E" w:rsidRPr="00B20DB7">
              <w:rPr>
                <w:lang w:val="en-US" w:eastAsia="zh-CN"/>
              </w:rPr>
              <w:t>n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 xml:space="preserve"> </w:t>
            </w:r>
            <w:r w:rsidRPr="00B20DB7">
              <w:rPr>
                <w:lang w:val="en-US" w:eastAsia="zh-CN"/>
              </w:rPr>
              <w:t>do / been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A115FC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have / be</w:t>
            </w:r>
            <w:r w:rsidR="00A115FC">
              <w:rPr>
                <w:lang w:val="en-US" w:eastAsia="zh-CN"/>
              </w:rPr>
              <w:t>en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/ was</w:t>
            </w:r>
          </w:p>
        </w:tc>
      </w:tr>
      <w:tr w:rsidR="0006190E" w:rsidRPr="00B20DB7" w:rsidTr="0006190E">
        <w:tc>
          <w:tcPr>
            <w:tcW w:w="531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/ been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Mason … his homework 10 minutes ago, but I’ve not finished mine …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C8097D" w:rsidRDefault="00C8097D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 / ye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 / jus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 / just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 / just</w:t>
            </w:r>
          </w:p>
        </w:tc>
      </w:tr>
      <w:tr w:rsidR="0006190E" w:rsidRPr="00B20DB7" w:rsidTr="0006190E">
        <w:trPr>
          <w:trHeight w:val="427"/>
        </w:trPr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ing / still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ave … a student with her work now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C8097D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is help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elp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elped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C8097D" w:rsidRDefault="00C8097D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C8097D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 xml:space="preserve">Is </w:t>
            </w:r>
            <w:r w:rsidR="0006190E" w:rsidRPr="00B20DB7">
              <w:rPr>
                <w:lang w:val="en-US" w:eastAsia="zh-CN"/>
              </w:rPr>
              <w:t>help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being helped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</w:rPr>
      </w:pPr>
      <w:r>
        <w:rPr>
          <w:b/>
          <w:lang w:val="en-US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06190E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Most of the students … these days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C8097D" w:rsidRDefault="00C8097D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smoke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smok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n’t smok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idn’t smoke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n’t smoking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9367EC" w:rsidRDefault="0006190E" w:rsidP="0006190E">
      <w:pPr>
        <w:spacing w:after="0" w:line="240" w:lineRule="auto"/>
        <w:rPr>
          <w:lang w:val="en-US"/>
        </w:rPr>
      </w:pPr>
      <w:r>
        <w:rPr>
          <w:b/>
          <w:lang w:val="en-US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Many birds … south every winter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f</w:t>
            </w:r>
            <w:r w:rsidRPr="00B20DB7">
              <w:rPr>
                <w:lang w:val="en-US" w:eastAsia="zh-CN"/>
              </w:rPr>
              <w:t>ly</w:t>
            </w:r>
            <w:r w:rsidR="00C8097D">
              <w:rPr>
                <w:lang w:val="en-US" w:eastAsia="zh-CN"/>
              </w:rPr>
              <w:t>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lew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fly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C8097D" w:rsidRDefault="00C8097D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 xml:space="preserve"> fly</w:t>
            </w:r>
          </w:p>
        </w:tc>
      </w:tr>
      <w:tr w:rsidR="0006190E" w:rsidRPr="00B20DB7" w:rsidTr="0006190E">
        <w:trPr>
          <w:trHeight w:val="427"/>
        </w:trPr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lied</w:t>
            </w:r>
          </w:p>
        </w:tc>
      </w:tr>
    </w:tbl>
    <w:p w:rsidR="0006190E" w:rsidRPr="00BF4895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Usually Jim … to work on Saturdays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en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C8097D" w:rsidRDefault="00C8097D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goes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o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go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gone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Japan … many high mountains.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as hav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hav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having</w:t>
            </w:r>
          </w:p>
        </w:tc>
      </w:tr>
      <w:tr w:rsidR="0006190E" w:rsidRPr="00B20DB7" w:rsidTr="0006190E">
        <w:tc>
          <w:tcPr>
            <w:tcW w:w="528" w:type="dxa"/>
          </w:tcPr>
          <w:p w:rsidR="0006190E" w:rsidRPr="00B20DB7" w:rsidRDefault="00C8097D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7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h</w:t>
            </w:r>
            <w:r w:rsidRPr="00B20DB7">
              <w:rPr>
                <w:lang w:val="en-US" w:eastAsia="zh-CN"/>
              </w:rPr>
              <w:t>as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ats … very well in darkness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C8097D" w:rsidRDefault="00C8097D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se</w:t>
            </w:r>
            <w:r w:rsidRPr="00B20DB7">
              <w:rPr>
                <w:lang w:val="en-US" w:eastAsia="zh-CN"/>
              </w:rPr>
              <w:t>e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see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sees</w:t>
            </w:r>
          </w:p>
        </w:tc>
      </w:tr>
      <w:tr w:rsidR="0006190E" w:rsidRPr="00B20DB7" w:rsidTr="0006190E">
        <w:trPr>
          <w:trHeight w:val="427"/>
        </w:trPr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saw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hile I … to work this morning I … an old friend.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C8097D" w:rsidRDefault="00C8097D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going / me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 xml:space="preserve"> </w:t>
            </w:r>
            <w:r w:rsidRPr="00B20DB7">
              <w:rPr>
                <w:lang w:val="en-US" w:eastAsia="zh-CN"/>
              </w:rPr>
              <w:t>am going / me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o / was meet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nt / meet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o / met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20DB7" w:rsidRDefault="0006190E" w:rsidP="0006190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06190E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 … to get up this morning. It … and it was cold, and my bed was so warm.</w:t>
            </w:r>
          </w:p>
        </w:tc>
      </w:tr>
      <w:tr w:rsidR="0006190E" w:rsidRPr="00B20DB7" w:rsidTr="0006190E">
        <w:trPr>
          <w:trHeight w:val="405"/>
        </w:trPr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want / is rain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m not wanting / rains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n’t wanting / rained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29509B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idn’t want / was raining</w:t>
            </w:r>
          </w:p>
        </w:tc>
      </w:tr>
      <w:tr w:rsidR="0006190E" w:rsidRPr="00B20DB7" w:rsidTr="0006190E">
        <w:tc>
          <w:tcPr>
            <w:tcW w:w="529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 xml:space="preserve"> is wanting / was raining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b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c>
          <w:tcPr>
            <w:tcW w:w="534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 … to the news on the radio when the phone ….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29509B" w:rsidRDefault="0029509B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listening / ra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m listening / was ring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istened / was ringing</w:t>
            </w:r>
          </w:p>
        </w:tc>
      </w:tr>
      <w:tr w:rsidR="0006190E" w:rsidRPr="00B20DB7" w:rsidTr="0006190E"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isten / is ringing</w:t>
            </w:r>
          </w:p>
        </w:tc>
      </w:tr>
      <w:tr w:rsidR="0006190E" w:rsidRPr="00B20DB7" w:rsidTr="0006190E">
        <w:trPr>
          <w:trHeight w:val="427"/>
        </w:trPr>
        <w:tc>
          <w:tcPr>
            <w:tcW w:w="534" w:type="dxa"/>
          </w:tcPr>
          <w:p w:rsidR="0006190E" w:rsidRPr="00B20DB7" w:rsidRDefault="0006190E" w:rsidP="0006190E">
            <w:r w:rsidRPr="00B20DB7">
              <w:t>0</w:t>
            </w:r>
          </w:p>
        </w:tc>
        <w:tc>
          <w:tcPr>
            <w:tcW w:w="9355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istening / ru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But when I … up the phone, there was no one there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picking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29509B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pick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pick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as picking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ill pick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lastRenderedPageBreak/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Sarah’s English is getting better. She  …  a lot of English since she _____ here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earning / com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29509B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learnt / has com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29509B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learnt / has com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earnt / cam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learnt / came</w:t>
            </w:r>
          </w:p>
        </w:tc>
      </w:tr>
    </w:tbl>
    <w:p w:rsidR="0006190E" w:rsidRPr="00B20DB7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  <w:lang w:val="en-US"/>
        </w:rP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Mike and Jack … here five months ago. They … in this city for five months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190072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ame / have bee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come / have bee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come / wer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come / has bee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d come / will be</w:t>
            </w:r>
          </w:p>
        </w:tc>
      </w:tr>
    </w:tbl>
    <w:p w:rsidR="0006190E" w:rsidRPr="00BF4895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David can go to bed now. He … his homework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FA0412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finish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 xml:space="preserve"> finishe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FA0412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inishi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Peter … his work 3 hours ago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4353BE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ish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ill finish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inish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finish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inishing</w:t>
            </w:r>
          </w:p>
        </w:tc>
      </w:tr>
    </w:tbl>
    <w:p w:rsidR="0006190E" w:rsidRPr="00BF4895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’m going to bed. I … be up early tomorrow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7A5BDB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has</w:t>
            </w:r>
            <w:r w:rsidR="0006190E" w:rsidRPr="00B20DB7">
              <w:rPr>
                <w:lang w:val="en-US" w:eastAsia="zh-CN"/>
              </w:rPr>
              <w:t xml:space="preserve"> to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should no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7A5BDB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7A5BDB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have to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coul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are to</w:t>
            </w:r>
          </w:p>
        </w:tc>
      </w:tr>
    </w:tbl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Our train leaves in two minutes! We … hurry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migh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3A2366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to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oul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don’t have to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can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I was late for work because I … the bus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D35917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m</w:t>
            </w:r>
            <w:r w:rsidRPr="00B20DB7">
              <w:rPr>
                <w:lang w:val="en-US" w:eastAsia="zh-CN"/>
              </w:rPr>
              <w:t>iss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 xml:space="preserve"> los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aited for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lastRenderedPageBreak/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carri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loos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  <w:lang w:val="en-US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A91AB6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This is my grandfather’s watch.</w:t>
            </w:r>
            <w:r>
              <w:rPr>
                <w:lang w:val="en-US" w:eastAsia="zh-CN"/>
              </w:rPr>
              <w:t xml:space="preserve"> He … it everyday</w:t>
            </w:r>
            <w:r w:rsidRPr="00B20DB7">
              <w:rPr>
                <w:lang w:val="en-US" w:eastAsia="zh-CN"/>
              </w:rPr>
              <w:t>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D35917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wa</w:t>
            </w:r>
            <w:r w:rsidRPr="00B20DB7">
              <w:rPr>
                <w:lang w:val="en-US" w:eastAsia="zh-CN"/>
              </w:rPr>
              <w:t>re</w:t>
            </w:r>
            <w:r>
              <w:rPr>
                <w:lang w:val="en-US" w:eastAsia="zh-CN"/>
              </w:rPr>
              <w:t>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av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carri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kept</w:t>
            </w:r>
          </w:p>
        </w:tc>
      </w:tr>
      <w:tr w:rsidR="0006190E" w:rsidRPr="00B20DB7" w:rsidTr="0006190E">
        <w:trPr>
          <w:trHeight w:val="403"/>
        </w:trPr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need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e … a complaint to the manager because our meal was so bad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making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remember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457E66" w:rsidP="00061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3" w:type="dxa"/>
          </w:tcPr>
          <w:p w:rsidR="0006190E" w:rsidRPr="00B20DB7" w:rsidRDefault="00D35917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ad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tri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457E66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 xml:space="preserve">used 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Rolls Royce cars … in England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mad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mad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make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were mad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 xml:space="preserve"> will be mad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They … rice in China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 w:eastAsia="zh-CN"/>
              </w:rPr>
              <w:t>g</w:t>
            </w:r>
            <w:r w:rsidRPr="00B20DB7">
              <w:rPr>
                <w:lang w:val="en-US" w:eastAsia="zh-CN"/>
              </w:rPr>
              <w:t>row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grow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have been grown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grow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growi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Anna … a good job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been finding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finds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founde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s found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is findi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BF4895" w:rsidRDefault="0006190E" w:rsidP="0006190E">
      <w:pPr>
        <w:spacing w:after="0" w:line="240" w:lineRule="auto"/>
        <w:rPr>
          <w:b/>
        </w:rPr>
      </w:pPr>
      <w:r w:rsidRPr="00BF4895">
        <w:rPr>
          <w:b/>
        </w:rPr>
        <w:t>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6190E" w:rsidRPr="0006190E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V2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Pete and I … for over six month.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been going ou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have gone ou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autoSpaceDE w:val="0"/>
              <w:autoSpaceDN w:val="0"/>
              <w:adjustRightInd w:val="0"/>
              <w:rPr>
                <w:lang w:val="en-US" w:eastAsia="zh-CN"/>
              </w:rPr>
            </w:pPr>
            <w:r w:rsidRPr="00B20DB7">
              <w:rPr>
                <w:lang w:val="en-US" w:eastAsia="zh-CN"/>
              </w:rPr>
              <w:t>went out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gone</w:t>
            </w:r>
          </w:p>
        </w:tc>
      </w:tr>
      <w:tr w:rsidR="0006190E" w:rsidRPr="00B20DB7" w:rsidTr="0006190E">
        <w:tc>
          <w:tcPr>
            <w:tcW w:w="562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/>
              </w:rPr>
              <w:t>0</w:t>
            </w:r>
          </w:p>
        </w:tc>
        <w:tc>
          <w:tcPr>
            <w:tcW w:w="8783" w:type="dxa"/>
          </w:tcPr>
          <w:p w:rsidR="0006190E" w:rsidRPr="00B20DB7" w:rsidRDefault="0006190E" w:rsidP="0006190E">
            <w:pPr>
              <w:rPr>
                <w:lang w:val="en-US"/>
              </w:rPr>
            </w:pPr>
            <w:r w:rsidRPr="00B20DB7">
              <w:rPr>
                <w:lang w:val="en-US" w:eastAsia="zh-CN"/>
              </w:rPr>
              <w:t>are going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Default="0006190E" w:rsidP="0006190E">
      <w:pPr>
        <w:spacing w:after="0" w:line="240" w:lineRule="auto"/>
        <w:rPr>
          <w:b/>
          <w:lang w:val="en-US"/>
        </w:rPr>
      </w:pPr>
    </w:p>
    <w:p w:rsidR="0006190E" w:rsidRDefault="0006190E" w:rsidP="0006190E">
      <w:pPr>
        <w:spacing w:after="0" w:line="240" w:lineRule="auto"/>
        <w:rPr>
          <w:b/>
          <w:lang w:val="en-US"/>
        </w:rPr>
      </w:pPr>
      <w:r w:rsidRPr="00BF4895">
        <w:rPr>
          <w:b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6190E" w:rsidRP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ow many guests were there in the hotel?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re were four people including me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re weren’t any single rooms</w:t>
            </w:r>
          </w:p>
        </w:tc>
      </w:tr>
      <w:tr w:rsid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ere they  swimming?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re was a mini bar and a TV</w:t>
            </w:r>
          </w:p>
        </w:tc>
      </w:tr>
      <w:tr w:rsidR="0006190E" w:rsidRPr="0006190E" w:rsidTr="0006190E">
        <w:tc>
          <w:tcPr>
            <w:tcW w:w="534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37" w:type="dxa"/>
          </w:tcPr>
          <w:p w:rsidR="0006190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re was a big gymnasium in the hotel</w:t>
            </w:r>
          </w:p>
        </w:tc>
      </w:tr>
    </w:tbl>
    <w:p w:rsidR="0006190E" w:rsidRPr="007446F7" w:rsidRDefault="0006190E" w:rsidP="0006190E">
      <w:pPr>
        <w:spacing w:after="0" w:line="240" w:lineRule="auto"/>
        <w:rPr>
          <w:lang w:val="en-US"/>
        </w:rPr>
      </w:pPr>
    </w:p>
    <w:p w:rsidR="0006190E" w:rsidRPr="007446F7" w:rsidRDefault="0006190E" w:rsidP="0006190E">
      <w:pPr>
        <w:spacing w:after="0" w:line="240" w:lineRule="auto"/>
        <w:rPr>
          <w:b/>
          <w:lang w:val="en-US"/>
        </w:rPr>
      </w:pPr>
      <w:r w:rsidRPr="007446F7">
        <w:rPr>
          <w:b/>
          <w:lang w:val="en-US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431"/>
        </w:trPr>
        <w:tc>
          <w:tcPr>
            <w:tcW w:w="531" w:type="dxa"/>
          </w:tcPr>
          <w:p w:rsidR="0006190E" w:rsidRPr="00DD161B" w:rsidRDefault="0006190E" w:rsidP="0006190E">
            <w:r w:rsidRPr="0032298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If you want to be with me, ----------that you love me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24153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re telling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ells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elling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9040" w:type="dxa"/>
          </w:tcPr>
          <w:p w:rsidR="0006190E" w:rsidRPr="00F30BDE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ell m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0315A5" w:rsidRDefault="0006190E" w:rsidP="0006190E">
      <w:pPr>
        <w:spacing w:after="0" w:line="240" w:lineRule="auto"/>
        <w:rPr>
          <w:b/>
          <w:lang w:val="en-US"/>
        </w:rPr>
      </w:pPr>
      <w:r w:rsidRPr="000315A5">
        <w:rPr>
          <w:b/>
          <w:lang w:val="en-US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8816"/>
      </w:tblGrid>
      <w:tr w:rsidR="0006190E" w:rsidRPr="0032298D" w:rsidTr="0006190E">
        <w:trPr>
          <w:trHeight w:val="519"/>
        </w:trPr>
        <w:tc>
          <w:tcPr>
            <w:tcW w:w="529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3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here -----you last night?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</w:tr>
      <w:tr w:rsidR="0006190E" w:rsidRPr="0032298D" w:rsidTr="0006190E">
        <w:tc>
          <w:tcPr>
            <w:tcW w:w="529" w:type="dxa"/>
          </w:tcPr>
          <w:p w:rsidR="0006190E" w:rsidRPr="0032298D" w:rsidRDefault="0006190E" w:rsidP="0006190E">
            <w:r w:rsidRPr="0032298D">
              <w:t>0</w:t>
            </w:r>
          </w:p>
        </w:tc>
        <w:tc>
          <w:tcPr>
            <w:tcW w:w="8816" w:type="dxa"/>
          </w:tcPr>
          <w:p w:rsidR="0006190E" w:rsidRPr="00A139E1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re</w:t>
            </w:r>
          </w:p>
        </w:tc>
      </w:tr>
    </w:tbl>
    <w:p w:rsidR="0006190E" w:rsidRDefault="0006190E" w:rsidP="0006190E">
      <w:pPr>
        <w:spacing w:after="0" w:line="240" w:lineRule="auto"/>
      </w:pPr>
    </w:p>
    <w:p w:rsidR="0006190E" w:rsidRDefault="0006190E" w:rsidP="0006190E">
      <w:pPr>
        <w:spacing w:after="0" w:line="240" w:lineRule="auto"/>
      </w:pPr>
      <w:r w:rsidRPr="0085535B">
        <w:rPr>
          <w:b/>
          <w:lang w:val="en-US"/>
        </w:rPr>
        <w:t>4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843"/>
      </w:tblGrid>
      <w:tr w:rsidR="0006190E" w:rsidRPr="0032298D" w:rsidTr="0006190E">
        <w:trPr>
          <w:trHeight w:val="698"/>
        </w:trPr>
        <w:tc>
          <w:tcPr>
            <w:tcW w:w="568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4</w:t>
            </w:r>
          </w:p>
        </w:tc>
        <w:tc>
          <w:tcPr>
            <w:tcW w:w="8843" w:type="dxa"/>
          </w:tcPr>
          <w:p w:rsidR="0006190E" w:rsidRPr="0032298D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Rose ------by the snake.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 xml:space="preserve"> been scared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scared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was scared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scaring</w:t>
            </w:r>
          </w:p>
        </w:tc>
      </w:tr>
      <w:tr w:rsidR="0006190E" w:rsidRPr="0032298D" w:rsidTr="0006190E">
        <w:tc>
          <w:tcPr>
            <w:tcW w:w="568" w:type="dxa"/>
          </w:tcPr>
          <w:p w:rsidR="0006190E" w:rsidRPr="00DA42EC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843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s scared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85535B" w:rsidRDefault="0006190E" w:rsidP="0006190E">
      <w:pPr>
        <w:spacing w:after="0" w:line="240" w:lineRule="auto"/>
        <w:rPr>
          <w:b/>
          <w:lang w:val="en-US"/>
        </w:rPr>
      </w:pPr>
      <w:r w:rsidRPr="0085535B">
        <w:rPr>
          <w:b/>
          <w:lang w:val="en-US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461"/>
        </w:trPr>
        <w:tc>
          <w:tcPr>
            <w:tcW w:w="531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5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If I  ----  enough money, I ------to Egypt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ve had/would go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d had/will go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s/would go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ve/would go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DA42EC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040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had/would  gone</w:t>
            </w:r>
          </w:p>
        </w:tc>
      </w:tr>
    </w:tbl>
    <w:p w:rsidR="0006190E" w:rsidRDefault="0006190E" w:rsidP="0006190E">
      <w:pPr>
        <w:spacing w:after="0" w:line="240" w:lineRule="auto"/>
        <w:rPr>
          <w:lang w:val="en-US"/>
        </w:rPr>
      </w:pPr>
    </w:p>
    <w:p w:rsidR="0006190E" w:rsidRPr="0085535B" w:rsidRDefault="0006190E" w:rsidP="0006190E">
      <w:pPr>
        <w:spacing w:after="0" w:line="240" w:lineRule="auto"/>
        <w:rPr>
          <w:b/>
          <w:lang w:val="en-US"/>
        </w:rPr>
      </w:pPr>
      <w:r w:rsidRPr="0085535B">
        <w:rPr>
          <w:b/>
          <w:lang w:val="en-US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040"/>
      </w:tblGrid>
      <w:tr w:rsidR="0006190E" w:rsidRPr="0006190E" w:rsidTr="0006190E">
        <w:trPr>
          <w:trHeight w:val="445"/>
        </w:trPr>
        <w:tc>
          <w:tcPr>
            <w:tcW w:w="531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 w:rsidRPr="0032298D">
              <w:rPr>
                <w:lang w:val="en-US"/>
              </w:rPr>
              <w:t>V</w:t>
            </w:r>
            <w:r>
              <w:rPr>
                <w:lang w:val="en-US"/>
              </w:rPr>
              <w:t>6</w:t>
            </w:r>
          </w:p>
        </w:tc>
        <w:tc>
          <w:tcPr>
            <w:tcW w:w="9040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Mary is much ……than Ann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2D2DC3" w:rsidRDefault="002D2DC3" w:rsidP="0006190E">
            <w:r>
              <w:t>1</w:t>
            </w:r>
          </w:p>
        </w:tc>
        <w:tc>
          <w:tcPr>
            <w:tcW w:w="9040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slimmer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C25047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40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 slimmest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040" w:type="dxa"/>
          </w:tcPr>
          <w:p w:rsidR="0006190E" w:rsidRPr="005C159F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slim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DA42EC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040" w:type="dxa"/>
          </w:tcPr>
          <w:p w:rsidR="0006190E" w:rsidRPr="00BE418B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all</w:t>
            </w:r>
          </w:p>
        </w:tc>
      </w:tr>
      <w:tr w:rsidR="0006190E" w:rsidRPr="0032298D" w:rsidTr="0006190E">
        <w:tc>
          <w:tcPr>
            <w:tcW w:w="531" w:type="dxa"/>
          </w:tcPr>
          <w:p w:rsidR="0006190E" w:rsidRPr="00E054E5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040" w:type="dxa"/>
          </w:tcPr>
          <w:p w:rsidR="0006190E" w:rsidRPr="00BE418B" w:rsidRDefault="0006190E" w:rsidP="0006190E">
            <w:pPr>
              <w:rPr>
                <w:lang w:val="en-US"/>
              </w:rPr>
            </w:pPr>
            <w:r>
              <w:rPr>
                <w:lang w:val="en-US"/>
              </w:rPr>
              <w:t>the tallest</w:t>
            </w:r>
          </w:p>
        </w:tc>
      </w:tr>
    </w:tbl>
    <w:p w:rsidR="0006190E" w:rsidRDefault="0006190E" w:rsidP="0006190E">
      <w:pPr>
        <w:spacing w:after="0" w:line="240" w:lineRule="auto"/>
      </w:pPr>
    </w:p>
    <w:p w:rsidR="0006190E" w:rsidRPr="004F6DFF" w:rsidRDefault="0006190E" w:rsidP="0006190E">
      <w:pPr>
        <w:spacing w:after="0" w:line="240" w:lineRule="auto"/>
        <w:rPr>
          <w:sz w:val="24"/>
          <w:szCs w:val="24"/>
        </w:rPr>
      </w:pPr>
    </w:p>
    <w:p w:rsidR="0006190E" w:rsidRPr="0006190E" w:rsidRDefault="0006190E" w:rsidP="0006190E"/>
    <w:sectPr w:rsidR="0006190E" w:rsidRPr="0006190E" w:rsidSect="00B9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96FAD"/>
    <w:multiLevelType w:val="hybridMultilevel"/>
    <w:tmpl w:val="1F92A8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4B"/>
    <w:rsid w:val="000000FC"/>
    <w:rsid w:val="0000014E"/>
    <w:rsid w:val="00000740"/>
    <w:rsid w:val="000007B7"/>
    <w:rsid w:val="000009A5"/>
    <w:rsid w:val="000009D4"/>
    <w:rsid w:val="000013B1"/>
    <w:rsid w:val="000013C5"/>
    <w:rsid w:val="000018E9"/>
    <w:rsid w:val="00001BD6"/>
    <w:rsid w:val="00001DA9"/>
    <w:rsid w:val="00001F50"/>
    <w:rsid w:val="00002001"/>
    <w:rsid w:val="000020CA"/>
    <w:rsid w:val="00002247"/>
    <w:rsid w:val="000022E5"/>
    <w:rsid w:val="00002847"/>
    <w:rsid w:val="00002E6A"/>
    <w:rsid w:val="000030F4"/>
    <w:rsid w:val="0000314E"/>
    <w:rsid w:val="00003168"/>
    <w:rsid w:val="00003185"/>
    <w:rsid w:val="00003715"/>
    <w:rsid w:val="00003A6F"/>
    <w:rsid w:val="00003BA1"/>
    <w:rsid w:val="000041D6"/>
    <w:rsid w:val="000042DF"/>
    <w:rsid w:val="00004402"/>
    <w:rsid w:val="00004641"/>
    <w:rsid w:val="00004937"/>
    <w:rsid w:val="00005039"/>
    <w:rsid w:val="00005606"/>
    <w:rsid w:val="00005695"/>
    <w:rsid w:val="0000579A"/>
    <w:rsid w:val="000057B8"/>
    <w:rsid w:val="00005D8E"/>
    <w:rsid w:val="00005F65"/>
    <w:rsid w:val="00005F79"/>
    <w:rsid w:val="00006481"/>
    <w:rsid w:val="00006885"/>
    <w:rsid w:val="00006BFA"/>
    <w:rsid w:val="000071A6"/>
    <w:rsid w:val="00007630"/>
    <w:rsid w:val="0000765E"/>
    <w:rsid w:val="00007B81"/>
    <w:rsid w:val="00007C05"/>
    <w:rsid w:val="000100CA"/>
    <w:rsid w:val="0001055F"/>
    <w:rsid w:val="000107AC"/>
    <w:rsid w:val="0001087C"/>
    <w:rsid w:val="00010DA2"/>
    <w:rsid w:val="00010DD1"/>
    <w:rsid w:val="00010E2D"/>
    <w:rsid w:val="00010F7C"/>
    <w:rsid w:val="00010FC8"/>
    <w:rsid w:val="000114DB"/>
    <w:rsid w:val="000118B2"/>
    <w:rsid w:val="00011914"/>
    <w:rsid w:val="00011939"/>
    <w:rsid w:val="00011DC6"/>
    <w:rsid w:val="0001223C"/>
    <w:rsid w:val="0001247A"/>
    <w:rsid w:val="000128D7"/>
    <w:rsid w:val="00012A8F"/>
    <w:rsid w:val="00012DA5"/>
    <w:rsid w:val="00012DE9"/>
    <w:rsid w:val="00012E8D"/>
    <w:rsid w:val="0001348A"/>
    <w:rsid w:val="00013774"/>
    <w:rsid w:val="00013B41"/>
    <w:rsid w:val="00013DAA"/>
    <w:rsid w:val="00014053"/>
    <w:rsid w:val="0001422E"/>
    <w:rsid w:val="000148B1"/>
    <w:rsid w:val="00014BD9"/>
    <w:rsid w:val="0001506A"/>
    <w:rsid w:val="000156F2"/>
    <w:rsid w:val="00015733"/>
    <w:rsid w:val="000157B4"/>
    <w:rsid w:val="000157E0"/>
    <w:rsid w:val="000157F6"/>
    <w:rsid w:val="00015C88"/>
    <w:rsid w:val="0001622E"/>
    <w:rsid w:val="00016375"/>
    <w:rsid w:val="0001646B"/>
    <w:rsid w:val="000169A2"/>
    <w:rsid w:val="00016BF5"/>
    <w:rsid w:val="00016CA7"/>
    <w:rsid w:val="00016E54"/>
    <w:rsid w:val="00016FA6"/>
    <w:rsid w:val="000178E0"/>
    <w:rsid w:val="0001796D"/>
    <w:rsid w:val="00017E4F"/>
    <w:rsid w:val="00017E6F"/>
    <w:rsid w:val="00017FCE"/>
    <w:rsid w:val="0002005E"/>
    <w:rsid w:val="000200AA"/>
    <w:rsid w:val="00020D43"/>
    <w:rsid w:val="00020D92"/>
    <w:rsid w:val="0002104D"/>
    <w:rsid w:val="00021649"/>
    <w:rsid w:val="0002180C"/>
    <w:rsid w:val="000221D5"/>
    <w:rsid w:val="000228CA"/>
    <w:rsid w:val="00022E9D"/>
    <w:rsid w:val="00022E9E"/>
    <w:rsid w:val="00022F47"/>
    <w:rsid w:val="00023269"/>
    <w:rsid w:val="0002335B"/>
    <w:rsid w:val="000236E9"/>
    <w:rsid w:val="00023A9B"/>
    <w:rsid w:val="0002493E"/>
    <w:rsid w:val="00024943"/>
    <w:rsid w:val="00024953"/>
    <w:rsid w:val="000249F2"/>
    <w:rsid w:val="00024A99"/>
    <w:rsid w:val="00024D69"/>
    <w:rsid w:val="00025132"/>
    <w:rsid w:val="0002519D"/>
    <w:rsid w:val="000251DC"/>
    <w:rsid w:val="000253F8"/>
    <w:rsid w:val="00025B2F"/>
    <w:rsid w:val="00025E39"/>
    <w:rsid w:val="00026003"/>
    <w:rsid w:val="00026105"/>
    <w:rsid w:val="000262DA"/>
    <w:rsid w:val="00026965"/>
    <w:rsid w:val="00026C0A"/>
    <w:rsid w:val="000272A6"/>
    <w:rsid w:val="0002753F"/>
    <w:rsid w:val="000275A4"/>
    <w:rsid w:val="00027982"/>
    <w:rsid w:val="00027E36"/>
    <w:rsid w:val="00030217"/>
    <w:rsid w:val="00030CF5"/>
    <w:rsid w:val="000312FD"/>
    <w:rsid w:val="000315A5"/>
    <w:rsid w:val="00031B70"/>
    <w:rsid w:val="00031D0D"/>
    <w:rsid w:val="00031F63"/>
    <w:rsid w:val="0003201E"/>
    <w:rsid w:val="00032134"/>
    <w:rsid w:val="000322FD"/>
    <w:rsid w:val="0003243B"/>
    <w:rsid w:val="000324FB"/>
    <w:rsid w:val="0003275A"/>
    <w:rsid w:val="0003282E"/>
    <w:rsid w:val="000328CD"/>
    <w:rsid w:val="0003292D"/>
    <w:rsid w:val="0003299F"/>
    <w:rsid w:val="00032A05"/>
    <w:rsid w:val="00033004"/>
    <w:rsid w:val="0003390F"/>
    <w:rsid w:val="00033946"/>
    <w:rsid w:val="0003489F"/>
    <w:rsid w:val="000349BE"/>
    <w:rsid w:val="00034EDB"/>
    <w:rsid w:val="00034EDC"/>
    <w:rsid w:val="000351CF"/>
    <w:rsid w:val="00035369"/>
    <w:rsid w:val="000354E0"/>
    <w:rsid w:val="000357D2"/>
    <w:rsid w:val="00035804"/>
    <w:rsid w:val="00035C46"/>
    <w:rsid w:val="00035C4A"/>
    <w:rsid w:val="00035D77"/>
    <w:rsid w:val="00035FE5"/>
    <w:rsid w:val="00036467"/>
    <w:rsid w:val="000364E0"/>
    <w:rsid w:val="00036566"/>
    <w:rsid w:val="000365F5"/>
    <w:rsid w:val="00036BC2"/>
    <w:rsid w:val="0003722F"/>
    <w:rsid w:val="0003756D"/>
    <w:rsid w:val="00037657"/>
    <w:rsid w:val="00037B45"/>
    <w:rsid w:val="00037C08"/>
    <w:rsid w:val="00037C5F"/>
    <w:rsid w:val="00037E0D"/>
    <w:rsid w:val="000400ED"/>
    <w:rsid w:val="0004093D"/>
    <w:rsid w:val="00040BB8"/>
    <w:rsid w:val="00040C69"/>
    <w:rsid w:val="0004156C"/>
    <w:rsid w:val="00041617"/>
    <w:rsid w:val="00041853"/>
    <w:rsid w:val="00041C6C"/>
    <w:rsid w:val="000420DA"/>
    <w:rsid w:val="00042672"/>
    <w:rsid w:val="000428FD"/>
    <w:rsid w:val="00042960"/>
    <w:rsid w:val="00042C80"/>
    <w:rsid w:val="00042F0B"/>
    <w:rsid w:val="00042F5C"/>
    <w:rsid w:val="00043760"/>
    <w:rsid w:val="00043F52"/>
    <w:rsid w:val="00044130"/>
    <w:rsid w:val="000443FD"/>
    <w:rsid w:val="00044504"/>
    <w:rsid w:val="00044656"/>
    <w:rsid w:val="00044CB8"/>
    <w:rsid w:val="00045983"/>
    <w:rsid w:val="00045BB8"/>
    <w:rsid w:val="00045C79"/>
    <w:rsid w:val="000462A1"/>
    <w:rsid w:val="00046651"/>
    <w:rsid w:val="00046CD0"/>
    <w:rsid w:val="00046D2E"/>
    <w:rsid w:val="000474E9"/>
    <w:rsid w:val="0004776E"/>
    <w:rsid w:val="00047850"/>
    <w:rsid w:val="00047BEF"/>
    <w:rsid w:val="00047F93"/>
    <w:rsid w:val="00050303"/>
    <w:rsid w:val="000508C7"/>
    <w:rsid w:val="00050DE8"/>
    <w:rsid w:val="00050F55"/>
    <w:rsid w:val="00051099"/>
    <w:rsid w:val="000516A9"/>
    <w:rsid w:val="0005182A"/>
    <w:rsid w:val="0005298C"/>
    <w:rsid w:val="00052BE5"/>
    <w:rsid w:val="00052EC8"/>
    <w:rsid w:val="0005315C"/>
    <w:rsid w:val="000532FA"/>
    <w:rsid w:val="00053341"/>
    <w:rsid w:val="00053366"/>
    <w:rsid w:val="00053763"/>
    <w:rsid w:val="000537DE"/>
    <w:rsid w:val="000539D0"/>
    <w:rsid w:val="00053B3E"/>
    <w:rsid w:val="00054434"/>
    <w:rsid w:val="000545BC"/>
    <w:rsid w:val="00054AFF"/>
    <w:rsid w:val="00054C06"/>
    <w:rsid w:val="00054C68"/>
    <w:rsid w:val="00054E68"/>
    <w:rsid w:val="00054F1D"/>
    <w:rsid w:val="000556CE"/>
    <w:rsid w:val="00055707"/>
    <w:rsid w:val="00055814"/>
    <w:rsid w:val="000558C0"/>
    <w:rsid w:val="00055FCF"/>
    <w:rsid w:val="000560DB"/>
    <w:rsid w:val="0005616B"/>
    <w:rsid w:val="0005649F"/>
    <w:rsid w:val="000566E5"/>
    <w:rsid w:val="000568E1"/>
    <w:rsid w:val="00056BA3"/>
    <w:rsid w:val="00056D58"/>
    <w:rsid w:val="00057575"/>
    <w:rsid w:val="00057D1E"/>
    <w:rsid w:val="00060032"/>
    <w:rsid w:val="000601E3"/>
    <w:rsid w:val="00060221"/>
    <w:rsid w:val="000602C1"/>
    <w:rsid w:val="0006034B"/>
    <w:rsid w:val="00060590"/>
    <w:rsid w:val="00060921"/>
    <w:rsid w:val="00060D43"/>
    <w:rsid w:val="000613F7"/>
    <w:rsid w:val="00061430"/>
    <w:rsid w:val="000616C6"/>
    <w:rsid w:val="00061796"/>
    <w:rsid w:val="000617A8"/>
    <w:rsid w:val="0006190E"/>
    <w:rsid w:val="00061CEF"/>
    <w:rsid w:val="00062287"/>
    <w:rsid w:val="000622EC"/>
    <w:rsid w:val="000624C6"/>
    <w:rsid w:val="0006265E"/>
    <w:rsid w:val="00062A09"/>
    <w:rsid w:val="00062FCC"/>
    <w:rsid w:val="000631F7"/>
    <w:rsid w:val="00063E86"/>
    <w:rsid w:val="00064398"/>
    <w:rsid w:val="00065237"/>
    <w:rsid w:val="000652BA"/>
    <w:rsid w:val="000659EF"/>
    <w:rsid w:val="00065DEF"/>
    <w:rsid w:val="00066381"/>
    <w:rsid w:val="00066A23"/>
    <w:rsid w:val="00066C2E"/>
    <w:rsid w:val="00066EE6"/>
    <w:rsid w:val="00067162"/>
    <w:rsid w:val="000672FC"/>
    <w:rsid w:val="000676D5"/>
    <w:rsid w:val="00067928"/>
    <w:rsid w:val="00067954"/>
    <w:rsid w:val="000679AF"/>
    <w:rsid w:val="00067A0C"/>
    <w:rsid w:val="00067EE8"/>
    <w:rsid w:val="000700B9"/>
    <w:rsid w:val="0007018C"/>
    <w:rsid w:val="00070754"/>
    <w:rsid w:val="0007157B"/>
    <w:rsid w:val="000717BB"/>
    <w:rsid w:val="00071ACD"/>
    <w:rsid w:val="00072C33"/>
    <w:rsid w:val="00072CA2"/>
    <w:rsid w:val="00072D66"/>
    <w:rsid w:val="000731DD"/>
    <w:rsid w:val="000733C4"/>
    <w:rsid w:val="000734F8"/>
    <w:rsid w:val="00073529"/>
    <w:rsid w:val="00073C2A"/>
    <w:rsid w:val="00073FDC"/>
    <w:rsid w:val="00074DB0"/>
    <w:rsid w:val="000752BC"/>
    <w:rsid w:val="00075464"/>
    <w:rsid w:val="000754FD"/>
    <w:rsid w:val="0007554A"/>
    <w:rsid w:val="0007598D"/>
    <w:rsid w:val="00075A68"/>
    <w:rsid w:val="00075A6D"/>
    <w:rsid w:val="00075C06"/>
    <w:rsid w:val="00075C5F"/>
    <w:rsid w:val="00075F35"/>
    <w:rsid w:val="00076539"/>
    <w:rsid w:val="00076775"/>
    <w:rsid w:val="00076E00"/>
    <w:rsid w:val="00076EF1"/>
    <w:rsid w:val="00077165"/>
    <w:rsid w:val="00077744"/>
    <w:rsid w:val="00077882"/>
    <w:rsid w:val="00077B12"/>
    <w:rsid w:val="00080B1E"/>
    <w:rsid w:val="00080DF2"/>
    <w:rsid w:val="00080F14"/>
    <w:rsid w:val="00080F76"/>
    <w:rsid w:val="00081032"/>
    <w:rsid w:val="00081128"/>
    <w:rsid w:val="00081139"/>
    <w:rsid w:val="00081365"/>
    <w:rsid w:val="00081455"/>
    <w:rsid w:val="000814BC"/>
    <w:rsid w:val="00081EE3"/>
    <w:rsid w:val="00082649"/>
    <w:rsid w:val="000829FA"/>
    <w:rsid w:val="00082B1A"/>
    <w:rsid w:val="00082CA0"/>
    <w:rsid w:val="00083264"/>
    <w:rsid w:val="000837FD"/>
    <w:rsid w:val="000838BD"/>
    <w:rsid w:val="00083A55"/>
    <w:rsid w:val="00083DC4"/>
    <w:rsid w:val="00083F31"/>
    <w:rsid w:val="00083F59"/>
    <w:rsid w:val="00083F97"/>
    <w:rsid w:val="000841BA"/>
    <w:rsid w:val="00084260"/>
    <w:rsid w:val="000843F6"/>
    <w:rsid w:val="00084880"/>
    <w:rsid w:val="00084DD3"/>
    <w:rsid w:val="00084EA0"/>
    <w:rsid w:val="0008540A"/>
    <w:rsid w:val="00085857"/>
    <w:rsid w:val="000858B2"/>
    <w:rsid w:val="00085B2A"/>
    <w:rsid w:val="00085EB1"/>
    <w:rsid w:val="00085EE5"/>
    <w:rsid w:val="00085F42"/>
    <w:rsid w:val="000860D5"/>
    <w:rsid w:val="000866F6"/>
    <w:rsid w:val="00086EEA"/>
    <w:rsid w:val="00087069"/>
    <w:rsid w:val="00087586"/>
    <w:rsid w:val="0008795B"/>
    <w:rsid w:val="00087BF7"/>
    <w:rsid w:val="00087E11"/>
    <w:rsid w:val="00087F70"/>
    <w:rsid w:val="00087F91"/>
    <w:rsid w:val="00090015"/>
    <w:rsid w:val="00090085"/>
    <w:rsid w:val="0009034D"/>
    <w:rsid w:val="000904B4"/>
    <w:rsid w:val="00090667"/>
    <w:rsid w:val="00090D79"/>
    <w:rsid w:val="00091986"/>
    <w:rsid w:val="00091AF8"/>
    <w:rsid w:val="00091B8A"/>
    <w:rsid w:val="00091C01"/>
    <w:rsid w:val="000925F0"/>
    <w:rsid w:val="00092646"/>
    <w:rsid w:val="000926D2"/>
    <w:rsid w:val="000928FC"/>
    <w:rsid w:val="00092A37"/>
    <w:rsid w:val="00092A80"/>
    <w:rsid w:val="00092ABC"/>
    <w:rsid w:val="00092E6A"/>
    <w:rsid w:val="00093022"/>
    <w:rsid w:val="0009318A"/>
    <w:rsid w:val="0009359E"/>
    <w:rsid w:val="0009379B"/>
    <w:rsid w:val="000939E3"/>
    <w:rsid w:val="00094345"/>
    <w:rsid w:val="0009450A"/>
    <w:rsid w:val="00094C74"/>
    <w:rsid w:val="000952F8"/>
    <w:rsid w:val="00095FC3"/>
    <w:rsid w:val="00095FD2"/>
    <w:rsid w:val="000963C7"/>
    <w:rsid w:val="00096966"/>
    <w:rsid w:val="000969F8"/>
    <w:rsid w:val="00096B42"/>
    <w:rsid w:val="00096C88"/>
    <w:rsid w:val="00096C9C"/>
    <w:rsid w:val="00096D38"/>
    <w:rsid w:val="00096E95"/>
    <w:rsid w:val="0009707B"/>
    <w:rsid w:val="0009729B"/>
    <w:rsid w:val="000978F1"/>
    <w:rsid w:val="00097A82"/>
    <w:rsid w:val="00097C2D"/>
    <w:rsid w:val="000A00CC"/>
    <w:rsid w:val="000A01FD"/>
    <w:rsid w:val="000A0799"/>
    <w:rsid w:val="000A0809"/>
    <w:rsid w:val="000A08BD"/>
    <w:rsid w:val="000A0B3C"/>
    <w:rsid w:val="000A0B57"/>
    <w:rsid w:val="000A0C94"/>
    <w:rsid w:val="000A111F"/>
    <w:rsid w:val="000A1187"/>
    <w:rsid w:val="000A1831"/>
    <w:rsid w:val="000A1BC2"/>
    <w:rsid w:val="000A1DDE"/>
    <w:rsid w:val="000A1EC6"/>
    <w:rsid w:val="000A2096"/>
    <w:rsid w:val="000A20F5"/>
    <w:rsid w:val="000A2775"/>
    <w:rsid w:val="000A2A74"/>
    <w:rsid w:val="000A2AC9"/>
    <w:rsid w:val="000A2F7D"/>
    <w:rsid w:val="000A35C7"/>
    <w:rsid w:val="000A36A6"/>
    <w:rsid w:val="000A40DF"/>
    <w:rsid w:val="000A4369"/>
    <w:rsid w:val="000A51E8"/>
    <w:rsid w:val="000A568E"/>
    <w:rsid w:val="000A56EB"/>
    <w:rsid w:val="000A593D"/>
    <w:rsid w:val="000A594F"/>
    <w:rsid w:val="000A5A58"/>
    <w:rsid w:val="000A5C23"/>
    <w:rsid w:val="000A5E1C"/>
    <w:rsid w:val="000A608B"/>
    <w:rsid w:val="000A6188"/>
    <w:rsid w:val="000A63FF"/>
    <w:rsid w:val="000A676A"/>
    <w:rsid w:val="000A6A2B"/>
    <w:rsid w:val="000A6C2F"/>
    <w:rsid w:val="000A6D8D"/>
    <w:rsid w:val="000A7371"/>
    <w:rsid w:val="000A7884"/>
    <w:rsid w:val="000A7C93"/>
    <w:rsid w:val="000A7E68"/>
    <w:rsid w:val="000A7E87"/>
    <w:rsid w:val="000A7EB0"/>
    <w:rsid w:val="000B0052"/>
    <w:rsid w:val="000B0259"/>
    <w:rsid w:val="000B0848"/>
    <w:rsid w:val="000B0EC8"/>
    <w:rsid w:val="000B0F1F"/>
    <w:rsid w:val="000B129E"/>
    <w:rsid w:val="000B1500"/>
    <w:rsid w:val="000B156C"/>
    <w:rsid w:val="000B18BC"/>
    <w:rsid w:val="000B1A55"/>
    <w:rsid w:val="000B1E57"/>
    <w:rsid w:val="000B1F98"/>
    <w:rsid w:val="000B20E6"/>
    <w:rsid w:val="000B2139"/>
    <w:rsid w:val="000B21D2"/>
    <w:rsid w:val="000B23C5"/>
    <w:rsid w:val="000B2743"/>
    <w:rsid w:val="000B2821"/>
    <w:rsid w:val="000B2A66"/>
    <w:rsid w:val="000B2B33"/>
    <w:rsid w:val="000B2B6F"/>
    <w:rsid w:val="000B31ED"/>
    <w:rsid w:val="000B3568"/>
    <w:rsid w:val="000B3BF1"/>
    <w:rsid w:val="000B3E4E"/>
    <w:rsid w:val="000B41EC"/>
    <w:rsid w:val="000B470A"/>
    <w:rsid w:val="000B4A94"/>
    <w:rsid w:val="000B4B2C"/>
    <w:rsid w:val="000B4D19"/>
    <w:rsid w:val="000B4FE8"/>
    <w:rsid w:val="000B52B9"/>
    <w:rsid w:val="000B5487"/>
    <w:rsid w:val="000B561F"/>
    <w:rsid w:val="000B5828"/>
    <w:rsid w:val="000B590F"/>
    <w:rsid w:val="000B5A20"/>
    <w:rsid w:val="000B5BD0"/>
    <w:rsid w:val="000B5FB6"/>
    <w:rsid w:val="000B6445"/>
    <w:rsid w:val="000B64EA"/>
    <w:rsid w:val="000B6601"/>
    <w:rsid w:val="000B672D"/>
    <w:rsid w:val="000B6A17"/>
    <w:rsid w:val="000B6DF7"/>
    <w:rsid w:val="000B7227"/>
    <w:rsid w:val="000C0118"/>
    <w:rsid w:val="000C0205"/>
    <w:rsid w:val="000C02F3"/>
    <w:rsid w:val="000C03FA"/>
    <w:rsid w:val="000C0930"/>
    <w:rsid w:val="000C0C76"/>
    <w:rsid w:val="000C1352"/>
    <w:rsid w:val="000C172B"/>
    <w:rsid w:val="000C18B1"/>
    <w:rsid w:val="000C19A0"/>
    <w:rsid w:val="000C209B"/>
    <w:rsid w:val="000C2152"/>
    <w:rsid w:val="000C222D"/>
    <w:rsid w:val="000C234F"/>
    <w:rsid w:val="000C236E"/>
    <w:rsid w:val="000C248E"/>
    <w:rsid w:val="000C2844"/>
    <w:rsid w:val="000C2B71"/>
    <w:rsid w:val="000C2C9D"/>
    <w:rsid w:val="000C2E60"/>
    <w:rsid w:val="000C342A"/>
    <w:rsid w:val="000C3625"/>
    <w:rsid w:val="000C37EB"/>
    <w:rsid w:val="000C388B"/>
    <w:rsid w:val="000C3BEC"/>
    <w:rsid w:val="000C4458"/>
    <w:rsid w:val="000C47E4"/>
    <w:rsid w:val="000C4A78"/>
    <w:rsid w:val="000C4BCF"/>
    <w:rsid w:val="000C4F18"/>
    <w:rsid w:val="000C522B"/>
    <w:rsid w:val="000C52EE"/>
    <w:rsid w:val="000C5381"/>
    <w:rsid w:val="000C53F1"/>
    <w:rsid w:val="000C54D7"/>
    <w:rsid w:val="000C577A"/>
    <w:rsid w:val="000C58EF"/>
    <w:rsid w:val="000C5BAE"/>
    <w:rsid w:val="000C5C22"/>
    <w:rsid w:val="000C5CD5"/>
    <w:rsid w:val="000C5FCF"/>
    <w:rsid w:val="000C6186"/>
    <w:rsid w:val="000C6259"/>
    <w:rsid w:val="000C6916"/>
    <w:rsid w:val="000C6D03"/>
    <w:rsid w:val="000C6D84"/>
    <w:rsid w:val="000C73A9"/>
    <w:rsid w:val="000C73F4"/>
    <w:rsid w:val="000C74E6"/>
    <w:rsid w:val="000C75A3"/>
    <w:rsid w:val="000C7635"/>
    <w:rsid w:val="000C766A"/>
    <w:rsid w:val="000C7698"/>
    <w:rsid w:val="000C7793"/>
    <w:rsid w:val="000C7DCC"/>
    <w:rsid w:val="000C7F8E"/>
    <w:rsid w:val="000D0513"/>
    <w:rsid w:val="000D0AA5"/>
    <w:rsid w:val="000D0DC7"/>
    <w:rsid w:val="000D1104"/>
    <w:rsid w:val="000D132A"/>
    <w:rsid w:val="000D1A50"/>
    <w:rsid w:val="000D1D2F"/>
    <w:rsid w:val="000D1EB6"/>
    <w:rsid w:val="000D2235"/>
    <w:rsid w:val="000D23DF"/>
    <w:rsid w:val="000D23F0"/>
    <w:rsid w:val="000D2407"/>
    <w:rsid w:val="000D250B"/>
    <w:rsid w:val="000D2576"/>
    <w:rsid w:val="000D28A3"/>
    <w:rsid w:val="000D3021"/>
    <w:rsid w:val="000D36F2"/>
    <w:rsid w:val="000D3BCA"/>
    <w:rsid w:val="000D46A9"/>
    <w:rsid w:val="000D4903"/>
    <w:rsid w:val="000D4D93"/>
    <w:rsid w:val="000D5951"/>
    <w:rsid w:val="000D5A5A"/>
    <w:rsid w:val="000D5AFA"/>
    <w:rsid w:val="000D64A1"/>
    <w:rsid w:val="000D6501"/>
    <w:rsid w:val="000D653C"/>
    <w:rsid w:val="000D66B0"/>
    <w:rsid w:val="000D6A7A"/>
    <w:rsid w:val="000D6AD2"/>
    <w:rsid w:val="000D6C44"/>
    <w:rsid w:val="000D6DB6"/>
    <w:rsid w:val="000D6E6F"/>
    <w:rsid w:val="000D7295"/>
    <w:rsid w:val="000D794D"/>
    <w:rsid w:val="000D7C4A"/>
    <w:rsid w:val="000D7FBF"/>
    <w:rsid w:val="000E00CE"/>
    <w:rsid w:val="000E0944"/>
    <w:rsid w:val="000E0A92"/>
    <w:rsid w:val="000E0B4F"/>
    <w:rsid w:val="000E0EF5"/>
    <w:rsid w:val="000E1992"/>
    <w:rsid w:val="000E19FC"/>
    <w:rsid w:val="000E1DFA"/>
    <w:rsid w:val="000E1F7C"/>
    <w:rsid w:val="000E20AC"/>
    <w:rsid w:val="000E20E1"/>
    <w:rsid w:val="000E24DD"/>
    <w:rsid w:val="000E296B"/>
    <w:rsid w:val="000E2A72"/>
    <w:rsid w:val="000E2B9A"/>
    <w:rsid w:val="000E2BC9"/>
    <w:rsid w:val="000E2C93"/>
    <w:rsid w:val="000E2F20"/>
    <w:rsid w:val="000E3223"/>
    <w:rsid w:val="000E3DD2"/>
    <w:rsid w:val="000E486A"/>
    <w:rsid w:val="000E547C"/>
    <w:rsid w:val="000E5785"/>
    <w:rsid w:val="000E57CD"/>
    <w:rsid w:val="000E57FA"/>
    <w:rsid w:val="000E599A"/>
    <w:rsid w:val="000E5BB9"/>
    <w:rsid w:val="000E5BBA"/>
    <w:rsid w:val="000E6475"/>
    <w:rsid w:val="000E6575"/>
    <w:rsid w:val="000E66DD"/>
    <w:rsid w:val="000E6725"/>
    <w:rsid w:val="000E6CFD"/>
    <w:rsid w:val="000E6E1C"/>
    <w:rsid w:val="000E6ED0"/>
    <w:rsid w:val="000E7306"/>
    <w:rsid w:val="000E76A9"/>
    <w:rsid w:val="000E76D3"/>
    <w:rsid w:val="000E78C4"/>
    <w:rsid w:val="000E7A5F"/>
    <w:rsid w:val="000E7DF5"/>
    <w:rsid w:val="000E7E32"/>
    <w:rsid w:val="000F013D"/>
    <w:rsid w:val="000F01D1"/>
    <w:rsid w:val="000F026C"/>
    <w:rsid w:val="000F04FA"/>
    <w:rsid w:val="000F09D0"/>
    <w:rsid w:val="000F0F2B"/>
    <w:rsid w:val="000F10F5"/>
    <w:rsid w:val="000F1267"/>
    <w:rsid w:val="000F1421"/>
    <w:rsid w:val="000F1FD6"/>
    <w:rsid w:val="000F1FE7"/>
    <w:rsid w:val="000F254B"/>
    <w:rsid w:val="000F26B7"/>
    <w:rsid w:val="000F2D01"/>
    <w:rsid w:val="000F2DEE"/>
    <w:rsid w:val="000F30A6"/>
    <w:rsid w:val="000F3A82"/>
    <w:rsid w:val="000F3C98"/>
    <w:rsid w:val="000F3D14"/>
    <w:rsid w:val="000F3D4A"/>
    <w:rsid w:val="000F3E1F"/>
    <w:rsid w:val="000F3F23"/>
    <w:rsid w:val="000F4184"/>
    <w:rsid w:val="000F4235"/>
    <w:rsid w:val="000F43EA"/>
    <w:rsid w:val="000F4447"/>
    <w:rsid w:val="000F46FC"/>
    <w:rsid w:val="000F4704"/>
    <w:rsid w:val="000F472D"/>
    <w:rsid w:val="000F476A"/>
    <w:rsid w:val="000F4BDE"/>
    <w:rsid w:val="000F4E49"/>
    <w:rsid w:val="000F4F93"/>
    <w:rsid w:val="000F502C"/>
    <w:rsid w:val="000F52DB"/>
    <w:rsid w:val="000F598E"/>
    <w:rsid w:val="000F59C6"/>
    <w:rsid w:val="000F5C3B"/>
    <w:rsid w:val="000F5E8C"/>
    <w:rsid w:val="000F6092"/>
    <w:rsid w:val="000F69B0"/>
    <w:rsid w:val="000F69E6"/>
    <w:rsid w:val="000F6D19"/>
    <w:rsid w:val="000F6DD4"/>
    <w:rsid w:val="000F7221"/>
    <w:rsid w:val="000F7247"/>
    <w:rsid w:val="000F72C3"/>
    <w:rsid w:val="000F74A5"/>
    <w:rsid w:val="000F764B"/>
    <w:rsid w:val="000F770B"/>
    <w:rsid w:val="000F784B"/>
    <w:rsid w:val="000F7CBA"/>
    <w:rsid w:val="001000FD"/>
    <w:rsid w:val="00100266"/>
    <w:rsid w:val="0010083C"/>
    <w:rsid w:val="00100AE7"/>
    <w:rsid w:val="00100B60"/>
    <w:rsid w:val="00100B85"/>
    <w:rsid w:val="00100CA8"/>
    <w:rsid w:val="00100DCB"/>
    <w:rsid w:val="001010F2"/>
    <w:rsid w:val="001010FB"/>
    <w:rsid w:val="001011F2"/>
    <w:rsid w:val="001015E1"/>
    <w:rsid w:val="001018D5"/>
    <w:rsid w:val="0010212F"/>
    <w:rsid w:val="001023BE"/>
    <w:rsid w:val="00102F55"/>
    <w:rsid w:val="00103305"/>
    <w:rsid w:val="00103407"/>
    <w:rsid w:val="0010349F"/>
    <w:rsid w:val="00103661"/>
    <w:rsid w:val="0010369D"/>
    <w:rsid w:val="001036B7"/>
    <w:rsid w:val="00103729"/>
    <w:rsid w:val="001038E0"/>
    <w:rsid w:val="0010390E"/>
    <w:rsid w:val="00103B3F"/>
    <w:rsid w:val="00103CC7"/>
    <w:rsid w:val="00104031"/>
    <w:rsid w:val="001040A0"/>
    <w:rsid w:val="00104205"/>
    <w:rsid w:val="00104CF3"/>
    <w:rsid w:val="00104ED4"/>
    <w:rsid w:val="00104F06"/>
    <w:rsid w:val="00104F7E"/>
    <w:rsid w:val="00104FB0"/>
    <w:rsid w:val="001051AB"/>
    <w:rsid w:val="001052D1"/>
    <w:rsid w:val="001052EE"/>
    <w:rsid w:val="00105740"/>
    <w:rsid w:val="00105A9A"/>
    <w:rsid w:val="00105EC5"/>
    <w:rsid w:val="0010696C"/>
    <w:rsid w:val="001069F5"/>
    <w:rsid w:val="00106C52"/>
    <w:rsid w:val="00106FD8"/>
    <w:rsid w:val="00107468"/>
    <w:rsid w:val="001074EA"/>
    <w:rsid w:val="001108A2"/>
    <w:rsid w:val="001108FF"/>
    <w:rsid w:val="00111422"/>
    <w:rsid w:val="00111441"/>
    <w:rsid w:val="00111E97"/>
    <w:rsid w:val="001122EA"/>
    <w:rsid w:val="001122EC"/>
    <w:rsid w:val="001123D9"/>
    <w:rsid w:val="00112446"/>
    <w:rsid w:val="00112859"/>
    <w:rsid w:val="00112CFD"/>
    <w:rsid w:val="00112E64"/>
    <w:rsid w:val="00112F7B"/>
    <w:rsid w:val="00113442"/>
    <w:rsid w:val="00113523"/>
    <w:rsid w:val="001135B1"/>
    <w:rsid w:val="00113617"/>
    <w:rsid w:val="00113931"/>
    <w:rsid w:val="001139DE"/>
    <w:rsid w:val="00113A02"/>
    <w:rsid w:val="00113A85"/>
    <w:rsid w:val="00113B2F"/>
    <w:rsid w:val="00113B4F"/>
    <w:rsid w:val="00113C4A"/>
    <w:rsid w:val="00113DC7"/>
    <w:rsid w:val="00113FAC"/>
    <w:rsid w:val="00113FBB"/>
    <w:rsid w:val="00114507"/>
    <w:rsid w:val="00114A71"/>
    <w:rsid w:val="0011526D"/>
    <w:rsid w:val="0011595C"/>
    <w:rsid w:val="0011618C"/>
    <w:rsid w:val="00116452"/>
    <w:rsid w:val="00116B8B"/>
    <w:rsid w:val="001173A3"/>
    <w:rsid w:val="00117A1E"/>
    <w:rsid w:val="00117B5B"/>
    <w:rsid w:val="00117D8E"/>
    <w:rsid w:val="00117EE7"/>
    <w:rsid w:val="00117F2B"/>
    <w:rsid w:val="0012034C"/>
    <w:rsid w:val="001206CE"/>
    <w:rsid w:val="001207F2"/>
    <w:rsid w:val="00120A67"/>
    <w:rsid w:val="00121068"/>
    <w:rsid w:val="00121472"/>
    <w:rsid w:val="00121876"/>
    <w:rsid w:val="00121A53"/>
    <w:rsid w:val="00122310"/>
    <w:rsid w:val="0012243D"/>
    <w:rsid w:val="00122871"/>
    <w:rsid w:val="001229D1"/>
    <w:rsid w:val="00122A4E"/>
    <w:rsid w:val="00122BEE"/>
    <w:rsid w:val="00122EC1"/>
    <w:rsid w:val="0012331C"/>
    <w:rsid w:val="001233BA"/>
    <w:rsid w:val="00123F91"/>
    <w:rsid w:val="001240B4"/>
    <w:rsid w:val="001243E1"/>
    <w:rsid w:val="0012466E"/>
    <w:rsid w:val="00124ABA"/>
    <w:rsid w:val="00124EDF"/>
    <w:rsid w:val="00124EF3"/>
    <w:rsid w:val="00125193"/>
    <w:rsid w:val="001251F1"/>
    <w:rsid w:val="0012548A"/>
    <w:rsid w:val="001254B4"/>
    <w:rsid w:val="00125506"/>
    <w:rsid w:val="00125900"/>
    <w:rsid w:val="001259D6"/>
    <w:rsid w:val="00125D55"/>
    <w:rsid w:val="00125E2D"/>
    <w:rsid w:val="001264FD"/>
    <w:rsid w:val="0012661F"/>
    <w:rsid w:val="00126C2F"/>
    <w:rsid w:val="00126D0D"/>
    <w:rsid w:val="00126F2C"/>
    <w:rsid w:val="00127303"/>
    <w:rsid w:val="00127754"/>
    <w:rsid w:val="00127769"/>
    <w:rsid w:val="00127CC0"/>
    <w:rsid w:val="00127E93"/>
    <w:rsid w:val="001302B9"/>
    <w:rsid w:val="001302F2"/>
    <w:rsid w:val="00130391"/>
    <w:rsid w:val="001304B8"/>
    <w:rsid w:val="0013084A"/>
    <w:rsid w:val="00130DBF"/>
    <w:rsid w:val="001310CE"/>
    <w:rsid w:val="001312A3"/>
    <w:rsid w:val="00131361"/>
    <w:rsid w:val="001319D3"/>
    <w:rsid w:val="00131B37"/>
    <w:rsid w:val="00131B3D"/>
    <w:rsid w:val="001324B0"/>
    <w:rsid w:val="001328E4"/>
    <w:rsid w:val="00133064"/>
    <w:rsid w:val="0013320C"/>
    <w:rsid w:val="00133255"/>
    <w:rsid w:val="001337AD"/>
    <w:rsid w:val="00133952"/>
    <w:rsid w:val="00133BF3"/>
    <w:rsid w:val="00133DFD"/>
    <w:rsid w:val="00133F57"/>
    <w:rsid w:val="001351A6"/>
    <w:rsid w:val="0013526B"/>
    <w:rsid w:val="0013536D"/>
    <w:rsid w:val="001353AD"/>
    <w:rsid w:val="001355FF"/>
    <w:rsid w:val="001358E1"/>
    <w:rsid w:val="00135A50"/>
    <w:rsid w:val="00135D74"/>
    <w:rsid w:val="00135DAA"/>
    <w:rsid w:val="00136032"/>
    <w:rsid w:val="001360FC"/>
    <w:rsid w:val="0013640B"/>
    <w:rsid w:val="00136415"/>
    <w:rsid w:val="00136460"/>
    <w:rsid w:val="00136668"/>
    <w:rsid w:val="00136704"/>
    <w:rsid w:val="00136897"/>
    <w:rsid w:val="00136A49"/>
    <w:rsid w:val="001372B3"/>
    <w:rsid w:val="0013754E"/>
    <w:rsid w:val="00137760"/>
    <w:rsid w:val="001379FA"/>
    <w:rsid w:val="0014001F"/>
    <w:rsid w:val="001400B0"/>
    <w:rsid w:val="001403C4"/>
    <w:rsid w:val="0014051B"/>
    <w:rsid w:val="00140941"/>
    <w:rsid w:val="00140BEE"/>
    <w:rsid w:val="00141150"/>
    <w:rsid w:val="00141554"/>
    <w:rsid w:val="0014160E"/>
    <w:rsid w:val="00141A46"/>
    <w:rsid w:val="00141B6B"/>
    <w:rsid w:val="00141C37"/>
    <w:rsid w:val="00141E1A"/>
    <w:rsid w:val="00141F36"/>
    <w:rsid w:val="00141F99"/>
    <w:rsid w:val="001421E6"/>
    <w:rsid w:val="001424D4"/>
    <w:rsid w:val="001426C9"/>
    <w:rsid w:val="001433A3"/>
    <w:rsid w:val="001435E5"/>
    <w:rsid w:val="00143FAC"/>
    <w:rsid w:val="0014404C"/>
    <w:rsid w:val="001440CF"/>
    <w:rsid w:val="00144110"/>
    <w:rsid w:val="0014418A"/>
    <w:rsid w:val="001446F8"/>
    <w:rsid w:val="00144C7A"/>
    <w:rsid w:val="00145067"/>
    <w:rsid w:val="0014542E"/>
    <w:rsid w:val="0014571F"/>
    <w:rsid w:val="00145857"/>
    <w:rsid w:val="001463CA"/>
    <w:rsid w:val="00146400"/>
    <w:rsid w:val="00146784"/>
    <w:rsid w:val="00146845"/>
    <w:rsid w:val="00146D35"/>
    <w:rsid w:val="00146F50"/>
    <w:rsid w:val="001470E9"/>
    <w:rsid w:val="0014771E"/>
    <w:rsid w:val="00147A25"/>
    <w:rsid w:val="00147BA6"/>
    <w:rsid w:val="00150191"/>
    <w:rsid w:val="001501FB"/>
    <w:rsid w:val="0015030C"/>
    <w:rsid w:val="00150422"/>
    <w:rsid w:val="001504BE"/>
    <w:rsid w:val="001504E8"/>
    <w:rsid w:val="001508FD"/>
    <w:rsid w:val="00150B63"/>
    <w:rsid w:val="00150B97"/>
    <w:rsid w:val="00150C58"/>
    <w:rsid w:val="00151195"/>
    <w:rsid w:val="001513D5"/>
    <w:rsid w:val="00151575"/>
    <w:rsid w:val="0015198C"/>
    <w:rsid w:val="00151A66"/>
    <w:rsid w:val="00151CB8"/>
    <w:rsid w:val="00151D16"/>
    <w:rsid w:val="00151EBB"/>
    <w:rsid w:val="00152207"/>
    <w:rsid w:val="001523F0"/>
    <w:rsid w:val="001525EF"/>
    <w:rsid w:val="00152C0E"/>
    <w:rsid w:val="00152FD2"/>
    <w:rsid w:val="00152FD5"/>
    <w:rsid w:val="001536F9"/>
    <w:rsid w:val="00153A56"/>
    <w:rsid w:val="00153E05"/>
    <w:rsid w:val="00153E19"/>
    <w:rsid w:val="001541DB"/>
    <w:rsid w:val="001544BC"/>
    <w:rsid w:val="00154EDB"/>
    <w:rsid w:val="00154F08"/>
    <w:rsid w:val="00154F42"/>
    <w:rsid w:val="0015536E"/>
    <w:rsid w:val="001558D4"/>
    <w:rsid w:val="00155F12"/>
    <w:rsid w:val="00155F9D"/>
    <w:rsid w:val="00156C8B"/>
    <w:rsid w:val="00156CF0"/>
    <w:rsid w:val="00156D8D"/>
    <w:rsid w:val="00156F95"/>
    <w:rsid w:val="00156FB8"/>
    <w:rsid w:val="00156FCB"/>
    <w:rsid w:val="0015717F"/>
    <w:rsid w:val="00157511"/>
    <w:rsid w:val="001575DB"/>
    <w:rsid w:val="00157776"/>
    <w:rsid w:val="00157807"/>
    <w:rsid w:val="0015785F"/>
    <w:rsid w:val="00157A4C"/>
    <w:rsid w:val="0016001E"/>
    <w:rsid w:val="00160950"/>
    <w:rsid w:val="00160BDA"/>
    <w:rsid w:val="00160DDA"/>
    <w:rsid w:val="00161083"/>
    <w:rsid w:val="0016131B"/>
    <w:rsid w:val="001613AD"/>
    <w:rsid w:val="0016177C"/>
    <w:rsid w:val="001617F3"/>
    <w:rsid w:val="00161D16"/>
    <w:rsid w:val="00161E56"/>
    <w:rsid w:val="0016202B"/>
    <w:rsid w:val="001628DB"/>
    <w:rsid w:val="0016299E"/>
    <w:rsid w:val="00162B8B"/>
    <w:rsid w:val="00162DD9"/>
    <w:rsid w:val="00163362"/>
    <w:rsid w:val="001634CC"/>
    <w:rsid w:val="0016355E"/>
    <w:rsid w:val="0016356E"/>
    <w:rsid w:val="0016389A"/>
    <w:rsid w:val="001639B4"/>
    <w:rsid w:val="00163C30"/>
    <w:rsid w:val="00163DFE"/>
    <w:rsid w:val="0016429A"/>
    <w:rsid w:val="001642DE"/>
    <w:rsid w:val="0016442F"/>
    <w:rsid w:val="001645AB"/>
    <w:rsid w:val="00164DFE"/>
    <w:rsid w:val="00164F1A"/>
    <w:rsid w:val="0016522F"/>
    <w:rsid w:val="00165535"/>
    <w:rsid w:val="001657BA"/>
    <w:rsid w:val="001659FA"/>
    <w:rsid w:val="00165FFC"/>
    <w:rsid w:val="0016613D"/>
    <w:rsid w:val="001664FD"/>
    <w:rsid w:val="0016736A"/>
    <w:rsid w:val="00167622"/>
    <w:rsid w:val="00167766"/>
    <w:rsid w:val="001678F1"/>
    <w:rsid w:val="00167F8F"/>
    <w:rsid w:val="0017006C"/>
    <w:rsid w:val="001704C9"/>
    <w:rsid w:val="001706D3"/>
    <w:rsid w:val="00170972"/>
    <w:rsid w:val="0017162F"/>
    <w:rsid w:val="0017168D"/>
    <w:rsid w:val="0017170E"/>
    <w:rsid w:val="00171981"/>
    <w:rsid w:val="00171AFD"/>
    <w:rsid w:val="00171EE8"/>
    <w:rsid w:val="00171F92"/>
    <w:rsid w:val="00172027"/>
    <w:rsid w:val="001720BC"/>
    <w:rsid w:val="00172194"/>
    <w:rsid w:val="00172B51"/>
    <w:rsid w:val="00173044"/>
    <w:rsid w:val="00173085"/>
    <w:rsid w:val="001730A5"/>
    <w:rsid w:val="00173226"/>
    <w:rsid w:val="00173331"/>
    <w:rsid w:val="00173340"/>
    <w:rsid w:val="001735B3"/>
    <w:rsid w:val="0017360F"/>
    <w:rsid w:val="001737C6"/>
    <w:rsid w:val="001738B6"/>
    <w:rsid w:val="00173B02"/>
    <w:rsid w:val="00173BF1"/>
    <w:rsid w:val="00173F0A"/>
    <w:rsid w:val="0017424E"/>
    <w:rsid w:val="001747AA"/>
    <w:rsid w:val="001748DF"/>
    <w:rsid w:val="00174B81"/>
    <w:rsid w:val="00174C49"/>
    <w:rsid w:val="00175085"/>
    <w:rsid w:val="001753B1"/>
    <w:rsid w:val="0017582D"/>
    <w:rsid w:val="00175A83"/>
    <w:rsid w:val="00175BC0"/>
    <w:rsid w:val="00175C77"/>
    <w:rsid w:val="00175DCE"/>
    <w:rsid w:val="00175E20"/>
    <w:rsid w:val="00175F38"/>
    <w:rsid w:val="00176522"/>
    <w:rsid w:val="00176A91"/>
    <w:rsid w:val="00176F63"/>
    <w:rsid w:val="00177012"/>
    <w:rsid w:val="00177172"/>
    <w:rsid w:val="0017752B"/>
    <w:rsid w:val="001779F9"/>
    <w:rsid w:val="00177CB4"/>
    <w:rsid w:val="00177D08"/>
    <w:rsid w:val="00177D31"/>
    <w:rsid w:val="0018001B"/>
    <w:rsid w:val="001802B1"/>
    <w:rsid w:val="001802EB"/>
    <w:rsid w:val="00180539"/>
    <w:rsid w:val="0018094C"/>
    <w:rsid w:val="00180D72"/>
    <w:rsid w:val="00180E2E"/>
    <w:rsid w:val="00180FAF"/>
    <w:rsid w:val="00181837"/>
    <w:rsid w:val="00181BBA"/>
    <w:rsid w:val="00181E8A"/>
    <w:rsid w:val="001820AD"/>
    <w:rsid w:val="001821EF"/>
    <w:rsid w:val="001825BD"/>
    <w:rsid w:val="0018309D"/>
    <w:rsid w:val="0018376A"/>
    <w:rsid w:val="00183CD7"/>
    <w:rsid w:val="00183E9C"/>
    <w:rsid w:val="00183F79"/>
    <w:rsid w:val="001847EE"/>
    <w:rsid w:val="00184A4C"/>
    <w:rsid w:val="00184B50"/>
    <w:rsid w:val="00184C06"/>
    <w:rsid w:val="00184CAD"/>
    <w:rsid w:val="00184CFA"/>
    <w:rsid w:val="00185079"/>
    <w:rsid w:val="001853E8"/>
    <w:rsid w:val="0018541D"/>
    <w:rsid w:val="001855AD"/>
    <w:rsid w:val="0018591C"/>
    <w:rsid w:val="00185A4D"/>
    <w:rsid w:val="00185B40"/>
    <w:rsid w:val="00186022"/>
    <w:rsid w:val="0018651A"/>
    <w:rsid w:val="0018659D"/>
    <w:rsid w:val="00186ABE"/>
    <w:rsid w:val="00186E0B"/>
    <w:rsid w:val="00186FE4"/>
    <w:rsid w:val="0018700F"/>
    <w:rsid w:val="001878BA"/>
    <w:rsid w:val="00187FF8"/>
    <w:rsid w:val="00190023"/>
    <w:rsid w:val="0019004C"/>
    <w:rsid w:val="00190072"/>
    <w:rsid w:val="00190329"/>
    <w:rsid w:val="0019043F"/>
    <w:rsid w:val="001909BF"/>
    <w:rsid w:val="00190B21"/>
    <w:rsid w:val="00190BA0"/>
    <w:rsid w:val="00190ECC"/>
    <w:rsid w:val="001910CD"/>
    <w:rsid w:val="00191E8C"/>
    <w:rsid w:val="00192073"/>
    <w:rsid w:val="00192207"/>
    <w:rsid w:val="001922CE"/>
    <w:rsid w:val="00192379"/>
    <w:rsid w:val="00192769"/>
    <w:rsid w:val="00192870"/>
    <w:rsid w:val="00192A27"/>
    <w:rsid w:val="00192E98"/>
    <w:rsid w:val="00192FF6"/>
    <w:rsid w:val="00193058"/>
    <w:rsid w:val="00193133"/>
    <w:rsid w:val="001933EA"/>
    <w:rsid w:val="001938C8"/>
    <w:rsid w:val="00193A2D"/>
    <w:rsid w:val="00193DAC"/>
    <w:rsid w:val="00193E3D"/>
    <w:rsid w:val="0019404F"/>
    <w:rsid w:val="00194083"/>
    <w:rsid w:val="0019429E"/>
    <w:rsid w:val="0019494B"/>
    <w:rsid w:val="00194D14"/>
    <w:rsid w:val="00194E74"/>
    <w:rsid w:val="00195114"/>
    <w:rsid w:val="00195BFE"/>
    <w:rsid w:val="00195CF6"/>
    <w:rsid w:val="00195F57"/>
    <w:rsid w:val="0019624D"/>
    <w:rsid w:val="00196351"/>
    <w:rsid w:val="00196400"/>
    <w:rsid w:val="00196ADD"/>
    <w:rsid w:val="00196B8F"/>
    <w:rsid w:val="00196CF1"/>
    <w:rsid w:val="00196F13"/>
    <w:rsid w:val="0019743F"/>
    <w:rsid w:val="00197861"/>
    <w:rsid w:val="001A04DD"/>
    <w:rsid w:val="001A053A"/>
    <w:rsid w:val="001A0828"/>
    <w:rsid w:val="001A0C16"/>
    <w:rsid w:val="001A0D39"/>
    <w:rsid w:val="001A10AA"/>
    <w:rsid w:val="001A117B"/>
    <w:rsid w:val="001A125E"/>
    <w:rsid w:val="001A1590"/>
    <w:rsid w:val="001A1ABE"/>
    <w:rsid w:val="001A1EC5"/>
    <w:rsid w:val="001A1EE0"/>
    <w:rsid w:val="001A21F3"/>
    <w:rsid w:val="001A299C"/>
    <w:rsid w:val="001A2E32"/>
    <w:rsid w:val="001A3206"/>
    <w:rsid w:val="001A33FD"/>
    <w:rsid w:val="001A3AA1"/>
    <w:rsid w:val="001A3F09"/>
    <w:rsid w:val="001A43C7"/>
    <w:rsid w:val="001A469D"/>
    <w:rsid w:val="001A4917"/>
    <w:rsid w:val="001A4A9F"/>
    <w:rsid w:val="001A4B5C"/>
    <w:rsid w:val="001A4C00"/>
    <w:rsid w:val="001A4CD0"/>
    <w:rsid w:val="001A4D6E"/>
    <w:rsid w:val="001A5333"/>
    <w:rsid w:val="001A538D"/>
    <w:rsid w:val="001A5580"/>
    <w:rsid w:val="001A5CB6"/>
    <w:rsid w:val="001A5F00"/>
    <w:rsid w:val="001A61AA"/>
    <w:rsid w:val="001A63C1"/>
    <w:rsid w:val="001A676F"/>
    <w:rsid w:val="001A6A04"/>
    <w:rsid w:val="001A6A5C"/>
    <w:rsid w:val="001A6FE6"/>
    <w:rsid w:val="001A716A"/>
    <w:rsid w:val="001A779A"/>
    <w:rsid w:val="001A781D"/>
    <w:rsid w:val="001A7994"/>
    <w:rsid w:val="001A7997"/>
    <w:rsid w:val="001B01F7"/>
    <w:rsid w:val="001B071C"/>
    <w:rsid w:val="001B09FA"/>
    <w:rsid w:val="001B0C0F"/>
    <w:rsid w:val="001B0C18"/>
    <w:rsid w:val="001B0EB5"/>
    <w:rsid w:val="001B0FFB"/>
    <w:rsid w:val="001B14AB"/>
    <w:rsid w:val="001B173D"/>
    <w:rsid w:val="001B182B"/>
    <w:rsid w:val="001B1F90"/>
    <w:rsid w:val="001B24EC"/>
    <w:rsid w:val="001B25B1"/>
    <w:rsid w:val="001B26BA"/>
    <w:rsid w:val="001B2736"/>
    <w:rsid w:val="001B2776"/>
    <w:rsid w:val="001B28AD"/>
    <w:rsid w:val="001B292F"/>
    <w:rsid w:val="001B2A08"/>
    <w:rsid w:val="001B2FDA"/>
    <w:rsid w:val="001B391C"/>
    <w:rsid w:val="001B393C"/>
    <w:rsid w:val="001B39D0"/>
    <w:rsid w:val="001B3FF7"/>
    <w:rsid w:val="001B446C"/>
    <w:rsid w:val="001B49CA"/>
    <w:rsid w:val="001B4BE6"/>
    <w:rsid w:val="001B50DD"/>
    <w:rsid w:val="001B5561"/>
    <w:rsid w:val="001B5848"/>
    <w:rsid w:val="001B597E"/>
    <w:rsid w:val="001B5A14"/>
    <w:rsid w:val="001B5B10"/>
    <w:rsid w:val="001B5B77"/>
    <w:rsid w:val="001B5F84"/>
    <w:rsid w:val="001B6063"/>
    <w:rsid w:val="001B6719"/>
    <w:rsid w:val="001B6D71"/>
    <w:rsid w:val="001B6EA3"/>
    <w:rsid w:val="001B6FC0"/>
    <w:rsid w:val="001B70ED"/>
    <w:rsid w:val="001B7130"/>
    <w:rsid w:val="001B72AA"/>
    <w:rsid w:val="001B73A5"/>
    <w:rsid w:val="001B771C"/>
    <w:rsid w:val="001B7939"/>
    <w:rsid w:val="001B797F"/>
    <w:rsid w:val="001B7BF7"/>
    <w:rsid w:val="001B7EF5"/>
    <w:rsid w:val="001C0330"/>
    <w:rsid w:val="001C08E5"/>
    <w:rsid w:val="001C09B3"/>
    <w:rsid w:val="001C0C14"/>
    <w:rsid w:val="001C0FBE"/>
    <w:rsid w:val="001C1074"/>
    <w:rsid w:val="001C16D0"/>
    <w:rsid w:val="001C1888"/>
    <w:rsid w:val="001C1A85"/>
    <w:rsid w:val="001C1C10"/>
    <w:rsid w:val="001C1E04"/>
    <w:rsid w:val="001C1ED4"/>
    <w:rsid w:val="001C1F64"/>
    <w:rsid w:val="001C21D7"/>
    <w:rsid w:val="001C2237"/>
    <w:rsid w:val="001C2695"/>
    <w:rsid w:val="001C2CAC"/>
    <w:rsid w:val="001C2EA6"/>
    <w:rsid w:val="001C2F12"/>
    <w:rsid w:val="001C2F5B"/>
    <w:rsid w:val="001C2FB3"/>
    <w:rsid w:val="001C31AC"/>
    <w:rsid w:val="001C34A2"/>
    <w:rsid w:val="001C382A"/>
    <w:rsid w:val="001C39F5"/>
    <w:rsid w:val="001C39F9"/>
    <w:rsid w:val="001C423D"/>
    <w:rsid w:val="001C4529"/>
    <w:rsid w:val="001C457E"/>
    <w:rsid w:val="001C484E"/>
    <w:rsid w:val="001C4F09"/>
    <w:rsid w:val="001C5432"/>
    <w:rsid w:val="001C592A"/>
    <w:rsid w:val="001C59B1"/>
    <w:rsid w:val="001C629B"/>
    <w:rsid w:val="001C6967"/>
    <w:rsid w:val="001C6AA5"/>
    <w:rsid w:val="001C6BA6"/>
    <w:rsid w:val="001C6CC5"/>
    <w:rsid w:val="001C771D"/>
    <w:rsid w:val="001C7B98"/>
    <w:rsid w:val="001C7C72"/>
    <w:rsid w:val="001C7D0B"/>
    <w:rsid w:val="001C7D58"/>
    <w:rsid w:val="001D0293"/>
    <w:rsid w:val="001D0411"/>
    <w:rsid w:val="001D075F"/>
    <w:rsid w:val="001D09C2"/>
    <w:rsid w:val="001D0F71"/>
    <w:rsid w:val="001D1120"/>
    <w:rsid w:val="001D1562"/>
    <w:rsid w:val="001D177D"/>
    <w:rsid w:val="001D2037"/>
    <w:rsid w:val="001D2772"/>
    <w:rsid w:val="001D2778"/>
    <w:rsid w:val="001D2B78"/>
    <w:rsid w:val="001D30D4"/>
    <w:rsid w:val="001D30DF"/>
    <w:rsid w:val="001D3666"/>
    <w:rsid w:val="001D37AD"/>
    <w:rsid w:val="001D3A88"/>
    <w:rsid w:val="001D3E60"/>
    <w:rsid w:val="001D409B"/>
    <w:rsid w:val="001D4214"/>
    <w:rsid w:val="001D47DF"/>
    <w:rsid w:val="001D4A1E"/>
    <w:rsid w:val="001D4B3E"/>
    <w:rsid w:val="001D4D5E"/>
    <w:rsid w:val="001D4E65"/>
    <w:rsid w:val="001D5399"/>
    <w:rsid w:val="001D54F0"/>
    <w:rsid w:val="001D54F8"/>
    <w:rsid w:val="001D562B"/>
    <w:rsid w:val="001D56D7"/>
    <w:rsid w:val="001D5B65"/>
    <w:rsid w:val="001D5D77"/>
    <w:rsid w:val="001D6405"/>
    <w:rsid w:val="001D64D8"/>
    <w:rsid w:val="001D651C"/>
    <w:rsid w:val="001D69AA"/>
    <w:rsid w:val="001D6AC0"/>
    <w:rsid w:val="001D6C7C"/>
    <w:rsid w:val="001D7266"/>
    <w:rsid w:val="001D7569"/>
    <w:rsid w:val="001D7E3C"/>
    <w:rsid w:val="001E0828"/>
    <w:rsid w:val="001E0EA5"/>
    <w:rsid w:val="001E17C2"/>
    <w:rsid w:val="001E1931"/>
    <w:rsid w:val="001E1A8E"/>
    <w:rsid w:val="001E1BBA"/>
    <w:rsid w:val="001E1DB7"/>
    <w:rsid w:val="001E20A7"/>
    <w:rsid w:val="001E222F"/>
    <w:rsid w:val="001E2255"/>
    <w:rsid w:val="001E22C2"/>
    <w:rsid w:val="001E2344"/>
    <w:rsid w:val="001E28BF"/>
    <w:rsid w:val="001E30E3"/>
    <w:rsid w:val="001E348C"/>
    <w:rsid w:val="001E3A89"/>
    <w:rsid w:val="001E4348"/>
    <w:rsid w:val="001E4701"/>
    <w:rsid w:val="001E490B"/>
    <w:rsid w:val="001E4959"/>
    <w:rsid w:val="001E4D4F"/>
    <w:rsid w:val="001E4DAE"/>
    <w:rsid w:val="001E51C1"/>
    <w:rsid w:val="001E58D4"/>
    <w:rsid w:val="001E5AAD"/>
    <w:rsid w:val="001E5B29"/>
    <w:rsid w:val="001E5DB7"/>
    <w:rsid w:val="001E5FD7"/>
    <w:rsid w:val="001E61AD"/>
    <w:rsid w:val="001E641C"/>
    <w:rsid w:val="001E64BF"/>
    <w:rsid w:val="001E65AB"/>
    <w:rsid w:val="001E688E"/>
    <w:rsid w:val="001E689F"/>
    <w:rsid w:val="001E6CC0"/>
    <w:rsid w:val="001E6D88"/>
    <w:rsid w:val="001E6F45"/>
    <w:rsid w:val="001E71BF"/>
    <w:rsid w:val="001E747D"/>
    <w:rsid w:val="001E7594"/>
    <w:rsid w:val="001E7665"/>
    <w:rsid w:val="001E79CB"/>
    <w:rsid w:val="001E7E6E"/>
    <w:rsid w:val="001F0021"/>
    <w:rsid w:val="001F017C"/>
    <w:rsid w:val="001F01E6"/>
    <w:rsid w:val="001F0563"/>
    <w:rsid w:val="001F06C4"/>
    <w:rsid w:val="001F08D8"/>
    <w:rsid w:val="001F0947"/>
    <w:rsid w:val="001F0C49"/>
    <w:rsid w:val="001F0CC9"/>
    <w:rsid w:val="001F1424"/>
    <w:rsid w:val="001F1719"/>
    <w:rsid w:val="001F175D"/>
    <w:rsid w:val="001F17A4"/>
    <w:rsid w:val="001F2361"/>
    <w:rsid w:val="001F24E8"/>
    <w:rsid w:val="001F24F2"/>
    <w:rsid w:val="001F25C6"/>
    <w:rsid w:val="001F2966"/>
    <w:rsid w:val="001F2B97"/>
    <w:rsid w:val="001F2FDD"/>
    <w:rsid w:val="001F3FF9"/>
    <w:rsid w:val="001F492A"/>
    <w:rsid w:val="001F524B"/>
    <w:rsid w:val="001F54F9"/>
    <w:rsid w:val="001F55D4"/>
    <w:rsid w:val="001F5753"/>
    <w:rsid w:val="001F5AC9"/>
    <w:rsid w:val="001F6069"/>
    <w:rsid w:val="001F63C6"/>
    <w:rsid w:val="001F6863"/>
    <w:rsid w:val="001F6981"/>
    <w:rsid w:val="001F6AED"/>
    <w:rsid w:val="001F7CEB"/>
    <w:rsid w:val="001F7E11"/>
    <w:rsid w:val="001F7F71"/>
    <w:rsid w:val="002002CC"/>
    <w:rsid w:val="00200308"/>
    <w:rsid w:val="00200386"/>
    <w:rsid w:val="0020062A"/>
    <w:rsid w:val="00200640"/>
    <w:rsid w:val="00200B07"/>
    <w:rsid w:val="00200B45"/>
    <w:rsid w:val="00200CAD"/>
    <w:rsid w:val="00201A27"/>
    <w:rsid w:val="00201BE1"/>
    <w:rsid w:val="00201ED6"/>
    <w:rsid w:val="00201F33"/>
    <w:rsid w:val="002024D0"/>
    <w:rsid w:val="00202851"/>
    <w:rsid w:val="002029F9"/>
    <w:rsid w:val="00202D26"/>
    <w:rsid w:val="00202E70"/>
    <w:rsid w:val="002033B4"/>
    <w:rsid w:val="002037C5"/>
    <w:rsid w:val="002039AC"/>
    <w:rsid w:val="00203D62"/>
    <w:rsid w:val="00203D65"/>
    <w:rsid w:val="00203DBF"/>
    <w:rsid w:val="002042FE"/>
    <w:rsid w:val="00204771"/>
    <w:rsid w:val="00204950"/>
    <w:rsid w:val="002049DA"/>
    <w:rsid w:val="00204CC4"/>
    <w:rsid w:val="00204D00"/>
    <w:rsid w:val="00204E8C"/>
    <w:rsid w:val="00204F18"/>
    <w:rsid w:val="00205053"/>
    <w:rsid w:val="00205257"/>
    <w:rsid w:val="00205B06"/>
    <w:rsid w:val="00205C32"/>
    <w:rsid w:val="00205EE8"/>
    <w:rsid w:val="00205FA5"/>
    <w:rsid w:val="002060DA"/>
    <w:rsid w:val="002062FF"/>
    <w:rsid w:val="002064BB"/>
    <w:rsid w:val="002064DB"/>
    <w:rsid w:val="00206944"/>
    <w:rsid w:val="00206AF9"/>
    <w:rsid w:val="00206B87"/>
    <w:rsid w:val="0020711E"/>
    <w:rsid w:val="00207989"/>
    <w:rsid w:val="002079E2"/>
    <w:rsid w:val="002100D6"/>
    <w:rsid w:val="0021017D"/>
    <w:rsid w:val="00210224"/>
    <w:rsid w:val="002104A1"/>
    <w:rsid w:val="002105D7"/>
    <w:rsid w:val="00210BAA"/>
    <w:rsid w:val="00210DC8"/>
    <w:rsid w:val="002114D3"/>
    <w:rsid w:val="00211AF0"/>
    <w:rsid w:val="00211B00"/>
    <w:rsid w:val="00211B6E"/>
    <w:rsid w:val="00211BBE"/>
    <w:rsid w:val="00211ECB"/>
    <w:rsid w:val="00211FAD"/>
    <w:rsid w:val="002123B2"/>
    <w:rsid w:val="002124AE"/>
    <w:rsid w:val="00212B86"/>
    <w:rsid w:val="00212BA3"/>
    <w:rsid w:val="00212DC7"/>
    <w:rsid w:val="002137FC"/>
    <w:rsid w:val="00213877"/>
    <w:rsid w:val="00213A12"/>
    <w:rsid w:val="00213A36"/>
    <w:rsid w:val="002143D5"/>
    <w:rsid w:val="002146B2"/>
    <w:rsid w:val="00214C8D"/>
    <w:rsid w:val="00214FE5"/>
    <w:rsid w:val="00215437"/>
    <w:rsid w:val="00215760"/>
    <w:rsid w:val="00215CB6"/>
    <w:rsid w:val="00215D37"/>
    <w:rsid w:val="00216A48"/>
    <w:rsid w:val="00216AAB"/>
    <w:rsid w:val="00216C42"/>
    <w:rsid w:val="0021725D"/>
    <w:rsid w:val="00217863"/>
    <w:rsid w:val="002179CB"/>
    <w:rsid w:val="00217E63"/>
    <w:rsid w:val="00217F6E"/>
    <w:rsid w:val="00217F9D"/>
    <w:rsid w:val="00217FAB"/>
    <w:rsid w:val="0022007C"/>
    <w:rsid w:val="002202C9"/>
    <w:rsid w:val="002207BA"/>
    <w:rsid w:val="00221060"/>
    <w:rsid w:val="00221557"/>
    <w:rsid w:val="00221EE2"/>
    <w:rsid w:val="0022253D"/>
    <w:rsid w:val="00222BA0"/>
    <w:rsid w:val="00222E38"/>
    <w:rsid w:val="002238D1"/>
    <w:rsid w:val="00223D01"/>
    <w:rsid w:val="002241B4"/>
    <w:rsid w:val="002243B2"/>
    <w:rsid w:val="00224586"/>
    <w:rsid w:val="00224858"/>
    <w:rsid w:val="00224994"/>
    <w:rsid w:val="00224B68"/>
    <w:rsid w:val="00225155"/>
    <w:rsid w:val="0022543D"/>
    <w:rsid w:val="00225462"/>
    <w:rsid w:val="002255AB"/>
    <w:rsid w:val="002256EE"/>
    <w:rsid w:val="002257E3"/>
    <w:rsid w:val="00225945"/>
    <w:rsid w:val="00225A1A"/>
    <w:rsid w:val="00225A63"/>
    <w:rsid w:val="00225BC5"/>
    <w:rsid w:val="00225D25"/>
    <w:rsid w:val="00226492"/>
    <w:rsid w:val="002267D8"/>
    <w:rsid w:val="00226DF0"/>
    <w:rsid w:val="002275DA"/>
    <w:rsid w:val="00227948"/>
    <w:rsid w:val="00227D0A"/>
    <w:rsid w:val="002303FB"/>
    <w:rsid w:val="00230552"/>
    <w:rsid w:val="002311F5"/>
    <w:rsid w:val="00231392"/>
    <w:rsid w:val="002318BD"/>
    <w:rsid w:val="002318EA"/>
    <w:rsid w:val="002323B1"/>
    <w:rsid w:val="0023251A"/>
    <w:rsid w:val="002326E1"/>
    <w:rsid w:val="00232744"/>
    <w:rsid w:val="00232A21"/>
    <w:rsid w:val="00232B26"/>
    <w:rsid w:val="00232E1D"/>
    <w:rsid w:val="00233355"/>
    <w:rsid w:val="00233413"/>
    <w:rsid w:val="0023374B"/>
    <w:rsid w:val="00233BB5"/>
    <w:rsid w:val="00233E07"/>
    <w:rsid w:val="002340B6"/>
    <w:rsid w:val="00234126"/>
    <w:rsid w:val="00234373"/>
    <w:rsid w:val="00234BD9"/>
    <w:rsid w:val="00234CA3"/>
    <w:rsid w:val="00235171"/>
    <w:rsid w:val="002357CE"/>
    <w:rsid w:val="00235F09"/>
    <w:rsid w:val="00235F8D"/>
    <w:rsid w:val="00236041"/>
    <w:rsid w:val="00236238"/>
    <w:rsid w:val="00236BDB"/>
    <w:rsid w:val="00236C31"/>
    <w:rsid w:val="002371CC"/>
    <w:rsid w:val="00237263"/>
    <w:rsid w:val="002372B9"/>
    <w:rsid w:val="0023736E"/>
    <w:rsid w:val="0023747E"/>
    <w:rsid w:val="00237BCD"/>
    <w:rsid w:val="00237E37"/>
    <w:rsid w:val="00240058"/>
    <w:rsid w:val="0024025A"/>
    <w:rsid w:val="002403E2"/>
    <w:rsid w:val="0024096A"/>
    <w:rsid w:val="00240B4C"/>
    <w:rsid w:val="00240F68"/>
    <w:rsid w:val="00240F88"/>
    <w:rsid w:val="00241693"/>
    <w:rsid w:val="00241698"/>
    <w:rsid w:val="00241F04"/>
    <w:rsid w:val="00241FF9"/>
    <w:rsid w:val="00242062"/>
    <w:rsid w:val="00242112"/>
    <w:rsid w:val="002421A4"/>
    <w:rsid w:val="0024274E"/>
    <w:rsid w:val="00242820"/>
    <w:rsid w:val="00242E75"/>
    <w:rsid w:val="00242FFF"/>
    <w:rsid w:val="0024323B"/>
    <w:rsid w:val="00243DCA"/>
    <w:rsid w:val="002440FE"/>
    <w:rsid w:val="00244A90"/>
    <w:rsid w:val="00244BA4"/>
    <w:rsid w:val="00244D96"/>
    <w:rsid w:val="00244E54"/>
    <w:rsid w:val="00245080"/>
    <w:rsid w:val="00245142"/>
    <w:rsid w:val="0024554D"/>
    <w:rsid w:val="002456E7"/>
    <w:rsid w:val="00245D2C"/>
    <w:rsid w:val="00245EDD"/>
    <w:rsid w:val="00245F1C"/>
    <w:rsid w:val="0024626B"/>
    <w:rsid w:val="002462DE"/>
    <w:rsid w:val="002467A1"/>
    <w:rsid w:val="0024698B"/>
    <w:rsid w:val="00246C8A"/>
    <w:rsid w:val="00246EA2"/>
    <w:rsid w:val="00246F2E"/>
    <w:rsid w:val="00247402"/>
    <w:rsid w:val="00247643"/>
    <w:rsid w:val="00247706"/>
    <w:rsid w:val="00247798"/>
    <w:rsid w:val="002477C8"/>
    <w:rsid w:val="00247BAC"/>
    <w:rsid w:val="00247E60"/>
    <w:rsid w:val="00250D18"/>
    <w:rsid w:val="00250ED4"/>
    <w:rsid w:val="002511FE"/>
    <w:rsid w:val="0025144E"/>
    <w:rsid w:val="00251471"/>
    <w:rsid w:val="00251A6A"/>
    <w:rsid w:val="00251C4D"/>
    <w:rsid w:val="00252E13"/>
    <w:rsid w:val="00252FCC"/>
    <w:rsid w:val="0025315A"/>
    <w:rsid w:val="002533D0"/>
    <w:rsid w:val="00253957"/>
    <w:rsid w:val="00253994"/>
    <w:rsid w:val="00253B10"/>
    <w:rsid w:val="00253E28"/>
    <w:rsid w:val="00253FC9"/>
    <w:rsid w:val="0025409F"/>
    <w:rsid w:val="0025417C"/>
    <w:rsid w:val="0025423E"/>
    <w:rsid w:val="002543C6"/>
    <w:rsid w:val="00254D33"/>
    <w:rsid w:val="00254E02"/>
    <w:rsid w:val="00255263"/>
    <w:rsid w:val="002552D2"/>
    <w:rsid w:val="00255368"/>
    <w:rsid w:val="00255521"/>
    <w:rsid w:val="00255C18"/>
    <w:rsid w:val="0025644B"/>
    <w:rsid w:val="00256A19"/>
    <w:rsid w:val="00256BAA"/>
    <w:rsid w:val="00257093"/>
    <w:rsid w:val="0025776A"/>
    <w:rsid w:val="00257849"/>
    <w:rsid w:val="00257B1F"/>
    <w:rsid w:val="00257DB7"/>
    <w:rsid w:val="002600FA"/>
    <w:rsid w:val="00260216"/>
    <w:rsid w:val="00260334"/>
    <w:rsid w:val="002609F7"/>
    <w:rsid w:val="00260CB3"/>
    <w:rsid w:val="00261368"/>
    <w:rsid w:val="002615BD"/>
    <w:rsid w:val="0026168A"/>
    <w:rsid w:val="00261899"/>
    <w:rsid w:val="0026217B"/>
    <w:rsid w:val="002622C9"/>
    <w:rsid w:val="0026237D"/>
    <w:rsid w:val="002624BC"/>
    <w:rsid w:val="002627D1"/>
    <w:rsid w:val="002627E5"/>
    <w:rsid w:val="00262C17"/>
    <w:rsid w:val="0026309F"/>
    <w:rsid w:val="0026313B"/>
    <w:rsid w:val="0026346A"/>
    <w:rsid w:val="0026360A"/>
    <w:rsid w:val="0026388F"/>
    <w:rsid w:val="00263B40"/>
    <w:rsid w:val="00263C38"/>
    <w:rsid w:val="0026428B"/>
    <w:rsid w:val="002642C5"/>
    <w:rsid w:val="00264600"/>
    <w:rsid w:val="0026469C"/>
    <w:rsid w:val="002648A6"/>
    <w:rsid w:val="00264EF2"/>
    <w:rsid w:val="002659AB"/>
    <w:rsid w:val="00265A94"/>
    <w:rsid w:val="00265F60"/>
    <w:rsid w:val="00265FC2"/>
    <w:rsid w:val="00266FA4"/>
    <w:rsid w:val="00266FB3"/>
    <w:rsid w:val="002675CE"/>
    <w:rsid w:val="00267CC3"/>
    <w:rsid w:val="00267DA2"/>
    <w:rsid w:val="0027089C"/>
    <w:rsid w:val="002708E1"/>
    <w:rsid w:val="00270A9E"/>
    <w:rsid w:val="00270BDE"/>
    <w:rsid w:val="00270DD4"/>
    <w:rsid w:val="00270DF6"/>
    <w:rsid w:val="00270E00"/>
    <w:rsid w:val="00270E39"/>
    <w:rsid w:val="002710CE"/>
    <w:rsid w:val="00271121"/>
    <w:rsid w:val="002712BE"/>
    <w:rsid w:val="00271ABD"/>
    <w:rsid w:val="00271C7B"/>
    <w:rsid w:val="0027242A"/>
    <w:rsid w:val="00272460"/>
    <w:rsid w:val="00272473"/>
    <w:rsid w:val="00272527"/>
    <w:rsid w:val="00272561"/>
    <w:rsid w:val="00272611"/>
    <w:rsid w:val="0027330D"/>
    <w:rsid w:val="002733D3"/>
    <w:rsid w:val="00273613"/>
    <w:rsid w:val="002738D4"/>
    <w:rsid w:val="0027397E"/>
    <w:rsid w:val="00273A3A"/>
    <w:rsid w:val="00273B1F"/>
    <w:rsid w:val="00273BFD"/>
    <w:rsid w:val="00273D28"/>
    <w:rsid w:val="002746E3"/>
    <w:rsid w:val="00274784"/>
    <w:rsid w:val="0027491C"/>
    <w:rsid w:val="00274B11"/>
    <w:rsid w:val="00274D1F"/>
    <w:rsid w:val="00274FD0"/>
    <w:rsid w:val="00274FE7"/>
    <w:rsid w:val="002751A1"/>
    <w:rsid w:val="002756FF"/>
    <w:rsid w:val="00275919"/>
    <w:rsid w:val="00276267"/>
    <w:rsid w:val="0027662A"/>
    <w:rsid w:val="0027693E"/>
    <w:rsid w:val="00276950"/>
    <w:rsid w:val="00276BEB"/>
    <w:rsid w:val="00276DB6"/>
    <w:rsid w:val="00276E0E"/>
    <w:rsid w:val="00276EDE"/>
    <w:rsid w:val="002774DB"/>
    <w:rsid w:val="00277AD6"/>
    <w:rsid w:val="002806B8"/>
    <w:rsid w:val="002807A4"/>
    <w:rsid w:val="00280844"/>
    <w:rsid w:val="002811D5"/>
    <w:rsid w:val="002815D4"/>
    <w:rsid w:val="0028176D"/>
    <w:rsid w:val="002818A7"/>
    <w:rsid w:val="00281919"/>
    <w:rsid w:val="002819BC"/>
    <w:rsid w:val="0028214A"/>
    <w:rsid w:val="0028289A"/>
    <w:rsid w:val="00282B12"/>
    <w:rsid w:val="00282B19"/>
    <w:rsid w:val="00282B41"/>
    <w:rsid w:val="00282BFD"/>
    <w:rsid w:val="00282CC9"/>
    <w:rsid w:val="00283014"/>
    <w:rsid w:val="00283380"/>
    <w:rsid w:val="00283AB2"/>
    <w:rsid w:val="00283CB5"/>
    <w:rsid w:val="00283E4E"/>
    <w:rsid w:val="00283EB8"/>
    <w:rsid w:val="0028415A"/>
    <w:rsid w:val="002841BE"/>
    <w:rsid w:val="002841E1"/>
    <w:rsid w:val="00284225"/>
    <w:rsid w:val="002843EC"/>
    <w:rsid w:val="00284B3A"/>
    <w:rsid w:val="00284DAB"/>
    <w:rsid w:val="00285022"/>
    <w:rsid w:val="00285278"/>
    <w:rsid w:val="00285365"/>
    <w:rsid w:val="0028581A"/>
    <w:rsid w:val="00286205"/>
    <w:rsid w:val="00286324"/>
    <w:rsid w:val="00286392"/>
    <w:rsid w:val="00286648"/>
    <w:rsid w:val="00286715"/>
    <w:rsid w:val="002868E8"/>
    <w:rsid w:val="00286944"/>
    <w:rsid w:val="00286AAD"/>
    <w:rsid w:val="00286EB4"/>
    <w:rsid w:val="00286ECB"/>
    <w:rsid w:val="002871DD"/>
    <w:rsid w:val="00287244"/>
    <w:rsid w:val="002878C4"/>
    <w:rsid w:val="002878C9"/>
    <w:rsid w:val="002879C6"/>
    <w:rsid w:val="00287DEF"/>
    <w:rsid w:val="00290271"/>
    <w:rsid w:val="00290389"/>
    <w:rsid w:val="00290F07"/>
    <w:rsid w:val="00290F65"/>
    <w:rsid w:val="00291057"/>
    <w:rsid w:val="002915E1"/>
    <w:rsid w:val="00291702"/>
    <w:rsid w:val="00291B76"/>
    <w:rsid w:val="00291EB0"/>
    <w:rsid w:val="00292374"/>
    <w:rsid w:val="00292AF9"/>
    <w:rsid w:val="00292B04"/>
    <w:rsid w:val="00293109"/>
    <w:rsid w:val="00293373"/>
    <w:rsid w:val="002935D3"/>
    <w:rsid w:val="00293C54"/>
    <w:rsid w:val="002940D0"/>
    <w:rsid w:val="0029460B"/>
    <w:rsid w:val="002946E8"/>
    <w:rsid w:val="00294817"/>
    <w:rsid w:val="00294D0B"/>
    <w:rsid w:val="00294DD3"/>
    <w:rsid w:val="00294FDE"/>
    <w:rsid w:val="0029509B"/>
    <w:rsid w:val="0029541B"/>
    <w:rsid w:val="002955B8"/>
    <w:rsid w:val="002957D3"/>
    <w:rsid w:val="00295857"/>
    <w:rsid w:val="00295914"/>
    <w:rsid w:val="00295A40"/>
    <w:rsid w:val="00295DDF"/>
    <w:rsid w:val="002961EB"/>
    <w:rsid w:val="0029656C"/>
    <w:rsid w:val="0029697A"/>
    <w:rsid w:val="00296A7B"/>
    <w:rsid w:val="00296D2D"/>
    <w:rsid w:val="002A0463"/>
    <w:rsid w:val="002A0BF5"/>
    <w:rsid w:val="002A0D4B"/>
    <w:rsid w:val="002A0E77"/>
    <w:rsid w:val="002A1276"/>
    <w:rsid w:val="002A154D"/>
    <w:rsid w:val="002A1A3E"/>
    <w:rsid w:val="002A21FB"/>
    <w:rsid w:val="002A2AD8"/>
    <w:rsid w:val="002A2B95"/>
    <w:rsid w:val="002A2C12"/>
    <w:rsid w:val="002A3085"/>
    <w:rsid w:val="002A3354"/>
    <w:rsid w:val="002A34C8"/>
    <w:rsid w:val="002A3528"/>
    <w:rsid w:val="002A3699"/>
    <w:rsid w:val="002A3763"/>
    <w:rsid w:val="002A384C"/>
    <w:rsid w:val="002A39CD"/>
    <w:rsid w:val="002A3A4D"/>
    <w:rsid w:val="002A3AA8"/>
    <w:rsid w:val="002A3AC5"/>
    <w:rsid w:val="002A3CAD"/>
    <w:rsid w:val="002A448E"/>
    <w:rsid w:val="002A470C"/>
    <w:rsid w:val="002A48F1"/>
    <w:rsid w:val="002A4CF7"/>
    <w:rsid w:val="002A4F3A"/>
    <w:rsid w:val="002A53A3"/>
    <w:rsid w:val="002A584C"/>
    <w:rsid w:val="002A5BFC"/>
    <w:rsid w:val="002A5E47"/>
    <w:rsid w:val="002A5F57"/>
    <w:rsid w:val="002A6100"/>
    <w:rsid w:val="002A6262"/>
    <w:rsid w:val="002A63BA"/>
    <w:rsid w:val="002A64BD"/>
    <w:rsid w:val="002A6565"/>
    <w:rsid w:val="002A657C"/>
    <w:rsid w:val="002A6B96"/>
    <w:rsid w:val="002A6B9E"/>
    <w:rsid w:val="002A6E90"/>
    <w:rsid w:val="002A71AF"/>
    <w:rsid w:val="002A72F5"/>
    <w:rsid w:val="002A7360"/>
    <w:rsid w:val="002A790A"/>
    <w:rsid w:val="002A7A91"/>
    <w:rsid w:val="002A7B42"/>
    <w:rsid w:val="002A7DEA"/>
    <w:rsid w:val="002A7E22"/>
    <w:rsid w:val="002A7FAB"/>
    <w:rsid w:val="002B0573"/>
    <w:rsid w:val="002B0A19"/>
    <w:rsid w:val="002B0E9F"/>
    <w:rsid w:val="002B105E"/>
    <w:rsid w:val="002B15C8"/>
    <w:rsid w:val="002B1EF7"/>
    <w:rsid w:val="002B203D"/>
    <w:rsid w:val="002B21DA"/>
    <w:rsid w:val="002B2C0B"/>
    <w:rsid w:val="002B2E43"/>
    <w:rsid w:val="002B30DF"/>
    <w:rsid w:val="002B356C"/>
    <w:rsid w:val="002B3EAB"/>
    <w:rsid w:val="002B45CE"/>
    <w:rsid w:val="002B4C99"/>
    <w:rsid w:val="002B4FD7"/>
    <w:rsid w:val="002B5577"/>
    <w:rsid w:val="002B574E"/>
    <w:rsid w:val="002B57B8"/>
    <w:rsid w:val="002B5A76"/>
    <w:rsid w:val="002B5D5C"/>
    <w:rsid w:val="002B6021"/>
    <w:rsid w:val="002B6442"/>
    <w:rsid w:val="002B670F"/>
    <w:rsid w:val="002B6717"/>
    <w:rsid w:val="002B73AC"/>
    <w:rsid w:val="002B7587"/>
    <w:rsid w:val="002B7644"/>
    <w:rsid w:val="002B79FD"/>
    <w:rsid w:val="002B7A22"/>
    <w:rsid w:val="002B7A56"/>
    <w:rsid w:val="002B7B20"/>
    <w:rsid w:val="002B7F21"/>
    <w:rsid w:val="002C0056"/>
    <w:rsid w:val="002C0256"/>
    <w:rsid w:val="002C0330"/>
    <w:rsid w:val="002C034E"/>
    <w:rsid w:val="002C06AD"/>
    <w:rsid w:val="002C125F"/>
    <w:rsid w:val="002C1794"/>
    <w:rsid w:val="002C1B55"/>
    <w:rsid w:val="002C1C57"/>
    <w:rsid w:val="002C1E7B"/>
    <w:rsid w:val="002C2000"/>
    <w:rsid w:val="002C2286"/>
    <w:rsid w:val="002C2373"/>
    <w:rsid w:val="002C2686"/>
    <w:rsid w:val="002C282A"/>
    <w:rsid w:val="002C2C76"/>
    <w:rsid w:val="002C3222"/>
    <w:rsid w:val="002C327C"/>
    <w:rsid w:val="002C341F"/>
    <w:rsid w:val="002C37F9"/>
    <w:rsid w:val="002C3811"/>
    <w:rsid w:val="002C39C0"/>
    <w:rsid w:val="002C39F1"/>
    <w:rsid w:val="002C3F8A"/>
    <w:rsid w:val="002C4113"/>
    <w:rsid w:val="002C45EF"/>
    <w:rsid w:val="002C4B33"/>
    <w:rsid w:val="002C5229"/>
    <w:rsid w:val="002C5578"/>
    <w:rsid w:val="002C5845"/>
    <w:rsid w:val="002C5872"/>
    <w:rsid w:val="002C5A02"/>
    <w:rsid w:val="002C5B80"/>
    <w:rsid w:val="002C5FCC"/>
    <w:rsid w:val="002C5FE4"/>
    <w:rsid w:val="002C60BE"/>
    <w:rsid w:val="002C6254"/>
    <w:rsid w:val="002C66C9"/>
    <w:rsid w:val="002C67D3"/>
    <w:rsid w:val="002C6C2B"/>
    <w:rsid w:val="002C6C94"/>
    <w:rsid w:val="002C6FA8"/>
    <w:rsid w:val="002C7753"/>
    <w:rsid w:val="002C7875"/>
    <w:rsid w:val="002C787A"/>
    <w:rsid w:val="002C79B8"/>
    <w:rsid w:val="002C7A41"/>
    <w:rsid w:val="002C7E6C"/>
    <w:rsid w:val="002D0133"/>
    <w:rsid w:val="002D02DF"/>
    <w:rsid w:val="002D073D"/>
    <w:rsid w:val="002D0EA1"/>
    <w:rsid w:val="002D104D"/>
    <w:rsid w:val="002D129A"/>
    <w:rsid w:val="002D14A2"/>
    <w:rsid w:val="002D154F"/>
    <w:rsid w:val="002D1557"/>
    <w:rsid w:val="002D192A"/>
    <w:rsid w:val="002D2401"/>
    <w:rsid w:val="002D25A6"/>
    <w:rsid w:val="002D27BB"/>
    <w:rsid w:val="002D2892"/>
    <w:rsid w:val="002D2AB5"/>
    <w:rsid w:val="002D2B9F"/>
    <w:rsid w:val="002D2CCD"/>
    <w:rsid w:val="002D2DC3"/>
    <w:rsid w:val="002D2E2F"/>
    <w:rsid w:val="002D3077"/>
    <w:rsid w:val="002D3236"/>
    <w:rsid w:val="002D37AD"/>
    <w:rsid w:val="002D39D7"/>
    <w:rsid w:val="002D3C10"/>
    <w:rsid w:val="002D3C82"/>
    <w:rsid w:val="002D425A"/>
    <w:rsid w:val="002D4849"/>
    <w:rsid w:val="002D4A4F"/>
    <w:rsid w:val="002D4EC9"/>
    <w:rsid w:val="002D4F6E"/>
    <w:rsid w:val="002D4F8E"/>
    <w:rsid w:val="002D529A"/>
    <w:rsid w:val="002D535F"/>
    <w:rsid w:val="002D5A3B"/>
    <w:rsid w:val="002D5B48"/>
    <w:rsid w:val="002D5C8F"/>
    <w:rsid w:val="002D5E22"/>
    <w:rsid w:val="002D6274"/>
    <w:rsid w:val="002D6401"/>
    <w:rsid w:val="002D64B0"/>
    <w:rsid w:val="002D6CFB"/>
    <w:rsid w:val="002D6F4A"/>
    <w:rsid w:val="002D753C"/>
    <w:rsid w:val="002D78C6"/>
    <w:rsid w:val="002D79A1"/>
    <w:rsid w:val="002D79E4"/>
    <w:rsid w:val="002D7BC6"/>
    <w:rsid w:val="002D7C94"/>
    <w:rsid w:val="002E00EC"/>
    <w:rsid w:val="002E0481"/>
    <w:rsid w:val="002E08AA"/>
    <w:rsid w:val="002E0950"/>
    <w:rsid w:val="002E0E77"/>
    <w:rsid w:val="002E0F0A"/>
    <w:rsid w:val="002E0F23"/>
    <w:rsid w:val="002E0F72"/>
    <w:rsid w:val="002E1317"/>
    <w:rsid w:val="002E1577"/>
    <w:rsid w:val="002E16F8"/>
    <w:rsid w:val="002E19E0"/>
    <w:rsid w:val="002E1D76"/>
    <w:rsid w:val="002E1D79"/>
    <w:rsid w:val="002E1E7C"/>
    <w:rsid w:val="002E2074"/>
    <w:rsid w:val="002E2516"/>
    <w:rsid w:val="002E30C6"/>
    <w:rsid w:val="002E34C9"/>
    <w:rsid w:val="002E354C"/>
    <w:rsid w:val="002E3610"/>
    <w:rsid w:val="002E3CB8"/>
    <w:rsid w:val="002E4319"/>
    <w:rsid w:val="002E4328"/>
    <w:rsid w:val="002E43C0"/>
    <w:rsid w:val="002E45CE"/>
    <w:rsid w:val="002E4630"/>
    <w:rsid w:val="002E4A2D"/>
    <w:rsid w:val="002E4AD2"/>
    <w:rsid w:val="002E4E16"/>
    <w:rsid w:val="002E5047"/>
    <w:rsid w:val="002E50C0"/>
    <w:rsid w:val="002E5459"/>
    <w:rsid w:val="002E5513"/>
    <w:rsid w:val="002E5630"/>
    <w:rsid w:val="002E5723"/>
    <w:rsid w:val="002E573D"/>
    <w:rsid w:val="002E57B3"/>
    <w:rsid w:val="002E5C0F"/>
    <w:rsid w:val="002E5FAE"/>
    <w:rsid w:val="002E5FB2"/>
    <w:rsid w:val="002E612F"/>
    <w:rsid w:val="002E62CE"/>
    <w:rsid w:val="002E658E"/>
    <w:rsid w:val="002E65F2"/>
    <w:rsid w:val="002E67CE"/>
    <w:rsid w:val="002E67D2"/>
    <w:rsid w:val="002E68AB"/>
    <w:rsid w:val="002E6B0C"/>
    <w:rsid w:val="002E6F0C"/>
    <w:rsid w:val="002E6F0D"/>
    <w:rsid w:val="002E705F"/>
    <w:rsid w:val="002E7549"/>
    <w:rsid w:val="002E78C5"/>
    <w:rsid w:val="002E7BF7"/>
    <w:rsid w:val="002F0377"/>
    <w:rsid w:val="002F0B76"/>
    <w:rsid w:val="002F0FAA"/>
    <w:rsid w:val="002F129E"/>
    <w:rsid w:val="002F14E9"/>
    <w:rsid w:val="002F1868"/>
    <w:rsid w:val="002F1917"/>
    <w:rsid w:val="002F1924"/>
    <w:rsid w:val="002F1ACC"/>
    <w:rsid w:val="002F1BD2"/>
    <w:rsid w:val="002F1BEA"/>
    <w:rsid w:val="002F2000"/>
    <w:rsid w:val="002F2268"/>
    <w:rsid w:val="002F260F"/>
    <w:rsid w:val="002F2916"/>
    <w:rsid w:val="002F295D"/>
    <w:rsid w:val="002F29C8"/>
    <w:rsid w:val="002F2A23"/>
    <w:rsid w:val="002F2AC5"/>
    <w:rsid w:val="002F3037"/>
    <w:rsid w:val="002F3B83"/>
    <w:rsid w:val="002F3F15"/>
    <w:rsid w:val="002F4231"/>
    <w:rsid w:val="002F42F2"/>
    <w:rsid w:val="002F4546"/>
    <w:rsid w:val="002F4626"/>
    <w:rsid w:val="002F47D7"/>
    <w:rsid w:val="002F4EE4"/>
    <w:rsid w:val="002F50E4"/>
    <w:rsid w:val="002F511E"/>
    <w:rsid w:val="002F52DA"/>
    <w:rsid w:val="002F665F"/>
    <w:rsid w:val="002F7025"/>
    <w:rsid w:val="002F72C5"/>
    <w:rsid w:val="002F73A6"/>
    <w:rsid w:val="002F7439"/>
    <w:rsid w:val="002F7491"/>
    <w:rsid w:val="002F78E2"/>
    <w:rsid w:val="002F7D67"/>
    <w:rsid w:val="003009DE"/>
    <w:rsid w:val="00300A68"/>
    <w:rsid w:val="00300CF8"/>
    <w:rsid w:val="00300F1D"/>
    <w:rsid w:val="00301189"/>
    <w:rsid w:val="00301345"/>
    <w:rsid w:val="003013F6"/>
    <w:rsid w:val="00301497"/>
    <w:rsid w:val="0030155C"/>
    <w:rsid w:val="003015FC"/>
    <w:rsid w:val="00301786"/>
    <w:rsid w:val="00301A34"/>
    <w:rsid w:val="00301A7F"/>
    <w:rsid w:val="00301B6B"/>
    <w:rsid w:val="00302224"/>
    <w:rsid w:val="00302618"/>
    <w:rsid w:val="00302681"/>
    <w:rsid w:val="00302788"/>
    <w:rsid w:val="00302B10"/>
    <w:rsid w:val="00302D5A"/>
    <w:rsid w:val="00302E4C"/>
    <w:rsid w:val="0030351A"/>
    <w:rsid w:val="003036BE"/>
    <w:rsid w:val="00303BE7"/>
    <w:rsid w:val="00303E7B"/>
    <w:rsid w:val="00304789"/>
    <w:rsid w:val="00304FCD"/>
    <w:rsid w:val="003050CF"/>
    <w:rsid w:val="003053AD"/>
    <w:rsid w:val="00305520"/>
    <w:rsid w:val="003057DB"/>
    <w:rsid w:val="00305EC8"/>
    <w:rsid w:val="00306043"/>
    <w:rsid w:val="0030666A"/>
    <w:rsid w:val="003071CF"/>
    <w:rsid w:val="003074AC"/>
    <w:rsid w:val="00307980"/>
    <w:rsid w:val="00307F7E"/>
    <w:rsid w:val="0031017F"/>
    <w:rsid w:val="00310368"/>
    <w:rsid w:val="003106D1"/>
    <w:rsid w:val="00310ACF"/>
    <w:rsid w:val="00310CBC"/>
    <w:rsid w:val="003111C1"/>
    <w:rsid w:val="003116C8"/>
    <w:rsid w:val="0031173D"/>
    <w:rsid w:val="003117B8"/>
    <w:rsid w:val="00311A28"/>
    <w:rsid w:val="0031255B"/>
    <w:rsid w:val="00312614"/>
    <w:rsid w:val="003128F3"/>
    <w:rsid w:val="003129EE"/>
    <w:rsid w:val="00312BD1"/>
    <w:rsid w:val="00312C5E"/>
    <w:rsid w:val="00312E9D"/>
    <w:rsid w:val="00312EE1"/>
    <w:rsid w:val="00313167"/>
    <w:rsid w:val="003134D2"/>
    <w:rsid w:val="003135D8"/>
    <w:rsid w:val="00313B2D"/>
    <w:rsid w:val="00313F80"/>
    <w:rsid w:val="003142ED"/>
    <w:rsid w:val="003144D1"/>
    <w:rsid w:val="0031470D"/>
    <w:rsid w:val="00314951"/>
    <w:rsid w:val="00314B6D"/>
    <w:rsid w:val="00314E0E"/>
    <w:rsid w:val="00314E15"/>
    <w:rsid w:val="00314E56"/>
    <w:rsid w:val="00314E74"/>
    <w:rsid w:val="00314F3F"/>
    <w:rsid w:val="003159D1"/>
    <w:rsid w:val="00315C4B"/>
    <w:rsid w:val="00315E20"/>
    <w:rsid w:val="0031607A"/>
    <w:rsid w:val="003163E5"/>
    <w:rsid w:val="003165B3"/>
    <w:rsid w:val="00316B29"/>
    <w:rsid w:val="00316EBF"/>
    <w:rsid w:val="0031711D"/>
    <w:rsid w:val="0031775D"/>
    <w:rsid w:val="00317E2F"/>
    <w:rsid w:val="00320152"/>
    <w:rsid w:val="003201BC"/>
    <w:rsid w:val="003201DB"/>
    <w:rsid w:val="0032043E"/>
    <w:rsid w:val="0032044B"/>
    <w:rsid w:val="0032053F"/>
    <w:rsid w:val="003207D4"/>
    <w:rsid w:val="00320F9E"/>
    <w:rsid w:val="00321068"/>
    <w:rsid w:val="00321282"/>
    <w:rsid w:val="00321922"/>
    <w:rsid w:val="0032196A"/>
    <w:rsid w:val="00321B95"/>
    <w:rsid w:val="00321D2C"/>
    <w:rsid w:val="00321D42"/>
    <w:rsid w:val="00322253"/>
    <w:rsid w:val="003222C4"/>
    <w:rsid w:val="0032288A"/>
    <w:rsid w:val="00322B8C"/>
    <w:rsid w:val="00322EA8"/>
    <w:rsid w:val="0032315D"/>
    <w:rsid w:val="00323289"/>
    <w:rsid w:val="003238F0"/>
    <w:rsid w:val="00323A0E"/>
    <w:rsid w:val="00323A7D"/>
    <w:rsid w:val="00323E68"/>
    <w:rsid w:val="003243A2"/>
    <w:rsid w:val="00324C5F"/>
    <w:rsid w:val="00324F82"/>
    <w:rsid w:val="0032523A"/>
    <w:rsid w:val="003256AE"/>
    <w:rsid w:val="00325DB3"/>
    <w:rsid w:val="00325E1E"/>
    <w:rsid w:val="003260BA"/>
    <w:rsid w:val="00326102"/>
    <w:rsid w:val="00326353"/>
    <w:rsid w:val="00326B02"/>
    <w:rsid w:val="00326EF2"/>
    <w:rsid w:val="00326F9C"/>
    <w:rsid w:val="00327197"/>
    <w:rsid w:val="00327347"/>
    <w:rsid w:val="003273EC"/>
    <w:rsid w:val="00327914"/>
    <w:rsid w:val="00327AB2"/>
    <w:rsid w:val="00327BE8"/>
    <w:rsid w:val="00327D2E"/>
    <w:rsid w:val="00327F47"/>
    <w:rsid w:val="00330062"/>
    <w:rsid w:val="00330221"/>
    <w:rsid w:val="00330605"/>
    <w:rsid w:val="003307C3"/>
    <w:rsid w:val="00330A64"/>
    <w:rsid w:val="00330B06"/>
    <w:rsid w:val="00330C9E"/>
    <w:rsid w:val="00330E40"/>
    <w:rsid w:val="003318D5"/>
    <w:rsid w:val="00331A75"/>
    <w:rsid w:val="00331BD1"/>
    <w:rsid w:val="00331BE9"/>
    <w:rsid w:val="0033238C"/>
    <w:rsid w:val="0033250C"/>
    <w:rsid w:val="0033276A"/>
    <w:rsid w:val="00332C9C"/>
    <w:rsid w:val="00332CCB"/>
    <w:rsid w:val="00332FFC"/>
    <w:rsid w:val="003334FA"/>
    <w:rsid w:val="0033381C"/>
    <w:rsid w:val="00333B46"/>
    <w:rsid w:val="00333B9B"/>
    <w:rsid w:val="00333DA4"/>
    <w:rsid w:val="00334B20"/>
    <w:rsid w:val="00334BE2"/>
    <w:rsid w:val="00335706"/>
    <w:rsid w:val="0033573D"/>
    <w:rsid w:val="00335798"/>
    <w:rsid w:val="00335AA7"/>
    <w:rsid w:val="00335BE5"/>
    <w:rsid w:val="00335CCE"/>
    <w:rsid w:val="0033602A"/>
    <w:rsid w:val="0033611E"/>
    <w:rsid w:val="00336168"/>
    <w:rsid w:val="003361FA"/>
    <w:rsid w:val="003363A2"/>
    <w:rsid w:val="0033652E"/>
    <w:rsid w:val="003365CD"/>
    <w:rsid w:val="00336995"/>
    <w:rsid w:val="00337024"/>
    <w:rsid w:val="00337465"/>
    <w:rsid w:val="00337705"/>
    <w:rsid w:val="00337ADE"/>
    <w:rsid w:val="00337BF4"/>
    <w:rsid w:val="00337C5D"/>
    <w:rsid w:val="00340014"/>
    <w:rsid w:val="0034012C"/>
    <w:rsid w:val="003401F4"/>
    <w:rsid w:val="0034073F"/>
    <w:rsid w:val="00340BA4"/>
    <w:rsid w:val="00340BAF"/>
    <w:rsid w:val="00341539"/>
    <w:rsid w:val="00341D29"/>
    <w:rsid w:val="00341FF9"/>
    <w:rsid w:val="0034234C"/>
    <w:rsid w:val="003423D8"/>
    <w:rsid w:val="00342496"/>
    <w:rsid w:val="0034268D"/>
    <w:rsid w:val="00342AA1"/>
    <w:rsid w:val="00342AE4"/>
    <w:rsid w:val="00343178"/>
    <w:rsid w:val="003433E9"/>
    <w:rsid w:val="00343720"/>
    <w:rsid w:val="003439BA"/>
    <w:rsid w:val="00343ACF"/>
    <w:rsid w:val="00343E50"/>
    <w:rsid w:val="00343E56"/>
    <w:rsid w:val="00344305"/>
    <w:rsid w:val="00344453"/>
    <w:rsid w:val="00344828"/>
    <w:rsid w:val="00344C42"/>
    <w:rsid w:val="00345025"/>
    <w:rsid w:val="00345079"/>
    <w:rsid w:val="00345219"/>
    <w:rsid w:val="0034528E"/>
    <w:rsid w:val="003455C5"/>
    <w:rsid w:val="00345954"/>
    <w:rsid w:val="00345B6B"/>
    <w:rsid w:val="00345C44"/>
    <w:rsid w:val="00345ED6"/>
    <w:rsid w:val="00346376"/>
    <w:rsid w:val="003465BE"/>
    <w:rsid w:val="003466C9"/>
    <w:rsid w:val="00346782"/>
    <w:rsid w:val="00346833"/>
    <w:rsid w:val="00346968"/>
    <w:rsid w:val="00346C1E"/>
    <w:rsid w:val="00346CE4"/>
    <w:rsid w:val="0034709E"/>
    <w:rsid w:val="003475D1"/>
    <w:rsid w:val="003476CB"/>
    <w:rsid w:val="0034794A"/>
    <w:rsid w:val="00347A6C"/>
    <w:rsid w:val="00347BA6"/>
    <w:rsid w:val="00347F44"/>
    <w:rsid w:val="00350485"/>
    <w:rsid w:val="00350583"/>
    <w:rsid w:val="003509D3"/>
    <w:rsid w:val="0035119C"/>
    <w:rsid w:val="00351461"/>
    <w:rsid w:val="003519DA"/>
    <w:rsid w:val="00351B1E"/>
    <w:rsid w:val="00351C71"/>
    <w:rsid w:val="0035221A"/>
    <w:rsid w:val="003524AA"/>
    <w:rsid w:val="003524BC"/>
    <w:rsid w:val="0035274A"/>
    <w:rsid w:val="00352834"/>
    <w:rsid w:val="00352836"/>
    <w:rsid w:val="0035289D"/>
    <w:rsid w:val="00352985"/>
    <w:rsid w:val="00352F80"/>
    <w:rsid w:val="00353059"/>
    <w:rsid w:val="003537C3"/>
    <w:rsid w:val="00353B3A"/>
    <w:rsid w:val="00353BA3"/>
    <w:rsid w:val="00353C24"/>
    <w:rsid w:val="00353F26"/>
    <w:rsid w:val="0035462D"/>
    <w:rsid w:val="003547A1"/>
    <w:rsid w:val="0035486B"/>
    <w:rsid w:val="00354A17"/>
    <w:rsid w:val="00354BB4"/>
    <w:rsid w:val="00354E59"/>
    <w:rsid w:val="00354EB6"/>
    <w:rsid w:val="003551F6"/>
    <w:rsid w:val="00355425"/>
    <w:rsid w:val="003556A4"/>
    <w:rsid w:val="003557CB"/>
    <w:rsid w:val="00355CA4"/>
    <w:rsid w:val="00355E26"/>
    <w:rsid w:val="00355ECB"/>
    <w:rsid w:val="0035605D"/>
    <w:rsid w:val="00356153"/>
    <w:rsid w:val="003561D4"/>
    <w:rsid w:val="0035624F"/>
    <w:rsid w:val="0035637D"/>
    <w:rsid w:val="003563EE"/>
    <w:rsid w:val="00356CBA"/>
    <w:rsid w:val="00356EAB"/>
    <w:rsid w:val="00357279"/>
    <w:rsid w:val="00357A69"/>
    <w:rsid w:val="00357DD6"/>
    <w:rsid w:val="003602EA"/>
    <w:rsid w:val="0036031B"/>
    <w:rsid w:val="003606F3"/>
    <w:rsid w:val="00360B6C"/>
    <w:rsid w:val="00360D93"/>
    <w:rsid w:val="00360EC8"/>
    <w:rsid w:val="00360FA0"/>
    <w:rsid w:val="0036108B"/>
    <w:rsid w:val="0036182F"/>
    <w:rsid w:val="00361C60"/>
    <w:rsid w:val="00361E77"/>
    <w:rsid w:val="0036233B"/>
    <w:rsid w:val="003627BD"/>
    <w:rsid w:val="003628EC"/>
    <w:rsid w:val="00362944"/>
    <w:rsid w:val="00362DD9"/>
    <w:rsid w:val="00362FFD"/>
    <w:rsid w:val="003631C7"/>
    <w:rsid w:val="003634ED"/>
    <w:rsid w:val="003639C0"/>
    <w:rsid w:val="0036408F"/>
    <w:rsid w:val="00364422"/>
    <w:rsid w:val="00364778"/>
    <w:rsid w:val="00364A7D"/>
    <w:rsid w:val="00364D34"/>
    <w:rsid w:val="00364E10"/>
    <w:rsid w:val="00364ECC"/>
    <w:rsid w:val="00365080"/>
    <w:rsid w:val="00365312"/>
    <w:rsid w:val="0036557D"/>
    <w:rsid w:val="0036591D"/>
    <w:rsid w:val="00365D24"/>
    <w:rsid w:val="00366971"/>
    <w:rsid w:val="00366DA1"/>
    <w:rsid w:val="003673C4"/>
    <w:rsid w:val="00367720"/>
    <w:rsid w:val="003678F2"/>
    <w:rsid w:val="003679C8"/>
    <w:rsid w:val="00367C77"/>
    <w:rsid w:val="00367CB5"/>
    <w:rsid w:val="0037009F"/>
    <w:rsid w:val="0037022B"/>
    <w:rsid w:val="0037039F"/>
    <w:rsid w:val="0037042D"/>
    <w:rsid w:val="00370619"/>
    <w:rsid w:val="00370909"/>
    <w:rsid w:val="00370944"/>
    <w:rsid w:val="00370B26"/>
    <w:rsid w:val="00370F66"/>
    <w:rsid w:val="003715EA"/>
    <w:rsid w:val="0037166B"/>
    <w:rsid w:val="0037174F"/>
    <w:rsid w:val="00371783"/>
    <w:rsid w:val="003718BB"/>
    <w:rsid w:val="003718C5"/>
    <w:rsid w:val="00371907"/>
    <w:rsid w:val="0037194D"/>
    <w:rsid w:val="00371961"/>
    <w:rsid w:val="00372439"/>
    <w:rsid w:val="003727BD"/>
    <w:rsid w:val="003727D4"/>
    <w:rsid w:val="00372800"/>
    <w:rsid w:val="00372B1C"/>
    <w:rsid w:val="00372C1E"/>
    <w:rsid w:val="00372E64"/>
    <w:rsid w:val="00372E91"/>
    <w:rsid w:val="00372FDD"/>
    <w:rsid w:val="00374135"/>
    <w:rsid w:val="003742A0"/>
    <w:rsid w:val="003742EF"/>
    <w:rsid w:val="00374373"/>
    <w:rsid w:val="00374800"/>
    <w:rsid w:val="00374A2A"/>
    <w:rsid w:val="00374D9A"/>
    <w:rsid w:val="00375063"/>
    <w:rsid w:val="00375073"/>
    <w:rsid w:val="0037527D"/>
    <w:rsid w:val="003758CC"/>
    <w:rsid w:val="003759D6"/>
    <w:rsid w:val="00375B32"/>
    <w:rsid w:val="00375B68"/>
    <w:rsid w:val="00375F18"/>
    <w:rsid w:val="0037642F"/>
    <w:rsid w:val="003764C4"/>
    <w:rsid w:val="00376510"/>
    <w:rsid w:val="00376AD6"/>
    <w:rsid w:val="00377346"/>
    <w:rsid w:val="00377443"/>
    <w:rsid w:val="003774D2"/>
    <w:rsid w:val="003776BE"/>
    <w:rsid w:val="00377802"/>
    <w:rsid w:val="00377887"/>
    <w:rsid w:val="003805BC"/>
    <w:rsid w:val="00380871"/>
    <w:rsid w:val="00380E5A"/>
    <w:rsid w:val="00380F24"/>
    <w:rsid w:val="00380F2A"/>
    <w:rsid w:val="00381073"/>
    <w:rsid w:val="00381296"/>
    <w:rsid w:val="003812C5"/>
    <w:rsid w:val="00381477"/>
    <w:rsid w:val="00381600"/>
    <w:rsid w:val="00381750"/>
    <w:rsid w:val="0038176C"/>
    <w:rsid w:val="00381792"/>
    <w:rsid w:val="003817E7"/>
    <w:rsid w:val="00381855"/>
    <w:rsid w:val="00381E2D"/>
    <w:rsid w:val="0038233A"/>
    <w:rsid w:val="00382695"/>
    <w:rsid w:val="00382B28"/>
    <w:rsid w:val="00382C31"/>
    <w:rsid w:val="0038315A"/>
    <w:rsid w:val="00383218"/>
    <w:rsid w:val="00383497"/>
    <w:rsid w:val="00383579"/>
    <w:rsid w:val="003839B0"/>
    <w:rsid w:val="00383E6A"/>
    <w:rsid w:val="00384693"/>
    <w:rsid w:val="00384909"/>
    <w:rsid w:val="003849F9"/>
    <w:rsid w:val="00384BAE"/>
    <w:rsid w:val="00384D20"/>
    <w:rsid w:val="00384ECC"/>
    <w:rsid w:val="00385666"/>
    <w:rsid w:val="0038583C"/>
    <w:rsid w:val="00386B6E"/>
    <w:rsid w:val="00386C01"/>
    <w:rsid w:val="00386E0D"/>
    <w:rsid w:val="00386F94"/>
    <w:rsid w:val="0038732A"/>
    <w:rsid w:val="00387789"/>
    <w:rsid w:val="00387954"/>
    <w:rsid w:val="003879DF"/>
    <w:rsid w:val="00387AA9"/>
    <w:rsid w:val="0039008B"/>
    <w:rsid w:val="003902AC"/>
    <w:rsid w:val="003903F8"/>
    <w:rsid w:val="00390619"/>
    <w:rsid w:val="0039061A"/>
    <w:rsid w:val="003906DD"/>
    <w:rsid w:val="0039084F"/>
    <w:rsid w:val="00390980"/>
    <w:rsid w:val="00390C48"/>
    <w:rsid w:val="00390E56"/>
    <w:rsid w:val="00390E6B"/>
    <w:rsid w:val="00391358"/>
    <w:rsid w:val="00391373"/>
    <w:rsid w:val="003913CA"/>
    <w:rsid w:val="00391588"/>
    <w:rsid w:val="00391811"/>
    <w:rsid w:val="00391880"/>
    <w:rsid w:val="00391A97"/>
    <w:rsid w:val="00391BEF"/>
    <w:rsid w:val="00391CA7"/>
    <w:rsid w:val="00391E56"/>
    <w:rsid w:val="003924A8"/>
    <w:rsid w:val="00392D78"/>
    <w:rsid w:val="00392DEE"/>
    <w:rsid w:val="00392E2F"/>
    <w:rsid w:val="00393417"/>
    <w:rsid w:val="00393426"/>
    <w:rsid w:val="0039364A"/>
    <w:rsid w:val="003937F2"/>
    <w:rsid w:val="003939D3"/>
    <w:rsid w:val="00393B2D"/>
    <w:rsid w:val="003947DE"/>
    <w:rsid w:val="00394829"/>
    <w:rsid w:val="00394890"/>
    <w:rsid w:val="003948C8"/>
    <w:rsid w:val="00394905"/>
    <w:rsid w:val="00395490"/>
    <w:rsid w:val="0039590C"/>
    <w:rsid w:val="00395C8B"/>
    <w:rsid w:val="00395CF4"/>
    <w:rsid w:val="00395EAB"/>
    <w:rsid w:val="00395FC7"/>
    <w:rsid w:val="003960B5"/>
    <w:rsid w:val="003961E0"/>
    <w:rsid w:val="00396388"/>
    <w:rsid w:val="0039641A"/>
    <w:rsid w:val="00396871"/>
    <w:rsid w:val="0039690D"/>
    <w:rsid w:val="00396F11"/>
    <w:rsid w:val="00397338"/>
    <w:rsid w:val="0039768B"/>
    <w:rsid w:val="00397A6B"/>
    <w:rsid w:val="00397C76"/>
    <w:rsid w:val="00397C96"/>
    <w:rsid w:val="00397D1F"/>
    <w:rsid w:val="003A01B4"/>
    <w:rsid w:val="003A06A2"/>
    <w:rsid w:val="003A082A"/>
    <w:rsid w:val="003A0F32"/>
    <w:rsid w:val="003A13F2"/>
    <w:rsid w:val="003A14FC"/>
    <w:rsid w:val="003A16FC"/>
    <w:rsid w:val="003A170A"/>
    <w:rsid w:val="003A18A5"/>
    <w:rsid w:val="003A1E7C"/>
    <w:rsid w:val="003A1F11"/>
    <w:rsid w:val="003A2098"/>
    <w:rsid w:val="003A214F"/>
    <w:rsid w:val="003A2328"/>
    <w:rsid w:val="003A2366"/>
    <w:rsid w:val="003A244B"/>
    <w:rsid w:val="003A244F"/>
    <w:rsid w:val="003A276A"/>
    <w:rsid w:val="003A2A94"/>
    <w:rsid w:val="003A2ABF"/>
    <w:rsid w:val="003A2ADF"/>
    <w:rsid w:val="003A2BD9"/>
    <w:rsid w:val="003A2CC8"/>
    <w:rsid w:val="003A2E0A"/>
    <w:rsid w:val="003A2FF0"/>
    <w:rsid w:val="003A31AE"/>
    <w:rsid w:val="003A331A"/>
    <w:rsid w:val="003A3CF9"/>
    <w:rsid w:val="003A3DFE"/>
    <w:rsid w:val="003A3F53"/>
    <w:rsid w:val="003A42AF"/>
    <w:rsid w:val="003A4373"/>
    <w:rsid w:val="003A45F1"/>
    <w:rsid w:val="003A4684"/>
    <w:rsid w:val="003A49C4"/>
    <w:rsid w:val="003A51CB"/>
    <w:rsid w:val="003A5CDC"/>
    <w:rsid w:val="003A62BB"/>
    <w:rsid w:val="003A6460"/>
    <w:rsid w:val="003A64C1"/>
    <w:rsid w:val="003A6894"/>
    <w:rsid w:val="003A68AB"/>
    <w:rsid w:val="003A6DBF"/>
    <w:rsid w:val="003A6E0C"/>
    <w:rsid w:val="003A7126"/>
    <w:rsid w:val="003A7186"/>
    <w:rsid w:val="003A7213"/>
    <w:rsid w:val="003A7366"/>
    <w:rsid w:val="003A74C3"/>
    <w:rsid w:val="003A7981"/>
    <w:rsid w:val="003A7A65"/>
    <w:rsid w:val="003A7B06"/>
    <w:rsid w:val="003A7E4A"/>
    <w:rsid w:val="003B032B"/>
    <w:rsid w:val="003B04E3"/>
    <w:rsid w:val="003B0511"/>
    <w:rsid w:val="003B0810"/>
    <w:rsid w:val="003B0C38"/>
    <w:rsid w:val="003B0C3B"/>
    <w:rsid w:val="003B121F"/>
    <w:rsid w:val="003B12D3"/>
    <w:rsid w:val="003B1A4E"/>
    <w:rsid w:val="003B1EAD"/>
    <w:rsid w:val="003B1FF1"/>
    <w:rsid w:val="003B2215"/>
    <w:rsid w:val="003B2334"/>
    <w:rsid w:val="003B2CE3"/>
    <w:rsid w:val="003B3172"/>
    <w:rsid w:val="003B36C3"/>
    <w:rsid w:val="003B4282"/>
    <w:rsid w:val="003B4468"/>
    <w:rsid w:val="003B4683"/>
    <w:rsid w:val="003B4797"/>
    <w:rsid w:val="003B498C"/>
    <w:rsid w:val="003B49F6"/>
    <w:rsid w:val="003B4CE3"/>
    <w:rsid w:val="003B4ED4"/>
    <w:rsid w:val="003B517C"/>
    <w:rsid w:val="003B5212"/>
    <w:rsid w:val="003B5521"/>
    <w:rsid w:val="003B5582"/>
    <w:rsid w:val="003B5CA8"/>
    <w:rsid w:val="003B5D14"/>
    <w:rsid w:val="003B5D86"/>
    <w:rsid w:val="003B5DB0"/>
    <w:rsid w:val="003B6984"/>
    <w:rsid w:val="003B7306"/>
    <w:rsid w:val="003B7642"/>
    <w:rsid w:val="003B7644"/>
    <w:rsid w:val="003B799A"/>
    <w:rsid w:val="003B7A86"/>
    <w:rsid w:val="003B7B80"/>
    <w:rsid w:val="003B7E1F"/>
    <w:rsid w:val="003C0342"/>
    <w:rsid w:val="003C0667"/>
    <w:rsid w:val="003C077C"/>
    <w:rsid w:val="003C0CB1"/>
    <w:rsid w:val="003C0D29"/>
    <w:rsid w:val="003C111F"/>
    <w:rsid w:val="003C1330"/>
    <w:rsid w:val="003C18C9"/>
    <w:rsid w:val="003C1ACF"/>
    <w:rsid w:val="003C1BFD"/>
    <w:rsid w:val="003C1FD2"/>
    <w:rsid w:val="003C23D7"/>
    <w:rsid w:val="003C2601"/>
    <w:rsid w:val="003C2681"/>
    <w:rsid w:val="003C26D3"/>
    <w:rsid w:val="003C2994"/>
    <w:rsid w:val="003C2C0B"/>
    <w:rsid w:val="003C3231"/>
    <w:rsid w:val="003C3676"/>
    <w:rsid w:val="003C3768"/>
    <w:rsid w:val="003C3EC1"/>
    <w:rsid w:val="003C418B"/>
    <w:rsid w:val="003C42D3"/>
    <w:rsid w:val="003C4902"/>
    <w:rsid w:val="003C4B3C"/>
    <w:rsid w:val="003C4E59"/>
    <w:rsid w:val="003C540D"/>
    <w:rsid w:val="003C65F4"/>
    <w:rsid w:val="003C727D"/>
    <w:rsid w:val="003C7335"/>
    <w:rsid w:val="003C74CF"/>
    <w:rsid w:val="003C75A6"/>
    <w:rsid w:val="003C7711"/>
    <w:rsid w:val="003C7A24"/>
    <w:rsid w:val="003C7C64"/>
    <w:rsid w:val="003D02A2"/>
    <w:rsid w:val="003D1050"/>
    <w:rsid w:val="003D1103"/>
    <w:rsid w:val="003D16E5"/>
    <w:rsid w:val="003D17A1"/>
    <w:rsid w:val="003D1CB3"/>
    <w:rsid w:val="003D1F4D"/>
    <w:rsid w:val="003D2277"/>
    <w:rsid w:val="003D27B8"/>
    <w:rsid w:val="003D28D5"/>
    <w:rsid w:val="003D2A8C"/>
    <w:rsid w:val="003D2D4E"/>
    <w:rsid w:val="003D2E2A"/>
    <w:rsid w:val="003D2E47"/>
    <w:rsid w:val="003D31F5"/>
    <w:rsid w:val="003D353E"/>
    <w:rsid w:val="003D3D6A"/>
    <w:rsid w:val="003D4404"/>
    <w:rsid w:val="003D448F"/>
    <w:rsid w:val="003D464E"/>
    <w:rsid w:val="003D49B8"/>
    <w:rsid w:val="003D4CB6"/>
    <w:rsid w:val="003D4FFD"/>
    <w:rsid w:val="003D51F3"/>
    <w:rsid w:val="003D52E4"/>
    <w:rsid w:val="003D5398"/>
    <w:rsid w:val="003D5658"/>
    <w:rsid w:val="003D5689"/>
    <w:rsid w:val="003D57F5"/>
    <w:rsid w:val="003D5A04"/>
    <w:rsid w:val="003D5AC8"/>
    <w:rsid w:val="003D5B83"/>
    <w:rsid w:val="003D5D75"/>
    <w:rsid w:val="003D5D7C"/>
    <w:rsid w:val="003D5D9A"/>
    <w:rsid w:val="003D6142"/>
    <w:rsid w:val="003D6694"/>
    <w:rsid w:val="003D6E83"/>
    <w:rsid w:val="003D6ED2"/>
    <w:rsid w:val="003D717E"/>
    <w:rsid w:val="003D7689"/>
    <w:rsid w:val="003E0246"/>
    <w:rsid w:val="003E0453"/>
    <w:rsid w:val="003E08BF"/>
    <w:rsid w:val="003E0DB7"/>
    <w:rsid w:val="003E101D"/>
    <w:rsid w:val="003E12A5"/>
    <w:rsid w:val="003E1503"/>
    <w:rsid w:val="003E1510"/>
    <w:rsid w:val="003E1705"/>
    <w:rsid w:val="003E17A4"/>
    <w:rsid w:val="003E1D58"/>
    <w:rsid w:val="003E1F63"/>
    <w:rsid w:val="003E218B"/>
    <w:rsid w:val="003E21A3"/>
    <w:rsid w:val="003E28CB"/>
    <w:rsid w:val="003E2963"/>
    <w:rsid w:val="003E2DF6"/>
    <w:rsid w:val="003E2DFE"/>
    <w:rsid w:val="003E2EDA"/>
    <w:rsid w:val="003E363F"/>
    <w:rsid w:val="003E39F7"/>
    <w:rsid w:val="003E3A0F"/>
    <w:rsid w:val="003E41EB"/>
    <w:rsid w:val="003E4309"/>
    <w:rsid w:val="003E4676"/>
    <w:rsid w:val="003E487B"/>
    <w:rsid w:val="003E4DA7"/>
    <w:rsid w:val="003E4F35"/>
    <w:rsid w:val="003E507E"/>
    <w:rsid w:val="003E5080"/>
    <w:rsid w:val="003E5186"/>
    <w:rsid w:val="003E51FD"/>
    <w:rsid w:val="003E5CB1"/>
    <w:rsid w:val="003E5D99"/>
    <w:rsid w:val="003E6674"/>
    <w:rsid w:val="003E6D99"/>
    <w:rsid w:val="003E6FA6"/>
    <w:rsid w:val="003E6FEA"/>
    <w:rsid w:val="003E7957"/>
    <w:rsid w:val="003E7DA2"/>
    <w:rsid w:val="003F0096"/>
    <w:rsid w:val="003F076D"/>
    <w:rsid w:val="003F092D"/>
    <w:rsid w:val="003F0AC4"/>
    <w:rsid w:val="003F0F2E"/>
    <w:rsid w:val="003F132F"/>
    <w:rsid w:val="003F14E3"/>
    <w:rsid w:val="003F1C1E"/>
    <w:rsid w:val="003F21AD"/>
    <w:rsid w:val="003F29F8"/>
    <w:rsid w:val="003F3C22"/>
    <w:rsid w:val="003F3DAD"/>
    <w:rsid w:val="003F5856"/>
    <w:rsid w:val="003F67CE"/>
    <w:rsid w:val="003F688A"/>
    <w:rsid w:val="003F6D0E"/>
    <w:rsid w:val="003F6EFA"/>
    <w:rsid w:val="003F76F3"/>
    <w:rsid w:val="003F77DA"/>
    <w:rsid w:val="003F7B28"/>
    <w:rsid w:val="003F7CB2"/>
    <w:rsid w:val="003F7E78"/>
    <w:rsid w:val="004004C7"/>
    <w:rsid w:val="00400E48"/>
    <w:rsid w:val="00400E73"/>
    <w:rsid w:val="00401768"/>
    <w:rsid w:val="00401BB6"/>
    <w:rsid w:val="00401FC0"/>
    <w:rsid w:val="0040213A"/>
    <w:rsid w:val="004022D9"/>
    <w:rsid w:val="00402412"/>
    <w:rsid w:val="00402A20"/>
    <w:rsid w:val="00402B69"/>
    <w:rsid w:val="004032C2"/>
    <w:rsid w:val="004034B7"/>
    <w:rsid w:val="00403639"/>
    <w:rsid w:val="00403E12"/>
    <w:rsid w:val="00403F49"/>
    <w:rsid w:val="004041D9"/>
    <w:rsid w:val="0040425A"/>
    <w:rsid w:val="004042AB"/>
    <w:rsid w:val="0040451C"/>
    <w:rsid w:val="00404779"/>
    <w:rsid w:val="004047A7"/>
    <w:rsid w:val="00404E74"/>
    <w:rsid w:val="0040524B"/>
    <w:rsid w:val="0040574F"/>
    <w:rsid w:val="00405782"/>
    <w:rsid w:val="00405ADD"/>
    <w:rsid w:val="00405D42"/>
    <w:rsid w:val="0040645F"/>
    <w:rsid w:val="0040651B"/>
    <w:rsid w:val="0040661F"/>
    <w:rsid w:val="00406AAD"/>
    <w:rsid w:val="00406D33"/>
    <w:rsid w:val="00406DC2"/>
    <w:rsid w:val="00407465"/>
    <w:rsid w:val="0040768E"/>
    <w:rsid w:val="00407AB4"/>
    <w:rsid w:val="00407BF6"/>
    <w:rsid w:val="00410071"/>
    <w:rsid w:val="004106C5"/>
    <w:rsid w:val="0041071E"/>
    <w:rsid w:val="00410E18"/>
    <w:rsid w:val="00411359"/>
    <w:rsid w:val="00411373"/>
    <w:rsid w:val="004113BF"/>
    <w:rsid w:val="004115A1"/>
    <w:rsid w:val="00411651"/>
    <w:rsid w:val="00411766"/>
    <w:rsid w:val="00411DF5"/>
    <w:rsid w:val="00411F9B"/>
    <w:rsid w:val="004120E2"/>
    <w:rsid w:val="004121EC"/>
    <w:rsid w:val="00412338"/>
    <w:rsid w:val="0041258D"/>
    <w:rsid w:val="00412A13"/>
    <w:rsid w:val="00412ACB"/>
    <w:rsid w:val="00412D73"/>
    <w:rsid w:val="0041302E"/>
    <w:rsid w:val="004135C5"/>
    <w:rsid w:val="00413A7A"/>
    <w:rsid w:val="00414298"/>
    <w:rsid w:val="004142E6"/>
    <w:rsid w:val="004143A3"/>
    <w:rsid w:val="00414B84"/>
    <w:rsid w:val="00414BEE"/>
    <w:rsid w:val="00414C80"/>
    <w:rsid w:val="00414F1F"/>
    <w:rsid w:val="004151AB"/>
    <w:rsid w:val="004152DF"/>
    <w:rsid w:val="004153EE"/>
    <w:rsid w:val="0041555E"/>
    <w:rsid w:val="00415684"/>
    <w:rsid w:val="004156B5"/>
    <w:rsid w:val="0041576B"/>
    <w:rsid w:val="004158EA"/>
    <w:rsid w:val="00415DC1"/>
    <w:rsid w:val="0041678B"/>
    <w:rsid w:val="00417057"/>
    <w:rsid w:val="0041730B"/>
    <w:rsid w:val="004175F0"/>
    <w:rsid w:val="00417642"/>
    <w:rsid w:val="0041771A"/>
    <w:rsid w:val="00417783"/>
    <w:rsid w:val="00417887"/>
    <w:rsid w:val="00417C22"/>
    <w:rsid w:val="00417D55"/>
    <w:rsid w:val="0042011E"/>
    <w:rsid w:val="00420299"/>
    <w:rsid w:val="004202DE"/>
    <w:rsid w:val="00420464"/>
    <w:rsid w:val="004206B5"/>
    <w:rsid w:val="004206B9"/>
    <w:rsid w:val="00420932"/>
    <w:rsid w:val="00420D6E"/>
    <w:rsid w:val="00420E70"/>
    <w:rsid w:val="00420F97"/>
    <w:rsid w:val="00421124"/>
    <w:rsid w:val="00421276"/>
    <w:rsid w:val="004215D3"/>
    <w:rsid w:val="00421B1A"/>
    <w:rsid w:val="00421CCB"/>
    <w:rsid w:val="00421DD7"/>
    <w:rsid w:val="00421F1C"/>
    <w:rsid w:val="004224CD"/>
    <w:rsid w:val="00422537"/>
    <w:rsid w:val="00422699"/>
    <w:rsid w:val="00422968"/>
    <w:rsid w:val="004231D1"/>
    <w:rsid w:val="004232C4"/>
    <w:rsid w:val="0042377A"/>
    <w:rsid w:val="004237E1"/>
    <w:rsid w:val="00424328"/>
    <w:rsid w:val="0042461B"/>
    <w:rsid w:val="0042483F"/>
    <w:rsid w:val="004253BB"/>
    <w:rsid w:val="00426533"/>
    <w:rsid w:val="0042665E"/>
    <w:rsid w:val="004269DF"/>
    <w:rsid w:val="00426A48"/>
    <w:rsid w:val="00426BB7"/>
    <w:rsid w:val="00426C3E"/>
    <w:rsid w:val="00426D80"/>
    <w:rsid w:val="00427585"/>
    <w:rsid w:val="004276C0"/>
    <w:rsid w:val="004278FD"/>
    <w:rsid w:val="00427A6D"/>
    <w:rsid w:val="004301A8"/>
    <w:rsid w:val="00430228"/>
    <w:rsid w:val="004302E3"/>
    <w:rsid w:val="0043030B"/>
    <w:rsid w:val="00430398"/>
    <w:rsid w:val="004304CF"/>
    <w:rsid w:val="004306C6"/>
    <w:rsid w:val="0043157B"/>
    <w:rsid w:val="004315CE"/>
    <w:rsid w:val="004322AC"/>
    <w:rsid w:val="00432738"/>
    <w:rsid w:val="0043286A"/>
    <w:rsid w:val="00432A7B"/>
    <w:rsid w:val="00432B92"/>
    <w:rsid w:val="00432E38"/>
    <w:rsid w:val="0043312C"/>
    <w:rsid w:val="004332F7"/>
    <w:rsid w:val="00433441"/>
    <w:rsid w:val="0043396F"/>
    <w:rsid w:val="00433ADB"/>
    <w:rsid w:val="00433EB7"/>
    <w:rsid w:val="00433F40"/>
    <w:rsid w:val="0043427A"/>
    <w:rsid w:val="004342E5"/>
    <w:rsid w:val="00434329"/>
    <w:rsid w:val="00434364"/>
    <w:rsid w:val="004344D9"/>
    <w:rsid w:val="00434538"/>
    <w:rsid w:val="00434CE5"/>
    <w:rsid w:val="00434FC8"/>
    <w:rsid w:val="004352BA"/>
    <w:rsid w:val="00435350"/>
    <w:rsid w:val="004353BE"/>
    <w:rsid w:val="0043547B"/>
    <w:rsid w:val="0043550E"/>
    <w:rsid w:val="004358E5"/>
    <w:rsid w:val="00435D26"/>
    <w:rsid w:val="0043697E"/>
    <w:rsid w:val="004369B2"/>
    <w:rsid w:val="004369FA"/>
    <w:rsid w:val="00436D23"/>
    <w:rsid w:val="00436DF8"/>
    <w:rsid w:val="00436E35"/>
    <w:rsid w:val="00436EFB"/>
    <w:rsid w:val="00437047"/>
    <w:rsid w:val="004370E1"/>
    <w:rsid w:val="00437491"/>
    <w:rsid w:val="004378A0"/>
    <w:rsid w:val="00437B68"/>
    <w:rsid w:val="00437B74"/>
    <w:rsid w:val="00437C76"/>
    <w:rsid w:val="00437DC6"/>
    <w:rsid w:val="0044019B"/>
    <w:rsid w:val="0044065B"/>
    <w:rsid w:val="004406B1"/>
    <w:rsid w:val="00440716"/>
    <w:rsid w:val="00440FA9"/>
    <w:rsid w:val="004410EF"/>
    <w:rsid w:val="00441160"/>
    <w:rsid w:val="00441261"/>
    <w:rsid w:val="00441379"/>
    <w:rsid w:val="00441411"/>
    <w:rsid w:val="004414C2"/>
    <w:rsid w:val="004416F2"/>
    <w:rsid w:val="00441A08"/>
    <w:rsid w:val="00441B01"/>
    <w:rsid w:val="00442169"/>
    <w:rsid w:val="00442554"/>
    <w:rsid w:val="00442A48"/>
    <w:rsid w:val="00442E75"/>
    <w:rsid w:val="004431D1"/>
    <w:rsid w:val="004431E3"/>
    <w:rsid w:val="0044336E"/>
    <w:rsid w:val="00443DB6"/>
    <w:rsid w:val="00444034"/>
    <w:rsid w:val="00444115"/>
    <w:rsid w:val="004441EF"/>
    <w:rsid w:val="0044436F"/>
    <w:rsid w:val="00444375"/>
    <w:rsid w:val="00444421"/>
    <w:rsid w:val="0044457E"/>
    <w:rsid w:val="00444641"/>
    <w:rsid w:val="0044482A"/>
    <w:rsid w:val="0044483E"/>
    <w:rsid w:val="004448B7"/>
    <w:rsid w:val="00444BFA"/>
    <w:rsid w:val="00444C3F"/>
    <w:rsid w:val="00444C6E"/>
    <w:rsid w:val="0044500C"/>
    <w:rsid w:val="00445217"/>
    <w:rsid w:val="004453F6"/>
    <w:rsid w:val="00445545"/>
    <w:rsid w:val="00445AE7"/>
    <w:rsid w:val="00445BAD"/>
    <w:rsid w:val="00445C07"/>
    <w:rsid w:val="004461A8"/>
    <w:rsid w:val="00446369"/>
    <w:rsid w:val="004468E3"/>
    <w:rsid w:val="00446BE8"/>
    <w:rsid w:val="00446D06"/>
    <w:rsid w:val="00446EA3"/>
    <w:rsid w:val="004470C4"/>
    <w:rsid w:val="00447144"/>
    <w:rsid w:val="00447348"/>
    <w:rsid w:val="0044734B"/>
    <w:rsid w:val="0044746C"/>
    <w:rsid w:val="00447796"/>
    <w:rsid w:val="00447804"/>
    <w:rsid w:val="00447A9B"/>
    <w:rsid w:val="00447E64"/>
    <w:rsid w:val="00447FB4"/>
    <w:rsid w:val="0045004B"/>
    <w:rsid w:val="00450731"/>
    <w:rsid w:val="004509B5"/>
    <w:rsid w:val="00450A56"/>
    <w:rsid w:val="00450C86"/>
    <w:rsid w:val="00450FA1"/>
    <w:rsid w:val="0045120D"/>
    <w:rsid w:val="00451227"/>
    <w:rsid w:val="0045129B"/>
    <w:rsid w:val="00451594"/>
    <w:rsid w:val="004515FE"/>
    <w:rsid w:val="004517D4"/>
    <w:rsid w:val="00451AD1"/>
    <w:rsid w:val="00451B06"/>
    <w:rsid w:val="00451F4B"/>
    <w:rsid w:val="00451F7F"/>
    <w:rsid w:val="00452127"/>
    <w:rsid w:val="00452256"/>
    <w:rsid w:val="00452395"/>
    <w:rsid w:val="00453723"/>
    <w:rsid w:val="00453A3F"/>
    <w:rsid w:val="00453EEB"/>
    <w:rsid w:val="004540F0"/>
    <w:rsid w:val="00454399"/>
    <w:rsid w:val="004545D6"/>
    <w:rsid w:val="00454747"/>
    <w:rsid w:val="00454778"/>
    <w:rsid w:val="0045492A"/>
    <w:rsid w:val="00454EC5"/>
    <w:rsid w:val="004550E4"/>
    <w:rsid w:val="00455496"/>
    <w:rsid w:val="004555A9"/>
    <w:rsid w:val="004556F6"/>
    <w:rsid w:val="00455BCE"/>
    <w:rsid w:val="00455FEB"/>
    <w:rsid w:val="0045658F"/>
    <w:rsid w:val="004566B8"/>
    <w:rsid w:val="00456958"/>
    <w:rsid w:val="00456986"/>
    <w:rsid w:val="00456FD4"/>
    <w:rsid w:val="004570A0"/>
    <w:rsid w:val="00457269"/>
    <w:rsid w:val="00457451"/>
    <w:rsid w:val="004575E0"/>
    <w:rsid w:val="00457C14"/>
    <w:rsid w:val="00457E66"/>
    <w:rsid w:val="00457E7B"/>
    <w:rsid w:val="004600C1"/>
    <w:rsid w:val="00460835"/>
    <w:rsid w:val="00460F15"/>
    <w:rsid w:val="0046116F"/>
    <w:rsid w:val="004612C6"/>
    <w:rsid w:val="0046137C"/>
    <w:rsid w:val="00461564"/>
    <w:rsid w:val="004615F5"/>
    <w:rsid w:val="004618A8"/>
    <w:rsid w:val="00462394"/>
    <w:rsid w:val="004625BA"/>
    <w:rsid w:val="00462883"/>
    <w:rsid w:val="004628E5"/>
    <w:rsid w:val="00462A7B"/>
    <w:rsid w:val="00463245"/>
    <w:rsid w:val="004632AB"/>
    <w:rsid w:val="00463306"/>
    <w:rsid w:val="004638F6"/>
    <w:rsid w:val="00463C96"/>
    <w:rsid w:val="00463CC0"/>
    <w:rsid w:val="00463D4B"/>
    <w:rsid w:val="00464042"/>
    <w:rsid w:val="00464141"/>
    <w:rsid w:val="00464A87"/>
    <w:rsid w:val="004655D9"/>
    <w:rsid w:val="00465621"/>
    <w:rsid w:val="00465962"/>
    <w:rsid w:val="00465A80"/>
    <w:rsid w:val="00465E6D"/>
    <w:rsid w:val="004663DA"/>
    <w:rsid w:val="004668F5"/>
    <w:rsid w:val="00466AFB"/>
    <w:rsid w:val="00466BCC"/>
    <w:rsid w:val="004673D1"/>
    <w:rsid w:val="004674A0"/>
    <w:rsid w:val="00467739"/>
    <w:rsid w:val="00467A91"/>
    <w:rsid w:val="00470395"/>
    <w:rsid w:val="00470666"/>
    <w:rsid w:val="0047080B"/>
    <w:rsid w:val="00470D67"/>
    <w:rsid w:val="0047116A"/>
    <w:rsid w:val="00471756"/>
    <w:rsid w:val="0047178B"/>
    <w:rsid w:val="004720C0"/>
    <w:rsid w:val="00472129"/>
    <w:rsid w:val="00472244"/>
    <w:rsid w:val="0047246A"/>
    <w:rsid w:val="00472A18"/>
    <w:rsid w:val="00472ACC"/>
    <w:rsid w:val="00472B18"/>
    <w:rsid w:val="00472DF5"/>
    <w:rsid w:val="004730D2"/>
    <w:rsid w:val="00473507"/>
    <w:rsid w:val="0047367C"/>
    <w:rsid w:val="00473F98"/>
    <w:rsid w:val="00474091"/>
    <w:rsid w:val="0047418B"/>
    <w:rsid w:val="00474A96"/>
    <w:rsid w:val="00474C38"/>
    <w:rsid w:val="00474CB2"/>
    <w:rsid w:val="00474F79"/>
    <w:rsid w:val="004750B5"/>
    <w:rsid w:val="00475172"/>
    <w:rsid w:val="00475647"/>
    <w:rsid w:val="00475682"/>
    <w:rsid w:val="00475F7D"/>
    <w:rsid w:val="00476373"/>
    <w:rsid w:val="004763F7"/>
    <w:rsid w:val="00476532"/>
    <w:rsid w:val="00476554"/>
    <w:rsid w:val="00476A30"/>
    <w:rsid w:val="00476F96"/>
    <w:rsid w:val="00477B96"/>
    <w:rsid w:val="00477F39"/>
    <w:rsid w:val="004800C1"/>
    <w:rsid w:val="00480300"/>
    <w:rsid w:val="004804C1"/>
    <w:rsid w:val="00480DAC"/>
    <w:rsid w:val="00481582"/>
    <w:rsid w:val="004818FE"/>
    <w:rsid w:val="00481B0E"/>
    <w:rsid w:val="00481B9F"/>
    <w:rsid w:val="00481CF7"/>
    <w:rsid w:val="00481F19"/>
    <w:rsid w:val="0048261E"/>
    <w:rsid w:val="00482822"/>
    <w:rsid w:val="00482C71"/>
    <w:rsid w:val="00482F1E"/>
    <w:rsid w:val="00483882"/>
    <w:rsid w:val="00483A29"/>
    <w:rsid w:val="00483E00"/>
    <w:rsid w:val="00483E01"/>
    <w:rsid w:val="00483EEF"/>
    <w:rsid w:val="004842CA"/>
    <w:rsid w:val="00484A7E"/>
    <w:rsid w:val="00484EA7"/>
    <w:rsid w:val="00484FE1"/>
    <w:rsid w:val="004850B0"/>
    <w:rsid w:val="00485541"/>
    <w:rsid w:val="00485588"/>
    <w:rsid w:val="00485887"/>
    <w:rsid w:val="004859F9"/>
    <w:rsid w:val="00485A2C"/>
    <w:rsid w:val="00485B55"/>
    <w:rsid w:val="00485D0D"/>
    <w:rsid w:val="00486319"/>
    <w:rsid w:val="004868A4"/>
    <w:rsid w:val="00486B7E"/>
    <w:rsid w:val="00486CD1"/>
    <w:rsid w:val="00487449"/>
    <w:rsid w:val="00487C4C"/>
    <w:rsid w:val="00487C81"/>
    <w:rsid w:val="00487D4A"/>
    <w:rsid w:val="00487F90"/>
    <w:rsid w:val="004911F1"/>
    <w:rsid w:val="004913FE"/>
    <w:rsid w:val="00491425"/>
    <w:rsid w:val="004918BD"/>
    <w:rsid w:val="004919D7"/>
    <w:rsid w:val="00491A27"/>
    <w:rsid w:val="00491CCD"/>
    <w:rsid w:val="00491FBA"/>
    <w:rsid w:val="00492051"/>
    <w:rsid w:val="004922B3"/>
    <w:rsid w:val="00492902"/>
    <w:rsid w:val="00492F66"/>
    <w:rsid w:val="00493077"/>
    <w:rsid w:val="00493335"/>
    <w:rsid w:val="004933F9"/>
    <w:rsid w:val="00493468"/>
    <w:rsid w:val="00493C2A"/>
    <w:rsid w:val="00493CB2"/>
    <w:rsid w:val="00493ED8"/>
    <w:rsid w:val="00494483"/>
    <w:rsid w:val="00494489"/>
    <w:rsid w:val="004949D7"/>
    <w:rsid w:val="00494C91"/>
    <w:rsid w:val="004950A8"/>
    <w:rsid w:val="0049512D"/>
    <w:rsid w:val="004952F8"/>
    <w:rsid w:val="004955C5"/>
    <w:rsid w:val="0049569D"/>
    <w:rsid w:val="004956B4"/>
    <w:rsid w:val="004957A2"/>
    <w:rsid w:val="0049587A"/>
    <w:rsid w:val="00495963"/>
    <w:rsid w:val="00495E22"/>
    <w:rsid w:val="00495E29"/>
    <w:rsid w:val="004961A8"/>
    <w:rsid w:val="004961B1"/>
    <w:rsid w:val="00496737"/>
    <w:rsid w:val="0049694F"/>
    <w:rsid w:val="00496CB2"/>
    <w:rsid w:val="00496DC3"/>
    <w:rsid w:val="00497131"/>
    <w:rsid w:val="004971B2"/>
    <w:rsid w:val="004973A4"/>
    <w:rsid w:val="0049764D"/>
    <w:rsid w:val="00497839"/>
    <w:rsid w:val="00497A8E"/>
    <w:rsid w:val="00497D41"/>
    <w:rsid w:val="00497D46"/>
    <w:rsid w:val="00497D4A"/>
    <w:rsid w:val="004A04E3"/>
    <w:rsid w:val="004A0C07"/>
    <w:rsid w:val="004A0C28"/>
    <w:rsid w:val="004A0CB5"/>
    <w:rsid w:val="004A1229"/>
    <w:rsid w:val="004A174E"/>
    <w:rsid w:val="004A1CA9"/>
    <w:rsid w:val="004A1E59"/>
    <w:rsid w:val="004A1FA1"/>
    <w:rsid w:val="004A21DE"/>
    <w:rsid w:val="004A249F"/>
    <w:rsid w:val="004A2500"/>
    <w:rsid w:val="004A26B4"/>
    <w:rsid w:val="004A2A3A"/>
    <w:rsid w:val="004A34DB"/>
    <w:rsid w:val="004A3603"/>
    <w:rsid w:val="004A3FEE"/>
    <w:rsid w:val="004A419B"/>
    <w:rsid w:val="004A44DA"/>
    <w:rsid w:val="004A44F6"/>
    <w:rsid w:val="004A4672"/>
    <w:rsid w:val="004A481B"/>
    <w:rsid w:val="004A4A9E"/>
    <w:rsid w:val="004A4B06"/>
    <w:rsid w:val="004A4B92"/>
    <w:rsid w:val="004A4C46"/>
    <w:rsid w:val="004A4F21"/>
    <w:rsid w:val="004A5190"/>
    <w:rsid w:val="004A5512"/>
    <w:rsid w:val="004A554E"/>
    <w:rsid w:val="004A566A"/>
    <w:rsid w:val="004A5B9E"/>
    <w:rsid w:val="004A6370"/>
    <w:rsid w:val="004A65CE"/>
    <w:rsid w:val="004A68E8"/>
    <w:rsid w:val="004A6C5E"/>
    <w:rsid w:val="004A6D50"/>
    <w:rsid w:val="004A6D63"/>
    <w:rsid w:val="004A71FC"/>
    <w:rsid w:val="004A7652"/>
    <w:rsid w:val="004A779B"/>
    <w:rsid w:val="004A78C6"/>
    <w:rsid w:val="004B005C"/>
    <w:rsid w:val="004B023F"/>
    <w:rsid w:val="004B0634"/>
    <w:rsid w:val="004B107B"/>
    <w:rsid w:val="004B1163"/>
    <w:rsid w:val="004B11CB"/>
    <w:rsid w:val="004B1710"/>
    <w:rsid w:val="004B191B"/>
    <w:rsid w:val="004B1A28"/>
    <w:rsid w:val="004B1FF2"/>
    <w:rsid w:val="004B23B3"/>
    <w:rsid w:val="004B273A"/>
    <w:rsid w:val="004B28AB"/>
    <w:rsid w:val="004B2CF4"/>
    <w:rsid w:val="004B2FBB"/>
    <w:rsid w:val="004B30D7"/>
    <w:rsid w:val="004B3296"/>
    <w:rsid w:val="004B3560"/>
    <w:rsid w:val="004B36C8"/>
    <w:rsid w:val="004B3A02"/>
    <w:rsid w:val="004B3CE9"/>
    <w:rsid w:val="004B3CF6"/>
    <w:rsid w:val="004B418D"/>
    <w:rsid w:val="004B41DA"/>
    <w:rsid w:val="004B4311"/>
    <w:rsid w:val="004B4412"/>
    <w:rsid w:val="004B469C"/>
    <w:rsid w:val="004B4B25"/>
    <w:rsid w:val="004B5209"/>
    <w:rsid w:val="004B520E"/>
    <w:rsid w:val="004B543A"/>
    <w:rsid w:val="004B54CF"/>
    <w:rsid w:val="004B570B"/>
    <w:rsid w:val="004B595D"/>
    <w:rsid w:val="004B59D7"/>
    <w:rsid w:val="004B5E59"/>
    <w:rsid w:val="004B5E8C"/>
    <w:rsid w:val="004B628C"/>
    <w:rsid w:val="004B631A"/>
    <w:rsid w:val="004B69BE"/>
    <w:rsid w:val="004B763B"/>
    <w:rsid w:val="004B76FD"/>
    <w:rsid w:val="004B779D"/>
    <w:rsid w:val="004B7A60"/>
    <w:rsid w:val="004B7B1C"/>
    <w:rsid w:val="004B7E1A"/>
    <w:rsid w:val="004B7E3B"/>
    <w:rsid w:val="004B7E9D"/>
    <w:rsid w:val="004B7F68"/>
    <w:rsid w:val="004C00D6"/>
    <w:rsid w:val="004C01F4"/>
    <w:rsid w:val="004C030D"/>
    <w:rsid w:val="004C03AF"/>
    <w:rsid w:val="004C03D6"/>
    <w:rsid w:val="004C040A"/>
    <w:rsid w:val="004C0997"/>
    <w:rsid w:val="004C09EA"/>
    <w:rsid w:val="004C16A7"/>
    <w:rsid w:val="004C18D1"/>
    <w:rsid w:val="004C1984"/>
    <w:rsid w:val="004C1B3B"/>
    <w:rsid w:val="004C1C98"/>
    <w:rsid w:val="004C1DE5"/>
    <w:rsid w:val="004C1E12"/>
    <w:rsid w:val="004C2208"/>
    <w:rsid w:val="004C23FC"/>
    <w:rsid w:val="004C2C31"/>
    <w:rsid w:val="004C2E18"/>
    <w:rsid w:val="004C2FF1"/>
    <w:rsid w:val="004C323A"/>
    <w:rsid w:val="004C32BB"/>
    <w:rsid w:val="004C339D"/>
    <w:rsid w:val="004C396C"/>
    <w:rsid w:val="004C39E6"/>
    <w:rsid w:val="004C3B2D"/>
    <w:rsid w:val="004C4663"/>
    <w:rsid w:val="004C5A64"/>
    <w:rsid w:val="004C5BF5"/>
    <w:rsid w:val="004C5C17"/>
    <w:rsid w:val="004C5F41"/>
    <w:rsid w:val="004C60A5"/>
    <w:rsid w:val="004C636C"/>
    <w:rsid w:val="004C6A85"/>
    <w:rsid w:val="004C6B75"/>
    <w:rsid w:val="004C6F1F"/>
    <w:rsid w:val="004C7107"/>
    <w:rsid w:val="004C7364"/>
    <w:rsid w:val="004C74D6"/>
    <w:rsid w:val="004C77AB"/>
    <w:rsid w:val="004C7837"/>
    <w:rsid w:val="004C7A4A"/>
    <w:rsid w:val="004C7ACD"/>
    <w:rsid w:val="004D014A"/>
    <w:rsid w:val="004D0364"/>
    <w:rsid w:val="004D052D"/>
    <w:rsid w:val="004D0699"/>
    <w:rsid w:val="004D07BB"/>
    <w:rsid w:val="004D0823"/>
    <w:rsid w:val="004D0891"/>
    <w:rsid w:val="004D08D6"/>
    <w:rsid w:val="004D09D3"/>
    <w:rsid w:val="004D09DF"/>
    <w:rsid w:val="004D0E43"/>
    <w:rsid w:val="004D0F3C"/>
    <w:rsid w:val="004D108C"/>
    <w:rsid w:val="004D168F"/>
    <w:rsid w:val="004D1F36"/>
    <w:rsid w:val="004D27A5"/>
    <w:rsid w:val="004D2ED4"/>
    <w:rsid w:val="004D2EE0"/>
    <w:rsid w:val="004D2F90"/>
    <w:rsid w:val="004D30EA"/>
    <w:rsid w:val="004D3143"/>
    <w:rsid w:val="004D4114"/>
    <w:rsid w:val="004D466B"/>
    <w:rsid w:val="004D4820"/>
    <w:rsid w:val="004D4999"/>
    <w:rsid w:val="004D4F80"/>
    <w:rsid w:val="004D5144"/>
    <w:rsid w:val="004D5849"/>
    <w:rsid w:val="004D59BF"/>
    <w:rsid w:val="004D627B"/>
    <w:rsid w:val="004D649C"/>
    <w:rsid w:val="004D64E0"/>
    <w:rsid w:val="004D657D"/>
    <w:rsid w:val="004D671B"/>
    <w:rsid w:val="004D6904"/>
    <w:rsid w:val="004D6BB1"/>
    <w:rsid w:val="004D6DB1"/>
    <w:rsid w:val="004D71B0"/>
    <w:rsid w:val="004E0505"/>
    <w:rsid w:val="004E0533"/>
    <w:rsid w:val="004E06DD"/>
    <w:rsid w:val="004E07AA"/>
    <w:rsid w:val="004E08D0"/>
    <w:rsid w:val="004E08EB"/>
    <w:rsid w:val="004E0B68"/>
    <w:rsid w:val="004E0C52"/>
    <w:rsid w:val="004E0DE5"/>
    <w:rsid w:val="004E0F54"/>
    <w:rsid w:val="004E0FF8"/>
    <w:rsid w:val="004E142D"/>
    <w:rsid w:val="004E1747"/>
    <w:rsid w:val="004E178D"/>
    <w:rsid w:val="004E1C9B"/>
    <w:rsid w:val="004E1F04"/>
    <w:rsid w:val="004E1FDE"/>
    <w:rsid w:val="004E2096"/>
    <w:rsid w:val="004E20ED"/>
    <w:rsid w:val="004E2878"/>
    <w:rsid w:val="004E2E17"/>
    <w:rsid w:val="004E330B"/>
    <w:rsid w:val="004E3675"/>
    <w:rsid w:val="004E3A38"/>
    <w:rsid w:val="004E3B99"/>
    <w:rsid w:val="004E3BE6"/>
    <w:rsid w:val="004E3C24"/>
    <w:rsid w:val="004E4029"/>
    <w:rsid w:val="004E472C"/>
    <w:rsid w:val="004E47B3"/>
    <w:rsid w:val="004E4CA2"/>
    <w:rsid w:val="004E4CFE"/>
    <w:rsid w:val="004E4F80"/>
    <w:rsid w:val="004E5032"/>
    <w:rsid w:val="004E5399"/>
    <w:rsid w:val="004E53D4"/>
    <w:rsid w:val="004E5430"/>
    <w:rsid w:val="004E6AB2"/>
    <w:rsid w:val="004E6FE2"/>
    <w:rsid w:val="004E7139"/>
    <w:rsid w:val="004E7353"/>
    <w:rsid w:val="004E75E2"/>
    <w:rsid w:val="004E7AE0"/>
    <w:rsid w:val="004E7B73"/>
    <w:rsid w:val="004E7BBE"/>
    <w:rsid w:val="004E7EE5"/>
    <w:rsid w:val="004E7EEF"/>
    <w:rsid w:val="004F0118"/>
    <w:rsid w:val="004F013B"/>
    <w:rsid w:val="004F0169"/>
    <w:rsid w:val="004F02E6"/>
    <w:rsid w:val="004F0419"/>
    <w:rsid w:val="004F06D8"/>
    <w:rsid w:val="004F0752"/>
    <w:rsid w:val="004F08BC"/>
    <w:rsid w:val="004F0D2C"/>
    <w:rsid w:val="004F0FE8"/>
    <w:rsid w:val="004F10FB"/>
    <w:rsid w:val="004F1279"/>
    <w:rsid w:val="004F15CC"/>
    <w:rsid w:val="004F17C3"/>
    <w:rsid w:val="004F183F"/>
    <w:rsid w:val="004F1A5F"/>
    <w:rsid w:val="004F2098"/>
    <w:rsid w:val="004F243B"/>
    <w:rsid w:val="004F358E"/>
    <w:rsid w:val="004F370F"/>
    <w:rsid w:val="004F3C1C"/>
    <w:rsid w:val="004F43E4"/>
    <w:rsid w:val="004F46E5"/>
    <w:rsid w:val="004F482E"/>
    <w:rsid w:val="004F48C6"/>
    <w:rsid w:val="004F5048"/>
    <w:rsid w:val="004F5196"/>
    <w:rsid w:val="004F5203"/>
    <w:rsid w:val="004F528B"/>
    <w:rsid w:val="004F5742"/>
    <w:rsid w:val="004F58B7"/>
    <w:rsid w:val="004F59A4"/>
    <w:rsid w:val="004F5DC8"/>
    <w:rsid w:val="004F5E80"/>
    <w:rsid w:val="004F6197"/>
    <w:rsid w:val="004F6209"/>
    <w:rsid w:val="004F6390"/>
    <w:rsid w:val="004F6791"/>
    <w:rsid w:val="004F67FC"/>
    <w:rsid w:val="004F6A68"/>
    <w:rsid w:val="004F6DFF"/>
    <w:rsid w:val="004F6E7F"/>
    <w:rsid w:val="004F6EE3"/>
    <w:rsid w:val="004F71CB"/>
    <w:rsid w:val="004F735B"/>
    <w:rsid w:val="004F7514"/>
    <w:rsid w:val="004F7839"/>
    <w:rsid w:val="004F7B53"/>
    <w:rsid w:val="004F7CC2"/>
    <w:rsid w:val="0050021D"/>
    <w:rsid w:val="00500326"/>
    <w:rsid w:val="0050058C"/>
    <w:rsid w:val="00500DEC"/>
    <w:rsid w:val="00500F3E"/>
    <w:rsid w:val="005014F0"/>
    <w:rsid w:val="005015E9"/>
    <w:rsid w:val="00501647"/>
    <w:rsid w:val="00501961"/>
    <w:rsid w:val="005019D4"/>
    <w:rsid w:val="00501E20"/>
    <w:rsid w:val="00501E2C"/>
    <w:rsid w:val="00501F4F"/>
    <w:rsid w:val="005024EA"/>
    <w:rsid w:val="005033B9"/>
    <w:rsid w:val="005039CA"/>
    <w:rsid w:val="00503A01"/>
    <w:rsid w:val="00503A12"/>
    <w:rsid w:val="00503B4D"/>
    <w:rsid w:val="00503C29"/>
    <w:rsid w:val="00504447"/>
    <w:rsid w:val="0050445D"/>
    <w:rsid w:val="00504577"/>
    <w:rsid w:val="0050475D"/>
    <w:rsid w:val="00504913"/>
    <w:rsid w:val="00504D1F"/>
    <w:rsid w:val="00504F32"/>
    <w:rsid w:val="00505042"/>
    <w:rsid w:val="00505390"/>
    <w:rsid w:val="005057AA"/>
    <w:rsid w:val="0050588D"/>
    <w:rsid w:val="00505E0B"/>
    <w:rsid w:val="0050628B"/>
    <w:rsid w:val="005066E4"/>
    <w:rsid w:val="005067E2"/>
    <w:rsid w:val="00506CE9"/>
    <w:rsid w:val="00506DAA"/>
    <w:rsid w:val="00506FF8"/>
    <w:rsid w:val="0050716B"/>
    <w:rsid w:val="005071E9"/>
    <w:rsid w:val="005072B3"/>
    <w:rsid w:val="00507391"/>
    <w:rsid w:val="005074EB"/>
    <w:rsid w:val="00507613"/>
    <w:rsid w:val="005078D3"/>
    <w:rsid w:val="00507AC4"/>
    <w:rsid w:val="00507C0E"/>
    <w:rsid w:val="00507D16"/>
    <w:rsid w:val="00507E37"/>
    <w:rsid w:val="00510705"/>
    <w:rsid w:val="00510973"/>
    <w:rsid w:val="00510AAB"/>
    <w:rsid w:val="00510BBA"/>
    <w:rsid w:val="00510BF6"/>
    <w:rsid w:val="00510E9D"/>
    <w:rsid w:val="00510FA0"/>
    <w:rsid w:val="0051143C"/>
    <w:rsid w:val="00511788"/>
    <w:rsid w:val="0051182C"/>
    <w:rsid w:val="005118ED"/>
    <w:rsid w:val="00511B83"/>
    <w:rsid w:val="00511CB7"/>
    <w:rsid w:val="00512111"/>
    <w:rsid w:val="00512199"/>
    <w:rsid w:val="0051221F"/>
    <w:rsid w:val="005122CE"/>
    <w:rsid w:val="0051262B"/>
    <w:rsid w:val="005126F1"/>
    <w:rsid w:val="005126F2"/>
    <w:rsid w:val="005129B4"/>
    <w:rsid w:val="00512AB3"/>
    <w:rsid w:val="00512DA9"/>
    <w:rsid w:val="005130AA"/>
    <w:rsid w:val="005133CC"/>
    <w:rsid w:val="00513409"/>
    <w:rsid w:val="00513583"/>
    <w:rsid w:val="0051359E"/>
    <w:rsid w:val="00514063"/>
    <w:rsid w:val="00514220"/>
    <w:rsid w:val="00514756"/>
    <w:rsid w:val="00514A31"/>
    <w:rsid w:val="00515034"/>
    <w:rsid w:val="0051505D"/>
    <w:rsid w:val="005150F4"/>
    <w:rsid w:val="00515131"/>
    <w:rsid w:val="005151B2"/>
    <w:rsid w:val="005151CD"/>
    <w:rsid w:val="005152A7"/>
    <w:rsid w:val="0051535B"/>
    <w:rsid w:val="005153F6"/>
    <w:rsid w:val="00515947"/>
    <w:rsid w:val="00515A26"/>
    <w:rsid w:val="00515B1F"/>
    <w:rsid w:val="00515C2F"/>
    <w:rsid w:val="00515CAF"/>
    <w:rsid w:val="00515D07"/>
    <w:rsid w:val="00516014"/>
    <w:rsid w:val="00516B04"/>
    <w:rsid w:val="00516B58"/>
    <w:rsid w:val="00517121"/>
    <w:rsid w:val="00517791"/>
    <w:rsid w:val="005178A8"/>
    <w:rsid w:val="005179D0"/>
    <w:rsid w:val="00517C1D"/>
    <w:rsid w:val="00517F1C"/>
    <w:rsid w:val="0052021A"/>
    <w:rsid w:val="0052033E"/>
    <w:rsid w:val="005209D0"/>
    <w:rsid w:val="00520D98"/>
    <w:rsid w:val="0052132C"/>
    <w:rsid w:val="00521363"/>
    <w:rsid w:val="00521779"/>
    <w:rsid w:val="00521C3D"/>
    <w:rsid w:val="00521D7E"/>
    <w:rsid w:val="005223FA"/>
    <w:rsid w:val="005227D1"/>
    <w:rsid w:val="00522ABC"/>
    <w:rsid w:val="00522B09"/>
    <w:rsid w:val="005231C0"/>
    <w:rsid w:val="00523656"/>
    <w:rsid w:val="005237AC"/>
    <w:rsid w:val="00524053"/>
    <w:rsid w:val="0052427F"/>
    <w:rsid w:val="005242FE"/>
    <w:rsid w:val="00524720"/>
    <w:rsid w:val="00524789"/>
    <w:rsid w:val="00524965"/>
    <w:rsid w:val="00524E91"/>
    <w:rsid w:val="0052510B"/>
    <w:rsid w:val="0052516E"/>
    <w:rsid w:val="00525316"/>
    <w:rsid w:val="005256B0"/>
    <w:rsid w:val="00525844"/>
    <w:rsid w:val="00525AB0"/>
    <w:rsid w:val="00525B89"/>
    <w:rsid w:val="00525D9C"/>
    <w:rsid w:val="00525EA9"/>
    <w:rsid w:val="00525F8B"/>
    <w:rsid w:val="00526057"/>
    <w:rsid w:val="00526352"/>
    <w:rsid w:val="0052677C"/>
    <w:rsid w:val="00526883"/>
    <w:rsid w:val="00526A73"/>
    <w:rsid w:val="00526CD9"/>
    <w:rsid w:val="00526D48"/>
    <w:rsid w:val="0052702A"/>
    <w:rsid w:val="0052739A"/>
    <w:rsid w:val="00527766"/>
    <w:rsid w:val="00527A0C"/>
    <w:rsid w:val="005301FF"/>
    <w:rsid w:val="00530394"/>
    <w:rsid w:val="00530436"/>
    <w:rsid w:val="00530928"/>
    <w:rsid w:val="005312EB"/>
    <w:rsid w:val="005313A0"/>
    <w:rsid w:val="00531714"/>
    <w:rsid w:val="00531827"/>
    <w:rsid w:val="00531948"/>
    <w:rsid w:val="005319E2"/>
    <w:rsid w:val="00532270"/>
    <w:rsid w:val="005322CF"/>
    <w:rsid w:val="00532308"/>
    <w:rsid w:val="005326A5"/>
    <w:rsid w:val="005328DB"/>
    <w:rsid w:val="005329E3"/>
    <w:rsid w:val="00532CFA"/>
    <w:rsid w:val="005337FB"/>
    <w:rsid w:val="005339AB"/>
    <w:rsid w:val="00533A9B"/>
    <w:rsid w:val="00533C0D"/>
    <w:rsid w:val="00533C7E"/>
    <w:rsid w:val="00534B07"/>
    <w:rsid w:val="00534D05"/>
    <w:rsid w:val="00534F39"/>
    <w:rsid w:val="0053532D"/>
    <w:rsid w:val="0053536D"/>
    <w:rsid w:val="00535679"/>
    <w:rsid w:val="00535698"/>
    <w:rsid w:val="00535A1E"/>
    <w:rsid w:val="00535BD1"/>
    <w:rsid w:val="00535C03"/>
    <w:rsid w:val="00536106"/>
    <w:rsid w:val="00536542"/>
    <w:rsid w:val="00536859"/>
    <w:rsid w:val="00536ACA"/>
    <w:rsid w:val="00536C9B"/>
    <w:rsid w:val="00536E29"/>
    <w:rsid w:val="00536F89"/>
    <w:rsid w:val="00537043"/>
    <w:rsid w:val="005376AE"/>
    <w:rsid w:val="00537E83"/>
    <w:rsid w:val="00537F77"/>
    <w:rsid w:val="0054037E"/>
    <w:rsid w:val="00540424"/>
    <w:rsid w:val="005406B3"/>
    <w:rsid w:val="005407E2"/>
    <w:rsid w:val="00540A9E"/>
    <w:rsid w:val="00540C08"/>
    <w:rsid w:val="00540C8C"/>
    <w:rsid w:val="00540ECA"/>
    <w:rsid w:val="0054183F"/>
    <w:rsid w:val="00541896"/>
    <w:rsid w:val="005418EB"/>
    <w:rsid w:val="005420CF"/>
    <w:rsid w:val="005422D8"/>
    <w:rsid w:val="005424DE"/>
    <w:rsid w:val="005426C6"/>
    <w:rsid w:val="00542F40"/>
    <w:rsid w:val="00542F9A"/>
    <w:rsid w:val="00542FA3"/>
    <w:rsid w:val="00543124"/>
    <w:rsid w:val="005436B5"/>
    <w:rsid w:val="005436C6"/>
    <w:rsid w:val="00543C59"/>
    <w:rsid w:val="00543C67"/>
    <w:rsid w:val="00543C79"/>
    <w:rsid w:val="00543E00"/>
    <w:rsid w:val="005440E1"/>
    <w:rsid w:val="00544401"/>
    <w:rsid w:val="0054513B"/>
    <w:rsid w:val="00545A19"/>
    <w:rsid w:val="00545AEC"/>
    <w:rsid w:val="00545B20"/>
    <w:rsid w:val="00545C7B"/>
    <w:rsid w:val="00545D42"/>
    <w:rsid w:val="00545E81"/>
    <w:rsid w:val="00545FCE"/>
    <w:rsid w:val="00546143"/>
    <w:rsid w:val="00546317"/>
    <w:rsid w:val="005466F5"/>
    <w:rsid w:val="005467F2"/>
    <w:rsid w:val="005468B7"/>
    <w:rsid w:val="00546998"/>
    <w:rsid w:val="00546AC5"/>
    <w:rsid w:val="00546C05"/>
    <w:rsid w:val="00546D8C"/>
    <w:rsid w:val="00546F4A"/>
    <w:rsid w:val="00547384"/>
    <w:rsid w:val="005473B5"/>
    <w:rsid w:val="005476AF"/>
    <w:rsid w:val="005478A7"/>
    <w:rsid w:val="00547997"/>
    <w:rsid w:val="00547E15"/>
    <w:rsid w:val="00547E99"/>
    <w:rsid w:val="005504AD"/>
    <w:rsid w:val="0055059F"/>
    <w:rsid w:val="0055099D"/>
    <w:rsid w:val="00550DF4"/>
    <w:rsid w:val="00550F19"/>
    <w:rsid w:val="00550FF7"/>
    <w:rsid w:val="0055109A"/>
    <w:rsid w:val="00551616"/>
    <w:rsid w:val="005519A6"/>
    <w:rsid w:val="00551B25"/>
    <w:rsid w:val="0055201B"/>
    <w:rsid w:val="00552165"/>
    <w:rsid w:val="00552785"/>
    <w:rsid w:val="0055280B"/>
    <w:rsid w:val="00552900"/>
    <w:rsid w:val="00552A26"/>
    <w:rsid w:val="00552C95"/>
    <w:rsid w:val="0055353C"/>
    <w:rsid w:val="005535F5"/>
    <w:rsid w:val="00553824"/>
    <w:rsid w:val="00553DA8"/>
    <w:rsid w:val="005541A5"/>
    <w:rsid w:val="0055421C"/>
    <w:rsid w:val="005544F1"/>
    <w:rsid w:val="0055455F"/>
    <w:rsid w:val="00554899"/>
    <w:rsid w:val="0055518D"/>
    <w:rsid w:val="0055579B"/>
    <w:rsid w:val="00556006"/>
    <w:rsid w:val="00556038"/>
    <w:rsid w:val="00556235"/>
    <w:rsid w:val="005562BC"/>
    <w:rsid w:val="0055633C"/>
    <w:rsid w:val="005563B0"/>
    <w:rsid w:val="00556775"/>
    <w:rsid w:val="005569E1"/>
    <w:rsid w:val="00556A9F"/>
    <w:rsid w:val="00556F7D"/>
    <w:rsid w:val="00557133"/>
    <w:rsid w:val="005573D1"/>
    <w:rsid w:val="00557476"/>
    <w:rsid w:val="00557930"/>
    <w:rsid w:val="0055798F"/>
    <w:rsid w:val="00557A3B"/>
    <w:rsid w:val="00560214"/>
    <w:rsid w:val="00560239"/>
    <w:rsid w:val="0056023B"/>
    <w:rsid w:val="00560599"/>
    <w:rsid w:val="005607BD"/>
    <w:rsid w:val="005608C0"/>
    <w:rsid w:val="00561003"/>
    <w:rsid w:val="00561049"/>
    <w:rsid w:val="005611DB"/>
    <w:rsid w:val="0056144B"/>
    <w:rsid w:val="005614ED"/>
    <w:rsid w:val="0056154A"/>
    <w:rsid w:val="005617FA"/>
    <w:rsid w:val="00561893"/>
    <w:rsid w:val="005620BE"/>
    <w:rsid w:val="00562578"/>
    <w:rsid w:val="00562B83"/>
    <w:rsid w:val="005630B3"/>
    <w:rsid w:val="005630C6"/>
    <w:rsid w:val="00563AFB"/>
    <w:rsid w:val="00563BF9"/>
    <w:rsid w:val="00563D3E"/>
    <w:rsid w:val="00563E14"/>
    <w:rsid w:val="00563ECB"/>
    <w:rsid w:val="00564471"/>
    <w:rsid w:val="00564E4A"/>
    <w:rsid w:val="005650A6"/>
    <w:rsid w:val="00565102"/>
    <w:rsid w:val="0056536A"/>
    <w:rsid w:val="005655C4"/>
    <w:rsid w:val="0056581D"/>
    <w:rsid w:val="00565BFB"/>
    <w:rsid w:val="00566207"/>
    <w:rsid w:val="00566836"/>
    <w:rsid w:val="00566AAA"/>
    <w:rsid w:val="00566DE8"/>
    <w:rsid w:val="00566E22"/>
    <w:rsid w:val="005674A6"/>
    <w:rsid w:val="00567B27"/>
    <w:rsid w:val="00567B2F"/>
    <w:rsid w:val="00570356"/>
    <w:rsid w:val="00570625"/>
    <w:rsid w:val="00570667"/>
    <w:rsid w:val="005706C7"/>
    <w:rsid w:val="00570E8D"/>
    <w:rsid w:val="00570EC2"/>
    <w:rsid w:val="00570F29"/>
    <w:rsid w:val="00571486"/>
    <w:rsid w:val="00571501"/>
    <w:rsid w:val="0057195A"/>
    <w:rsid w:val="00571AC4"/>
    <w:rsid w:val="00571F49"/>
    <w:rsid w:val="0057201E"/>
    <w:rsid w:val="0057217C"/>
    <w:rsid w:val="005721F9"/>
    <w:rsid w:val="005722B7"/>
    <w:rsid w:val="00572371"/>
    <w:rsid w:val="005723A5"/>
    <w:rsid w:val="00572A58"/>
    <w:rsid w:val="00572AA8"/>
    <w:rsid w:val="0057367F"/>
    <w:rsid w:val="00573C01"/>
    <w:rsid w:val="00573DC3"/>
    <w:rsid w:val="00573FA4"/>
    <w:rsid w:val="00574394"/>
    <w:rsid w:val="00574989"/>
    <w:rsid w:val="00575012"/>
    <w:rsid w:val="00575373"/>
    <w:rsid w:val="0057555E"/>
    <w:rsid w:val="00575B1F"/>
    <w:rsid w:val="00575E41"/>
    <w:rsid w:val="00576016"/>
    <w:rsid w:val="005760BD"/>
    <w:rsid w:val="00576A37"/>
    <w:rsid w:val="0057745A"/>
    <w:rsid w:val="00577608"/>
    <w:rsid w:val="00577C3D"/>
    <w:rsid w:val="00577E47"/>
    <w:rsid w:val="00577F1D"/>
    <w:rsid w:val="005802E2"/>
    <w:rsid w:val="005804C3"/>
    <w:rsid w:val="005805B4"/>
    <w:rsid w:val="00580644"/>
    <w:rsid w:val="005807A6"/>
    <w:rsid w:val="00581004"/>
    <w:rsid w:val="0058110C"/>
    <w:rsid w:val="005812A1"/>
    <w:rsid w:val="0058162D"/>
    <w:rsid w:val="00581D42"/>
    <w:rsid w:val="00581D61"/>
    <w:rsid w:val="00581F9C"/>
    <w:rsid w:val="0058211F"/>
    <w:rsid w:val="0058231F"/>
    <w:rsid w:val="005824A5"/>
    <w:rsid w:val="00582655"/>
    <w:rsid w:val="00582D6C"/>
    <w:rsid w:val="00582D74"/>
    <w:rsid w:val="00582E36"/>
    <w:rsid w:val="00583657"/>
    <w:rsid w:val="00583A3E"/>
    <w:rsid w:val="00583B52"/>
    <w:rsid w:val="00584523"/>
    <w:rsid w:val="005847E1"/>
    <w:rsid w:val="00585310"/>
    <w:rsid w:val="0058539A"/>
    <w:rsid w:val="0058577E"/>
    <w:rsid w:val="005858D7"/>
    <w:rsid w:val="00585B12"/>
    <w:rsid w:val="00585ECE"/>
    <w:rsid w:val="005865E3"/>
    <w:rsid w:val="00586609"/>
    <w:rsid w:val="005866BE"/>
    <w:rsid w:val="0058673E"/>
    <w:rsid w:val="005867FC"/>
    <w:rsid w:val="00586D0D"/>
    <w:rsid w:val="00586E76"/>
    <w:rsid w:val="005875C0"/>
    <w:rsid w:val="005876B2"/>
    <w:rsid w:val="00587B19"/>
    <w:rsid w:val="00587F35"/>
    <w:rsid w:val="00590767"/>
    <w:rsid w:val="0059097A"/>
    <w:rsid w:val="00590D56"/>
    <w:rsid w:val="00590F01"/>
    <w:rsid w:val="005911D7"/>
    <w:rsid w:val="00591646"/>
    <w:rsid w:val="0059195E"/>
    <w:rsid w:val="00591ACF"/>
    <w:rsid w:val="00591C37"/>
    <w:rsid w:val="00591DB0"/>
    <w:rsid w:val="00591E7B"/>
    <w:rsid w:val="005920EA"/>
    <w:rsid w:val="0059220F"/>
    <w:rsid w:val="005922C9"/>
    <w:rsid w:val="005923C8"/>
    <w:rsid w:val="00592957"/>
    <w:rsid w:val="00592B48"/>
    <w:rsid w:val="00592CAD"/>
    <w:rsid w:val="00592CF6"/>
    <w:rsid w:val="00592E9E"/>
    <w:rsid w:val="00593207"/>
    <w:rsid w:val="0059332C"/>
    <w:rsid w:val="00593388"/>
    <w:rsid w:val="00593420"/>
    <w:rsid w:val="0059365E"/>
    <w:rsid w:val="005936FF"/>
    <w:rsid w:val="00593A37"/>
    <w:rsid w:val="00593BAC"/>
    <w:rsid w:val="00593F05"/>
    <w:rsid w:val="00593F56"/>
    <w:rsid w:val="00594210"/>
    <w:rsid w:val="0059443D"/>
    <w:rsid w:val="00594972"/>
    <w:rsid w:val="00594D33"/>
    <w:rsid w:val="00595443"/>
    <w:rsid w:val="00595507"/>
    <w:rsid w:val="00595D88"/>
    <w:rsid w:val="00595F70"/>
    <w:rsid w:val="00596104"/>
    <w:rsid w:val="0059631D"/>
    <w:rsid w:val="005972A1"/>
    <w:rsid w:val="005972F0"/>
    <w:rsid w:val="0059732F"/>
    <w:rsid w:val="0059774A"/>
    <w:rsid w:val="00597783"/>
    <w:rsid w:val="00597855"/>
    <w:rsid w:val="00597903"/>
    <w:rsid w:val="00597952"/>
    <w:rsid w:val="00597A65"/>
    <w:rsid w:val="00597C82"/>
    <w:rsid w:val="005A04AF"/>
    <w:rsid w:val="005A04F8"/>
    <w:rsid w:val="005A085E"/>
    <w:rsid w:val="005A0D94"/>
    <w:rsid w:val="005A1137"/>
    <w:rsid w:val="005A1680"/>
    <w:rsid w:val="005A17FB"/>
    <w:rsid w:val="005A1ABF"/>
    <w:rsid w:val="005A1EA1"/>
    <w:rsid w:val="005A1F27"/>
    <w:rsid w:val="005A2224"/>
    <w:rsid w:val="005A2B45"/>
    <w:rsid w:val="005A2BDE"/>
    <w:rsid w:val="005A3030"/>
    <w:rsid w:val="005A33BA"/>
    <w:rsid w:val="005A33CA"/>
    <w:rsid w:val="005A3B23"/>
    <w:rsid w:val="005A42FC"/>
    <w:rsid w:val="005A43E5"/>
    <w:rsid w:val="005A48C2"/>
    <w:rsid w:val="005A4B83"/>
    <w:rsid w:val="005A4FD1"/>
    <w:rsid w:val="005A51E5"/>
    <w:rsid w:val="005A52CD"/>
    <w:rsid w:val="005A5352"/>
    <w:rsid w:val="005A595D"/>
    <w:rsid w:val="005A5C1D"/>
    <w:rsid w:val="005A5FA4"/>
    <w:rsid w:val="005A65F8"/>
    <w:rsid w:val="005A68E3"/>
    <w:rsid w:val="005A6C44"/>
    <w:rsid w:val="005A70AD"/>
    <w:rsid w:val="005A757B"/>
    <w:rsid w:val="005A77EC"/>
    <w:rsid w:val="005A7F03"/>
    <w:rsid w:val="005B01D9"/>
    <w:rsid w:val="005B0313"/>
    <w:rsid w:val="005B0469"/>
    <w:rsid w:val="005B0630"/>
    <w:rsid w:val="005B076B"/>
    <w:rsid w:val="005B0A45"/>
    <w:rsid w:val="005B0E48"/>
    <w:rsid w:val="005B0EC1"/>
    <w:rsid w:val="005B0F17"/>
    <w:rsid w:val="005B10D0"/>
    <w:rsid w:val="005B10F7"/>
    <w:rsid w:val="005B1156"/>
    <w:rsid w:val="005B11BA"/>
    <w:rsid w:val="005B12F5"/>
    <w:rsid w:val="005B1562"/>
    <w:rsid w:val="005B1788"/>
    <w:rsid w:val="005B1F79"/>
    <w:rsid w:val="005B209C"/>
    <w:rsid w:val="005B2210"/>
    <w:rsid w:val="005B23D3"/>
    <w:rsid w:val="005B2659"/>
    <w:rsid w:val="005B28BC"/>
    <w:rsid w:val="005B29A2"/>
    <w:rsid w:val="005B2AAE"/>
    <w:rsid w:val="005B2CD9"/>
    <w:rsid w:val="005B2D7E"/>
    <w:rsid w:val="005B301B"/>
    <w:rsid w:val="005B3147"/>
    <w:rsid w:val="005B3177"/>
    <w:rsid w:val="005B31A5"/>
    <w:rsid w:val="005B32D5"/>
    <w:rsid w:val="005B35B0"/>
    <w:rsid w:val="005B35CE"/>
    <w:rsid w:val="005B35ED"/>
    <w:rsid w:val="005B3A48"/>
    <w:rsid w:val="005B4020"/>
    <w:rsid w:val="005B45C6"/>
    <w:rsid w:val="005B4893"/>
    <w:rsid w:val="005B5107"/>
    <w:rsid w:val="005B53E9"/>
    <w:rsid w:val="005B5789"/>
    <w:rsid w:val="005B5851"/>
    <w:rsid w:val="005B591B"/>
    <w:rsid w:val="005B59DA"/>
    <w:rsid w:val="005B5AF3"/>
    <w:rsid w:val="005B5C12"/>
    <w:rsid w:val="005B5EE5"/>
    <w:rsid w:val="005B652E"/>
    <w:rsid w:val="005B67F0"/>
    <w:rsid w:val="005B69B5"/>
    <w:rsid w:val="005B6DD6"/>
    <w:rsid w:val="005B6EF6"/>
    <w:rsid w:val="005B706A"/>
    <w:rsid w:val="005B7909"/>
    <w:rsid w:val="005B7DF7"/>
    <w:rsid w:val="005C0968"/>
    <w:rsid w:val="005C0C5E"/>
    <w:rsid w:val="005C0FB1"/>
    <w:rsid w:val="005C1179"/>
    <w:rsid w:val="005C1740"/>
    <w:rsid w:val="005C1AC8"/>
    <w:rsid w:val="005C1D5F"/>
    <w:rsid w:val="005C2472"/>
    <w:rsid w:val="005C253B"/>
    <w:rsid w:val="005C2570"/>
    <w:rsid w:val="005C25FF"/>
    <w:rsid w:val="005C2990"/>
    <w:rsid w:val="005C2E8E"/>
    <w:rsid w:val="005C2EED"/>
    <w:rsid w:val="005C3657"/>
    <w:rsid w:val="005C390F"/>
    <w:rsid w:val="005C39B6"/>
    <w:rsid w:val="005C3B63"/>
    <w:rsid w:val="005C3C06"/>
    <w:rsid w:val="005C408F"/>
    <w:rsid w:val="005C4262"/>
    <w:rsid w:val="005C432D"/>
    <w:rsid w:val="005C4406"/>
    <w:rsid w:val="005C4420"/>
    <w:rsid w:val="005C4591"/>
    <w:rsid w:val="005C5461"/>
    <w:rsid w:val="005C54F8"/>
    <w:rsid w:val="005C5A79"/>
    <w:rsid w:val="005C5BE6"/>
    <w:rsid w:val="005C5E7A"/>
    <w:rsid w:val="005C601D"/>
    <w:rsid w:val="005C62BF"/>
    <w:rsid w:val="005C6364"/>
    <w:rsid w:val="005C6521"/>
    <w:rsid w:val="005C6934"/>
    <w:rsid w:val="005C70BE"/>
    <w:rsid w:val="005C7632"/>
    <w:rsid w:val="005C7ECA"/>
    <w:rsid w:val="005D046E"/>
    <w:rsid w:val="005D0656"/>
    <w:rsid w:val="005D08E4"/>
    <w:rsid w:val="005D0FD7"/>
    <w:rsid w:val="005D1011"/>
    <w:rsid w:val="005D113D"/>
    <w:rsid w:val="005D12C3"/>
    <w:rsid w:val="005D15BD"/>
    <w:rsid w:val="005D1930"/>
    <w:rsid w:val="005D1A68"/>
    <w:rsid w:val="005D1C87"/>
    <w:rsid w:val="005D27C7"/>
    <w:rsid w:val="005D293B"/>
    <w:rsid w:val="005D2DB9"/>
    <w:rsid w:val="005D3931"/>
    <w:rsid w:val="005D3A85"/>
    <w:rsid w:val="005D3F94"/>
    <w:rsid w:val="005D42C6"/>
    <w:rsid w:val="005D46F6"/>
    <w:rsid w:val="005D4AD7"/>
    <w:rsid w:val="005D4D79"/>
    <w:rsid w:val="005D5144"/>
    <w:rsid w:val="005D547A"/>
    <w:rsid w:val="005D56F3"/>
    <w:rsid w:val="005D5720"/>
    <w:rsid w:val="005D5C08"/>
    <w:rsid w:val="005D5E35"/>
    <w:rsid w:val="005D685F"/>
    <w:rsid w:val="005D6930"/>
    <w:rsid w:val="005D7040"/>
    <w:rsid w:val="005D70A1"/>
    <w:rsid w:val="005D74B9"/>
    <w:rsid w:val="005D788F"/>
    <w:rsid w:val="005D7A6A"/>
    <w:rsid w:val="005D7B36"/>
    <w:rsid w:val="005D7DE2"/>
    <w:rsid w:val="005E0199"/>
    <w:rsid w:val="005E01DD"/>
    <w:rsid w:val="005E0B7A"/>
    <w:rsid w:val="005E17F6"/>
    <w:rsid w:val="005E18F2"/>
    <w:rsid w:val="005E18FE"/>
    <w:rsid w:val="005E196C"/>
    <w:rsid w:val="005E1D8D"/>
    <w:rsid w:val="005E1E51"/>
    <w:rsid w:val="005E2025"/>
    <w:rsid w:val="005E2ABB"/>
    <w:rsid w:val="005E2BAF"/>
    <w:rsid w:val="005E2ED1"/>
    <w:rsid w:val="005E2F93"/>
    <w:rsid w:val="005E3486"/>
    <w:rsid w:val="005E3883"/>
    <w:rsid w:val="005E3D3E"/>
    <w:rsid w:val="005E43C9"/>
    <w:rsid w:val="005E4B8E"/>
    <w:rsid w:val="005E4C9C"/>
    <w:rsid w:val="005E4D26"/>
    <w:rsid w:val="005E4DE5"/>
    <w:rsid w:val="005E4E3E"/>
    <w:rsid w:val="005E52A7"/>
    <w:rsid w:val="005E57FB"/>
    <w:rsid w:val="005E5882"/>
    <w:rsid w:val="005E58DE"/>
    <w:rsid w:val="005E5B1E"/>
    <w:rsid w:val="005E5FED"/>
    <w:rsid w:val="005E61ED"/>
    <w:rsid w:val="005E648C"/>
    <w:rsid w:val="005E64BB"/>
    <w:rsid w:val="005E6541"/>
    <w:rsid w:val="005E66FB"/>
    <w:rsid w:val="005E6F8F"/>
    <w:rsid w:val="005E7422"/>
    <w:rsid w:val="005E748E"/>
    <w:rsid w:val="005E75FA"/>
    <w:rsid w:val="005E79EF"/>
    <w:rsid w:val="005E7C35"/>
    <w:rsid w:val="005F05FB"/>
    <w:rsid w:val="005F0612"/>
    <w:rsid w:val="005F0F5C"/>
    <w:rsid w:val="005F16DF"/>
    <w:rsid w:val="005F1C81"/>
    <w:rsid w:val="005F1EE6"/>
    <w:rsid w:val="005F1F61"/>
    <w:rsid w:val="005F204A"/>
    <w:rsid w:val="005F2083"/>
    <w:rsid w:val="005F265F"/>
    <w:rsid w:val="005F27B3"/>
    <w:rsid w:val="005F2D2E"/>
    <w:rsid w:val="005F2FD5"/>
    <w:rsid w:val="005F338C"/>
    <w:rsid w:val="005F35A3"/>
    <w:rsid w:val="005F3C6F"/>
    <w:rsid w:val="005F4773"/>
    <w:rsid w:val="005F4780"/>
    <w:rsid w:val="005F48A4"/>
    <w:rsid w:val="005F4BB8"/>
    <w:rsid w:val="005F5506"/>
    <w:rsid w:val="005F5567"/>
    <w:rsid w:val="005F5837"/>
    <w:rsid w:val="005F5FDD"/>
    <w:rsid w:val="005F6116"/>
    <w:rsid w:val="005F61F6"/>
    <w:rsid w:val="005F6224"/>
    <w:rsid w:val="005F629F"/>
    <w:rsid w:val="005F648F"/>
    <w:rsid w:val="005F65FF"/>
    <w:rsid w:val="005F668E"/>
    <w:rsid w:val="005F687D"/>
    <w:rsid w:val="005F6B85"/>
    <w:rsid w:val="005F6C13"/>
    <w:rsid w:val="005F6C27"/>
    <w:rsid w:val="005F6DC9"/>
    <w:rsid w:val="005F6E1D"/>
    <w:rsid w:val="005F731F"/>
    <w:rsid w:val="005F738C"/>
    <w:rsid w:val="005F7BCC"/>
    <w:rsid w:val="005F7D5B"/>
    <w:rsid w:val="005F7EBE"/>
    <w:rsid w:val="00600891"/>
    <w:rsid w:val="0060098B"/>
    <w:rsid w:val="00600B94"/>
    <w:rsid w:val="00600C4D"/>
    <w:rsid w:val="00600C78"/>
    <w:rsid w:val="006012B5"/>
    <w:rsid w:val="006013BC"/>
    <w:rsid w:val="00601901"/>
    <w:rsid w:val="00601AB8"/>
    <w:rsid w:val="00601D11"/>
    <w:rsid w:val="006023A9"/>
    <w:rsid w:val="006025CC"/>
    <w:rsid w:val="0060278F"/>
    <w:rsid w:val="006027F4"/>
    <w:rsid w:val="00602E62"/>
    <w:rsid w:val="00603259"/>
    <w:rsid w:val="00603287"/>
    <w:rsid w:val="00603398"/>
    <w:rsid w:val="006033FD"/>
    <w:rsid w:val="006034D7"/>
    <w:rsid w:val="006040CA"/>
    <w:rsid w:val="006041C3"/>
    <w:rsid w:val="00604577"/>
    <w:rsid w:val="00604910"/>
    <w:rsid w:val="006049F8"/>
    <w:rsid w:val="00604A9E"/>
    <w:rsid w:val="00604DC1"/>
    <w:rsid w:val="006050DC"/>
    <w:rsid w:val="006053CD"/>
    <w:rsid w:val="006055FD"/>
    <w:rsid w:val="006057A0"/>
    <w:rsid w:val="006058C4"/>
    <w:rsid w:val="00605C1A"/>
    <w:rsid w:val="00605D43"/>
    <w:rsid w:val="00606AC3"/>
    <w:rsid w:val="00606BBE"/>
    <w:rsid w:val="00606D6B"/>
    <w:rsid w:val="006075B7"/>
    <w:rsid w:val="006076A4"/>
    <w:rsid w:val="00607830"/>
    <w:rsid w:val="006078AC"/>
    <w:rsid w:val="0060790D"/>
    <w:rsid w:val="00607FCB"/>
    <w:rsid w:val="00610238"/>
    <w:rsid w:val="0061047C"/>
    <w:rsid w:val="0061088C"/>
    <w:rsid w:val="006108CC"/>
    <w:rsid w:val="00610AE4"/>
    <w:rsid w:val="00610CFE"/>
    <w:rsid w:val="0061145A"/>
    <w:rsid w:val="00611522"/>
    <w:rsid w:val="00611A08"/>
    <w:rsid w:val="00611C09"/>
    <w:rsid w:val="00611CB6"/>
    <w:rsid w:val="006126C6"/>
    <w:rsid w:val="00612A4C"/>
    <w:rsid w:val="00612FA1"/>
    <w:rsid w:val="00613059"/>
    <w:rsid w:val="00613209"/>
    <w:rsid w:val="00613311"/>
    <w:rsid w:val="0061345B"/>
    <w:rsid w:val="006135E2"/>
    <w:rsid w:val="006136AE"/>
    <w:rsid w:val="006138CD"/>
    <w:rsid w:val="00613917"/>
    <w:rsid w:val="00613B0E"/>
    <w:rsid w:val="00613EF1"/>
    <w:rsid w:val="00614012"/>
    <w:rsid w:val="0061467E"/>
    <w:rsid w:val="006148B0"/>
    <w:rsid w:val="00614A8D"/>
    <w:rsid w:val="00614C18"/>
    <w:rsid w:val="00614CBA"/>
    <w:rsid w:val="00614EDA"/>
    <w:rsid w:val="00615186"/>
    <w:rsid w:val="006151BA"/>
    <w:rsid w:val="006155DD"/>
    <w:rsid w:val="00615927"/>
    <w:rsid w:val="00615A49"/>
    <w:rsid w:val="00615BFB"/>
    <w:rsid w:val="00615E73"/>
    <w:rsid w:val="00615E8B"/>
    <w:rsid w:val="00616A8B"/>
    <w:rsid w:val="00616BBD"/>
    <w:rsid w:val="00616D51"/>
    <w:rsid w:val="0061700A"/>
    <w:rsid w:val="00617422"/>
    <w:rsid w:val="00617B59"/>
    <w:rsid w:val="00617C4D"/>
    <w:rsid w:val="00617FDE"/>
    <w:rsid w:val="006200E1"/>
    <w:rsid w:val="0062060F"/>
    <w:rsid w:val="00620946"/>
    <w:rsid w:val="00621215"/>
    <w:rsid w:val="0062130C"/>
    <w:rsid w:val="006215A3"/>
    <w:rsid w:val="006219CA"/>
    <w:rsid w:val="00621F46"/>
    <w:rsid w:val="006220A9"/>
    <w:rsid w:val="006220E0"/>
    <w:rsid w:val="00622128"/>
    <w:rsid w:val="00622954"/>
    <w:rsid w:val="00622C0B"/>
    <w:rsid w:val="00622E58"/>
    <w:rsid w:val="006232BB"/>
    <w:rsid w:val="00623731"/>
    <w:rsid w:val="006238BD"/>
    <w:rsid w:val="00623B79"/>
    <w:rsid w:val="00623C25"/>
    <w:rsid w:val="00623CB5"/>
    <w:rsid w:val="0062445B"/>
    <w:rsid w:val="00624500"/>
    <w:rsid w:val="006246BC"/>
    <w:rsid w:val="00624B06"/>
    <w:rsid w:val="00624EBE"/>
    <w:rsid w:val="00625199"/>
    <w:rsid w:val="0062520E"/>
    <w:rsid w:val="00625805"/>
    <w:rsid w:val="00625BAE"/>
    <w:rsid w:val="00625FBB"/>
    <w:rsid w:val="00626028"/>
    <w:rsid w:val="006262FF"/>
    <w:rsid w:val="006265BB"/>
    <w:rsid w:val="0062668B"/>
    <w:rsid w:val="00626756"/>
    <w:rsid w:val="006268CA"/>
    <w:rsid w:val="00626981"/>
    <w:rsid w:val="00626E80"/>
    <w:rsid w:val="00626E9E"/>
    <w:rsid w:val="00626FB7"/>
    <w:rsid w:val="00626FF6"/>
    <w:rsid w:val="00627484"/>
    <w:rsid w:val="00630283"/>
    <w:rsid w:val="0063060B"/>
    <w:rsid w:val="006306D4"/>
    <w:rsid w:val="006307AF"/>
    <w:rsid w:val="006312E5"/>
    <w:rsid w:val="00631382"/>
    <w:rsid w:val="0063148D"/>
    <w:rsid w:val="0063159C"/>
    <w:rsid w:val="006318AD"/>
    <w:rsid w:val="006318BF"/>
    <w:rsid w:val="00631B4E"/>
    <w:rsid w:val="00632103"/>
    <w:rsid w:val="006323FA"/>
    <w:rsid w:val="00632439"/>
    <w:rsid w:val="006327F9"/>
    <w:rsid w:val="00632846"/>
    <w:rsid w:val="00632D1A"/>
    <w:rsid w:val="006330A4"/>
    <w:rsid w:val="006338C8"/>
    <w:rsid w:val="00633991"/>
    <w:rsid w:val="00633A50"/>
    <w:rsid w:val="00633A52"/>
    <w:rsid w:val="00633DE1"/>
    <w:rsid w:val="00633F9F"/>
    <w:rsid w:val="00634761"/>
    <w:rsid w:val="00634BA7"/>
    <w:rsid w:val="00634FCF"/>
    <w:rsid w:val="00635453"/>
    <w:rsid w:val="006357A2"/>
    <w:rsid w:val="0063598B"/>
    <w:rsid w:val="006363F6"/>
    <w:rsid w:val="00636675"/>
    <w:rsid w:val="0063675F"/>
    <w:rsid w:val="00636917"/>
    <w:rsid w:val="006369FB"/>
    <w:rsid w:val="00636B99"/>
    <w:rsid w:val="00636D3B"/>
    <w:rsid w:val="006370D0"/>
    <w:rsid w:val="00637108"/>
    <w:rsid w:val="006371D7"/>
    <w:rsid w:val="006372CB"/>
    <w:rsid w:val="006378F5"/>
    <w:rsid w:val="00640155"/>
    <w:rsid w:val="006405CE"/>
    <w:rsid w:val="00640B5E"/>
    <w:rsid w:val="00641061"/>
    <w:rsid w:val="006410B9"/>
    <w:rsid w:val="006411BA"/>
    <w:rsid w:val="0064197D"/>
    <w:rsid w:val="00641A14"/>
    <w:rsid w:val="00641A18"/>
    <w:rsid w:val="00641EC2"/>
    <w:rsid w:val="00641F1A"/>
    <w:rsid w:val="0064203A"/>
    <w:rsid w:val="006421D1"/>
    <w:rsid w:val="006421E4"/>
    <w:rsid w:val="006422FD"/>
    <w:rsid w:val="006426BA"/>
    <w:rsid w:val="006428E2"/>
    <w:rsid w:val="00643504"/>
    <w:rsid w:val="006435B1"/>
    <w:rsid w:val="006435D6"/>
    <w:rsid w:val="006435EF"/>
    <w:rsid w:val="00643849"/>
    <w:rsid w:val="00643C01"/>
    <w:rsid w:val="006443EE"/>
    <w:rsid w:val="00644756"/>
    <w:rsid w:val="00644EBA"/>
    <w:rsid w:val="00644F94"/>
    <w:rsid w:val="00644F96"/>
    <w:rsid w:val="006454A4"/>
    <w:rsid w:val="0064551B"/>
    <w:rsid w:val="00645872"/>
    <w:rsid w:val="006458F1"/>
    <w:rsid w:val="00645D62"/>
    <w:rsid w:val="00645FA9"/>
    <w:rsid w:val="00646369"/>
    <w:rsid w:val="00646F7F"/>
    <w:rsid w:val="0064759B"/>
    <w:rsid w:val="006477B8"/>
    <w:rsid w:val="0064792A"/>
    <w:rsid w:val="006479A5"/>
    <w:rsid w:val="00650283"/>
    <w:rsid w:val="006504EB"/>
    <w:rsid w:val="00650512"/>
    <w:rsid w:val="006508A6"/>
    <w:rsid w:val="00650C39"/>
    <w:rsid w:val="00650DF6"/>
    <w:rsid w:val="00651147"/>
    <w:rsid w:val="0065125F"/>
    <w:rsid w:val="00651A93"/>
    <w:rsid w:val="00651B5E"/>
    <w:rsid w:val="00652326"/>
    <w:rsid w:val="006526D5"/>
    <w:rsid w:val="00652874"/>
    <w:rsid w:val="006531A2"/>
    <w:rsid w:val="00653322"/>
    <w:rsid w:val="0065393A"/>
    <w:rsid w:val="00654A73"/>
    <w:rsid w:val="00654B39"/>
    <w:rsid w:val="00654B82"/>
    <w:rsid w:val="00654F70"/>
    <w:rsid w:val="00655007"/>
    <w:rsid w:val="00655685"/>
    <w:rsid w:val="00655881"/>
    <w:rsid w:val="0065597A"/>
    <w:rsid w:val="00655AC8"/>
    <w:rsid w:val="00655CE5"/>
    <w:rsid w:val="00655D7C"/>
    <w:rsid w:val="00655E33"/>
    <w:rsid w:val="0065610D"/>
    <w:rsid w:val="00656C48"/>
    <w:rsid w:val="00656EE8"/>
    <w:rsid w:val="00657186"/>
    <w:rsid w:val="00657B4D"/>
    <w:rsid w:val="00657FCB"/>
    <w:rsid w:val="0066025F"/>
    <w:rsid w:val="006602CB"/>
    <w:rsid w:val="006604D6"/>
    <w:rsid w:val="006607C5"/>
    <w:rsid w:val="00661498"/>
    <w:rsid w:val="00661602"/>
    <w:rsid w:val="00661760"/>
    <w:rsid w:val="00661A35"/>
    <w:rsid w:val="00661D94"/>
    <w:rsid w:val="00661E52"/>
    <w:rsid w:val="0066208B"/>
    <w:rsid w:val="006620AB"/>
    <w:rsid w:val="006625C6"/>
    <w:rsid w:val="00662742"/>
    <w:rsid w:val="00662B15"/>
    <w:rsid w:val="00662F3E"/>
    <w:rsid w:val="00663210"/>
    <w:rsid w:val="0066338A"/>
    <w:rsid w:val="00663631"/>
    <w:rsid w:val="00663882"/>
    <w:rsid w:val="00663C48"/>
    <w:rsid w:val="00663D1E"/>
    <w:rsid w:val="00663F93"/>
    <w:rsid w:val="00664139"/>
    <w:rsid w:val="00664301"/>
    <w:rsid w:val="00664362"/>
    <w:rsid w:val="00664C62"/>
    <w:rsid w:val="00664EB0"/>
    <w:rsid w:val="006653F3"/>
    <w:rsid w:val="006654CB"/>
    <w:rsid w:val="00665893"/>
    <w:rsid w:val="00665A78"/>
    <w:rsid w:val="00665B22"/>
    <w:rsid w:val="00666224"/>
    <w:rsid w:val="006666CD"/>
    <w:rsid w:val="00666946"/>
    <w:rsid w:val="00666E65"/>
    <w:rsid w:val="00666E7D"/>
    <w:rsid w:val="006670C2"/>
    <w:rsid w:val="00667438"/>
    <w:rsid w:val="0066744A"/>
    <w:rsid w:val="006676E6"/>
    <w:rsid w:val="00667C6A"/>
    <w:rsid w:val="00670075"/>
    <w:rsid w:val="00670413"/>
    <w:rsid w:val="0067060C"/>
    <w:rsid w:val="00670FF5"/>
    <w:rsid w:val="006711E6"/>
    <w:rsid w:val="00671298"/>
    <w:rsid w:val="006712C4"/>
    <w:rsid w:val="00671867"/>
    <w:rsid w:val="006718F4"/>
    <w:rsid w:val="00672063"/>
    <w:rsid w:val="006722D3"/>
    <w:rsid w:val="0067237B"/>
    <w:rsid w:val="0067266B"/>
    <w:rsid w:val="00672A9F"/>
    <w:rsid w:val="00672F17"/>
    <w:rsid w:val="006730DA"/>
    <w:rsid w:val="0067355E"/>
    <w:rsid w:val="006735F0"/>
    <w:rsid w:val="006736F4"/>
    <w:rsid w:val="00673E1E"/>
    <w:rsid w:val="00674062"/>
    <w:rsid w:val="0067426E"/>
    <w:rsid w:val="00674640"/>
    <w:rsid w:val="00674A2E"/>
    <w:rsid w:val="00674AEC"/>
    <w:rsid w:val="006753EE"/>
    <w:rsid w:val="0067549D"/>
    <w:rsid w:val="00675709"/>
    <w:rsid w:val="0067583E"/>
    <w:rsid w:val="00675963"/>
    <w:rsid w:val="00675970"/>
    <w:rsid w:val="00676132"/>
    <w:rsid w:val="006761D5"/>
    <w:rsid w:val="0067621D"/>
    <w:rsid w:val="006762CF"/>
    <w:rsid w:val="006767C3"/>
    <w:rsid w:val="006769C6"/>
    <w:rsid w:val="00676AC1"/>
    <w:rsid w:val="00676B25"/>
    <w:rsid w:val="00676CA9"/>
    <w:rsid w:val="0067703C"/>
    <w:rsid w:val="006776B0"/>
    <w:rsid w:val="00677911"/>
    <w:rsid w:val="00677988"/>
    <w:rsid w:val="00677B5D"/>
    <w:rsid w:val="00677DB7"/>
    <w:rsid w:val="0068020F"/>
    <w:rsid w:val="006802E8"/>
    <w:rsid w:val="0068031F"/>
    <w:rsid w:val="0068038B"/>
    <w:rsid w:val="0068054D"/>
    <w:rsid w:val="006808F3"/>
    <w:rsid w:val="006809E1"/>
    <w:rsid w:val="00680A75"/>
    <w:rsid w:val="00680AED"/>
    <w:rsid w:val="00680BC1"/>
    <w:rsid w:val="00680D06"/>
    <w:rsid w:val="006811E5"/>
    <w:rsid w:val="006814CF"/>
    <w:rsid w:val="006815FF"/>
    <w:rsid w:val="006818F1"/>
    <w:rsid w:val="00681D99"/>
    <w:rsid w:val="00681DAD"/>
    <w:rsid w:val="00681F8A"/>
    <w:rsid w:val="00682038"/>
    <w:rsid w:val="0068213C"/>
    <w:rsid w:val="006825B8"/>
    <w:rsid w:val="0068287D"/>
    <w:rsid w:val="006828AE"/>
    <w:rsid w:val="00682A24"/>
    <w:rsid w:val="00682B10"/>
    <w:rsid w:val="00682B69"/>
    <w:rsid w:val="00682C57"/>
    <w:rsid w:val="006831CF"/>
    <w:rsid w:val="0068355A"/>
    <w:rsid w:val="00683671"/>
    <w:rsid w:val="006836E2"/>
    <w:rsid w:val="006837A5"/>
    <w:rsid w:val="00683845"/>
    <w:rsid w:val="00683EE4"/>
    <w:rsid w:val="00684508"/>
    <w:rsid w:val="00684C3B"/>
    <w:rsid w:val="00684EB9"/>
    <w:rsid w:val="00684F3E"/>
    <w:rsid w:val="00684F44"/>
    <w:rsid w:val="0068502D"/>
    <w:rsid w:val="00685369"/>
    <w:rsid w:val="00685654"/>
    <w:rsid w:val="006859DE"/>
    <w:rsid w:val="00685D3F"/>
    <w:rsid w:val="00686065"/>
    <w:rsid w:val="006860D7"/>
    <w:rsid w:val="00686ABB"/>
    <w:rsid w:val="00686ADD"/>
    <w:rsid w:val="00686B22"/>
    <w:rsid w:val="00686E4C"/>
    <w:rsid w:val="0068707E"/>
    <w:rsid w:val="006876CE"/>
    <w:rsid w:val="00687759"/>
    <w:rsid w:val="00687902"/>
    <w:rsid w:val="00687A01"/>
    <w:rsid w:val="00687C8F"/>
    <w:rsid w:val="0069002B"/>
    <w:rsid w:val="006901FD"/>
    <w:rsid w:val="006902C7"/>
    <w:rsid w:val="00690654"/>
    <w:rsid w:val="006908A9"/>
    <w:rsid w:val="00690976"/>
    <w:rsid w:val="00690A8A"/>
    <w:rsid w:val="00690C67"/>
    <w:rsid w:val="00691014"/>
    <w:rsid w:val="0069105A"/>
    <w:rsid w:val="00691309"/>
    <w:rsid w:val="00691714"/>
    <w:rsid w:val="00691787"/>
    <w:rsid w:val="006918DB"/>
    <w:rsid w:val="00691939"/>
    <w:rsid w:val="00692114"/>
    <w:rsid w:val="006925FF"/>
    <w:rsid w:val="00692BBA"/>
    <w:rsid w:val="00692C4B"/>
    <w:rsid w:val="00692D13"/>
    <w:rsid w:val="00692E21"/>
    <w:rsid w:val="00693047"/>
    <w:rsid w:val="0069373D"/>
    <w:rsid w:val="006937D6"/>
    <w:rsid w:val="00693A4F"/>
    <w:rsid w:val="00693AA1"/>
    <w:rsid w:val="00693E90"/>
    <w:rsid w:val="00694054"/>
    <w:rsid w:val="006940AE"/>
    <w:rsid w:val="00694565"/>
    <w:rsid w:val="0069491A"/>
    <w:rsid w:val="00694C91"/>
    <w:rsid w:val="00694D84"/>
    <w:rsid w:val="00694EF2"/>
    <w:rsid w:val="00694F24"/>
    <w:rsid w:val="00694FE6"/>
    <w:rsid w:val="00695036"/>
    <w:rsid w:val="006952E7"/>
    <w:rsid w:val="00695952"/>
    <w:rsid w:val="00695D1F"/>
    <w:rsid w:val="00695D41"/>
    <w:rsid w:val="00696711"/>
    <w:rsid w:val="006969FF"/>
    <w:rsid w:val="00696BCC"/>
    <w:rsid w:val="00696DDE"/>
    <w:rsid w:val="006975FB"/>
    <w:rsid w:val="00697EB5"/>
    <w:rsid w:val="006A000D"/>
    <w:rsid w:val="006A0174"/>
    <w:rsid w:val="006A04D9"/>
    <w:rsid w:val="006A0705"/>
    <w:rsid w:val="006A09E3"/>
    <w:rsid w:val="006A0ADA"/>
    <w:rsid w:val="006A0D0D"/>
    <w:rsid w:val="006A0D59"/>
    <w:rsid w:val="006A1188"/>
    <w:rsid w:val="006A11CD"/>
    <w:rsid w:val="006A1331"/>
    <w:rsid w:val="006A147B"/>
    <w:rsid w:val="006A15AB"/>
    <w:rsid w:val="006A19C8"/>
    <w:rsid w:val="006A1B17"/>
    <w:rsid w:val="006A1CC8"/>
    <w:rsid w:val="006A1E50"/>
    <w:rsid w:val="006A1E54"/>
    <w:rsid w:val="006A2139"/>
    <w:rsid w:val="006A2521"/>
    <w:rsid w:val="006A2AF4"/>
    <w:rsid w:val="006A2BFA"/>
    <w:rsid w:val="006A2C98"/>
    <w:rsid w:val="006A31FF"/>
    <w:rsid w:val="006A36AD"/>
    <w:rsid w:val="006A37B8"/>
    <w:rsid w:val="006A3993"/>
    <w:rsid w:val="006A3A1D"/>
    <w:rsid w:val="006A3B1D"/>
    <w:rsid w:val="006A3CC6"/>
    <w:rsid w:val="006A3DF9"/>
    <w:rsid w:val="006A3EF0"/>
    <w:rsid w:val="006A41F2"/>
    <w:rsid w:val="006A432D"/>
    <w:rsid w:val="006A439E"/>
    <w:rsid w:val="006A452F"/>
    <w:rsid w:val="006A4689"/>
    <w:rsid w:val="006A4DF2"/>
    <w:rsid w:val="006A53F5"/>
    <w:rsid w:val="006A5611"/>
    <w:rsid w:val="006A57AE"/>
    <w:rsid w:val="006A5943"/>
    <w:rsid w:val="006A5C56"/>
    <w:rsid w:val="006A5C9B"/>
    <w:rsid w:val="006A5FA8"/>
    <w:rsid w:val="006A62C1"/>
    <w:rsid w:val="006A65AE"/>
    <w:rsid w:val="006A6610"/>
    <w:rsid w:val="006A665C"/>
    <w:rsid w:val="006A6842"/>
    <w:rsid w:val="006A696C"/>
    <w:rsid w:val="006A6994"/>
    <w:rsid w:val="006A6B77"/>
    <w:rsid w:val="006A6C9D"/>
    <w:rsid w:val="006A724B"/>
    <w:rsid w:val="006A727A"/>
    <w:rsid w:val="006A775E"/>
    <w:rsid w:val="006A7E18"/>
    <w:rsid w:val="006A7E25"/>
    <w:rsid w:val="006A7FCE"/>
    <w:rsid w:val="006B0857"/>
    <w:rsid w:val="006B0FD3"/>
    <w:rsid w:val="006B11F7"/>
    <w:rsid w:val="006B1B57"/>
    <w:rsid w:val="006B22E4"/>
    <w:rsid w:val="006B2350"/>
    <w:rsid w:val="006B2443"/>
    <w:rsid w:val="006B298D"/>
    <w:rsid w:val="006B2F27"/>
    <w:rsid w:val="006B3927"/>
    <w:rsid w:val="006B39F2"/>
    <w:rsid w:val="006B3AA4"/>
    <w:rsid w:val="006B3DBC"/>
    <w:rsid w:val="006B3E1E"/>
    <w:rsid w:val="006B40D7"/>
    <w:rsid w:val="006B4850"/>
    <w:rsid w:val="006B4A78"/>
    <w:rsid w:val="006B4F25"/>
    <w:rsid w:val="006B4F70"/>
    <w:rsid w:val="006B51B5"/>
    <w:rsid w:val="006B5DD4"/>
    <w:rsid w:val="006B6207"/>
    <w:rsid w:val="006B658B"/>
    <w:rsid w:val="006B6727"/>
    <w:rsid w:val="006B68AE"/>
    <w:rsid w:val="006B69A7"/>
    <w:rsid w:val="006B6B59"/>
    <w:rsid w:val="006B6DDC"/>
    <w:rsid w:val="006B6F04"/>
    <w:rsid w:val="006B7085"/>
    <w:rsid w:val="006B7368"/>
    <w:rsid w:val="006B7467"/>
    <w:rsid w:val="006B77BB"/>
    <w:rsid w:val="006B7F24"/>
    <w:rsid w:val="006C0766"/>
    <w:rsid w:val="006C0B31"/>
    <w:rsid w:val="006C0C96"/>
    <w:rsid w:val="006C1469"/>
    <w:rsid w:val="006C14B7"/>
    <w:rsid w:val="006C16DA"/>
    <w:rsid w:val="006C1A78"/>
    <w:rsid w:val="006C1E18"/>
    <w:rsid w:val="006C227C"/>
    <w:rsid w:val="006C251E"/>
    <w:rsid w:val="006C25D8"/>
    <w:rsid w:val="006C25DF"/>
    <w:rsid w:val="006C29E2"/>
    <w:rsid w:val="006C2A3C"/>
    <w:rsid w:val="006C2C79"/>
    <w:rsid w:val="006C3127"/>
    <w:rsid w:val="006C36CD"/>
    <w:rsid w:val="006C3762"/>
    <w:rsid w:val="006C3968"/>
    <w:rsid w:val="006C3A2C"/>
    <w:rsid w:val="006C3CA1"/>
    <w:rsid w:val="006C3F02"/>
    <w:rsid w:val="006C4685"/>
    <w:rsid w:val="006C4814"/>
    <w:rsid w:val="006C4FF2"/>
    <w:rsid w:val="006C5136"/>
    <w:rsid w:val="006C563D"/>
    <w:rsid w:val="006C56C1"/>
    <w:rsid w:val="006C6640"/>
    <w:rsid w:val="006C6B1D"/>
    <w:rsid w:val="006C6C25"/>
    <w:rsid w:val="006C6CD3"/>
    <w:rsid w:val="006C7001"/>
    <w:rsid w:val="006C7F98"/>
    <w:rsid w:val="006D0167"/>
    <w:rsid w:val="006D0392"/>
    <w:rsid w:val="006D0925"/>
    <w:rsid w:val="006D0C64"/>
    <w:rsid w:val="006D10B9"/>
    <w:rsid w:val="006D176C"/>
    <w:rsid w:val="006D17C7"/>
    <w:rsid w:val="006D1ACF"/>
    <w:rsid w:val="006D2026"/>
    <w:rsid w:val="006D25C3"/>
    <w:rsid w:val="006D2835"/>
    <w:rsid w:val="006D28A3"/>
    <w:rsid w:val="006D2949"/>
    <w:rsid w:val="006D318D"/>
    <w:rsid w:val="006D321C"/>
    <w:rsid w:val="006D330A"/>
    <w:rsid w:val="006D3553"/>
    <w:rsid w:val="006D3826"/>
    <w:rsid w:val="006D38F9"/>
    <w:rsid w:val="006D398A"/>
    <w:rsid w:val="006D3C6E"/>
    <w:rsid w:val="006D3D1A"/>
    <w:rsid w:val="006D42B1"/>
    <w:rsid w:val="006D46BE"/>
    <w:rsid w:val="006D476A"/>
    <w:rsid w:val="006D482F"/>
    <w:rsid w:val="006D4A27"/>
    <w:rsid w:val="006D4BCB"/>
    <w:rsid w:val="006D4D59"/>
    <w:rsid w:val="006D4E27"/>
    <w:rsid w:val="006D54B1"/>
    <w:rsid w:val="006D5813"/>
    <w:rsid w:val="006D58B9"/>
    <w:rsid w:val="006D5922"/>
    <w:rsid w:val="006D5A33"/>
    <w:rsid w:val="006D630D"/>
    <w:rsid w:val="006D6780"/>
    <w:rsid w:val="006D7566"/>
    <w:rsid w:val="006D770D"/>
    <w:rsid w:val="006D77F7"/>
    <w:rsid w:val="006D78B2"/>
    <w:rsid w:val="006D7B59"/>
    <w:rsid w:val="006D7E5A"/>
    <w:rsid w:val="006E0715"/>
    <w:rsid w:val="006E0BE0"/>
    <w:rsid w:val="006E0E75"/>
    <w:rsid w:val="006E0E7A"/>
    <w:rsid w:val="006E10EC"/>
    <w:rsid w:val="006E1295"/>
    <w:rsid w:val="006E15A4"/>
    <w:rsid w:val="006E1678"/>
    <w:rsid w:val="006E1699"/>
    <w:rsid w:val="006E16C3"/>
    <w:rsid w:val="006E1B51"/>
    <w:rsid w:val="006E1C8E"/>
    <w:rsid w:val="006E1D07"/>
    <w:rsid w:val="006E234B"/>
    <w:rsid w:val="006E2375"/>
    <w:rsid w:val="006E23E1"/>
    <w:rsid w:val="006E27F7"/>
    <w:rsid w:val="006E2B74"/>
    <w:rsid w:val="006E2F9A"/>
    <w:rsid w:val="006E3138"/>
    <w:rsid w:val="006E32C6"/>
    <w:rsid w:val="006E34D3"/>
    <w:rsid w:val="006E3DFB"/>
    <w:rsid w:val="006E4051"/>
    <w:rsid w:val="006E443B"/>
    <w:rsid w:val="006E4575"/>
    <w:rsid w:val="006E4816"/>
    <w:rsid w:val="006E48E9"/>
    <w:rsid w:val="006E4AAC"/>
    <w:rsid w:val="006E4F6E"/>
    <w:rsid w:val="006E5265"/>
    <w:rsid w:val="006E56E7"/>
    <w:rsid w:val="006E56FA"/>
    <w:rsid w:val="006E5DAA"/>
    <w:rsid w:val="006E64F6"/>
    <w:rsid w:val="006E65FD"/>
    <w:rsid w:val="006E6B22"/>
    <w:rsid w:val="006E6CA7"/>
    <w:rsid w:val="006E6DC5"/>
    <w:rsid w:val="006E709B"/>
    <w:rsid w:val="006E72B6"/>
    <w:rsid w:val="006E7634"/>
    <w:rsid w:val="006E764B"/>
    <w:rsid w:val="006E764D"/>
    <w:rsid w:val="006E773B"/>
    <w:rsid w:val="006E7CC7"/>
    <w:rsid w:val="006E7CFD"/>
    <w:rsid w:val="006F00EB"/>
    <w:rsid w:val="006F04FA"/>
    <w:rsid w:val="006F058D"/>
    <w:rsid w:val="006F05F2"/>
    <w:rsid w:val="006F0B82"/>
    <w:rsid w:val="006F10C9"/>
    <w:rsid w:val="006F125D"/>
    <w:rsid w:val="006F1678"/>
    <w:rsid w:val="006F168B"/>
    <w:rsid w:val="006F1B42"/>
    <w:rsid w:val="006F1C06"/>
    <w:rsid w:val="006F1F4F"/>
    <w:rsid w:val="006F1FDF"/>
    <w:rsid w:val="006F20CC"/>
    <w:rsid w:val="006F22F5"/>
    <w:rsid w:val="006F2329"/>
    <w:rsid w:val="006F24F3"/>
    <w:rsid w:val="006F2854"/>
    <w:rsid w:val="006F2A5B"/>
    <w:rsid w:val="006F2AB8"/>
    <w:rsid w:val="006F2AD4"/>
    <w:rsid w:val="006F2D30"/>
    <w:rsid w:val="006F2F29"/>
    <w:rsid w:val="006F3043"/>
    <w:rsid w:val="006F318B"/>
    <w:rsid w:val="006F3577"/>
    <w:rsid w:val="006F37CC"/>
    <w:rsid w:val="006F3A7E"/>
    <w:rsid w:val="006F3ADD"/>
    <w:rsid w:val="006F3B10"/>
    <w:rsid w:val="006F3BC6"/>
    <w:rsid w:val="006F3E60"/>
    <w:rsid w:val="006F40C5"/>
    <w:rsid w:val="006F43BB"/>
    <w:rsid w:val="006F4931"/>
    <w:rsid w:val="006F4F24"/>
    <w:rsid w:val="006F500D"/>
    <w:rsid w:val="006F5099"/>
    <w:rsid w:val="006F5341"/>
    <w:rsid w:val="006F5D6C"/>
    <w:rsid w:val="006F6206"/>
    <w:rsid w:val="006F628F"/>
    <w:rsid w:val="006F6336"/>
    <w:rsid w:val="006F66DD"/>
    <w:rsid w:val="006F6B82"/>
    <w:rsid w:val="006F6CF8"/>
    <w:rsid w:val="006F6F42"/>
    <w:rsid w:val="006F6F4C"/>
    <w:rsid w:val="006F6FBF"/>
    <w:rsid w:val="006F7162"/>
    <w:rsid w:val="006F7488"/>
    <w:rsid w:val="006F7612"/>
    <w:rsid w:val="006F7D3D"/>
    <w:rsid w:val="007009A8"/>
    <w:rsid w:val="00700A68"/>
    <w:rsid w:val="0070126C"/>
    <w:rsid w:val="0070144C"/>
    <w:rsid w:val="00701A67"/>
    <w:rsid w:val="00701E6B"/>
    <w:rsid w:val="007028AA"/>
    <w:rsid w:val="00702933"/>
    <w:rsid w:val="007035D6"/>
    <w:rsid w:val="0070363E"/>
    <w:rsid w:val="0070364B"/>
    <w:rsid w:val="00703FA2"/>
    <w:rsid w:val="007046F3"/>
    <w:rsid w:val="00704859"/>
    <w:rsid w:val="00704A76"/>
    <w:rsid w:val="00704E07"/>
    <w:rsid w:val="0070529A"/>
    <w:rsid w:val="00705420"/>
    <w:rsid w:val="007056E1"/>
    <w:rsid w:val="00706470"/>
    <w:rsid w:val="00706651"/>
    <w:rsid w:val="007066E2"/>
    <w:rsid w:val="00706736"/>
    <w:rsid w:val="00706780"/>
    <w:rsid w:val="00706FE8"/>
    <w:rsid w:val="007070B1"/>
    <w:rsid w:val="00707153"/>
    <w:rsid w:val="007071D8"/>
    <w:rsid w:val="00707592"/>
    <w:rsid w:val="0070778A"/>
    <w:rsid w:val="00707F56"/>
    <w:rsid w:val="00707F74"/>
    <w:rsid w:val="0071065C"/>
    <w:rsid w:val="007109E7"/>
    <w:rsid w:val="00710B26"/>
    <w:rsid w:val="00710CAE"/>
    <w:rsid w:val="00710F08"/>
    <w:rsid w:val="0071128A"/>
    <w:rsid w:val="0071132C"/>
    <w:rsid w:val="00711609"/>
    <w:rsid w:val="007116D7"/>
    <w:rsid w:val="00711BEC"/>
    <w:rsid w:val="00711C74"/>
    <w:rsid w:val="00711D90"/>
    <w:rsid w:val="00711EFA"/>
    <w:rsid w:val="00712875"/>
    <w:rsid w:val="00712876"/>
    <w:rsid w:val="00712CE0"/>
    <w:rsid w:val="00712E57"/>
    <w:rsid w:val="00713113"/>
    <w:rsid w:val="007132CB"/>
    <w:rsid w:val="00713439"/>
    <w:rsid w:val="00713ECD"/>
    <w:rsid w:val="0071417E"/>
    <w:rsid w:val="007141E5"/>
    <w:rsid w:val="00714252"/>
    <w:rsid w:val="00714720"/>
    <w:rsid w:val="007148E5"/>
    <w:rsid w:val="00714A64"/>
    <w:rsid w:val="00714BA5"/>
    <w:rsid w:val="007153F4"/>
    <w:rsid w:val="007154CB"/>
    <w:rsid w:val="0071564C"/>
    <w:rsid w:val="007158EE"/>
    <w:rsid w:val="00715DC3"/>
    <w:rsid w:val="00715FC7"/>
    <w:rsid w:val="00716933"/>
    <w:rsid w:val="00716FCB"/>
    <w:rsid w:val="00717033"/>
    <w:rsid w:val="0071706C"/>
    <w:rsid w:val="00717294"/>
    <w:rsid w:val="00720F98"/>
    <w:rsid w:val="00720FFB"/>
    <w:rsid w:val="00721388"/>
    <w:rsid w:val="007216C7"/>
    <w:rsid w:val="00721731"/>
    <w:rsid w:val="00721F53"/>
    <w:rsid w:val="00722350"/>
    <w:rsid w:val="00722A69"/>
    <w:rsid w:val="00722AAD"/>
    <w:rsid w:val="00722C29"/>
    <w:rsid w:val="00722F0D"/>
    <w:rsid w:val="007230D2"/>
    <w:rsid w:val="00723414"/>
    <w:rsid w:val="007234A1"/>
    <w:rsid w:val="00723627"/>
    <w:rsid w:val="00723EED"/>
    <w:rsid w:val="00724312"/>
    <w:rsid w:val="0072440C"/>
    <w:rsid w:val="0072446B"/>
    <w:rsid w:val="00724650"/>
    <w:rsid w:val="00724BA4"/>
    <w:rsid w:val="00724E0C"/>
    <w:rsid w:val="007251C1"/>
    <w:rsid w:val="00725307"/>
    <w:rsid w:val="00725A4E"/>
    <w:rsid w:val="00725A9D"/>
    <w:rsid w:val="00725E43"/>
    <w:rsid w:val="00726286"/>
    <w:rsid w:val="007263F3"/>
    <w:rsid w:val="007265F6"/>
    <w:rsid w:val="00726609"/>
    <w:rsid w:val="00726755"/>
    <w:rsid w:val="00726780"/>
    <w:rsid w:val="00726830"/>
    <w:rsid w:val="007268ED"/>
    <w:rsid w:val="0072721C"/>
    <w:rsid w:val="007273D3"/>
    <w:rsid w:val="007275A9"/>
    <w:rsid w:val="007276CD"/>
    <w:rsid w:val="00727729"/>
    <w:rsid w:val="0072773E"/>
    <w:rsid w:val="00727B3A"/>
    <w:rsid w:val="00727DDC"/>
    <w:rsid w:val="00730112"/>
    <w:rsid w:val="0073027C"/>
    <w:rsid w:val="007305D5"/>
    <w:rsid w:val="0073063A"/>
    <w:rsid w:val="007306A5"/>
    <w:rsid w:val="00730979"/>
    <w:rsid w:val="00730B43"/>
    <w:rsid w:val="00730B7A"/>
    <w:rsid w:val="00730D63"/>
    <w:rsid w:val="00730DD7"/>
    <w:rsid w:val="00730DE5"/>
    <w:rsid w:val="00730F9E"/>
    <w:rsid w:val="007312F6"/>
    <w:rsid w:val="00731302"/>
    <w:rsid w:val="00731AE4"/>
    <w:rsid w:val="00731B8E"/>
    <w:rsid w:val="00731CD5"/>
    <w:rsid w:val="00731F71"/>
    <w:rsid w:val="00732291"/>
    <w:rsid w:val="0073240C"/>
    <w:rsid w:val="007324A2"/>
    <w:rsid w:val="00732932"/>
    <w:rsid w:val="00732CBB"/>
    <w:rsid w:val="00732D4A"/>
    <w:rsid w:val="00732ED0"/>
    <w:rsid w:val="00732EF9"/>
    <w:rsid w:val="00733354"/>
    <w:rsid w:val="007335F4"/>
    <w:rsid w:val="00733AC4"/>
    <w:rsid w:val="00733B36"/>
    <w:rsid w:val="00733C72"/>
    <w:rsid w:val="00733CE0"/>
    <w:rsid w:val="007340E5"/>
    <w:rsid w:val="007341A9"/>
    <w:rsid w:val="007345BA"/>
    <w:rsid w:val="00734A1B"/>
    <w:rsid w:val="0073570F"/>
    <w:rsid w:val="00735CE9"/>
    <w:rsid w:val="00735EB2"/>
    <w:rsid w:val="00735F33"/>
    <w:rsid w:val="00735F54"/>
    <w:rsid w:val="00735F5F"/>
    <w:rsid w:val="007360CD"/>
    <w:rsid w:val="00736591"/>
    <w:rsid w:val="00736681"/>
    <w:rsid w:val="007367CD"/>
    <w:rsid w:val="00736873"/>
    <w:rsid w:val="00736A16"/>
    <w:rsid w:val="00736C1D"/>
    <w:rsid w:val="00736EBE"/>
    <w:rsid w:val="00736EBF"/>
    <w:rsid w:val="00736FA4"/>
    <w:rsid w:val="00737203"/>
    <w:rsid w:val="00737771"/>
    <w:rsid w:val="007377D2"/>
    <w:rsid w:val="00737B38"/>
    <w:rsid w:val="00737C2B"/>
    <w:rsid w:val="00737CE9"/>
    <w:rsid w:val="0074074D"/>
    <w:rsid w:val="00740912"/>
    <w:rsid w:val="0074105D"/>
    <w:rsid w:val="007410E5"/>
    <w:rsid w:val="00741597"/>
    <w:rsid w:val="00741C37"/>
    <w:rsid w:val="00741C6A"/>
    <w:rsid w:val="00741F96"/>
    <w:rsid w:val="007420A9"/>
    <w:rsid w:val="00742250"/>
    <w:rsid w:val="00742BF3"/>
    <w:rsid w:val="00742C3D"/>
    <w:rsid w:val="00742D09"/>
    <w:rsid w:val="00743231"/>
    <w:rsid w:val="00743341"/>
    <w:rsid w:val="007436CB"/>
    <w:rsid w:val="0074380C"/>
    <w:rsid w:val="00743910"/>
    <w:rsid w:val="00743C6A"/>
    <w:rsid w:val="00744003"/>
    <w:rsid w:val="007446F7"/>
    <w:rsid w:val="00744746"/>
    <w:rsid w:val="00744AA3"/>
    <w:rsid w:val="00745029"/>
    <w:rsid w:val="0074506B"/>
    <w:rsid w:val="007450A2"/>
    <w:rsid w:val="00745A08"/>
    <w:rsid w:val="00745A79"/>
    <w:rsid w:val="00745B15"/>
    <w:rsid w:val="00745E16"/>
    <w:rsid w:val="00746187"/>
    <w:rsid w:val="0074652F"/>
    <w:rsid w:val="00746556"/>
    <w:rsid w:val="007467AE"/>
    <w:rsid w:val="00746AA1"/>
    <w:rsid w:val="00746C4D"/>
    <w:rsid w:val="00746E44"/>
    <w:rsid w:val="00746F0B"/>
    <w:rsid w:val="00747180"/>
    <w:rsid w:val="007471CC"/>
    <w:rsid w:val="007472CD"/>
    <w:rsid w:val="00747808"/>
    <w:rsid w:val="00747975"/>
    <w:rsid w:val="00747C59"/>
    <w:rsid w:val="007501FA"/>
    <w:rsid w:val="0075047E"/>
    <w:rsid w:val="007507EB"/>
    <w:rsid w:val="00750B04"/>
    <w:rsid w:val="00751774"/>
    <w:rsid w:val="00751908"/>
    <w:rsid w:val="00751B96"/>
    <w:rsid w:val="00751C60"/>
    <w:rsid w:val="00751F56"/>
    <w:rsid w:val="00751FD8"/>
    <w:rsid w:val="00752109"/>
    <w:rsid w:val="007528AB"/>
    <w:rsid w:val="007528F7"/>
    <w:rsid w:val="00752A94"/>
    <w:rsid w:val="00752AEB"/>
    <w:rsid w:val="00752BDE"/>
    <w:rsid w:val="0075303B"/>
    <w:rsid w:val="00753199"/>
    <w:rsid w:val="0075350A"/>
    <w:rsid w:val="00753721"/>
    <w:rsid w:val="00753B9A"/>
    <w:rsid w:val="00753E96"/>
    <w:rsid w:val="00754025"/>
    <w:rsid w:val="007540AF"/>
    <w:rsid w:val="00754EA2"/>
    <w:rsid w:val="00754FC5"/>
    <w:rsid w:val="007551BC"/>
    <w:rsid w:val="007554A6"/>
    <w:rsid w:val="007557A8"/>
    <w:rsid w:val="00755D32"/>
    <w:rsid w:val="00756450"/>
    <w:rsid w:val="007572DA"/>
    <w:rsid w:val="007574C0"/>
    <w:rsid w:val="007574EC"/>
    <w:rsid w:val="00757504"/>
    <w:rsid w:val="00757CE6"/>
    <w:rsid w:val="00760128"/>
    <w:rsid w:val="0076051E"/>
    <w:rsid w:val="0076067D"/>
    <w:rsid w:val="007609ED"/>
    <w:rsid w:val="0076136A"/>
    <w:rsid w:val="0076138F"/>
    <w:rsid w:val="00761681"/>
    <w:rsid w:val="007617E4"/>
    <w:rsid w:val="00761D9B"/>
    <w:rsid w:val="00761F47"/>
    <w:rsid w:val="0076209C"/>
    <w:rsid w:val="007622FF"/>
    <w:rsid w:val="00762823"/>
    <w:rsid w:val="00762848"/>
    <w:rsid w:val="00762A42"/>
    <w:rsid w:val="00762AD2"/>
    <w:rsid w:val="00763288"/>
    <w:rsid w:val="00763338"/>
    <w:rsid w:val="007635AB"/>
    <w:rsid w:val="007635B8"/>
    <w:rsid w:val="007636EF"/>
    <w:rsid w:val="00763EC8"/>
    <w:rsid w:val="00764212"/>
    <w:rsid w:val="007645C1"/>
    <w:rsid w:val="0076491D"/>
    <w:rsid w:val="00764A4D"/>
    <w:rsid w:val="00764DCF"/>
    <w:rsid w:val="00764E29"/>
    <w:rsid w:val="00764EC2"/>
    <w:rsid w:val="00764F85"/>
    <w:rsid w:val="007653B1"/>
    <w:rsid w:val="007654B3"/>
    <w:rsid w:val="0076574C"/>
    <w:rsid w:val="00765764"/>
    <w:rsid w:val="00765A82"/>
    <w:rsid w:val="00765EDA"/>
    <w:rsid w:val="00766299"/>
    <w:rsid w:val="007664F2"/>
    <w:rsid w:val="007669D7"/>
    <w:rsid w:val="007669FD"/>
    <w:rsid w:val="00766AD7"/>
    <w:rsid w:val="00766C29"/>
    <w:rsid w:val="00766F3B"/>
    <w:rsid w:val="00767049"/>
    <w:rsid w:val="0076714F"/>
    <w:rsid w:val="007672ED"/>
    <w:rsid w:val="007673C6"/>
    <w:rsid w:val="007673D0"/>
    <w:rsid w:val="007674DD"/>
    <w:rsid w:val="00767983"/>
    <w:rsid w:val="007700D8"/>
    <w:rsid w:val="0077025E"/>
    <w:rsid w:val="0077044A"/>
    <w:rsid w:val="00770737"/>
    <w:rsid w:val="00770766"/>
    <w:rsid w:val="00770832"/>
    <w:rsid w:val="00770861"/>
    <w:rsid w:val="00770FF9"/>
    <w:rsid w:val="00771692"/>
    <w:rsid w:val="00771C15"/>
    <w:rsid w:val="00772127"/>
    <w:rsid w:val="00772289"/>
    <w:rsid w:val="00772532"/>
    <w:rsid w:val="00772552"/>
    <w:rsid w:val="00772979"/>
    <w:rsid w:val="00772E38"/>
    <w:rsid w:val="00773383"/>
    <w:rsid w:val="0077395B"/>
    <w:rsid w:val="00774282"/>
    <w:rsid w:val="007745E3"/>
    <w:rsid w:val="0077476E"/>
    <w:rsid w:val="00774A99"/>
    <w:rsid w:val="00774D4F"/>
    <w:rsid w:val="00774FDF"/>
    <w:rsid w:val="0077511C"/>
    <w:rsid w:val="007751B2"/>
    <w:rsid w:val="00775535"/>
    <w:rsid w:val="007755BE"/>
    <w:rsid w:val="00775FB4"/>
    <w:rsid w:val="007760A4"/>
    <w:rsid w:val="00776452"/>
    <w:rsid w:val="0077645E"/>
    <w:rsid w:val="00776794"/>
    <w:rsid w:val="00776CD0"/>
    <w:rsid w:val="00776DBF"/>
    <w:rsid w:val="00776EEC"/>
    <w:rsid w:val="007770ED"/>
    <w:rsid w:val="007772E2"/>
    <w:rsid w:val="007775EA"/>
    <w:rsid w:val="007777A6"/>
    <w:rsid w:val="007779C0"/>
    <w:rsid w:val="00777BA0"/>
    <w:rsid w:val="0078047F"/>
    <w:rsid w:val="0078055C"/>
    <w:rsid w:val="00780561"/>
    <w:rsid w:val="007805C3"/>
    <w:rsid w:val="00780AF2"/>
    <w:rsid w:val="00780D63"/>
    <w:rsid w:val="00780E69"/>
    <w:rsid w:val="0078137C"/>
    <w:rsid w:val="007813EE"/>
    <w:rsid w:val="00781BC0"/>
    <w:rsid w:val="00781BCA"/>
    <w:rsid w:val="00781BCB"/>
    <w:rsid w:val="00781E3B"/>
    <w:rsid w:val="007823EE"/>
    <w:rsid w:val="00782587"/>
    <w:rsid w:val="007830D9"/>
    <w:rsid w:val="007831E4"/>
    <w:rsid w:val="007836D0"/>
    <w:rsid w:val="00783D5E"/>
    <w:rsid w:val="0078439C"/>
    <w:rsid w:val="007849E5"/>
    <w:rsid w:val="00784B4E"/>
    <w:rsid w:val="00784C97"/>
    <w:rsid w:val="00784D72"/>
    <w:rsid w:val="00784D8B"/>
    <w:rsid w:val="00784F73"/>
    <w:rsid w:val="00785083"/>
    <w:rsid w:val="00785648"/>
    <w:rsid w:val="0078579D"/>
    <w:rsid w:val="00785A46"/>
    <w:rsid w:val="00785E7D"/>
    <w:rsid w:val="00786335"/>
    <w:rsid w:val="007866E1"/>
    <w:rsid w:val="00786B12"/>
    <w:rsid w:val="00786D7D"/>
    <w:rsid w:val="007873D5"/>
    <w:rsid w:val="00787459"/>
    <w:rsid w:val="007878E3"/>
    <w:rsid w:val="0078795A"/>
    <w:rsid w:val="00787A26"/>
    <w:rsid w:val="00790639"/>
    <w:rsid w:val="00791165"/>
    <w:rsid w:val="00791389"/>
    <w:rsid w:val="00791519"/>
    <w:rsid w:val="0079190A"/>
    <w:rsid w:val="00791998"/>
    <w:rsid w:val="00791AEC"/>
    <w:rsid w:val="00791BA4"/>
    <w:rsid w:val="00792089"/>
    <w:rsid w:val="007924E0"/>
    <w:rsid w:val="00792662"/>
    <w:rsid w:val="00792674"/>
    <w:rsid w:val="0079268E"/>
    <w:rsid w:val="007926B5"/>
    <w:rsid w:val="00792AEA"/>
    <w:rsid w:val="00792FA7"/>
    <w:rsid w:val="007931E9"/>
    <w:rsid w:val="007933AE"/>
    <w:rsid w:val="007937E9"/>
    <w:rsid w:val="007944E9"/>
    <w:rsid w:val="00794CBD"/>
    <w:rsid w:val="00794E6D"/>
    <w:rsid w:val="00794ED2"/>
    <w:rsid w:val="00794F8B"/>
    <w:rsid w:val="00795295"/>
    <w:rsid w:val="00795412"/>
    <w:rsid w:val="00795659"/>
    <w:rsid w:val="00795B19"/>
    <w:rsid w:val="00795F66"/>
    <w:rsid w:val="00796192"/>
    <w:rsid w:val="007964B6"/>
    <w:rsid w:val="007964E8"/>
    <w:rsid w:val="00796726"/>
    <w:rsid w:val="00796911"/>
    <w:rsid w:val="0079694F"/>
    <w:rsid w:val="00796A4C"/>
    <w:rsid w:val="00796AEA"/>
    <w:rsid w:val="00796B89"/>
    <w:rsid w:val="0079734D"/>
    <w:rsid w:val="007975F6"/>
    <w:rsid w:val="007976F6"/>
    <w:rsid w:val="00797A4B"/>
    <w:rsid w:val="00797E9E"/>
    <w:rsid w:val="00797FC6"/>
    <w:rsid w:val="007A0068"/>
    <w:rsid w:val="007A01FA"/>
    <w:rsid w:val="007A057A"/>
    <w:rsid w:val="007A0A38"/>
    <w:rsid w:val="007A0C36"/>
    <w:rsid w:val="007A1372"/>
    <w:rsid w:val="007A16A2"/>
    <w:rsid w:val="007A1C4F"/>
    <w:rsid w:val="007A1D94"/>
    <w:rsid w:val="007A1FB4"/>
    <w:rsid w:val="007A2136"/>
    <w:rsid w:val="007A21E7"/>
    <w:rsid w:val="007A238E"/>
    <w:rsid w:val="007A2502"/>
    <w:rsid w:val="007A2548"/>
    <w:rsid w:val="007A277C"/>
    <w:rsid w:val="007A2BAA"/>
    <w:rsid w:val="007A2BFB"/>
    <w:rsid w:val="007A3225"/>
    <w:rsid w:val="007A32B2"/>
    <w:rsid w:val="007A3474"/>
    <w:rsid w:val="007A3BD0"/>
    <w:rsid w:val="007A3C4A"/>
    <w:rsid w:val="007A3CF4"/>
    <w:rsid w:val="007A41B5"/>
    <w:rsid w:val="007A427E"/>
    <w:rsid w:val="007A45AB"/>
    <w:rsid w:val="007A4A37"/>
    <w:rsid w:val="007A5198"/>
    <w:rsid w:val="007A52ED"/>
    <w:rsid w:val="007A599E"/>
    <w:rsid w:val="007A5BDB"/>
    <w:rsid w:val="007A6028"/>
    <w:rsid w:val="007A61A3"/>
    <w:rsid w:val="007A62DC"/>
    <w:rsid w:val="007A64C5"/>
    <w:rsid w:val="007A6B3B"/>
    <w:rsid w:val="007A6EAC"/>
    <w:rsid w:val="007A7192"/>
    <w:rsid w:val="007A7297"/>
    <w:rsid w:val="007A72EE"/>
    <w:rsid w:val="007A74AD"/>
    <w:rsid w:val="007A752A"/>
    <w:rsid w:val="007A7573"/>
    <w:rsid w:val="007A7D9C"/>
    <w:rsid w:val="007B062D"/>
    <w:rsid w:val="007B0972"/>
    <w:rsid w:val="007B0F4C"/>
    <w:rsid w:val="007B1060"/>
    <w:rsid w:val="007B151B"/>
    <w:rsid w:val="007B1571"/>
    <w:rsid w:val="007B20CB"/>
    <w:rsid w:val="007B2384"/>
    <w:rsid w:val="007B2577"/>
    <w:rsid w:val="007B2816"/>
    <w:rsid w:val="007B2B86"/>
    <w:rsid w:val="007B2CD3"/>
    <w:rsid w:val="007B2D71"/>
    <w:rsid w:val="007B2F55"/>
    <w:rsid w:val="007B2FAF"/>
    <w:rsid w:val="007B39B5"/>
    <w:rsid w:val="007B4492"/>
    <w:rsid w:val="007B4636"/>
    <w:rsid w:val="007B476C"/>
    <w:rsid w:val="007B4774"/>
    <w:rsid w:val="007B5124"/>
    <w:rsid w:val="007B52DD"/>
    <w:rsid w:val="007B5300"/>
    <w:rsid w:val="007B5689"/>
    <w:rsid w:val="007B5957"/>
    <w:rsid w:val="007B59F7"/>
    <w:rsid w:val="007B5A05"/>
    <w:rsid w:val="007B60AA"/>
    <w:rsid w:val="007B6246"/>
    <w:rsid w:val="007B63C0"/>
    <w:rsid w:val="007B63F2"/>
    <w:rsid w:val="007B6450"/>
    <w:rsid w:val="007B666E"/>
    <w:rsid w:val="007B692C"/>
    <w:rsid w:val="007B6D32"/>
    <w:rsid w:val="007B6E21"/>
    <w:rsid w:val="007B7573"/>
    <w:rsid w:val="007B7AE5"/>
    <w:rsid w:val="007B7BA1"/>
    <w:rsid w:val="007C00D1"/>
    <w:rsid w:val="007C0279"/>
    <w:rsid w:val="007C029C"/>
    <w:rsid w:val="007C03A8"/>
    <w:rsid w:val="007C045B"/>
    <w:rsid w:val="007C08CF"/>
    <w:rsid w:val="007C0A55"/>
    <w:rsid w:val="007C1232"/>
    <w:rsid w:val="007C169E"/>
    <w:rsid w:val="007C194B"/>
    <w:rsid w:val="007C2378"/>
    <w:rsid w:val="007C23F8"/>
    <w:rsid w:val="007C2544"/>
    <w:rsid w:val="007C2565"/>
    <w:rsid w:val="007C2597"/>
    <w:rsid w:val="007C27A3"/>
    <w:rsid w:val="007C2A5C"/>
    <w:rsid w:val="007C2CDF"/>
    <w:rsid w:val="007C2F8C"/>
    <w:rsid w:val="007C30D0"/>
    <w:rsid w:val="007C36EF"/>
    <w:rsid w:val="007C3854"/>
    <w:rsid w:val="007C3C7C"/>
    <w:rsid w:val="007C420D"/>
    <w:rsid w:val="007C422D"/>
    <w:rsid w:val="007C46B6"/>
    <w:rsid w:val="007C4858"/>
    <w:rsid w:val="007C4DC4"/>
    <w:rsid w:val="007C4F8E"/>
    <w:rsid w:val="007C5B98"/>
    <w:rsid w:val="007C5C63"/>
    <w:rsid w:val="007C5DAD"/>
    <w:rsid w:val="007C613F"/>
    <w:rsid w:val="007C6486"/>
    <w:rsid w:val="007C6615"/>
    <w:rsid w:val="007C74B9"/>
    <w:rsid w:val="007C763B"/>
    <w:rsid w:val="007C7C91"/>
    <w:rsid w:val="007D05CA"/>
    <w:rsid w:val="007D0DBD"/>
    <w:rsid w:val="007D0F66"/>
    <w:rsid w:val="007D1218"/>
    <w:rsid w:val="007D15BF"/>
    <w:rsid w:val="007D1A1B"/>
    <w:rsid w:val="007D1D8E"/>
    <w:rsid w:val="007D1DE5"/>
    <w:rsid w:val="007D1F1E"/>
    <w:rsid w:val="007D28C9"/>
    <w:rsid w:val="007D2B3B"/>
    <w:rsid w:val="007D2CC8"/>
    <w:rsid w:val="007D2D01"/>
    <w:rsid w:val="007D3721"/>
    <w:rsid w:val="007D39E7"/>
    <w:rsid w:val="007D3D65"/>
    <w:rsid w:val="007D3F64"/>
    <w:rsid w:val="007D4015"/>
    <w:rsid w:val="007D403A"/>
    <w:rsid w:val="007D471B"/>
    <w:rsid w:val="007D481D"/>
    <w:rsid w:val="007D4B0E"/>
    <w:rsid w:val="007D4BE5"/>
    <w:rsid w:val="007D4C52"/>
    <w:rsid w:val="007D54BB"/>
    <w:rsid w:val="007D588C"/>
    <w:rsid w:val="007D593A"/>
    <w:rsid w:val="007D59D7"/>
    <w:rsid w:val="007D5A79"/>
    <w:rsid w:val="007D5AC8"/>
    <w:rsid w:val="007D5BD4"/>
    <w:rsid w:val="007D5C8D"/>
    <w:rsid w:val="007D5CF1"/>
    <w:rsid w:val="007D62DF"/>
    <w:rsid w:val="007D6497"/>
    <w:rsid w:val="007D6A6D"/>
    <w:rsid w:val="007D6D7B"/>
    <w:rsid w:val="007D6F6B"/>
    <w:rsid w:val="007D70FF"/>
    <w:rsid w:val="007D7355"/>
    <w:rsid w:val="007D74F9"/>
    <w:rsid w:val="007D7924"/>
    <w:rsid w:val="007D7AC1"/>
    <w:rsid w:val="007E0532"/>
    <w:rsid w:val="007E083D"/>
    <w:rsid w:val="007E0891"/>
    <w:rsid w:val="007E0CC3"/>
    <w:rsid w:val="007E1141"/>
    <w:rsid w:val="007E22B8"/>
    <w:rsid w:val="007E28E6"/>
    <w:rsid w:val="007E297B"/>
    <w:rsid w:val="007E2D22"/>
    <w:rsid w:val="007E2E5E"/>
    <w:rsid w:val="007E3088"/>
    <w:rsid w:val="007E314E"/>
    <w:rsid w:val="007E31DB"/>
    <w:rsid w:val="007E3656"/>
    <w:rsid w:val="007E3B37"/>
    <w:rsid w:val="007E3BCF"/>
    <w:rsid w:val="007E3F25"/>
    <w:rsid w:val="007E3F71"/>
    <w:rsid w:val="007E4260"/>
    <w:rsid w:val="007E43B0"/>
    <w:rsid w:val="007E4A55"/>
    <w:rsid w:val="007E4B1F"/>
    <w:rsid w:val="007E4B3F"/>
    <w:rsid w:val="007E4BEA"/>
    <w:rsid w:val="007E5503"/>
    <w:rsid w:val="007E559A"/>
    <w:rsid w:val="007E5941"/>
    <w:rsid w:val="007E59DD"/>
    <w:rsid w:val="007E5C7C"/>
    <w:rsid w:val="007E60B0"/>
    <w:rsid w:val="007E615F"/>
    <w:rsid w:val="007E6193"/>
    <w:rsid w:val="007E6235"/>
    <w:rsid w:val="007E6327"/>
    <w:rsid w:val="007E67C1"/>
    <w:rsid w:val="007E7064"/>
    <w:rsid w:val="007E710A"/>
    <w:rsid w:val="007E76FD"/>
    <w:rsid w:val="007E77E2"/>
    <w:rsid w:val="007E784C"/>
    <w:rsid w:val="007E79AF"/>
    <w:rsid w:val="007E7ADD"/>
    <w:rsid w:val="007E7C69"/>
    <w:rsid w:val="007F02B9"/>
    <w:rsid w:val="007F03A3"/>
    <w:rsid w:val="007F077D"/>
    <w:rsid w:val="007F09C8"/>
    <w:rsid w:val="007F09EE"/>
    <w:rsid w:val="007F0A77"/>
    <w:rsid w:val="007F0CDA"/>
    <w:rsid w:val="007F0F99"/>
    <w:rsid w:val="007F1000"/>
    <w:rsid w:val="007F1317"/>
    <w:rsid w:val="007F1809"/>
    <w:rsid w:val="007F18C2"/>
    <w:rsid w:val="007F1CE5"/>
    <w:rsid w:val="007F1EDB"/>
    <w:rsid w:val="007F20B0"/>
    <w:rsid w:val="007F23B0"/>
    <w:rsid w:val="007F35B0"/>
    <w:rsid w:val="007F3900"/>
    <w:rsid w:val="007F3ACD"/>
    <w:rsid w:val="007F3DE7"/>
    <w:rsid w:val="007F3DEC"/>
    <w:rsid w:val="007F3F7D"/>
    <w:rsid w:val="007F3FBE"/>
    <w:rsid w:val="007F4485"/>
    <w:rsid w:val="007F4785"/>
    <w:rsid w:val="007F4A46"/>
    <w:rsid w:val="007F4EEF"/>
    <w:rsid w:val="007F5A81"/>
    <w:rsid w:val="007F5CC4"/>
    <w:rsid w:val="007F60BD"/>
    <w:rsid w:val="007F6615"/>
    <w:rsid w:val="007F6677"/>
    <w:rsid w:val="007F66EF"/>
    <w:rsid w:val="007F68C8"/>
    <w:rsid w:val="007F6E48"/>
    <w:rsid w:val="007F7498"/>
    <w:rsid w:val="007F763B"/>
    <w:rsid w:val="007F785C"/>
    <w:rsid w:val="007F7A80"/>
    <w:rsid w:val="007F7D0A"/>
    <w:rsid w:val="007F7D41"/>
    <w:rsid w:val="007F7F5E"/>
    <w:rsid w:val="0080000D"/>
    <w:rsid w:val="00800174"/>
    <w:rsid w:val="00800269"/>
    <w:rsid w:val="00800323"/>
    <w:rsid w:val="00800431"/>
    <w:rsid w:val="008005D5"/>
    <w:rsid w:val="0080069D"/>
    <w:rsid w:val="0080078D"/>
    <w:rsid w:val="008008AC"/>
    <w:rsid w:val="00800C8D"/>
    <w:rsid w:val="00800D76"/>
    <w:rsid w:val="00801029"/>
    <w:rsid w:val="00801069"/>
    <w:rsid w:val="008016F4"/>
    <w:rsid w:val="00801812"/>
    <w:rsid w:val="0080194A"/>
    <w:rsid w:val="00801A28"/>
    <w:rsid w:val="00801C71"/>
    <w:rsid w:val="00801F62"/>
    <w:rsid w:val="008026B5"/>
    <w:rsid w:val="00802C75"/>
    <w:rsid w:val="00802DEA"/>
    <w:rsid w:val="00802E5D"/>
    <w:rsid w:val="008030D3"/>
    <w:rsid w:val="0080361C"/>
    <w:rsid w:val="008037E5"/>
    <w:rsid w:val="008038BC"/>
    <w:rsid w:val="00803917"/>
    <w:rsid w:val="008039BD"/>
    <w:rsid w:val="008046DC"/>
    <w:rsid w:val="008048F5"/>
    <w:rsid w:val="008049B2"/>
    <w:rsid w:val="00805075"/>
    <w:rsid w:val="00805840"/>
    <w:rsid w:val="00805D7D"/>
    <w:rsid w:val="00806098"/>
    <w:rsid w:val="0080618E"/>
    <w:rsid w:val="00806B67"/>
    <w:rsid w:val="00806B9B"/>
    <w:rsid w:val="00806BB7"/>
    <w:rsid w:val="00806BF7"/>
    <w:rsid w:val="00807052"/>
    <w:rsid w:val="0080707B"/>
    <w:rsid w:val="008071FE"/>
    <w:rsid w:val="00807522"/>
    <w:rsid w:val="00807620"/>
    <w:rsid w:val="00807D5F"/>
    <w:rsid w:val="00807E4C"/>
    <w:rsid w:val="008100E7"/>
    <w:rsid w:val="00810383"/>
    <w:rsid w:val="00810649"/>
    <w:rsid w:val="0081069C"/>
    <w:rsid w:val="00811480"/>
    <w:rsid w:val="008114FE"/>
    <w:rsid w:val="0081169C"/>
    <w:rsid w:val="00811ADD"/>
    <w:rsid w:val="00811BDE"/>
    <w:rsid w:val="00811DDA"/>
    <w:rsid w:val="00812003"/>
    <w:rsid w:val="0081227D"/>
    <w:rsid w:val="00812317"/>
    <w:rsid w:val="00812754"/>
    <w:rsid w:val="00812B27"/>
    <w:rsid w:val="00812D65"/>
    <w:rsid w:val="00812F4F"/>
    <w:rsid w:val="00813306"/>
    <w:rsid w:val="0081355D"/>
    <w:rsid w:val="00813ABA"/>
    <w:rsid w:val="0081487E"/>
    <w:rsid w:val="00814B3A"/>
    <w:rsid w:val="00815160"/>
    <w:rsid w:val="0081519B"/>
    <w:rsid w:val="00815341"/>
    <w:rsid w:val="0081547B"/>
    <w:rsid w:val="008155C8"/>
    <w:rsid w:val="008156A0"/>
    <w:rsid w:val="00815AC4"/>
    <w:rsid w:val="00815DB3"/>
    <w:rsid w:val="0081614C"/>
    <w:rsid w:val="008164C7"/>
    <w:rsid w:val="00816B5E"/>
    <w:rsid w:val="00816F5A"/>
    <w:rsid w:val="00816F70"/>
    <w:rsid w:val="0081736B"/>
    <w:rsid w:val="008173B0"/>
    <w:rsid w:val="00817D89"/>
    <w:rsid w:val="00817E03"/>
    <w:rsid w:val="008203E3"/>
    <w:rsid w:val="0082056B"/>
    <w:rsid w:val="00820BA3"/>
    <w:rsid w:val="00820C9A"/>
    <w:rsid w:val="00820F93"/>
    <w:rsid w:val="008211EB"/>
    <w:rsid w:val="00821592"/>
    <w:rsid w:val="00821688"/>
    <w:rsid w:val="008216E2"/>
    <w:rsid w:val="008217C1"/>
    <w:rsid w:val="00821B08"/>
    <w:rsid w:val="00821BFF"/>
    <w:rsid w:val="00822434"/>
    <w:rsid w:val="00822586"/>
    <w:rsid w:val="0082260E"/>
    <w:rsid w:val="00822849"/>
    <w:rsid w:val="008228FD"/>
    <w:rsid w:val="00822B25"/>
    <w:rsid w:val="00822B82"/>
    <w:rsid w:val="00822CB0"/>
    <w:rsid w:val="00822E52"/>
    <w:rsid w:val="0082417B"/>
    <w:rsid w:val="00824377"/>
    <w:rsid w:val="0082445E"/>
    <w:rsid w:val="00824531"/>
    <w:rsid w:val="008245C5"/>
    <w:rsid w:val="0082478F"/>
    <w:rsid w:val="008247E0"/>
    <w:rsid w:val="0082542F"/>
    <w:rsid w:val="00825505"/>
    <w:rsid w:val="008256D9"/>
    <w:rsid w:val="00825708"/>
    <w:rsid w:val="00826194"/>
    <w:rsid w:val="00826252"/>
    <w:rsid w:val="008264F9"/>
    <w:rsid w:val="008265BC"/>
    <w:rsid w:val="00826D26"/>
    <w:rsid w:val="00826E78"/>
    <w:rsid w:val="00826EF9"/>
    <w:rsid w:val="00827815"/>
    <w:rsid w:val="00827A0F"/>
    <w:rsid w:val="0083025D"/>
    <w:rsid w:val="00830511"/>
    <w:rsid w:val="008305C4"/>
    <w:rsid w:val="00830616"/>
    <w:rsid w:val="008308B6"/>
    <w:rsid w:val="00830CDD"/>
    <w:rsid w:val="00830D28"/>
    <w:rsid w:val="00830D62"/>
    <w:rsid w:val="00830F80"/>
    <w:rsid w:val="008310AE"/>
    <w:rsid w:val="008315AF"/>
    <w:rsid w:val="00831C30"/>
    <w:rsid w:val="00831D60"/>
    <w:rsid w:val="00832046"/>
    <w:rsid w:val="008320BE"/>
    <w:rsid w:val="008320E5"/>
    <w:rsid w:val="00832135"/>
    <w:rsid w:val="0083227E"/>
    <w:rsid w:val="0083267B"/>
    <w:rsid w:val="008328A5"/>
    <w:rsid w:val="00832BFC"/>
    <w:rsid w:val="008337D3"/>
    <w:rsid w:val="008337F1"/>
    <w:rsid w:val="008338E2"/>
    <w:rsid w:val="00833C4E"/>
    <w:rsid w:val="00834C91"/>
    <w:rsid w:val="00834DD4"/>
    <w:rsid w:val="00835517"/>
    <w:rsid w:val="0083562B"/>
    <w:rsid w:val="008358CA"/>
    <w:rsid w:val="00835A4A"/>
    <w:rsid w:val="008362AE"/>
    <w:rsid w:val="0083641A"/>
    <w:rsid w:val="00836CC8"/>
    <w:rsid w:val="00836F70"/>
    <w:rsid w:val="00837293"/>
    <w:rsid w:val="0083737B"/>
    <w:rsid w:val="008376A6"/>
    <w:rsid w:val="00837B82"/>
    <w:rsid w:val="00837F60"/>
    <w:rsid w:val="008403B8"/>
    <w:rsid w:val="008404B9"/>
    <w:rsid w:val="008406D8"/>
    <w:rsid w:val="008407CC"/>
    <w:rsid w:val="00840B0A"/>
    <w:rsid w:val="00840C31"/>
    <w:rsid w:val="00840E1E"/>
    <w:rsid w:val="008414DB"/>
    <w:rsid w:val="008417C2"/>
    <w:rsid w:val="008422B7"/>
    <w:rsid w:val="00842394"/>
    <w:rsid w:val="00842778"/>
    <w:rsid w:val="008427A9"/>
    <w:rsid w:val="00842AEF"/>
    <w:rsid w:val="00842C9F"/>
    <w:rsid w:val="00843001"/>
    <w:rsid w:val="00843018"/>
    <w:rsid w:val="008435D4"/>
    <w:rsid w:val="0084367D"/>
    <w:rsid w:val="00843A34"/>
    <w:rsid w:val="00843CF9"/>
    <w:rsid w:val="00843EE2"/>
    <w:rsid w:val="008440AB"/>
    <w:rsid w:val="00844669"/>
    <w:rsid w:val="00844761"/>
    <w:rsid w:val="00844AC5"/>
    <w:rsid w:val="00844B85"/>
    <w:rsid w:val="008454E4"/>
    <w:rsid w:val="0084585C"/>
    <w:rsid w:val="00845B5B"/>
    <w:rsid w:val="00845E0E"/>
    <w:rsid w:val="00845E41"/>
    <w:rsid w:val="00845FD1"/>
    <w:rsid w:val="00846079"/>
    <w:rsid w:val="0084633D"/>
    <w:rsid w:val="00846374"/>
    <w:rsid w:val="00846C74"/>
    <w:rsid w:val="00846CE8"/>
    <w:rsid w:val="00847469"/>
    <w:rsid w:val="00847578"/>
    <w:rsid w:val="008478DD"/>
    <w:rsid w:val="00847937"/>
    <w:rsid w:val="00847FC6"/>
    <w:rsid w:val="00850348"/>
    <w:rsid w:val="008503DC"/>
    <w:rsid w:val="0085067A"/>
    <w:rsid w:val="00850802"/>
    <w:rsid w:val="00850CF4"/>
    <w:rsid w:val="00850FC9"/>
    <w:rsid w:val="00850FDC"/>
    <w:rsid w:val="0085121B"/>
    <w:rsid w:val="00851480"/>
    <w:rsid w:val="00851665"/>
    <w:rsid w:val="0085197E"/>
    <w:rsid w:val="008519A5"/>
    <w:rsid w:val="00851AE8"/>
    <w:rsid w:val="00851B87"/>
    <w:rsid w:val="00851D0E"/>
    <w:rsid w:val="00851D91"/>
    <w:rsid w:val="00852235"/>
    <w:rsid w:val="00852A99"/>
    <w:rsid w:val="00852B52"/>
    <w:rsid w:val="00852C1C"/>
    <w:rsid w:val="00852C75"/>
    <w:rsid w:val="00852ED4"/>
    <w:rsid w:val="00852FA6"/>
    <w:rsid w:val="0085317D"/>
    <w:rsid w:val="00853A90"/>
    <w:rsid w:val="00853F56"/>
    <w:rsid w:val="0085442A"/>
    <w:rsid w:val="008544EA"/>
    <w:rsid w:val="00854722"/>
    <w:rsid w:val="00854AF2"/>
    <w:rsid w:val="00854E38"/>
    <w:rsid w:val="008550CE"/>
    <w:rsid w:val="0085535B"/>
    <w:rsid w:val="008555E8"/>
    <w:rsid w:val="0085564F"/>
    <w:rsid w:val="00855E95"/>
    <w:rsid w:val="00856274"/>
    <w:rsid w:val="008563B2"/>
    <w:rsid w:val="00856424"/>
    <w:rsid w:val="008564B2"/>
    <w:rsid w:val="00856936"/>
    <w:rsid w:val="00856A9B"/>
    <w:rsid w:val="00856F94"/>
    <w:rsid w:val="00857040"/>
    <w:rsid w:val="0085705A"/>
    <w:rsid w:val="00857179"/>
    <w:rsid w:val="008571AD"/>
    <w:rsid w:val="0085766A"/>
    <w:rsid w:val="00857BD3"/>
    <w:rsid w:val="00857E02"/>
    <w:rsid w:val="00857E61"/>
    <w:rsid w:val="00860006"/>
    <w:rsid w:val="008601E3"/>
    <w:rsid w:val="00860394"/>
    <w:rsid w:val="0086047B"/>
    <w:rsid w:val="0086064D"/>
    <w:rsid w:val="0086085A"/>
    <w:rsid w:val="00860A9F"/>
    <w:rsid w:val="00860AAE"/>
    <w:rsid w:val="00860E99"/>
    <w:rsid w:val="00860F3E"/>
    <w:rsid w:val="0086137E"/>
    <w:rsid w:val="008613A8"/>
    <w:rsid w:val="0086193F"/>
    <w:rsid w:val="0086199F"/>
    <w:rsid w:val="00861C8E"/>
    <w:rsid w:val="00861CFA"/>
    <w:rsid w:val="00861F38"/>
    <w:rsid w:val="00861F7C"/>
    <w:rsid w:val="008620B1"/>
    <w:rsid w:val="0086261F"/>
    <w:rsid w:val="00862681"/>
    <w:rsid w:val="00862A54"/>
    <w:rsid w:val="00862C34"/>
    <w:rsid w:val="00862EB0"/>
    <w:rsid w:val="008631C9"/>
    <w:rsid w:val="008633A7"/>
    <w:rsid w:val="00863A82"/>
    <w:rsid w:val="00863B1E"/>
    <w:rsid w:val="00863BE3"/>
    <w:rsid w:val="008640F6"/>
    <w:rsid w:val="00864171"/>
    <w:rsid w:val="00864178"/>
    <w:rsid w:val="00864309"/>
    <w:rsid w:val="00864B1B"/>
    <w:rsid w:val="00864C8E"/>
    <w:rsid w:val="00864DA9"/>
    <w:rsid w:val="00864E0E"/>
    <w:rsid w:val="00865480"/>
    <w:rsid w:val="008654B2"/>
    <w:rsid w:val="008655A6"/>
    <w:rsid w:val="008656B1"/>
    <w:rsid w:val="00865729"/>
    <w:rsid w:val="00865A5C"/>
    <w:rsid w:val="00865E45"/>
    <w:rsid w:val="008662F3"/>
    <w:rsid w:val="008669F2"/>
    <w:rsid w:val="0086703E"/>
    <w:rsid w:val="008673CC"/>
    <w:rsid w:val="00867564"/>
    <w:rsid w:val="008675A8"/>
    <w:rsid w:val="008676C6"/>
    <w:rsid w:val="008676D2"/>
    <w:rsid w:val="00867724"/>
    <w:rsid w:val="008678AA"/>
    <w:rsid w:val="00867B17"/>
    <w:rsid w:val="00867F12"/>
    <w:rsid w:val="00870170"/>
    <w:rsid w:val="008701EA"/>
    <w:rsid w:val="0087046E"/>
    <w:rsid w:val="008705E6"/>
    <w:rsid w:val="00870663"/>
    <w:rsid w:val="00870C2C"/>
    <w:rsid w:val="00870DB9"/>
    <w:rsid w:val="008714EC"/>
    <w:rsid w:val="008714ED"/>
    <w:rsid w:val="008718FA"/>
    <w:rsid w:val="00871BA8"/>
    <w:rsid w:val="00871DBA"/>
    <w:rsid w:val="0087223B"/>
    <w:rsid w:val="0087228E"/>
    <w:rsid w:val="0087243E"/>
    <w:rsid w:val="008728BA"/>
    <w:rsid w:val="00872CEE"/>
    <w:rsid w:val="008732C4"/>
    <w:rsid w:val="008733FB"/>
    <w:rsid w:val="0087353A"/>
    <w:rsid w:val="008737F3"/>
    <w:rsid w:val="00873BA6"/>
    <w:rsid w:val="008740F5"/>
    <w:rsid w:val="00874345"/>
    <w:rsid w:val="0087437B"/>
    <w:rsid w:val="0087446C"/>
    <w:rsid w:val="008744B5"/>
    <w:rsid w:val="0087485D"/>
    <w:rsid w:val="00874928"/>
    <w:rsid w:val="00874EE1"/>
    <w:rsid w:val="00875128"/>
    <w:rsid w:val="00875144"/>
    <w:rsid w:val="00875B12"/>
    <w:rsid w:val="008761FC"/>
    <w:rsid w:val="008762A3"/>
    <w:rsid w:val="0087632F"/>
    <w:rsid w:val="008763EE"/>
    <w:rsid w:val="0087661D"/>
    <w:rsid w:val="0087661E"/>
    <w:rsid w:val="008768D0"/>
    <w:rsid w:val="0087696A"/>
    <w:rsid w:val="00877258"/>
    <w:rsid w:val="00877299"/>
    <w:rsid w:val="008773CF"/>
    <w:rsid w:val="008775E9"/>
    <w:rsid w:val="00877827"/>
    <w:rsid w:val="0087785B"/>
    <w:rsid w:val="00877C17"/>
    <w:rsid w:val="00877F28"/>
    <w:rsid w:val="00877F42"/>
    <w:rsid w:val="008804B0"/>
    <w:rsid w:val="008807E3"/>
    <w:rsid w:val="0088108E"/>
    <w:rsid w:val="00881151"/>
    <w:rsid w:val="00881383"/>
    <w:rsid w:val="0088191F"/>
    <w:rsid w:val="00881AB9"/>
    <w:rsid w:val="00881E37"/>
    <w:rsid w:val="008820EA"/>
    <w:rsid w:val="008820FB"/>
    <w:rsid w:val="00882713"/>
    <w:rsid w:val="00882D4C"/>
    <w:rsid w:val="00883905"/>
    <w:rsid w:val="00883B9D"/>
    <w:rsid w:val="00883C28"/>
    <w:rsid w:val="00884599"/>
    <w:rsid w:val="00884A59"/>
    <w:rsid w:val="00884BA0"/>
    <w:rsid w:val="00884CEF"/>
    <w:rsid w:val="00884E5C"/>
    <w:rsid w:val="0088538C"/>
    <w:rsid w:val="008853F0"/>
    <w:rsid w:val="008853FD"/>
    <w:rsid w:val="008853FF"/>
    <w:rsid w:val="0088563B"/>
    <w:rsid w:val="0088577D"/>
    <w:rsid w:val="0088579C"/>
    <w:rsid w:val="00885889"/>
    <w:rsid w:val="00885922"/>
    <w:rsid w:val="00885B93"/>
    <w:rsid w:val="00885D40"/>
    <w:rsid w:val="00885FAD"/>
    <w:rsid w:val="008860A8"/>
    <w:rsid w:val="00886712"/>
    <w:rsid w:val="00886AC2"/>
    <w:rsid w:val="00886AD3"/>
    <w:rsid w:val="00886AEC"/>
    <w:rsid w:val="0088738F"/>
    <w:rsid w:val="008874F1"/>
    <w:rsid w:val="008876BE"/>
    <w:rsid w:val="00887A32"/>
    <w:rsid w:val="00890266"/>
    <w:rsid w:val="008902EA"/>
    <w:rsid w:val="00890330"/>
    <w:rsid w:val="00890616"/>
    <w:rsid w:val="0089075E"/>
    <w:rsid w:val="00890ABA"/>
    <w:rsid w:val="00890B18"/>
    <w:rsid w:val="00890C94"/>
    <w:rsid w:val="00891A60"/>
    <w:rsid w:val="00891B9F"/>
    <w:rsid w:val="00891EED"/>
    <w:rsid w:val="00892164"/>
    <w:rsid w:val="00892193"/>
    <w:rsid w:val="0089231E"/>
    <w:rsid w:val="008923A0"/>
    <w:rsid w:val="008929CB"/>
    <w:rsid w:val="00893133"/>
    <w:rsid w:val="0089370C"/>
    <w:rsid w:val="008937A4"/>
    <w:rsid w:val="00893C2A"/>
    <w:rsid w:val="00893F00"/>
    <w:rsid w:val="00894430"/>
    <w:rsid w:val="0089487D"/>
    <w:rsid w:val="0089525D"/>
    <w:rsid w:val="008954A1"/>
    <w:rsid w:val="008955C4"/>
    <w:rsid w:val="00895629"/>
    <w:rsid w:val="00895BB6"/>
    <w:rsid w:val="00895D5F"/>
    <w:rsid w:val="0089627A"/>
    <w:rsid w:val="0089628A"/>
    <w:rsid w:val="008969F4"/>
    <w:rsid w:val="00896BAF"/>
    <w:rsid w:val="00897086"/>
    <w:rsid w:val="008970CA"/>
    <w:rsid w:val="008970E5"/>
    <w:rsid w:val="00897124"/>
    <w:rsid w:val="0089718F"/>
    <w:rsid w:val="008971CF"/>
    <w:rsid w:val="008973DE"/>
    <w:rsid w:val="008977CA"/>
    <w:rsid w:val="00897858"/>
    <w:rsid w:val="0089795A"/>
    <w:rsid w:val="008979C9"/>
    <w:rsid w:val="00897CA0"/>
    <w:rsid w:val="00897CCF"/>
    <w:rsid w:val="008A02A4"/>
    <w:rsid w:val="008A0D5C"/>
    <w:rsid w:val="008A0D92"/>
    <w:rsid w:val="008A1177"/>
    <w:rsid w:val="008A1191"/>
    <w:rsid w:val="008A121B"/>
    <w:rsid w:val="008A12DF"/>
    <w:rsid w:val="008A12E2"/>
    <w:rsid w:val="008A1B5C"/>
    <w:rsid w:val="008A1B66"/>
    <w:rsid w:val="008A1E94"/>
    <w:rsid w:val="008A1FC1"/>
    <w:rsid w:val="008A2A2B"/>
    <w:rsid w:val="008A2CFA"/>
    <w:rsid w:val="008A2E4D"/>
    <w:rsid w:val="008A3026"/>
    <w:rsid w:val="008A3443"/>
    <w:rsid w:val="008A3729"/>
    <w:rsid w:val="008A3734"/>
    <w:rsid w:val="008A38C2"/>
    <w:rsid w:val="008A39F7"/>
    <w:rsid w:val="008A3DFC"/>
    <w:rsid w:val="008A409A"/>
    <w:rsid w:val="008A4312"/>
    <w:rsid w:val="008A43A0"/>
    <w:rsid w:val="008A4CB0"/>
    <w:rsid w:val="008A543E"/>
    <w:rsid w:val="008A54EA"/>
    <w:rsid w:val="008A56C7"/>
    <w:rsid w:val="008A59E6"/>
    <w:rsid w:val="008A5B13"/>
    <w:rsid w:val="008A5D2F"/>
    <w:rsid w:val="008A5EEB"/>
    <w:rsid w:val="008A61D4"/>
    <w:rsid w:val="008A61FE"/>
    <w:rsid w:val="008A678A"/>
    <w:rsid w:val="008A6814"/>
    <w:rsid w:val="008A6A35"/>
    <w:rsid w:val="008A6BFA"/>
    <w:rsid w:val="008A6ECD"/>
    <w:rsid w:val="008A70DF"/>
    <w:rsid w:val="008A71B4"/>
    <w:rsid w:val="008A771A"/>
    <w:rsid w:val="008A7774"/>
    <w:rsid w:val="008A78BB"/>
    <w:rsid w:val="008B0462"/>
    <w:rsid w:val="008B05BC"/>
    <w:rsid w:val="008B07CC"/>
    <w:rsid w:val="008B0B04"/>
    <w:rsid w:val="008B1231"/>
    <w:rsid w:val="008B1408"/>
    <w:rsid w:val="008B1637"/>
    <w:rsid w:val="008B16FB"/>
    <w:rsid w:val="008B1E75"/>
    <w:rsid w:val="008B1F47"/>
    <w:rsid w:val="008B1FC4"/>
    <w:rsid w:val="008B21E9"/>
    <w:rsid w:val="008B290D"/>
    <w:rsid w:val="008B3271"/>
    <w:rsid w:val="008B3657"/>
    <w:rsid w:val="008B399B"/>
    <w:rsid w:val="008B411C"/>
    <w:rsid w:val="008B41A9"/>
    <w:rsid w:val="008B4342"/>
    <w:rsid w:val="008B4605"/>
    <w:rsid w:val="008B4719"/>
    <w:rsid w:val="008B4B74"/>
    <w:rsid w:val="008B50A2"/>
    <w:rsid w:val="008B5445"/>
    <w:rsid w:val="008B5491"/>
    <w:rsid w:val="008B583B"/>
    <w:rsid w:val="008B5BB3"/>
    <w:rsid w:val="008B5D0E"/>
    <w:rsid w:val="008B5D8F"/>
    <w:rsid w:val="008B5E49"/>
    <w:rsid w:val="008B5F2B"/>
    <w:rsid w:val="008B6272"/>
    <w:rsid w:val="008B65CF"/>
    <w:rsid w:val="008B6B3E"/>
    <w:rsid w:val="008B6DE7"/>
    <w:rsid w:val="008B6DEF"/>
    <w:rsid w:val="008B6E6A"/>
    <w:rsid w:val="008B74E9"/>
    <w:rsid w:val="008B75B2"/>
    <w:rsid w:val="008B764A"/>
    <w:rsid w:val="008B77B0"/>
    <w:rsid w:val="008B78BE"/>
    <w:rsid w:val="008B7E66"/>
    <w:rsid w:val="008C0320"/>
    <w:rsid w:val="008C0458"/>
    <w:rsid w:val="008C0503"/>
    <w:rsid w:val="008C18B1"/>
    <w:rsid w:val="008C1E36"/>
    <w:rsid w:val="008C1E51"/>
    <w:rsid w:val="008C209D"/>
    <w:rsid w:val="008C223A"/>
    <w:rsid w:val="008C2A30"/>
    <w:rsid w:val="008C2B4C"/>
    <w:rsid w:val="008C2C55"/>
    <w:rsid w:val="008C2FD2"/>
    <w:rsid w:val="008C3636"/>
    <w:rsid w:val="008C3E65"/>
    <w:rsid w:val="008C409E"/>
    <w:rsid w:val="008C40A7"/>
    <w:rsid w:val="008C4360"/>
    <w:rsid w:val="008C4516"/>
    <w:rsid w:val="008C4568"/>
    <w:rsid w:val="008C4627"/>
    <w:rsid w:val="008C487F"/>
    <w:rsid w:val="008C548D"/>
    <w:rsid w:val="008C56BA"/>
    <w:rsid w:val="008C56E5"/>
    <w:rsid w:val="008C58CB"/>
    <w:rsid w:val="008C59D6"/>
    <w:rsid w:val="008C5EC3"/>
    <w:rsid w:val="008C61FA"/>
    <w:rsid w:val="008C6302"/>
    <w:rsid w:val="008C6F39"/>
    <w:rsid w:val="008C7611"/>
    <w:rsid w:val="008C76C0"/>
    <w:rsid w:val="008C7703"/>
    <w:rsid w:val="008C78FB"/>
    <w:rsid w:val="008C7D21"/>
    <w:rsid w:val="008D04A1"/>
    <w:rsid w:val="008D0675"/>
    <w:rsid w:val="008D0C97"/>
    <w:rsid w:val="008D102D"/>
    <w:rsid w:val="008D13F9"/>
    <w:rsid w:val="008D1D28"/>
    <w:rsid w:val="008D1F5A"/>
    <w:rsid w:val="008D1FC3"/>
    <w:rsid w:val="008D204F"/>
    <w:rsid w:val="008D2120"/>
    <w:rsid w:val="008D2152"/>
    <w:rsid w:val="008D2290"/>
    <w:rsid w:val="008D2AE6"/>
    <w:rsid w:val="008D3629"/>
    <w:rsid w:val="008D3654"/>
    <w:rsid w:val="008D36D1"/>
    <w:rsid w:val="008D3D85"/>
    <w:rsid w:val="008D4007"/>
    <w:rsid w:val="008D47FF"/>
    <w:rsid w:val="008D48BC"/>
    <w:rsid w:val="008D49C8"/>
    <w:rsid w:val="008D4A4D"/>
    <w:rsid w:val="008D506D"/>
    <w:rsid w:val="008D50E4"/>
    <w:rsid w:val="008D5A55"/>
    <w:rsid w:val="008D61FC"/>
    <w:rsid w:val="008D62DE"/>
    <w:rsid w:val="008D66A3"/>
    <w:rsid w:val="008D6CF6"/>
    <w:rsid w:val="008D767C"/>
    <w:rsid w:val="008E002B"/>
    <w:rsid w:val="008E0213"/>
    <w:rsid w:val="008E034F"/>
    <w:rsid w:val="008E06CB"/>
    <w:rsid w:val="008E0B2A"/>
    <w:rsid w:val="008E1309"/>
    <w:rsid w:val="008E145B"/>
    <w:rsid w:val="008E1ECF"/>
    <w:rsid w:val="008E2386"/>
    <w:rsid w:val="008E251F"/>
    <w:rsid w:val="008E3074"/>
    <w:rsid w:val="008E31A9"/>
    <w:rsid w:val="008E327B"/>
    <w:rsid w:val="008E3B88"/>
    <w:rsid w:val="008E3BC7"/>
    <w:rsid w:val="008E4079"/>
    <w:rsid w:val="008E4085"/>
    <w:rsid w:val="008E4402"/>
    <w:rsid w:val="008E4618"/>
    <w:rsid w:val="008E46A4"/>
    <w:rsid w:val="008E4811"/>
    <w:rsid w:val="008E50D1"/>
    <w:rsid w:val="008E51AE"/>
    <w:rsid w:val="008E51B7"/>
    <w:rsid w:val="008E576B"/>
    <w:rsid w:val="008E5A80"/>
    <w:rsid w:val="008E60E5"/>
    <w:rsid w:val="008E62E1"/>
    <w:rsid w:val="008E6549"/>
    <w:rsid w:val="008E6ADF"/>
    <w:rsid w:val="008E6FBE"/>
    <w:rsid w:val="008E708D"/>
    <w:rsid w:val="008E738F"/>
    <w:rsid w:val="008E7412"/>
    <w:rsid w:val="008E7503"/>
    <w:rsid w:val="008E78CE"/>
    <w:rsid w:val="008E7978"/>
    <w:rsid w:val="008E7AAC"/>
    <w:rsid w:val="008E7AC0"/>
    <w:rsid w:val="008E7C35"/>
    <w:rsid w:val="008E7C8A"/>
    <w:rsid w:val="008E7E06"/>
    <w:rsid w:val="008E7E35"/>
    <w:rsid w:val="008E7FB8"/>
    <w:rsid w:val="008F016A"/>
    <w:rsid w:val="008F07F8"/>
    <w:rsid w:val="008F09FB"/>
    <w:rsid w:val="008F0E18"/>
    <w:rsid w:val="008F14E2"/>
    <w:rsid w:val="008F1746"/>
    <w:rsid w:val="008F1748"/>
    <w:rsid w:val="008F1E87"/>
    <w:rsid w:val="008F2421"/>
    <w:rsid w:val="008F2548"/>
    <w:rsid w:val="008F29E0"/>
    <w:rsid w:val="008F2A66"/>
    <w:rsid w:val="008F2B01"/>
    <w:rsid w:val="008F2BD1"/>
    <w:rsid w:val="008F2EC4"/>
    <w:rsid w:val="008F30B5"/>
    <w:rsid w:val="008F31CC"/>
    <w:rsid w:val="008F3278"/>
    <w:rsid w:val="008F332B"/>
    <w:rsid w:val="008F3838"/>
    <w:rsid w:val="008F3B21"/>
    <w:rsid w:val="008F3CF3"/>
    <w:rsid w:val="008F3F73"/>
    <w:rsid w:val="008F40D0"/>
    <w:rsid w:val="008F4571"/>
    <w:rsid w:val="008F45E7"/>
    <w:rsid w:val="008F48D0"/>
    <w:rsid w:val="008F49D7"/>
    <w:rsid w:val="008F57D8"/>
    <w:rsid w:val="008F5D63"/>
    <w:rsid w:val="008F67A7"/>
    <w:rsid w:val="008F6E23"/>
    <w:rsid w:val="008F6FA4"/>
    <w:rsid w:val="008F6FAA"/>
    <w:rsid w:val="008F7285"/>
    <w:rsid w:val="008F7CA1"/>
    <w:rsid w:val="009001F9"/>
    <w:rsid w:val="00900389"/>
    <w:rsid w:val="009003A7"/>
    <w:rsid w:val="00900BDE"/>
    <w:rsid w:val="00900FD1"/>
    <w:rsid w:val="00901784"/>
    <w:rsid w:val="00901A3B"/>
    <w:rsid w:val="00901B49"/>
    <w:rsid w:val="00901BB6"/>
    <w:rsid w:val="00901D82"/>
    <w:rsid w:val="00901E4B"/>
    <w:rsid w:val="009021DB"/>
    <w:rsid w:val="00902708"/>
    <w:rsid w:val="00902D2B"/>
    <w:rsid w:val="00902FF9"/>
    <w:rsid w:val="00903696"/>
    <w:rsid w:val="00903A0D"/>
    <w:rsid w:val="00904851"/>
    <w:rsid w:val="00904D11"/>
    <w:rsid w:val="00904F71"/>
    <w:rsid w:val="009050CB"/>
    <w:rsid w:val="0090514A"/>
    <w:rsid w:val="00905208"/>
    <w:rsid w:val="00905522"/>
    <w:rsid w:val="00905695"/>
    <w:rsid w:val="00905873"/>
    <w:rsid w:val="0090590B"/>
    <w:rsid w:val="00905D94"/>
    <w:rsid w:val="00905EED"/>
    <w:rsid w:val="00906344"/>
    <w:rsid w:val="00906556"/>
    <w:rsid w:val="009069F3"/>
    <w:rsid w:val="00906D2D"/>
    <w:rsid w:val="00907480"/>
    <w:rsid w:val="00907918"/>
    <w:rsid w:val="009079FA"/>
    <w:rsid w:val="00907BDB"/>
    <w:rsid w:val="00907BE2"/>
    <w:rsid w:val="00907C60"/>
    <w:rsid w:val="00907D32"/>
    <w:rsid w:val="00907DF3"/>
    <w:rsid w:val="009100C9"/>
    <w:rsid w:val="00910253"/>
    <w:rsid w:val="00910680"/>
    <w:rsid w:val="00910A0A"/>
    <w:rsid w:val="00910AF1"/>
    <w:rsid w:val="00910BE8"/>
    <w:rsid w:val="00910C2E"/>
    <w:rsid w:val="00910D76"/>
    <w:rsid w:val="00911019"/>
    <w:rsid w:val="009111A8"/>
    <w:rsid w:val="00911354"/>
    <w:rsid w:val="00911536"/>
    <w:rsid w:val="009119D8"/>
    <w:rsid w:val="00911AD7"/>
    <w:rsid w:val="00911DA5"/>
    <w:rsid w:val="00912008"/>
    <w:rsid w:val="0091337E"/>
    <w:rsid w:val="00913694"/>
    <w:rsid w:val="0091377C"/>
    <w:rsid w:val="0091392D"/>
    <w:rsid w:val="00913CEC"/>
    <w:rsid w:val="00913D4D"/>
    <w:rsid w:val="00913EDE"/>
    <w:rsid w:val="00913EFE"/>
    <w:rsid w:val="00914060"/>
    <w:rsid w:val="0091441A"/>
    <w:rsid w:val="00914791"/>
    <w:rsid w:val="009149BB"/>
    <w:rsid w:val="00914AAA"/>
    <w:rsid w:val="00914DEE"/>
    <w:rsid w:val="00914FB2"/>
    <w:rsid w:val="0091557C"/>
    <w:rsid w:val="00915A3D"/>
    <w:rsid w:val="00915E90"/>
    <w:rsid w:val="0091615C"/>
    <w:rsid w:val="009166E5"/>
    <w:rsid w:val="0091677B"/>
    <w:rsid w:val="00916853"/>
    <w:rsid w:val="00916D20"/>
    <w:rsid w:val="00917967"/>
    <w:rsid w:val="00917B63"/>
    <w:rsid w:val="00917E8C"/>
    <w:rsid w:val="00917EFF"/>
    <w:rsid w:val="00917FC1"/>
    <w:rsid w:val="009200BE"/>
    <w:rsid w:val="00920233"/>
    <w:rsid w:val="009208BE"/>
    <w:rsid w:val="009208F4"/>
    <w:rsid w:val="00920D14"/>
    <w:rsid w:val="00920DCA"/>
    <w:rsid w:val="0092120B"/>
    <w:rsid w:val="009215DD"/>
    <w:rsid w:val="0092167E"/>
    <w:rsid w:val="00921B75"/>
    <w:rsid w:val="00921C16"/>
    <w:rsid w:val="00921C47"/>
    <w:rsid w:val="00921D40"/>
    <w:rsid w:val="00921E3F"/>
    <w:rsid w:val="009223B8"/>
    <w:rsid w:val="009223E9"/>
    <w:rsid w:val="009229B8"/>
    <w:rsid w:val="009229D5"/>
    <w:rsid w:val="0092355F"/>
    <w:rsid w:val="00923A76"/>
    <w:rsid w:val="00923D1A"/>
    <w:rsid w:val="00924052"/>
    <w:rsid w:val="00924324"/>
    <w:rsid w:val="00924B70"/>
    <w:rsid w:val="00924C0D"/>
    <w:rsid w:val="00924D4B"/>
    <w:rsid w:val="00925163"/>
    <w:rsid w:val="0092522C"/>
    <w:rsid w:val="00925440"/>
    <w:rsid w:val="009259BD"/>
    <w:rsid w:val="00925C3D"/>
    <w:rsid w:val="00925C53"/>
    <w:rsid w:val="00925F66"/>
    <w:rsid w:val="00925FF0"/>
    <w:rsid w:val="00926178"/>
    <w:rsid w:val="009262E3"/>
    <w:rsid w:val="00926983"/>
    <w:rsid w:val="00926BA5"/>
    <w:rsid w:val="00926D44"/>
    <w:rsid w:val="00926E02"/>
    <w:rsid w:val="00926F32"/>
    <w:rsid w:val="00927317"/>
    <w:rsid w:val="00927BA3"/>
    <w:rsid w:val="009302CF"/>
    <w:rsid w:val="0093038F"/>
    <w:rsid w:val="0093057F"/>
    <w:rsid w:val="00930CEF"/>
    <w:rsid w:val="0093110A"/>
    <w:rsid w:val="009311A1"/>
    <w:rsid w:val="009315F3"/>
    <w:rsid w:val="0093160A"/>
    <w:rsid w:val="009317F3"/>
    <w:rsid w:val="00931A2F"/>
    <w:rsid w:val="00931B1F"/>
    <w:rsid w:val="00931D4F"/>
    <w:rsid w:val="00932113"/>
    <w:rsid w:val="009326CC"/>
    <w:rsid w:val="009329AF"/>
    <w:rsid w:val="00932B17"/>
    <w:rsid w:val="00932F92"/>
    <w:rsid w:val="00932FB2"/>
    <w:rsid w:val="009336ED"/>
    <w:rsid w:val="00933A98"/>
    <w:rsid w:val="00933B37"/>
    <w:rsid w:val="00934182"/>
    <w:rsid w:val="009349AB"/>
    <w:rsid w:val="00934DB5"/>
    <w:rsid w:val="00934EE0"/>
    <w:rsid w:val="00934F15"/>
    <w:rsid w:val="00934F46"/>
    <w:rsid w:val="0093500A"/>
    <w:rsid w:val="00935271"/>
    <w:rsid w:val="00935413"/>
    <w:rsid w:val="00935BC1"/>
    <w:rsid w:val="00936129"/>
    <w:rsid w:val="009366E4"/>
    <w:rsid w:val="009367EC"/>
    <w:rsid w:val="00936D9F"/>
    <w:rsid w:val="00937302"/>
    <w:rsid w:val="009374BE"/>
    <w:rsid w:val="009374D7"/>
    <w:rsid w:val="00937D00"/>
    <w:rsid w:val="00937DA6"/>
    <w:rsid w:val="00937DD6"/>
    <w:rsid w:val="009402E3"/>
    <w:rsid w:val="00940844"/>
    <w:rsid w:val="00940A33"/>
    <w:rsid w:val="0094140E"/>
    <w:rsid w:val="009417C6"/>
    <w:rsid w:val="00941E2A"/>
    <w:rsid w:val="00942455"/>
    <w:rsid w:val="00942637"/>
    <w:rsid w:val="009426E5"/>
    <w:rsid w:val="009427A6"/>
    <w:rsid w:val="009428ED"/>
    <w:rsid w:val="00942E38"/>
    <w:rsid w:val="00942FA5"/>
    <w:rsid w:val="009431EA"/>
    <w:rsid w:val="009433DC"/>
    <w:rsid w:val="00943B55"/>
    <w:rsid w:val="00943D3E"/>
    <w:rsid w:val="00943FFC"/>
    <w:rsid w:val="009446A6"/>
    <w:rsid w:val="00944825"/>
    <w:rsid w:val="0094484F"/>
    <w:rsid w:val="00944AD4"/>
    <w:rsid w:val="00944B33"/>
    <w:rsid w:val="00944DBA"/>
    <w:rsid w:val="00945420"/>
    <w:rsid w:val="00945429"/>
    <w:rsid w:val="00945462"/>
    <w:rsid w:val="009457B2"/>
    <w:rsid w:val="00945E3F"/>
    <w:rsid w:val="0094607A"/>
    <w:rsid w:val="00946148"/>
    <w:rsid w:val="00946B3A"/>
    <w:rsid w:val="00946C3A"/>
    <w:rsid w:val="00946FB0"/>
    <w:rsid w:val="00947032"/>
    <w:rsid w:val="009472D2"/>
    <w:rsid w:val="0094736C"/>
    <w:rsid w:val="009476E4"/>
    <w:rsid w:val="009478AB"/>
    <w:rsid w:val="0095001E"/>
    <w:rsid w:val="0095060A"/>
    <w:rsid w:val="00950619"/>
    <w:rsid w:val="009508F2"/>
    <w:rsid w:val="00950BE0"/>
    <w:rsid w:val="00950F7A"/>
    <w:rsid w:val="00951081"/>
    <w:rsid w:val="009516BD"/>
    <w:rsid w:val="00951942"/>
    <w:rsid w:val="00952862"/>
    <w:rsid w:val="0095295E"/>
    <w:rsid w:val="00952A9E"/>
    <w:rsid w:val="0095342B"/>
    <w:rsid w:val="009534E5"/>
    <w:rsid w:val="009535DD"/>
    <w:rsid w:val="00953761"/>
    <w:rsid w:val="0095393F"/>
    <w:rsid w:val="00953988"/>
    <w:rsid w:val="00954345"/>
    <w:rsid w:val="00954656"/>
    <w:rsid w:val="00954B30"/>
    <w:rsid w:val="00954D9D"/>
    <w:rsid w:val="00955132"/>
    <w:rsid w:val="009554FE"/>
    <w:rsid w:val="009558C6"/>
    <w:rsid w:val="00955AC5"/>
    <w:rsid w:val="00955B62"/>
    <w:rsid w:val="00955EB3"/>
    <w:rsid w:val="00955F98"/>
    <w:rsid w:val="0095613F"/>
    <w:rsid w:val="0095620F"/>
    <w:rsid w:val="009563A5"/>
    <w:rsid w:val="00956480"/>
    <w:rsid w:val="009566A1"/>
    <w:rsid w:val="00956B82"/>
    <w:rsid w:val="00956D74"/>
    <w:rsid w:val="009570B9"/>
    <w:rsid w:val="00957787"/>
    <w:rsid w:val="00957A0C"/>
    <w:rsid w:val="00957E48"/>
    <w:rsid w:val="0096030F"/>
    <w:rsid w:val="00960338"/>
    <w:rsid w:val="0096037D"/>
    <w:rsid w:val="0096047B"/>
    <w:rsid w:val="009607B9"/>
    <w:rsid w:val="009607C8"/>
    <w:rsid w:val="00960845"/>
    <w:rsid w:val="009608C0"/>
    <w:rsid w:val="00960AD0"/>
    <w:rsid w:val="00960C2B"/>
    <w:rsid w:val="00960C58"/>
    <w:rsid w:val="009611A0"/>
    <w:rsid w:val="00961471"/>
    <w:rsid w:val="00961530"/>
    <w:rsid w:val="00961B32"/>
    <w:rsid w:val="00961D7D"/>
    <w:rsid w:val="00962051"/>
    <w:rsid w:val="0096249F"/>
    <w:rsid w:val="009624D1"/>
    <w:rsid w:val="009627D9"/>
    <w:rsid w:val="00962D8C"/>
    <w:rsid w:val="009631B1"/>
    <w:rsid w:val="00963555"/>
    <w:rsid w:val="009637C7"/>
    <w:rsid w:val="009637F1"/>
    <w:rsid w:val="00963AD0"/>
    <w:rsid w:val="00963AF2"/>
    <w:rsid w:val="00964026"/>
    <w:rsid w:val="0096413F"/>
    <w:rsid w:val="00964195"/>
    <w:rsid w:val="0096424A"/>
    <w:rsid w:val="00964360"/>
    <w:rsid w:val="00964638"/>
    <w:rsid w:val="00964976"/>
    <w:rsid w:val="00964E13"/>
    <w:rsid w:val="0096519C"/>
    <w:rsid w:val="009654D9"/>
    <w:rsid w:val="00965AF4"/>
    <w:rsid w:val="00965B25"/>
    <w:rsid w:val="00965DB8"/>
    <w:rsid w:val="00965F40"/>
    <w:rsid w:val="00966180"/>
    <w:rsid w:val="009663A6"/>
    <w:rsid w:val="00966649"/>
    <w:rsid w:val="009667C1"/>
    <w:rsid w:val="00966EB5"/>
    <w:rsid w:val="00966F4B"/>
    <w:rsid w:val="009670AF"/>
    <w:rsid w:val="00967629"/>
    <w:rsid w:val="00967894"/>
    <w:rsid w:val="00970146"/>
    <w:rsid w:val="00970204"/>
    <w:rsid w:val="00970409"/>
    <w:rsid w:val="0097064A"/>
    <w:rsid w:val="00970814"/>
    <w:rsid w:val="0097088C"/>
    <w:rsid w:val="00970C83"/>
    <w:rsid w:val="00970FC2"/>
    <w:rsid w:val="009712B0"/>
    <w:rsid w:val="00971348"/>
    <w:rsid w:val="009715D4"/>
    <w:rsid w:val="00971841"/>
    <w:rsid w:val="009718C4"/>
    <w:rsid w:val="009727F0"/>
    <w:rsid w:val="00972A2C"/>
    <w:rsid w:val="00972A80"/>
    <w:rsid w:val="00972DE8"/>
    <w:rsid w:val="00972FD9"/>
    <w:rsid w:val="009732B8"/>
    <w:rsid w:val="009736A5"/>
    <w:rsid w:val="00973729"/>
    <w:rsid w:val="0097382E"/>
    <w:rsid w:val="009739C3"/>
    <w:rsid w:val="009747CF"/>
    <w:rsid w:val="00974863"/>
    <w:rsid w:val="009748DB"/>
    <w:rsid w:val="009749FE"/>
    <w:rsid w:val="00974D22"/>
    <w:rsid w:val="0097526B"/>
    <w:rsid w:val="00975834"/>
    <w:rsid w:val="009759F5"/>
    <w:rsid w:val="00975C30"/>
    <w:rsid w:val="00975CA4"/>
    <w:rsid w:val="00975CAB"/>
    <w:rsid w:val="00975F64"/>
    <w:rsid w:val="00975FF2"/>
    <w:rsid w:val="00976208"/>
    <w:rsid w:val="009767FB"/>
    <w:rsid w:val="0097721D"/>
    <w:rsid w:val="00977313"/>
    <w:rsid w:val="00977608"/>
    <w:rsid w:val="009801E8"/>
    <w:rsid w:val="009805E4"/>
    <w:rsid w:val="00980BC5"/>
    <w:rsid w:val="00980DD2"/>
    <w:rsid w:val="00982A91"/>
    <w:rsid w:val="00982B29"/>
    <w:rsid w:val="00982FC4"/>
    <w:rsid w:val="0098324C"/>
    <w:rsid w:val="009836CA"/>
    <w:rsid w:val="009837E0"/>
    <w:rsid w:val="00983E9B"/>
    <w:rsid w:val="00984134"/>
    <w:rsid w:val="009841F0"/>
    <w:rsid w:val="009842EC"/>
    <w:rsid w:val="009843B1"/>
    <w:rsid w:val="0098474E"/>
    <w:rsid w:val="009848AD"/>
    <w:rsid w:val="00984919"/>
    <w:rsid w:val="00984A10"/>
    <w:rsid w:val="00984A47"/>
    <w:rsid w:val="00984F18"/>
    <w:rsid w:val="0098522A"/>
    <w:rsid w:val="00985562"/>
    <w:rsid w:val="009856E3"/>
    <w:rsid w:val="00985A9C"/>
    <w:rsid w:val="00985CD7"/>
    <w:rsid w:val="009866EC"/>
    <w:rsid w:val="00986A01"/>
    <w:rsid w:val="00986AD0"/>
    <w:rsid w:val="009872D7"/>
    <w:rsid w:val="00987331"/>
    <w:rsid w:val="0098739D"/>
    <w:rsid w:val="00987689"/>
    <w:rsid w:val="00987902"/>
    <w:rsid w:val="00987A88"/>
    <w:rsid w:val="00987B3D"/>
    <w:rsid w:val="00987B6F"/>
    <w:rsid w:val="00987CA8"/>
    <w:rsid w:val="0099032E"/>
    <w:rsid w:val="00990334"/>
    <w:rsid w:val="00990760"/>
    <w:rsid w:val="00990DC1"/>
    <w:rsid w:val="0099147D"/>
    <w:rsid w:val="00991899"/>
    <w:rsid w:val="0099223C"/>
    <w:rsid w:val="0099229A"/>
    <w:rsid w:val="0099243C"/>
    <w:rsid w:val="009925F3"/>
    <w:rsid w:val="00992617"/>
    <w:rsid w:val="0099268A"/>
    <w:rsid w:val="0099275D"/>
    <w:rsid w:val="00992834"/>
    <w:rsid w:val="00992A92"/>
    <w:rsid w:val="00992C95"/>
    <w:rsid w:val="00992EC3"/>
    <w:rsid w:val="00993E0F"/>
    <w:rsid w:val="00993E73"/>
    <w:rsid w:val="00993FB5"/>
    <w:rsid w:val="00994428"/>
    <w:rsid w:val="00994B10"/>
    <w:rsid w:val="00994B3F"/>
    <w:rsid w:val="00994D7C"/>
    <w:rsid w:val="00994F60"/>
    <w:rsid w:val="009952A4"/>
    <w:rsid w:val="00995638"/>
    <w:rsid w:val="00995A4C"/>
    <w:rsid w:val="00995A73"/>
    <w:rsid w:val="00996009"/>
    <w:rsid w:val="0099618D"/>
    <w:rsid w:val="00996193"/>
    <w:rsid w:val="009962F9"/>
    <w:rsid w:val="00996431"/>
    <w:rsid w:val="0099680D"/>
    <w:rsid w:val="00996EF1"/>
    <w:rsid w:val="0099717A"/>
    <w:rsid w:val="009971CB"/>
    <w:rsid w:val="00997F17"/>
    <w:rsid w:val="009A0528"/>
    <w:rsid w:val="009A0692"/>
    <w:rsid w:val="009A0818"/>
    <w:rsid w:val="009A0A1D"/>
    <w:rsid w:val="009A0BC4"/>
    <w:rsid w:val="009A1001"/>
    <w:rsid w:val="009A10A5"/>
    <w:rsid w:val="009A19DE"/>
    <w:rsid w:val="009A1FF6"/>
    <w:rsid w:val="009A20B3"/>
    <w:rsid w:val="009A2E3D"/>
    <w:rsid w:val="009A300B"/>
    <w:rsid w:val="009A32EB"/>
    <w:rsid w:val="009A35E5"/>
    <w:rsid w:val="009A3656"/>
    <w:rsid w:val="009A386E"/>
    <w:rsid w:val="009A3B10"/>
    <w:rsid w:val="009A3EE4"/>
    <w:rsid w:val="009A3F5D"/>
    <w:rsid w:val="009A4408"/>
    <w:rsid w:val="009A44A1"/>
    <w:rsid w:val="009A45F7"/>
    <w:rsid w:val="009A46A9"/>
    <w:rsid w:val="009A49A3"/>
    <w:rsid w:val="009A49ED"/>
    <w:rsid w:val="009A4CC8"/>
    <w:rsid w:val="009A5082"/>
    <w:rsid w:val="009A518A"/>
    <w:rsid w:val="009A5239"/>
    <w:rsid w:val="009A550B"/>
    <w:rsid w:val="009A5623"/>
    <w:rsid w:val="009A5722"/>
    <w:rsid w:val="009A5772"/>
    <w:rsid w:val="009A57A4"/>
    <w:rsid w:val="009A57CC"/>
    <w:rsid w:val="009A57DA"/>
    <w:rsid w:val="009A5CE1"/>
    <w:rsid w:val="009A65C3"/>
    <w:rsid w:val="009A6647"/>
    <w:rsid w:val="009A7079"/>
    <w:rsid w:val="009A76E3"/>
    <w:rsid w:val="009B00A3"/>
    <w:rsid w:val="009B0144"/>
    <w:rsid w:val="009B0F0E"/>
    <w:rsid w:val="009B12FD"/>
    <w:rsid w:val="009B1300"/>
    <w:rsid w:val="009B176A"/>
    <w:rsid w:val="009B19CF"/>
    <w:rsid w:val="009B1F94"/>
    <w:rsid w:val="009B2038"/>
    <w:rsid w:val="009B2A44"/>
    <w:rsid w:val="009B305C"/>
    <w:rsid w:val="009B3090"/>
    <w:rsid w:val="009B313A"/>
    <w:rsid w:val="009B328D"/>
    <w:rsid w:val="009B377F"/>
    <w:rsid w:val="009B37E7"/>
    <w:rsid w:val="009B3998"/>
    <w:rsid w:val="009B3FA5"/>
    <w:rsid w:val="009B4456"/>
    <w:rsid w:val="009B4760"/>
    <w:rsid w:val="009B4A20"/>
    <w:rsid w:val="009B516D"/>
    <w:rsid w:val="009B5325"/>
    <w:rsid w:val="009B5518"/>
    <w:rsid w:val="009B559E"/>
    <w:rsid w:val="009B5D47"/>
    <w:rsid w:val="009B5E2B"/>
    <w:rsid w:val="009B5F5E"/>
    <w:rsid w:val="009B6311"/>
    <w:rsid w:val="009B63C2"/>
    <w:rsid w:val="009B67C8"/>
    <w:rsid w:val="009B6922"/>
    <w:rsid w:val="009B71EE"/>
    <w:rsid w:val="009B738C"/>
    <w:rsid w:val="009B74A9"/>
    <w:rsid w:val="009B74F1"/>
    <w:rsid w:val="009B75B7"/>
    <w:rsid w:val="009B799D"/>
    <w:rsid w:val="009B7B99"/>
    <w:rsid w:val="009B7C37"/>
    <w:rsid w:val="009B7EAA"/>
    <w:rsid w:val="009B7FCB"/>
    <w:rsid w:val="009C0186"/>
    <w:rsid w:val="009C0746"/>
    <w:rsid w:val="009C0C2F"/>
    <w:rsid w:val="009C0E29"/>
    <w:rsid w:val="009C11A5"/>
    <w:rsid w:val="009C1365"/>
    <w:rsid w:val="009C1773"/>
    <w:rsid w:val="009C1AB5"/>
    <w:rsid w:val="009C1AEB"/>
    <w:rsid w:val="009C1C17"/>
    <w:rsid w:val="009C1C6F"/>
    <w:rsid w:val="009C1D4F"/>
    <w:rsid w:val="009C240F"/>
    <w:rsid w:val="009C2604"/>
    <w:rsid w:val="009C2DAF"/>
    <w:rsid w:val="009C3BC5"/>
    <w:rsid w:val="009C3DF1"/>
    <w:rsid w:val="009C40CD"/>
    <w:rsid w:val="009C40F8"/>
    <w:rsid w:val="009C4206"/>
    <w:rsid w:val="009C47C9"/>
    <w:rsid w:val="009C4B7C"/>
    <w:rsid w:val="009C4F27"/>
    <w:rsid w:val="009C516D"/>
    <w:rsid w:val="009C5A45"/>
    <w:rsid w:val="009C5A6E"/>
    <w:rsid w:val="009C5AD9"/>
    <w:rsid w:val="009C5D54"/>
    <w:rsid w:val="009C6032"/>
    <w:rsid w:val="009C6310"/>
    <w:rsid w:val="009C6364"/>
    <w:rsid w:val="009C63FB"/>
    <w:rsid w:val="009C6778"/>
    <w:rsid w:val="009C712B"/>
    <w:rsid w:val="009C7243"/>
    <w:rsid w:val="009C73D8"/>
    <w:rsid w:val="009C75A5"/>
    <w:rsid w:val="009C7AF5"/>
    <w:rsid w:val="009C7B80"/>
    <w:rsid w:val="009C7D0C"/>
    <w:rsid w:val="009C7D7F"/>
    <w:rsid w:val="009D0938"/>
    <w:rsid w:val="009D0AF2"/>
    <w:rsid w:val="009D0B1A"/>
    <w:rsid w:val="009D0B6E"/>
    <w:rsid w:val="009D0C90"/>
    <w:rsid w:val="009D0D12"/>
    <w:rsid w:val="009D106A"/>
    <w:rsid w:val="009D13E8"/>
    <w:rsid w:val="009D1449"/>
    <w:rsid w:val="009D15A2"/>
    <w:rsid w:val="009D1809"/>
    <w:rsid w:val="009D1BA8"/>
    <w:rsid w:val="009D20D5"/>
    <w:rsid w:val="009D2264"/>
    <w:rsid w:val="009D25CC"/>
    <w:rsid w:val="009D2863"/>
    <w:rsid w:val="009D356B"/>
    <w:rsid w:val="009D3A07"/>
    <w:rsid w:val="009D3AEE"/>
    <w:rsid w:val="009D3C97"/>
    <w:rsid w:val="009D3CD7"/>
    <w:rsid w:val="009D47E5"/>
    <w:rsid w:val="009D487D"/>
    <w:rsid w:val="009D4CA7"/>
    <w:rsid w:val="009D4CF1"/>
    <w:rsid w:val="009D4D12"/>
    <w:rsid w:val="009D4FB0"/>
    <w:rsid w:val="009D511B"/>
    <w:rsid w:val="009D57C4"/>
    <w:rsid w:val="009D59E2"/>
    <w:rsid w:val="009D5CD7"/>
    <w:rsid w:val="009D5D83"/>
    <w:rsid w:val="009D5F98"/>
    <w:rsid w:val="009D6471"/>
    <w:rsid w:val="009D71F7"/>
    <w:rsid w:val="009D7D55"/>
    <w:rsid w:val="009D7FAC"/>
    <w:rsid w:val="009E0018"/>
    <w:rsid w:val="009E00C8"/>
    <w:rsid w:val="009E0105"/>
    <w:rsid w:val="009E057C"/>
    <w:rsid w:val="009E06DE"/>
    <w:rsid w:val="009E0C87"/>
    <w:rsid w:val="009E0DF8"/>
    <w:rsid w:val="009E0F84"/>
    <w:rsid w:val="009E1062"/>
    <w:rsid w:val="009E10AF"/>
    <w:rsid w:val="009E148E"/>
    <w:rsid w:val="009E184E"/>
    <w:rsid w:val="009E18E2"/>
    <w:rsid w:val="009E1F2E"/>
    <w:rsid w:val="009E1F5A"/>
    <w:rsid w:val="009E21DA"/>
    <w:rsid w:val="009E2323"/>
    <w:rsid w:val="009E2675"/>
    <w:rsid w:val="009E2BDA"/>
    <w:rsid w:val="009E316C"/>
    <w:rsid w:val="009E3289"/>
    <w:rsid w:val="009E38BE"/>
    <w:rsid w:val="009E39CC"/>
    <w:rsid w:val="009E3A19"/>
    <w:rsid w:val="009E3AE2"/>
    <w:rsid w:val="009E3B25"/>
    <w:rsid w:val="009E43EC"/>
    <w:rsid w:val="009E4459"/>
    <w:rsid w:val="009E470C"/>
    <w:rsid w:val="009E49B8"/>
    <w:rsid w:val="009E4A5E"/>
    <w:rsid w:val="009E4BB1"/>
    <w:rsid w:val="009E4D7F"/>
    <w:rsid w:val="009E4E05"/>
    <w:rsid w:val="009E4E4E"/>
    <w:rsid w:val="009E5026"/>
    <w:rsid w:val="009E5348"/>
    <w:rsid w:val="009E53A0"/>
    <w:rsid w:val="009E5917"/>
    <w:rsid w:val="009E6029"/>
    <w:rsid w:val="009E6096"/>
    <w:rsid w:val="009E6530"/>
    <w:rsid w:val="009E6C77"/>
    <w:rsid w:val="009E6F25"/>
    <w:rsid w:val="009E6FB9"/>
    <w:rsid w:val="009E718D"/>
    <w:rsid w:val="009E71FE"/>
    <w:rsid w:val="009E7C04"/>
    <w:rsid w:val="009E7D0F"/>
    <w:rsid w:val="009F0219"/>
    <w:rsid w:val="009F04E6"/>
    <w:rsid w:val="009F0559"/>
    <w:rsid w:val="009F06B2"/>
    <w:rsid w:val="009F0877"/>
    <w:rsid w:val="009F088C"/>
    <w:rsid w:val="009F0890"/>
    <w:rsid w:val="009F0AE5"/>
    <w:rsid w:val="009F0B11"/>
    <w:rsid w:val="009F0B36"/>
    <w:rsid w:val="009F0FED"/>
    <w:rsid w:val="009F1150"/>
    <w:rsid w:val="009F121B"/>
    <w:rsid w:val="009F1449"/>
    <w:rsid w:val="009F163B"/>
    <w:rsid w:val="009F1880"/>
    <w:rsid w:val="009F1F7F"/>
    <w:rsid w:val="009F22F9"/>
    <w:rsid w:val="009F2556"/>
    <w:rsid w:val="009F2DB1"/>
    <w:rsid w:val="009F2E8E"/>
    <w:rsid w:val="009F2F7A"/>
    <w:rsid w:val="009F304B"/>
    <w:rsid w:val="009F32D6"/>
    <w:rsid w:val="009F35FA"/>
    <w:rsid w:val="009F37F3"/>
    <w:rsid w:val="009F3891"/>
    <w:rsid w:val="009F3C25"/>
    <w:rsid w:val="009F44A3"/>
    <w:rsid w:val="009F45B6"/>
    <w:rsid w:val="009F4647"/>
    <w:rsid w:val="009F47D8"/>
    <w:rsid w:val="009F4AC8"/>
    <w:rsid w:val="009F4C06"/>
    <w:rsid w:val="009F4EDF"/>
    <w:rsid w:val="009F4F5D"/>
    <w:rsid w:val="009F5077"/>
    <w:rsid w:val="009F50D2"/>
    <w:rsid w:val="009F5486"/>
    <w:rsid w:val="009F5957"/>
    <w:rsid w:val="009F5B55"/>
    <w:rsid w:val="009F5CDA"/>
    <w:rsid w:val="009F5E6D"/>
    <w:rsid w:val="009F628A"/>
    <w:rsid w:val="009F6561"/>
    <w:rsid w:val="009F666F"/>
    <w:rsid w:val="009F6BBD"/>
    <w:rsid w:val="009F6D1A"/>
    <w:rsid w:val="009F6E70"/>
    <w:rsid w:val="009F6F9A"/>
    <w:rsid w:val="009F7247"/>
    <w:rsid w:val="009F7409"/>
    <w:rsid w:val="009F7442"/>
    <w:rsid w:val="009F798C"/>
    <w:rsid w:val="009F7AF7"/>
    <w:rsid w:val="009F7B0C"/>
    <w:rsid w:val="009F7E47"/>
    <w:rsid w:val="00A00317"/>
    <w:rsid w:val="00A00318"/>
    <w:rsid w:val="00A003BA"/>
    <w:rsid w:val="00A00956"/>
    <w:rsid w:val="00A00983"/>
    <w:rsid w:val="00A00D24"/>
    <w:rsid w:val="00A010DF"/>
    <w:rsid w:val="00A01785"/>
    <w:rsid w:val="00A01787"/>
    <w:rsid w:val="00A01796"/>
    <w:rsid w:val="00A018D5"/>
    <w:rsid w:val="00A02315"/>
    <w:rsid w:val="00A02CE8"/>
    <w:rsid w:val="00A02F30"/>
    <w:rsid w:val="00A0343D"/>
    <w:rsid w:val="00A036EA"/>
    <w:rsid w:val="00A03833"/>
    <w:rsid w:val="00A03BFA"/>
    <w:rsid w:val="00A03C1A"/>
    <w:rsid w:val="00A041E3"/>
    <w:rsid w:val="00A043B6"/>
    <w:rsid w:val="00A0456B"/>
    <w:rsid w:val="00A0488D"/>
    <w:rsid w:val="00A04922"/>
    <w:rsid w:val="00A04A12"/>
    <w:rsid w:val="00A04B23"/>
    <w:rsid w:val="00A04BA8"/>
    <w:rsid w:val="00A04C5E"/>
    <w:rsid w:val="00A05193"/>
    <w:rsid w:val="00A05495"/>
    <w:rsid w:val="00A05BFB"/>
    <w:rsid w:val="00A05D6D"/>
    <w:rsid w:val="00A060A9"/>
    <w:rsid w:val="00A061AE"/>
    <w:rsid w:val="00A06851"/>
    <w:rsid w:val="00A07286"/>
    <w:rsid w:val="00A072FA"/>
    <w:rsid w:val="00A075FC"/>
    <w:rsid w:val="00A07648"/>
    <w:rsid w:val="00A07A6A"/>
    <w:rsid w:val="00A07A7A"/>
    <w:rsid w:val="00A07FE4"/>
    <w:rsid w:val="00A10E2F"/>
    <w:rsid w:val="00A10EEC"/>
    <w:rsid w:val="00A10EF9"/>
    <w:rsid w:val="00A11408"/>
    <w:rsid w:val="00A115FC"/>
    <w:rsid w:val="00A119F3"/>
    <w:rsid w:val="00A11FB9"/>
    <w:rsid w:val="00A12433"/>
    <w:rsid w:val="00A12578"/>
    <w:rsid w:val="00A12D3C"/>
    <w:rsid w:val="00A12ED1"/>
    <w:rsid w:val="00A12FEB"/>
    <w:rsid w:val="00A142B1"/>
    <w:rsid w:val="00A14478"/>
    <w:rsid w:val="00A144E6"/>
    <w:rsid w:val="00A14D8C"/>
    <w:rsid w:val="00A155BE"/>
    <w:rsid w:val="00A1577B"/>
    <w:rsid w:val="00A15B5D"/>
    <w:rsid w:val="00A15E9C"/>
    <w:rsid w:val="00A162B4"/>
    <w:rsid w:val="00A16521"/>
    <w:rsid w:val="00A16E8C"/>
    <w:rsid w:val="00A17039"/>
    <w:rsid w:val="00A176CB"/>
    <w:rsid w:val="00A17D2A"/>
    <w:rsid w:val="00A17E0E"/>
    <w:rsid w:val="00A17E8D"/>
    <w:rsid w:val="00A17F20"/>
    <w:rsid w:val="00A17FAC"/>
    <w:rsid w:val="00A20269"/>
    <w:rsid w:val="00A2042A"/>
    <w:rsid w:val="00A2067E"/>
    <w:rsid w:val="00A206FA"/>
    <w:rsid w:val="00A2075A"/>
    <w:rsid w:val="00A20781"/>
    <w:rsid w:val="00A20B53"/>
    <w:rsid w:val="00A20BB7"/>
    <w:rsid w:val="00A20C13"/>
    <w:rsid w:val="00A21478"/>
    <w:rsid w:val="00A216AC"/>
    <w:rsid w:val="00A2172F"/>
    <w:rsid w:val="00A21AE4"/>
    <w:rsid w:val="00A222EC"/>
    <w:rsid w:val="00A224CE"/>
    <w:rsid w:val="00A22516"/>
    <w:rsid w:val="00A22671"/>
    <w:rsid w:val="00A226EB"/>
    <w:rsid w:val="00A22B62"/>
    <w:rsid w:val="00A22CF7"/>
    <w:rsid w:val="00A231DF"/>
    <w:rsid w:val="00A232C7"/>
    <w:rsid w:val="00A23420"/>
    <w:rsid w:val="00A23AA3"/>
    <w:rsid w:val="00A23B2F"/>
    <w:rsid w:val="00A23CEF"/>
    <w:rsid w:val="00A23DC1"/>
    <w:rsid w:val="00A23E1D"/>
    <w:rsid w:val="00A24099"/>
    <w:rsid w:val="00A240D1"/>
    <w:rsid w:val="00A24319"/>
    <w:rsid w:val="00A2474E"/>
    <w:rsid w:val="00A247D4"/>
    <w:rsid w:val="00A24800"/>
    <w:rsid w:val="00A2500A"/>
    <w:rsid w:val="00A252A2"/>
    <w:rsid w:val="00A2596F"/>
    <w:rsid w:val="00A26943"/>
    <w:rsid w:val="00A26992"/>
    <w:rsid w:val="00A26BA3"/>
    <w:rsid w:val="00A26E5A"/>
    <w:rsid w:val="00A27697"/>
    <w:rsid w:val="00A277A4"/>
    <w:rsid w:val="00A27C79"/>
    <w:rsid w:val="00A27CBD"/>
    <w:rsid w:val="00A30069"/>
    <w:rsid w:val="00A30904"/>
    <w:rsid w:val="00A30B17"/>
    <w:rsid w:val="00A31145"/>
    <w:rsid w:val="00A312AA"/>
    <w:rsid w:val="00A3183D"/>
    <w:rsid w:val="00A318DF"/>
    <w:rsid w:val="00A31B32"/>
    <w:rsid w:val="00A3204B"/>
    <w:rsid w:val="00A32386"/>
    <w:rsid w:val="00A32845"/>
    <w:rsid w:val="00A32BA1"/>
    <w:rsid w:val="00A32BA8"/>
    <w:rsid w:val="00A32E6D"/>
    <w:rsid w:val="00A33059"/>
    <w:rsid w:val="00A3308F"/>
    <w:rsid w:val="00A330E5"/>
    <w:rsid w:val="00A336AC"/>
    <w:rsid w:val="00A336AE"/>
    <w:rsid w:val="00A33CD7"/>
    <w:rsid w:val="00A33EF4"/>
    <w:rsid w:val="00A34316"/>
    <w:rsid w:val="00A343F7"/>
    <w:rsid w:val="00A34523"/>
    <w:rsid w:val="00A34667"/>
    <w:rsid w:val="00A346C9"/>
    <w:rsid w:val="00A3477F"/>
    <w:rsid w:val="00A34AC0"/>
    <w:rsid w:val="00A356DB"/>
    <w:rsid w:val="00A35DE7"/>
    <w:rsid w:val="00A35E73"/>
    <w:rsid w:val="00A36832"/>
    <w:rsid w:val="00A36A38"/>
    <w:rsid w:val="00A36C25"/>
    <w:rsid w:val="00A36D8E"/>
    <w:rsid w:val="00A3712D"/>
    <w:rsid w:val="00A37215"/>
    <w:rsid w:val="00A372A2"/>
    <w:rsid w:val="00A3750A"/>
    <w:rsid w:val="00A37A72"/>
    <w:rsid w:val="00A37C0C"/>
    <w:rsid w:val="00A37F9C"/>
    <w:rsid w:val="00A40166"/>
    <w:rsid w:val="00A4032B"/>
    <w:rsid w:val="00A406E6"/>
    <w:rsid w:val="00A409D3"/>
    <w:rsid w:val="00A40BCF"/>
    <w:rsid w:val="00A40BED"/>
    <w:rsid w:val="00A4103A"/>
    <w:rsid w:val="00A410BB"/>
    <w:rsid w:val="00A410C3"/>
    <w:rsid w:val="00A41123"/>
    <w:rsid w:val="00A4153B"/>
    <w:rsid w:val="00A415A9"/>
    <w:rsid w:val="00A41793"/>
    <w:rsid w:val="00A4185B"/>
    <w:rsid w:val="00A419F9"/>
    <w:rsid w:val="00A42016"/>
    <w:rsid w:val="00A4251B"/>
    <w:rsid w:val="00A42522"/>
    <w:rsid w:val="00A42A61"/>
    <w:rsid w:val="00A42B34"/>
    <w:rsid w:val="00A42BD1"/>
    <w:rsid w:val="00A43035"/>
    <w:rsid w:val="00A43823"/>
    <w:rsid w:val="00A43F96"/>
    <w:rsid w:val="00A44087"/>
    <w:rsid w:val="00A444D2"/>
    <w:rsid w:val="00A44509"/>
    <w:rsid w:val="00A446D9"/>
    <w:rsid w:val="00A4483D"/>
    <w:rsid w:val="00A44993"/>
    <w:rsid w:val="00A454EF"/>
    <w:rsid w:val="00A4554E"/>
    <w:rsid w:val="00A46097"/>
    <w:rsid w:val="00A46405"/>
    <w:rsid w:val="00A4684D"/>
    <w:rsid w:val="00A46C95"/>
    <w:rsid w:val="00A46D4F"/>
    <w:rsid w:val="00A46DA2"/>
    <w:rsid w:val="00A472A2"/>
    <w:rsid w:val="00A4786D"/>
    <w:rsid w:val="00A4799B"/>
    <w:rsid w:val="00A47F9A"/>
    <w:rsid w:val="00A502BB"/>
    <w:rsid w:val="00A506F2"/>
    <w:rsid w:val="00A5089B"/>
    <w:rsid w:val="00A50A42"/>
    <w:rsid w:val="00A50B3A"/>
    <w:rsid w:val="00A50CC5"/>
    <w:rsid w:val="00A514CE"/>
    <w:rsid w:val="00A517EB"/>
    <w:rsid w:val="00A51B65"/>
    <w:rsid w:val="00A51FE4"/>
    <w:rsid w:val="00A521BF"/>
    <w:rsid w:val="00A52592"/>
    <w:rsid w:val="00A534E4"/>
    <w:rsid w:val="00A535C3"/>
    <w:rsid w:val="00A535D4"/>
    <w:rsid w:val="00A538CB"/>
    <w:rsid w:val="00A53D4B"/>
    <w:rsid w:val="00A53E8F"/>
    <w:rsid w:val="00A541E7"/>
    <w:rsid w:val="00A546CE"/>
    <w:rsid w:val="00A549D4"/>
    <w:rsid w:val="00A54D50"/>
    <w:rsid w:val="00A554D5"/>
    <w:rsid w:val="00A5588B"/>
    <w:rsid w:val="00A55989"/>
    <w:rsid w:val="00A55ECE"/>
    <w:rsid w:val="00A5649C"/>
    <w:rsid w:val="00A56984"/>
    <w:rsid w:val="00A56A68"/>
    <w:rsid w:val="00A56C88"/>
    <w:rsid w:val="00A57425"/>
    <w:rsid w:val="00A574AD"/>
    <w:rsid w:val="00A613ED"/>
    <w:rsid w:val="00A61612"/>
    <w:rsid w:val="00A61B87"/>
    <w:rsid w:val="00A61D12"/>
    <w:rsid w:val="00A61F92"/>
    <w:rsid w:val="00A62419"/>
    <w:rsid w:val="00A6261A"/>
    <w:rsid w:val="00A62855"/>
    <w:rsid w:val="00A62C1A"/>
    <w:rsid w:val="00A62FB3"/>
    <w:rsid w:val="00A630B7"/>
    <w:rsid w:val="00A63439"/>
    <w:rsid w:val="00A63A4E"/>
    <w:rsid w:val="00A6464E"/>
    <w:rsid w:val="00A64993"/>
    <w:rsid w:val="00A64D0B"/>
    <w:rsid w:val="00A64D78"/>
    <w:rsid w:val="00A64E47"/>
    <w:rsid w:val="00A64F09"/>
    <w:rsid w:val="00A65683"/>
    <w:rsid w:val="00A6584A"/>
    <w:rsid w:val="00A65ADC"/>
    <w:rsid w:val="00A66239"/>
    <w:rsid w:val="00A662F5"/>
    <w:rsid w:val="00A66749"/>
    <w:rsid w:val="00A66F5A"/>
    <w:rsid w:val="00A67015"/>
    <w:rsid w:val="00A67454"/>
    <w:rsid w:val="00A67888"/>
    <w:rsid w:val="00A67AFF"/>
    <w:rsid w:val="00A67C07"/>
    <w:rsid w:val="00A67E1A"/>
    <w:rsid w:val="00A70212"/>
    <w:rsid w:val="00A70351"/>
    <w:rsid w:val="00A703DD"/>
    <w:rsid w:val="00A70543"/>
    <w:rsid w:val="00A70624"/>
    <w:rsid w:val="00A70D5E"/>
    <w:rsid w:val="00A710D5"/>
    <w:rsid w:val="00A71183"/>
    <w:rsid w:val="00A7146A"/>
    <w:rsid w:val="00A7175D"/>
    <w:rsid w:val="00A72225"/>
    <w:rsid w:val="00A7280B"/>
    <w:rsid w:val="00A72929"/>
    <w:rsid w:val="00A72E2D"/>
    <w:rsid w:val="00A730F9"/>
    <w:rsid w:val="00A73274"/>
    <w:rsid w:val="00A73558"/>
    <w:rsid w:val="00A73A08"/>
    <w:rsid w:val="00A74102"/>
    <w:rsid w:val="00A74545"/>
    <w:rsid w:val="00A74673"/>
    <w:rsid w:val="00A74765"/>
    <w:rsid w:val="00A7478D"/>
    <w:rsid w:val="00A75029"/>
    <w:rsid w:val="00A7518E"/>
    <w:rsid w:val="00A75411"/>
    <w:rsid w:val="00A75B52"/>
    <w:rsid w:val="00A76413"/>
    <w:rsid w:val="00A76490"/>
    <w:rsid w:val="00A76662"/>
    <w:rsid w:val="00A766E3"/>
    <w:rsid w:val="00A7692F"/>
    <w:rsid w:val="00A76971"/>
    <w:rsid w:val="00A76BDE"/>
    <w:rsid w:val="00A76F42"/>
    <w:rsid w:val="00A76FE7"/>
    <w:rsid w:val="00A77BFD"/>
    <w:rsid w:val="00A77D1C"/>
    <w:rsid w:val="00A802C0"/>
    <w:rsid w:val="00A806EF"/>
    <w:rsid w:val="00A8070D"/>
    <w:rsid w:val="00A8089C"/>
    <w:rsid w:val="00A80984"/>
    <w:rsid w:val="00A80C0C"/>
    <w:rsid w:val="00A80DB1"/>
    <w:rsid w:val="00A80EA9"/>
    <w:rsid w:val="00A80EC7"/>
    <w:rsid w:val="00A8162F"/>
    <w:rsid w:val="00A818AA"/>
    <w:rsid w:val="00A818CB"/>
    <w:rsid w:val="00A81D45"/>
    <w:rsid w:val="00A82115"/>
    <w:rsid w:val="00A824E5"/>
    <w:rsid w:val="00A825D1"/>
    <w:rsid w:val="00A827F3"/>
    <w:rsid w:val="00A829C7"/>
    <w:rsid w:val="00A830EC"/>
    <w:rsid w:val="00A831AF"/>
    <w:rsid w:val="00A83293"/>
    <w:rsid w:val="00A8355C"/>
    <w:rsid w:val="00A836FE"/>
    <w:rsid w:val="00A8375A"/>
    <w:rsid w:val="00A837D9"/>
    <w:rsid w:val="00A83C36"/>
    <w:rsid w:val="00A83E3D"/>
    <w:rsid w:val="00A83FB7"/>
    <w:rsid w:val="00A8416E"/>
    <w:rsid w:val="00A84209"/>
    <w:rsid w:val="00A843B3"/>
    <w:rsid w:val="00A84484"/>
    <w:rsid w:val="00A844EF"/>
    <w:rsid w:val="00A848D7"/>
    <w:rsid w:val="00A84DA5"/>
    <w:rsid w:val="00A84E59"/>
    <w:rsid w:val="00A84F37"/>
    <w:rsid w:val="00A8546A"/>
    <w:rsid w:val="00A85727"/>
    <w:rsid w:val="00A857E7"/>
    <w:rsid w:val="00A859C3"/>
    <w:rsid w:val="00A85EE6"/>
    <w:rsid w:val="00A86022"/>
    <w:rsid w:val="00A865E2"/>
    <w:rsid w:val="00A86829"/>
    <w:rsid w:val="00A86BA2"/>
    <w:rsid w:val="00A86C4F"/>
    <w:rsid w:val="00A86C68"/>
    <w:rsid w:val="00A87D5B"/>
    <w:rsid w:val="00A90155"/>
    <w:rsid w:val="00A904B4"/>
    <w:rsid w:val="00A905CC"/>
    <w:rsid w:val="00A906E8"/>
    <w:rsid w:val="00A9088C"/>
    <w:rsid w:val="00A90921"/>
    <w:rsid w:val="00A90B49"/>
    <w:rsid w:val="00A91131"/>
    <w:rsid w:val="00A911E8"/>
    <w:rsid w:val="00A912F5"/>
    <w:rsid w:val="00A91AB6"/>
    <w:rsid w:val="00A91F0A"/>
    <w:rsid w:val="00A92173"/>
    <w:rsid w:val="00A9239A"/>
    <w:rsid w:val="00A92534"/>
    <w:rsid w:val="00A92656"/>
    <w:rsid w:val="00A92840"/>
    <w:rsid w:val="00A92CD8"/>
    <w:rsid w:val="00A93FE1"/>
    <w:rsid w:val="00A941A8"/>
    <w:rsid w:val="00A94229"/>
    <w:rsid w:val="00A9426B"/>
    <w:rsid w:val="00A94276"/>
    <w:rsid w:val="00A943A3"/>
    <w:rsid w:val="00A94439"/>
    <w:rsid w:val="00A94636"/>
    <w:rsid w:val="00A94852"/>
    <w:rsid w:val="00A94896"/>
    <w:rsid w:val="00A94AF2"/>
    <w:rsid w:val="00A9506A"/>
    <w:rsid w:val="00A951EF"/>
    <w:rsid w:val="00A95337"/>
    <w:rsid w:val="00A95470"/>
    <w:rsid w:val="00A95794"/>
    <w:rsid w:val="00A95B4C"/>
    <w:rsid w:val="00A95B6D"/>
    <w:rsid w:val="00A95B74"/>
    <w:rsid w:val="00A95D54"/>
    <w:rsid w:val="00A95DA0"/>
    <w:rsid w:val="00A95EA5"/>
    <w:rsid w:val="00A961CB"/>
    <w:rsid w:val="00A9648C"/>
    <w:rsid w:val="00A969F8"/>
    <w:rsid w:val="00A96A4E"/>
    <w:rsid w:val="00A96CB4"/>
    <w:rsid w:val="00A973B7"/>
    <w:rsid w:val="00A973DF"/>
    <w:rsid w:val="00A975FB"/>
    <w:rsid w:val="00A97649"/>
    <w:rsid w:val="00A9783F"/>
    <w:rsid w:val="00A97B7D"/>
    <w:rsid w:val="00A97CAA"/>
    <w:rsid w:val="00A97D3A"/>
    <w:rsid w:val="00A97DF5"/>
    <w:rsid w:val="00A97F9F"/>
    <w:rsid w:val="00AA03CC"/>
    <w:rsid w:val="00AA0D5F"/>
    <w:rsid w:val="00AA0EBC"/>
    <w:rsid w:val="00AA1507"/>
    <w:rsid w:val="00AA15E5"/>
    <w:rsid w:val="00AA1843"/>
    <w:rsid w:val="00AA19F1"/>
    <w:rsid w:val="00AA1A5B"/>
    <w:rsid w:val="00AA1BC9"/>
    <w:rsid w:val="00AA1FC6"/>
    <w:rsid w:val="00AA2084"/>
    <w:rsid w:val="00AA22AE"/>
    <w:rsid w:val="00AA27A6"/>
    <w:rsid w:val="00AA326F"/>
    <w:rsid w:val="00AA32A8"/>
    <w:rsid w:val="00AA34C4"/>
    <w:rsid w:val="00AA35B9"/>
    <w:rsid w:val="00AA3704"/>
    <w:rsid w:val="00AA398E"/>
    <w:rsid w:val="00AA3AEA"/>
    <w:rsid w:val="00AA3F87"/>
    <w:rsid w:val="00AA4121"/>
    <w:rsid w:val="00AA4459"/>
    <w:rsid w:val="00AA47C0"/>
    <w:rsid w:val="00AA486A"/>
    <w:rsid w:val="00AA4B48"/>
    <w:rsid w:val="00AA4D54"/>
    <w:rsid w:val="00AA4D86"/>
    <w:rsid w:val="00AA4DEE"/>
    <w:rsid w:val="00AA4F4B"/>
    <w:rsid w:val="00AA58E0"/>
    <w:rsid w:val="00AA591F"/>
    <w:rsid w:val="00AA59A9"/>
    <w:rsid w:val="00AA5B59"/>
    <w:rsid w:val="00AA604B"/>
    <w:rsid w:val="00AA6082"/>
    <w:rsid w:val="00AA6216"/>
    <w:rsid w:val="00AA6D10"/>
    <w:rsid w:val="00AA7186"/>
    <w:rsid w:val="00AA722C"/>
    <w:rsid w:val="00AA7369"/>
    <w:rsid w:val="00AA74CA"/>
    <w:rsid w:val="00AA7965"/>
    <w:rsid w:val="00AA7AAC"/>
    <w:rsid w:val="00AA7B64"/>
    <w:rsid w:val="00AA7B8E"/>
    <w:rsid w:val="00AA7CD8"/>
    <w:rsid w:val="00AA7FBC"/>
    <w:rsid w:val="00AB053A"/>
    <w:rsid w:val="00AB077B"/>
    <w:rsid w:val="00AB096F"/>
    <w:rsid w:val="00AB09AC"/>
    <w:rsid w:val="00AB0E55"/>
    <w:rsid w:val="00AB1180"/>
    <w:rsid w:val="00AB123A"/>
    <w:rsid w:val="00AB14A4"/>
    <w:rsid w:val="00AB165B"/>
    <w:rsid w:val="00AB189A"/>
    <w:rsid w:val="00AB1C1E"/>
    <w:rsid w:val="00AB1C4F"/>
    <w:rsid w:val="00AB2192"/>
    <w:rsid w:val="00AB2263"/>
    <w:rsid w:val="00AB2911"/>
    <w:rsid w:val="00AB2CD5"/>
    <w:rsid w:val="00AB2DB9"/>
    <w:rsid w:val="00AB3046"/>
    <w:rsid w:val="00AB340B"/>
    <w:rsid w:val="00AB356F"/>
    <w:rsid w:val="00AB3888"/>
    <w:rsid w:val="00AB3B0D"/>
    <w:rsid w:val="00AB3E33"/>
    <w:rsid w:val="00AB3F25"/>
    <w:rsid w:val="00AB48E6"/>
    <w:rsid w:val="00AB4A05"/>
    <w:rsid w:val="00AB4FB8"/>
    <w:rsid w:val="00AB5083"/>
    <w:rsid w:val="00AB5185"/>
    <w:rsid w:val="00AB5243"/>
    <w:rsid w:val="00AB537D"/>
    <w:rsid w:val="00AB54D2"/>
    <w:rsid w:val="00AB554A"/>
    <w:rsid w:val="00AB5558"/>
    <w:rsid w:val="00AB5AE0"/>
    <w:rsid w:val="00AB5C29"/>
    <w:rsid w:val="00AB5D69"/>
    <w:rsid w:val="00AB602B"/>
    <w:rsid w:val="00AB6685"/>
    <w:rsid w:val="00AB676D"/>
    <w:rsid w:val="00AB685B"/>
    <w:rsid w:val="00AB6E5F"/>
    <w:rsid w:val="00AB6F38"/>
    <w:rsid w:val="00AB70EF"/>
    <w:rsid w:val="00AB70F2"/>
    <w:rsid w:val="00AB70FA"/>
    <w:rsid w:val="00AB7180"/>
    <w:rsid w:val="00AB7184"/>
    <w:rsid w:val="00AB7266"/>
    <w:rsid w:val="00AB73DD"/>
    <w:rsid w:val="00AB76C9"/>
    <w:rsid w:val="00AB782A"/>
    <w:rsid w:val="00AB7854"/>
    <w:rsid w:val="00AB796D"/>
    <w:rsid w:val="00AB7ABE"/>
    <w:rsid w:val="00AB7BAD"/>
    <w:rsid w:val="00AB7BAE"/>
    <w:rsid w:val="00AC0247"/>
    <w:rsid w:val="00AC02BA"/>
    <w:rsid w:val="00AC052E"/>
    <w:rsid w:val="00AC0546"/>
    <w:rsid w:val="00AC0D6E"/>
    <w:rsid w:val="00AC0F83"/>
    <w:rsid w:val="00AC151F"/>
    <w:rsid w:val="00AC16CB"/>
    <w:rsid w:val="00AC17DD"/>
    <w:rsid w:val="00AC1A6A"/>
    <w:rsid w:val="00AC271C"/>
    <w:rsid w:val="00AC2A30"/>
    <w:rsid w:val="00AC2BB1"/>
    <w:rsid w:val="00AC2E45"/>
    <w:rsid w:val="00AC31BD"/>
    <w:rsid w:val="00AC31FE"/>
    <w:rsid w:val="00AC36F7"/>
    <w:rsid w:val="00AC3A76"/>
    <w:rsid w:val="00AC3AE6"/>
    <w:rsid w:val="00AC4187"/>
    <w:rsid w:val="00AC4289"/>
    <w:rsid w:val="00AC42C1"/>
    <w:rsid w:val="00AC430F"/>
    <w:rsid w:val="00AC44E0"/>
    <w:rsid w:val="00AC4674"/>
    <w:rsid w:val="00AC46C9"/>
    <w:rsid w:val="00AC4B38"/>
    <w:rsid w:val="00AC508E"/>
    <w:rsid w:val="00AC50B2"/>
    <w:rsid w:val="00AC51F7"/>
    <w:rsid w:val="00AC5A46"/>
    <w:rsid w:val="00AC5B86"/>
    <w:rsid w:val="00AC5EA3"/>
    <w:rsid w:val="00AC6579"/>
    <w:rsid w:val="00AC6EB7"/>
    <w:rsid w:val="00AC6ED9"/>
    <w:rsid w:val="00AC76D0"/>
    <w:rsid w:val="00AC774D"/>
    <w:rsid w:val="00AC7C0E"/>
    <w:rsid w:val="00AC7D57"/>
    <w:rsid w:val="00AD0086"/>
    <w:rsid w:val="00AD0390"/>
    <w:rsid w:val="00AD03C7"/>
    <w:rsid w:val="00AD0F85"/>
    <w:rsid w:val="00AD1040"/>
    <w:rsid w:val="00AD16E4"/>
    <w:rsid w:val="00AD1864"/>
    <w:rsid w:val="00AD1BD6"/>
    <w:rsid w:val="00AD1FC1"/>
    <w:rsid w:val="00AD20D4"/>
    <w:rsid w:val="00AD25C7"/>
    <w:rsid w:val="00AD2B78"/>
    <w:rsid w:val="00AD2D75"/>
    <w:rsid w:val="00AD34D7"/>
    <w:rsid w:val="00AD37B3"/>
    <w:rsid w:val="00AD3C96"/>
    <w:rsid w:val="00AD4667"/>
    <w:rsid w:val="00AD4BB0"/>
    <w:rsid w:val="00AD533F"/>
    <w:rsid w:val="00AD54D1"/>
    <w:rsid w:val="00AD5520"/>
    <w:rsid w:val="00AD55A0"/>
    <w:rsid w:val="00AD5EC2"/>
    <w:rsid w:val="00AD61FC"/>
    <w:rsid w:val="00AD65D0"/>
    <w:rsid w:val="00AD6F03"/>
    <w:rsid w:val="00AD7056"/>
    <w:rsid w:val="00AD7567"/>
    <w:rsid w:val="00AD778F"/>
    <w:rsid w:val="00AD784F"/>
    <w:rsid w:val="00AD7B3B"/>
    <w:rsid w:val="00AD7BA1"/>
    <w:rsid w:val="00AE02C1"/>
    <w:rsid w:val="00AE058D"/>
    <w:rsid w:val="00AE05E9"/>
    <w:rsid w:val="00AE05EE"/>
    <w:rsid w:val="00AE099B"/>
    <w:rsid w:val="00AE0C63"/>
    <w:rsid w:val="00AE0E51"/>
    <w:rsid w:val="00AE0E9A"/>
    <w:rsid w:val="00AE0F00"/>
    <w:rsid w:val="00AE11AF"/>
    <w:rsid w:val="00AE13F4"/>
    <w:rsid w:val="00AE149C"/>
    <w:rsid w:val="00AE1B46"/>
    <w:rsid w:val="00AE1E53"/>
    <w:rsid w:val="00AE1F54"/>
    <w:rsid w:val="00AE1FB7"/>
    <w:rsid w:val="00AE239A"/>
    <w:rsid w:val="00AE23AA"/>
    <w:rsid w:val="00AE25CB"/>
    <w:rsid w:val="00AE261F"/>
    <w:rsid w:val="00AE2651"/>
    <w:rsid w:val="00AE2FB4"/>
    <w:rsid w:val="00AE3033"/>
    <w:rsid w:val="00AE3697"/>
    <w:rsid w:val="00AE3888"/>
    <w:rsid w:val="00AE38F8"/>
    <w:rsid w:val="00AE3F46"/>
    <w:rsid w:val="00AE4043"/>
    <w:rsid w:val="00AE43BC"/>
    <w:rsid w:val="00AE44C6"/>
    <w:rsid w:val="00AE485B"/>
    <w:rsid w:val="00AE52CE"/>
    <w:rsid w:val="00AE536B"/>
    <w:rsid w:val="00AE5A69"/>
    <w:rsid w:val="00AE5BCC"/>
    <w:rsid w:val="00AE5C71"/>
    <w:rsid w:val="00AE5CF4"/>
    <w:rsid w:val="00AE5E2B"/>
    <w:rsid w:val="00AE6140"/>
    <w:rsid w:val="00AE637A"/>
    <w:rsid w:val="00AE653D"/>
    <w:rsid w:val="00AE6A87"/>
    <w:rsid w:val="00AE6BC2"/>
    <w:rsid w:val="00AE726C"/>
    <w:rsid w:val="00AE75A1"/>
    <w:rsid w:val="00AE7653"/>
    <w:rsid w:val="00AE7763"/>
    <w:rsid w:val="00AE7777"/>
    <w:rsid w:val="00AE77F3"/>
    <w:rsid w:val="00AE79E8"/>
    <w:rsid w:val="00AE7FD2"/>
    <w:rsid w:val="00AF01A2"/>
    <w:rsid w:val="00AF035F"/>
    <w:rsid w:val="00AF06CA"/>
    <w:rsid w:val="00AF0DB1"/>
    <w:rsid w:val="00AF11E4"/>
    <w:rsid w:val="00AF1394"/>
    <w:rsid w:val="00AF1487"/>
    <w:rsid w:val="00AF181E"/>
    <w:rsid w:val="00AF189E"/>
    <w:rsid w:val="00AF1BDE"/>
    <w:rsid w:val="00AF1F79"/>
    <w:rsid w:val="00AF1FEA"/>
    <w:rsid w:val="00AF214D"/>
    <w:rsid w:val="00AF23F8"/>
    <w:rsid w:val="00AF245B"/>
    <w:rsid w:val="00AF274C"/>
    <w:rsid w:val="00AF29EB"/>
    <w:rsid w:val="00AF2A3E"/>
    <w:rsid w:val="00AF2BD6"/>
    <w:rsid w:val="00AF33C3"/>
    <w:rsid w:val="00AF3540"/>
    <w:rsid w:val="00AF35BE"/>
    <w:rsid w:val="00AF3C49"/>
    <w:rsid w:val="00AF3DC5"/>
    <w:rsid w:val="00AF455B"/>
    <w:rsid w:val="00AF46ED"/>
    <w:rsid w:val="00AF48EB"/>
    <w:rsid w:val="00AF4B62"/>
    <w:rsid w:val="00AF4F4A"/>
    <w:rsid w:val="00AF5012"/>
    <w:rsid w:val="00AF50F5"/>
    <w:rsid w:val="00AF55D2"/>
    <w:rsid w:val="00AF5F5A"/>
    <w:rsid w:val="00AF63C9"/>
    <w:rsid w:val="00AF66B8"/>
    <w:rsid w:val="00AF6CE7"/>
    <w:rsid w:val="00AF6F78"/>
    <w:rsid w:val="00AF7064"/>
    <w:rsid w:val="00AF7114"/>
    <w:rsid w:val="00AF71C9"/>
    <w:rsid w:val="00AF7BD2"/>
    <w:rsid w:val="00AF7C9F"/>
    <w:rsid w:val="00AF7EC5"/>
    <w:rsid w:val="00AF7F13"/>
    <w:rsid w:val="00B005C7"/>
    <w:rsid w:val="00B0086A"/>
    <w:rsid w:val="00B00896"/>
    <w:rsid w:val="00B00C93"/>
    <w:rsid w:val="00B00D03"/>
    <w:rsid w:val="00B00F0C"/>
    <w:rsid w:val="00B012D5"/>
    <w:rsid w:val="00B016A1"/>
    <w:rsid w:val="00B02347"/>
    <w:rsid w:val="00B025F3"/>
    <w:rsid w:val="00B02616"/>
    <w:rsid w:val="00B02D4D"/>
    <w:rsid w:val="00B0320A"/>
    <w:rsid w:val="00B03386"/>
    <w:rsid w:val="00B0397B"/>
    <w:rsid w:val="00B03EE9"/>
    <w:rsid w:val="00B04513"/>
    <w:rsid w:val="00B04541"/>
    <w:rsid w:val="00B0479D"/>
    <w:rsid w:val="00B048BC"/>
    <w:rsid w:val="00B04975"/>
    <w:rsid w:val="00B04E1F"/>
    <w:rsid w:val="00B05184"/>
    <w:rsid w:val="00B052A0"/>
    <w:rsid w:val="00B0530D"/>
    <w:rsid w:val="00B05680"/>
    <w:rsid w:val="00B05927"/>
    <w:rsid w:val="00B05D61"/>
    <w:rsid w:val="00B05DF9"/>
    <w:rsid w:val="00B05F02"/>
    <w:rsid w:val="00B06397"/>
    <w:rsid w:val="00B06430"/>
    <w:rsid w:val="00B064A9"/>
    <w:rsid w:val="00B0667B"/>
    <w:rsid w:val="00B06832"/>
    <w:rsid w:val="00B06B2D"/>
    <w:rsid w:val="00B06B8D"/>
    <w:rsid w:val="00B06E44"/>
    <w:rsid w:val="00B0719F"/>
    <w:rsid w:val="00B07462"/>
    <w:rsid w:val="00B07602"/>
    <w:rsid w:val="00B076A2"/>
    <w:rsid w:val="00B10220"/>
    <w:rsid w:val="00B1027F"/>
    <w:rsid w:val="00B10B09"/>
    <w:rsid w:val="00B10B99"/>
    <w:rsid w:val="00B10D36"/>
    <w:rsid w:val="00B10D88"/>
    <w:rsid w:val="00B11269"/>
    <w:rsid w:val="00B112E4"/>
    <w:rsid w:val="00B11892"/>
    <w:rsid w:val="00B119BD"/>
    <w:rsid w:val="00B11D82"/>
    <w:rsid w:val="00B11EAF"/>
    <w:rsid w:val="00B120FA"/>
    <w:rsid w:val="00B1229F"/>
    <w:rsid w:val="00B122E4"/>
    <w:rsid w:val="00B125DC"/>
    <w:rsid w:val="00B12752"/>
    <w:rsid w:val="00B12DA2"/>
    <w:rsid w:val="00B12FA1"/>
    <w:rsid w:val="00B12FC2"/>
    <w:rsid w:val="00B1301B"/>
    <w:rsid w:val="00B130E2"/>
    <w:rsid w:val="00B13274"/>
    <w:rsid w:val="00B1372A"/>
    <w:rsid w:val="00B13AE2"/>
    <w:rsid w:val="00B13FA7"/>
    <w:rsid w:val="00B14288"/>
    <w:rsid w:val="00B14676"/>
    <w:rsid w:val="00B148DB"/>
    <w:rsid w:val="00B14AE5"/>
    <w:rsid w:val="00B14CC0"/>
    <w:rsid w:val="00B151BB"/>
    <w:rsid w:val="00B1533F"/>
    <w:rsid w:val="00B157CB"/>
    <w:rsid w:val="00B159AD"/>
    <w:rsid w:val="00B15E27"/>
    <w:rsid w:val="00B15F63"/>
    <w:rsid w:val="00B1640A"/>
    <w:rsid w:val="00B1652B"/>
    <w:rsid w:val="00B1658F"/>
    <w:rsid w:val="00B169A3"/>
    <w:rsid w:val="00B16A22"/>
    <w:rsid w:val="00B16A78"/>
    <w:rsid w:val="00B16C2A"/>
    <w:rsid w:val="00B16E56"/>
    <w:rsid w:val="00B1714A"/>
    <w:rsid w:val="00B171CF"/>
    <w:rsid w:val="00B17337"/>
    <w:rsid w:val="00B1736A"/>
    <w:rsid w:val="00B1750B"/>
    <w:rsid w:val="00B176C4"/>
    <w:rsid w:val="00B1797E"/>
    <w:rsid w:val="00B17D20"/>
    <w:rsid w:val="00B200B8"/>
    <w:rsid w:val="00B200E2"/>
    <w:rsid w:val="00B200E5"/>
    <w:rsid w:val="00B201E0"/>
    <w:rsid w:val="00B202D4"/>
    <w:rsid w:val="00B204CD"/>
    <w:rsid w:val="00B204FA"/>
    <w:rsid w:val="00B206E6"/>
    <w:rsid w:val="00B20729"/>
    <w:rsid w:val="00B2086E"/>
    <w:rsid w:val="00B20C42"/>
    <w:rsid w:val="00B20D53"/>
    <w:rsid w:val="00B20DB7"/>
    <w:rsid w:val="00B20DCB"/>
    <w:rsid w:val="00B20FAA"/>
    <w:rsid w:val="00B21050"/>
    <w:rsid w:val="00B212FB"/>
    <w:rsid w:val="00B21362"/>
    <w:rsid w:val="00B2199C"/>
    <w:rsid w:val="00B21AFC"/>
    <w:rsid w:val="00B21E10"/>
    <w:rsid w:val="00B21EA5"/>
    <w:rsid w:val="00B22097"/>
    <w:rsid w:val="00B229CB"/>
    <w:rsid w:val="00B22ABB"/>
    <w:rsid w:val="00B22B4F"/>
    <w:rsid w:val="00B22E1D"/>
    <w:rsid w:val="00B23163"/>
    <w:rsid w:val="00B23304"/>
    <w:rsid w:val="00B23AC2"/>
    <w:rsid w:val="00B23CA2"/>
    <w:rsid w:val="00B241E1"/>
    <w:rsid w:val="00B24C82"/>
    <w:rsid w:val="00B24CA6"/>
    <w:rsid w:val="00B25423"/>
    <w:rsid w:val="00B25528"/>
    <w:rsid w:val="00B255BF"/>
    <w:rsid w:val="00B2575C"/>
    <w:rsid w:val="00B26463"/>
    <w:rsid w:val="00B26576"/>
    <w:rsid w:val="00B26A40"/>
    <w:rsid w:val="00B26A89"/>
    <w:rsid w:val="00B26CA5"/>
    <w:rsid w:val="00B26EED"/>
    <w:rsid w:val="00B2761D"/>
    <w:rsid w:val="00B27719"/>
    <w:rsid w:val="00B27A25"/>
    <w:rsid w:val="00B27E3E"/>
    <w:rsid w:val="00B3018D"/>
    <w:rsid w:val="00B30748"/>
    <w:rsid w:val="00B30867"/>
    <w:rsid w:val="00B30B8C"/>
    <w:rsid w:val="00B3182A"/>
    <w:rsid w:val="00B31865"/>
    <w:rsid w:val="00B318F6"/>
    <w:rsid w:val="00B31AFE"/>
    <w:rsid w:val="00B31B63"/>
    <w:rsid w:val="00B31D16"/>
    <w:rsid w:val="00B321D2"/>
    <w:rsid w:val="00B32965"/>
    <w:rsid w:val="00B32996"/>
    <w:rsid w:val="00B32ABE"/>
    <w:rsid w:val="00B32AC1"/>
    <w:rsid w:val="00B32CEA"/>
    <w:rsid w:val="00B32D15"/>
    <w:rsid w:val="00B33B3A"/>
    <w:rsid w:val="00B33CDA"/>
    <w:rsid w:val="00B33DD6"/>
    <w:rsid w:val="00B33F0B"/>
    <w:rsid w:val="00B3432E"/>
    <w:rsid w:val="00B343EB"/>
    <w:rsid w:val="00B344F8"/>
    <w:rsid w:val="00B34B93"/>
    <w:rsid w:val="00B34BF9"/>
    <w:rsid w:val="00B34CBE"/>
    <w:rsid w:val="00B35640"/>
    <w:rsid w:val="00B35735"/>
    <w:rsid w:val="00B357B1"/>
    <w:rsid w:val="00B35821"/>
    <w:rsid w:val="00B35B41"/>
    <w:rsid w:val="00B35C3B"/>
    <w:rsid w:val="00B35CE7"/>
    <w:rsid w:val="00B35CF0"/>
    <w:rsid w:val="00B35DAC"/>
    <w:rsid w:val="00B36188"/>
    <w:rsid w:val="00B36552"/>
    <w:rsid w:val="00B36BE7"/>
    <w:rsid w:val="00B40409"/>
    <w:rsid w:val="00B40F9E"/>
    <w:rsid w:val="00B41266"/>
    <w:rsid w:val="00B4129A"/>
    <w:rsid w:val="00B415E4"/>
    <w:rsid w:val="00B41724"/>
    <w:rsid w:val="00B41A4A"/>
    <w:rsid w:val="00B41AF8"/>
    <w:rsid w:val="00B41CB7"/>
    <w:rsid w:val="00B41FC8"/>
    <w:rsid w:val="00B42023"/>
    <w:rsid w:val="00B421D1"/>
    <w:rsid w:val="00B424F2"/>
    <w:rsid w:val="00B42973"/>
    <w:rsid w:val="00B42FF4"/>
    <w:rsid w:val="00B43111"/>
    <w:rsid w:val="00B4359A"/>
    <w:rsid w:val="00B436B1"/>
    <w:rsid w:val="00B43729"/>
    <w:rsid w:val="00B43880"/>
    <w:rsid w:val="00B43B8E"/>
    <w:rsid w:val="00B43F8D"/>
    <w:rsid w:val="00B44A8F"/>
    <w:rsid w:val="00B44CAB"/>
    <w:rsid w:val="00B44D31"/>
    <w:rsid w:val="00B45450"/>
    <w:rsid w:val="00B45716"/>
    <w:rsid w:val="00B45A1F"/>
    <w:rsid w:val="00B45AD4"/>
    <w:rsid w:val="00B45BC2"/>
    <w:rsid w:val="00B45D95"/>
    <w:rsid w:val="00B45F76"/>
    <w:rsid w:val="00B46168"/>
    <w:rsid w:val="00B464B1"/>
    <w:rsid w:val="00B464D8"/>
    <w:rsid w:val="00B46599"/>
    <w:rsid w:val="00B4684B"/>
    <w:rsid w:val="00B46868"/>
    <w:rsid w:val="00B4761C"/>
    <w:rsid w:val="00B4764A"/>
    <w:rsid w:val="00B47765"/>
    <w:rsid w:val="00B47C1B"/>
    <w:rsid w:val="00B5052C"/>
    <w:rsid w:val="00B50CC3"/>
    <w:rsid w:val="00B51145"/>
    <w:rsid w:val="00B5128F"/>
    <w:rsid w:val="00B518D0"/>
    <w:rsid w:val="00B51BEE"/>
    <w:rsid w:val="00B51D96"/>
    <w:rsid w:val="00B523C9"/>
    <w:rsid w:val="00B52733"/>
    <w:rsid w:val="00B52A5E"/>
    <w:rsid w:val="00B52E02"/>
    <w:rsid w:val="00B52F01"/>
    <w:rsid w:val="00B52F79"/>
    <w:rsid w:val="00B53924"/>
    <w:rsid w:val="00B53B66"/>
    <w:rsid w:val="00B53BF5"/>
    <w:rsid w:val="00B53C21"/>
    <w:rsid w:val="00B53C8F"/>
    <w:rsid w:val="00B53CA6"/>
    <w:rsid w:val="00B53E24"/>
    <w:rsid w:val="00B53F31"/>
    <w:rsid w:val="00B5406E"/>
    <w:rsid w:val="00B5428F"/>
    <w:rsid w:val="00B543AC"/>
    <w:rsid w:val="00B544BE"/>
    <w:rsid w:val="00B550CE"/>
    <w:rsid w:val="00B55165"/>
    <w:rsid w:val="00B5522D"/>
    <w:rsid w:val="00B552CF"/>
    <w:rsid w:val="00B552F1"/>
    <w:rsid w:val="00B5536D"/>
    <w:rsid w:val="00B55911"/>
    <w:rsid w:val="00B55A9D"/>
    <w:rsid w:val="00B55C3A"/>
    <w:rsid w:val="00B55CC7"/>
    <w:rsid w:val="00B55D4C"/>
    <w:rsid w:val="00B55EEF"/>
    <w:rsid w:val="00B5618A"/>
    <w:rsid w:val="00B5624E"/>
    <w:rsid w:val="00B5647B"/>
    <w:rsid w:val="00B56712"/>
    <w:rsid w:val="00B56C07"/>
    <w:rsid w:val="00B56F66"/>
    <w:rsid w:val="00B57099"/>
    <w:rsid w:val="00B57457"/>
    <w:rsid w:val="00B5772B"/>
    <w:rsid w:val="00B57789"/>
    <w:rsid w:val="00B57B05"/>
    <w:rsid w:val="00B57EE4"/>
    <w:rsid w:val="00B60029"/>
    <w:rsid w:val="00B6044D"/>
    <w:rsid w:val="00B60713"/>
    <w:rsid w:val="00B60880"/>
    <w:rsid w:val="00B60A80"/>
    <w:rsid w:val="00B60FE3"/>
    <w:rsid w:val="00B610B7"/>
    <w:rsid w:val="00B611BD"/>
    <w:rsid w:val="00B61440"/>
    <w:rsid w:val="00B61537"/>
    <w:rsid w:val="00B615A1"/>
    <w:rsid w:val="00B617E3"/>
    <w:rsid w:val="00B61AD8"/>
    <w:rsid w:val="00B62269"/>
    <w:rsid w:val="00B62805"/>
    <w:rsid w:val="00B6281B"/>
    <w:rsid w:val="00B628C8"/>
    <w:rsid w:val="00B62A8C"/>
    <w:rsid w:val="00B6307B"/>
    <w:rsid w:val="00B6332B"/>
    <w:rsid w:val="00B633D2"/>
    <w:rsid w:val="00B63519"/>
    <w:rsid w:val="00B63933"/>
    <w:rsid w:val="00B63980"/>
    <w:rsid w:val="00B63C20"/>
    <w:rsid w:val="00B63F3C"/>
    <w:rsid w:val="00B63F82"/>
    <w:rsid w:val="00B64127"/>
    <w:rsid w:val="00B64208"/>
    <w:rsid w:val="00B6420D"/>
    <w:rsid w:val="00B64797"/>
    <w:rsid w:val="00B647CC"/>
    <w:rsid w:val="00B64970"/>
    <w:rsid w:val="00B651BD"/>
    <w:rsid w:val="00B6528E"/>
    <w:rsid w:val="00B654A6"/>
    <w:rsid w:val="00B655D3"/>
    <w:rsid w:val="00B65712"/>
    <w:rsid w:val="00B657FE"/>
    <w:rsid w:val="00B65983"/>
    <w:rsid w:val="00B65DB8"/>
    <w:rsid w:val="00B65DDD"/>
    <w:rsid w:val="00B65E2C"/>
    <w:rsid w:val="00B65FC7"/>
    <w:rsid w:val="00B6673B"/>
    <w:rsid w:val="00B66B7B"/>
    <w:rsid w:val="00B67035"/>
    <w:rsid w:val="00B671E8"/>
    <w:rsid w:val="00B672CE"/>
    <w:rsid w:val="00B67742"/>
    <w:rsid w:val="00B677DE"/>
    <w:rsid w:val="00B67A1B"/>
    <w:rsid w:val="00B67BE6"/>
    <w:rsid w:val="00B67C01"/>
    <w:rsid w:val="00B67DA3"/>
    <w:rsid w:val="00B70069"/>
    <w:rsid w:val="00B7047C"/>
    <w:rsid w:val="00B708A3"/>
    <w:rsid w:val="00B708A6"/>
    <w:rsid w:val="00B70973"/>
    <w:rsid w:val="00B70A71"/>
    <w:rsid w:val="00B70AA9"/>
    <w:rsid w:val="00B70AD6"/>
    <w:rsid w:val="00B70B1D"/>
    <w:rsid w:val="00B70E26"/>
    <w:rsid w:val="00B710B9"/>
    <w:rsid w:val="00B71621"/>
    <w:rsid w:val="00B716CB"/>
    <w:rsid w:val="00B71BD8"/>
    <w:rsid w:val="00B71F97"/>
    <w:rsid w:val="00B725F8"/>
    <w:rsid w:val="00B72DB6"/>
    <w:rsid w:val="00B72DE4"/>
    <w:rsid w:val="00B72F25"/>
    <w:rsid w:val="00B73042"/>
    <w:rsid w:val="00B73598"/>
    <w:rsid w:val="00B735A0"/>
    <w:rsid w:val="00B7380B"/>
    <w:rsid w:val="00B73A6E"/>
    <w:rsid w:val="00B73CB3"/>
    <w:rsid w:val="00B73F5F"/>
    <w:rsid w:val="00B740C3"/>
    <w:rsid w:val="00B7424F"/>
    <w:rsid w:val="00B743EE"/>
    <w:rsid w:val="00B7442B"/>
    <w:rsid w:val="00B7463C"/>
    <w:rsid w:val="00B74921"/>
    <w:rsid w:val="00B74CDD"/>
    <w:rsid w:val="00B74D8B"/>
    <w:rsid w:val="00B74DFE"/>
    <w:rsid w:val="00B751BE"/>
    <w:rsid w:val="00B75224"/>
    <w:rsid w:val="00B75456"/>
    <w:rsid w:val="00B75460"/>
    <w:rsid w:val="00B75898"/>
    <w:rsid w:val="00B75AE3"/>
    <w:rsid w:val="00B762F0"/>
    <w:rsid w:val="00B763B7"/>
    <w:rsid w:val="00B763D3"/>
    <w:rsid w:val="00B764B7"/>
    <w:rsid w:val="00B76841"/>
    <w:rsid w:val="00B76847"/>
    <w:rsid w:val="00B76972"/>
    <w:rsid w:val="00B76A6A"/>
    <w:rsid w:val="00B76A9B"/>
    <w:rsid w:val="00B76BC7"/>
    <w:rsid w:val="00B76F5B"/>
    <w:rsid w:val="00B77169"/>
    <w:rsid w:val="00B771B6"/>
    <w:rsid w:val="00B774CE"/>
    <w:rsid w:val="00B7763B"/>
    <w:rsid w:val="00B77830"/>
    <w:rsid w:val="00B77974"/>
    <w:rsid w:val="00B77A68"/>
    <w:rsid w:val="00B77CA3"/>
    <w:rsid w:val="00B77DD2"/>
    <w:rsid w:val="00B77FD6"/>
    <w:rsid w:val="00B80385"/>
    <w:rsid w:val="00B80746"/>
    <w:rsid w:val="00B8086E"/>
    <w:rsid w:val="00B80C46"/>
    <w:rsid w:val="00B80CAD"/>
    <w:rsid w:val="00B81369"/>
    <w:rsid w:val="00B815BD"/>
    <w:rsid w:val="00B81665"/>
    <w:rsid w:val="00B81BD8"/>
    <w:rsid w:val="00B81C08"/>
    <w:rsid w:val="00B82346"/>
    <w:rsid w:val="00B82E70"/>
    <w:rsid w:val="00B82F53"/>
    <w:rsid w:val="00B82F68"/>
    <w:rsid w:val="00B82FCD"/>
    <w:rsid w:val="00B8317F"/>
    <w:rsid w:val="00B836C1"/>
    <w:rsid w:val="00B83E15"/>
    <w:rsid w:val="00B843FD"/>
    <w:rsid w:val="00B84A51"/>
    <w:rsid w:val="00B84AFC"/>
    <w:rsid w:val="00B84D77"/>
    <w:rsid w:val="00B84E7A"/>
    <w:rsid w:val="00B85031"/>
    <w:rsid w:val="00B85206"/>
    <w:rsid w:val="00B85868"/>
    <w:rsid w:val="00B85CA0"/>
    <w:rsid w:val="00B85F00"/>
    <w:rsid w:val="00B867E8"/>
    <w:rsid w:val="00B86C4C"/>
    <w:rsid w:val="00B86C50"/>
    <w:rsid w:val="00B86D50"/>
    <w:rsid w:val="00B86DD0"/>
    <w:rsid w:val="00B86E15"/>
    <w:rsid w:val="00B87034"/>
    <w:rsid w:val="00B8731E"/>
    <w:rsid w:val="00B876F2"/>
    <w:rsid w:val="00B87706"/>
    <w:rsid w:val="00B87957"/>
    <w:rsid w:val="00B9014F"/>
    <w:rsid w:val="00B90323"/>
    <w:rsid w:val="00B90AA5"/>
    <w:rsid w:val="00B90C5E"/>
    <w:rsid w:val="00B90F3A"/>
    <w:rsid w:val="00B91046"/>
    <w:rsid w:val="00B91207"/>
    <w:rsid w:val="00B913D9"/>
    <w:rsid w:val="00B916BF"/>
    <w:rsid w:val="00B91AEB"/>
    <w:rsid w:val="00B91B34"/>
    <w:rsid w:val="00B91E43"/>
    <w:rsid w:val="00B9223C"/>
    <w:rsid w:val="00B92A13"/>
    <w:rsid w:val="00B92A1E"/>
    <w:rsid w:val="00B92A9A"/>
    <w:rsid w:val="00B92EAC"/>
    <w:rsid w:val="00B932EF"/>
    <w:rsid w:val="00B937D6"/>
    <w:rsid w:val="00B93979"/>
    <w:rsid w:val="00B939EA"/>
    <w:rsid w:val="00B93FE6"/>
    <w:rsid w:val="00B945D3"/>
    <w:rsid w:val="00B9494A"/>
    <w:rsid w:val="00B94C36"/>
    <w:rsid w:val="00B94ED0"/>
    <w:rsid w:val="00B94F62"/>
    <w:rsid w:val="00B9512B"/>
    <w:rsid w:val="00B95177"/>
    <w:rsid w:val="00B95AFE"/>
    <w:rsid w:val="00B95C6B"/>
    <w:rsid w:val="00B95FE4"/>
    <w:rsid w:val="00B962B7"/>
    <w:rsid w:val="00B962FF"/>
    <w:rsid w:val="00B96358"/>
    <w:rsid w:val="00B96782"/>
    <w:rsid w:val="00B96893"/>
    <w:rsid w:val="00B96A7C"/>
    <w:rsid w:val="00B96B1D"/>
    <w:rsid w:val="00B96F86"/>
    <w:rsid w:val="00B973C7"/>
    <w:rsid w:val="00B973DA"/>
    <w:rsid w:val="00B97DF3"/>
    <w:rsid w:val="00B97F08"/>
    <w:rsid w:val="00BA00A6"/>
    <w:rsid w:val="00BA0226"/>
    <w:rsid w:val="00BA030D"/>
    <w:rsid w:val="00BA058F"/>
    <w:rsid w:val="00BA07C1"/>
    <w:rsid w:val="00BA0A9D"/>
    <w:rsid w:val="00BA0C92"/>
    <w:rsid w:val="00BA1162"/>
    <w:rsid w:val="00BA145A"/>
    <w:rsid w:val="00BA166A"/>
    <w:rsid w:val="00BA1A9E"/>
    <w:rsid w:val="00BA1AE0"/>
    <w:rsid w:val="00BA1BA2"/>
    <w:rsid w:val="00BA1FBF"/>
    <w:rsid w:val="00BA29B2"/>
    <w:rsid w:val="00BA2C11"/>
    <w:rsid w:val="00BA2C20"/>
    <w:rsid w:val="00BA33C3"/>
    <w:rsid w:val="00BA3451"/>
    <w:rsid w:val="00BA3953"/>
    <w:rsid w:val="00BA3A04"/>
    <w:rsid w:val="00BA4160"/>
    <w:rsid w:val="00BA423E"/>
    <w:rsid w:val="00BA4904"/>
    <w:rsid w:val="00BA4A9F"/>
    <w:rsid w:val="00BA4BD9"/>
    <w:rsid w:val="00BA4CDB"/>
    <w:rsid w:val="00BA4D30"/>
    <w:rsid w:val="00BA4D5D"/>
    <w:rsid w:val="00BA5077"/>
    <w:rsid w:val="00BA52A4"/>
    <w:rsid w:val="00BA5335"/>
    <w:rsid w:val="00BA54AC"/>
    <w:rsid w:val="00BA5B0D"/>
    <w:rsid w:val="00BA67F2"/>
    <w:rsid w:val="00BA6AF9"/>
    <w:rsid w:val="00BA6AFD"/>
    <w:rsid w:val="00BA7424"/>
    <w:rsid w:val="00BA777F"/>
    <w:rsid w:val="00BA79E0"/>
    <w:rsid w:val="00BB0048"/>
    <w:rsid w:val="00BB027A"/>
    <w:rsid w:val="00BB03E5"/>
    <w:rsid w:val="00BB076B"/>
    <w:rsid w:val="00BB07DB"/>
    <w:rsid w:val="00BB0A95"/>
    <w:rsid w:val="00BB0E6A"/>
    <w:rsid w:val="00BB0F02"/>
    <w:rsid w:val="00BB0F74"/>
    <w:rsid w:val="00BB12BC"/>
    <w:rsid w:val="00BB12BD"/>
    <w:rsid w:val="00BB19D1"/>
    <w:rsid w:val="00BB1E01"/>
    <w:rsid w:val="00BB2044"/>
    <w:rsid w:val="00BB245E"/>
    <w:rsid w:val="00BB2484"/>
    <w:rsid w:val="00BB2743"/>
    <w:rsid w:val="00BB27D0"/>
    <w:rsid w:val="00BB2A4E"/>
    <w:rsid w:val="00BB2BDD"/>
    <w:rsid w:val="00BB2D55"/>
    <w:rsid w:val="00BB2E73"/>
    <w:rsid w:val="00BB2F2D"/>
    <w:rsid w:val="00BB338F"/>
    <w:rsid w:val="00BB33F4"/>
    <w:rsid w:val="00BB356F"/>
    <w:rsid w:val="00BB3C28"/>
    <w:rsid w:val="00BB3D9A"/>
    <w:rsid w:val="00BB41B8"/>
    <w:rsid w:val="00BB4488"/>
    <w:rsid w:val="00BB47A6"/>
    <w:rsid w:val="00BB47E1"/>
    <w:rsid w:val="00BB4836"/>
    <w:rsid w:val="00BB4FF6"/>
    <w:rsid w:val="00BB54BF"/>
    <w:rsid w:val="00BB54F6"/>
    <w:rsid w:val="00BB5C0A"/>
    <w:rsid w:val="00BB5FC9"/>
    <w:rsid w:val="00BB6049"/>
    <w:rsid w:val="00BB6164"/>
    <w:rsid w:val="00BB630A"/>
    <w:rsid w:val="00BB63CC"/>
    <w:rsid w:val="00BB6564"/>
    <w:rsid w:val="00BB65F8"/>
    <w:rsid w:val="00BB6613"/>
    <w:rsid w:val="00BB668B"/>
    <w:rsid w:val="00BB689A"/>
    <w:rsid w:val="00BB6B09"/>
    <w:rsid w:val="00BB6C11"/>
    <w:rsid w:val="00BB6D1E"/>
    <w:rsid w:val="00BB70E4"/>
    <w:rsid w:val="00BB7334"/>
    <w:rsid w:val="00BB75E0"/>
    <w:rsid w:val="00BB779A"/>
    <w:rsid w:val="00BB77B1"/>
    <w:rsid w:val="00BB794E"/>
    <w:rsid w:val="00BB7AE4"/>
    <w:rsid w:val="00BB7B64"/>
    <w:rsid w:val="00BB7ECE"/>
    <w:rsid w:val="00BC00E1"/>
    <w:rsid w:val="00BC01A8"/>
    <w:rsid w:val="00BC0567"/>
    <w:rsid w:val="00BC061F"/>
    <w:rsid w:val="00BC0A4F"/>
    <w:rsid w:val="00BC0E26"/>
    <w:rsid w:val="00BC0FF8"/>
    <w:rsid w:val="00BC1063"/>
    <w:rsid w:val="00BC13BE"/>
    <w:rsid w:val="00BC18F9"/>
    <w:rsid w:val="00BC19DA"/>
    <w:rsid w:val="00BC1A9A"/>
    <w:rsid w:val="00BC1AD9"/>
    <w:rsid w:val="00BC1F04"/>
    <w:rsid w:val="00BC22A8"/>
    <w:rsid w:val="00BC2B7E"/>
    <w:rsid w:val="00BC310D"/>
    <w:rsid w:val="00BC321F"/>
    <w:rsid w:val="00BC3301"/>
    <w:rsid w:val="00BC3930"/>
    <w:rsid w:val="00BC3B5E"/>
    <w:rsid w:val="00BC438A"/>
    <w:rsid w:val="00BC49CA"/>
    <w:rsid w:val="00BC4A22"/>
    <w:rsid w:val="00BC4AF9"/>
    <w:rsid w:val="00BC4B43"/>
    <w:rsid w:val="00BC4D54"/>
    <w:rsid w:val="00BC4E09"/>
    <w:rsid w:val="00BC4FAA"/>
    <w:rsid w:val="00BC5518"/>
    <w:rsid w:val="00BC5737"/>
    <w:rsid w:val="00BC5800"/>
    <w:rsid w:val="00BC5860"/>
    <w:rsid w:val="00BC5B77"/>
    <w:rsid w:val="00BC5EB0"/>
    <w:rsid w:val="00BC60AC"/>
    <w:rsid w:val="00BC60E3"/>
    <w:rsid w:val="00BC6484"/>
    <w:rsid w:val="00BC6A6A"/>
    <w:rsid w:val="00BC6C5F"/>
    <w:rsid w:val="00BC6D13"/>
    <w:rsid w:val="00BC6DFB"/>
    <w:rsid w:val="00BC6EBB"/>
    <w:rsid w:val="00BC6F28"/>
    <w:rsid w:val="00BC7176"/>
    <w:rsid w:val="00BC7385"/>
    <w:rsid w:val="00BC751C"/>
    <w:rsid w:val="00BC752C"/>
    <w:rsid w:val="00BC7AD1"/>
    <w:rsid w:val="00BC7F46"/>
    <w:rsid w:val="00BD0B81"/>
    <w:rsid w:val="00BD0D31"/>
    <w:rsid w:val="00BD0F1A"/>
    <w:rsid w:val="00BD126B"/>
    <w:rsid w:val="00BD1977"/>
    <w:rsid w:val="00BD3200"/>
    <w:rsid w:val="00BD34AA"/>
    <w:rsid w:val="00BD37EC"/>
    <w:rsid w:val="00BD3858"/>
    <w:rsid w:val="00BD3A77"/>
    <w:rsid w:val="00BD3CD8"/>
    <w:rsid w:val="00BD3FBC"/>
    <w:rsid w:val="00BD3FCB"/>
    <w:rsid w:val="00BD4140"/>
    <w:rsid w:val="00BD41E4"/>
    <w:rsid w:val="00BD43A6"/>
    <w:rsid w:val="00BD44B2"/>
    <w:rsid w:val="00BD4649"/>
    <w:rsid w:val="00BD4ABB"/>
    <w:rsid w:val="00BD54F1"/>
    <w:rsid w:val="00BD560D"/>
    <w:rsid w:val="00BD587F"/>
    <w:rsid w:val="00BD58A0"/>
    <w:rsid w:val="00BD59A9"/>
    <w:rsid w:val="00BD5B8D"/>
    <w:rsid w:val="00BD6107"/>
    <w:rsid w:val="00BD6206"/>
    <w:rsid w:val="00BD627C"/>
    <w:rsid w:val="00BD6476"/>
    <w:rsid w:val="00BD6487"/>
    <w:rsid w:val="00BD6631"/>
    <w:rsid w:val="00BD692B"/>
    <w:rsid w:val="00BD6C23"/>
    <w:rsid w:val="00BD6E2C"/>
    <w:rsid w:val="00BD6E81"/>
    <w:rsid w:val="00BD71EE"/>
    <w:rsid w:val="00BD728F"/>
    <w:rsid w:val="00BD7371"/>
    <w:rsid w:val="00BD740D"/>
    <w:rsid w:val="00BD74F9"/>
    <w:rsid w:val="00BE0145"/>
    <w:rsid w:val="00BE029E"/>
    <w:rsid w:val="00BE0404"/>
    <w:rsid w:val="00BE04E7"/>
    <w:rsid w:val="00BE0B90"/>
    <w:rsid w:val="00BE1073"/>
    <w:rsid w:val="00BE1795"/>
    <w:rsid w:val="00BE19C8"/>
    <w:rsid w:val="00BE1E4E"/>
    <w:rsid w:val="00BE1E84"/>
    <w:rsid w:val="00BE2A8E"/>
    <w:rsid w:val="00BE2BF7"/>
    <w:rsid w:val="00BE2F4D"/>
    <w:rsid w:val="00BE2FDB"/>
    <w:rsid w:val="00BE32B1"/>
    <w:rsid w:val="00BE37E9"/>
    <w:rsid w:val="00BE3B01"/>
    <w:rsid w:val="00BE46E2"/>
    <w:rsid w:val="00BE4E8B"/>
    <w:rsid w:val="00BE4E99"/>
    <w:rsid w:val="00BE50E3"/>
    <w:rsid w:val="00BE52F4"/>
    <w:rsid w:val="00BE534B"/>
    <w:rsid w:val="00BE5481"/>
    <w:rsid w:val="00BE5694"/>
    <w:rsid w:val="00BE5A5E"/>
    <w:rsid w:val="00BE61B6"/>
    <w:rsid w:val="00BE64FC"/>
    <w:rsid w:val="00BE672D"/>
    <w:rsid w:val="00BE6AAA"/>
    <w:rsid w:val="00BE6D70"/>
    <w:rsid w:val="00BE6F31"/>
    <w:rsid w:val="00BE76C3"/>
    <w:rsid w:val="00BE7902"/>
    <w:rsid w:val="00BE7B44"/>
    <w:rsid w:val="00BE7DE7"/>
    <w:rsid w:val="00BF09F0"/>
    <w:rsid w:val="00BF0C18"/>
    <w:rsid w:val="00BF0E6E"/>
    <w:rsid w:val="00BF0F1F"/>
    <w:rsid w:val="00BF1432"/>
    <w:rsid w:val="00BF1820"/>
    <w:rsid w:val="00BF1966"/>
    <w:rsid w:val="00BF1BBD"/>
    <w:rsid w:val="00BF1E28"/>
    <w:rsid w:val="00BF1FDD"/>
    <w:rsid w:val="00BF2687"/>
    <w:rsid w:val="00BF2713"/>
    <w:rsid w:val="00BF29F8"/>
    <w:rsid w:val="00BF2C52"/>
    <w:rsid w:val="00BF2C7E"/>
    <w:rsid w:val="00BF2F07"/>
    <w:rsid w:val="00BF2F33"/>
    <w:rsid w:val="00BF2F47"/>
    <w:rsid w:val="00BF3036"/>
    <w:rsid w:val="00BF3417"/>
    <w:rsid w:val="00BF38BE"/>
    <w:rsid w:val="00BF3D9E"/>
    <w:rsid w:val="00BF3EF1"/>
    <w:rsid w:val="00BF4053"/>
    <w:rsid w:val="00BF4217"/>
    <w:rsid w:val="00BF42BA"/>
    <w:rsid w:val="00BF43AE"/>
    <w:rsid w:val="00BF44DE"/>
    <w:rsid w:val="00BF4722"/>
    <w:rsid w:val="00BF4870"/>
    <w:rsid w:val="00BF4895"/>
    <w:rsid w:val="00BF4CDA"/>
    <w:rsid w:val="00BF4FDC"/>
    <w:rsid w:val="00BF50E5"/>
    <w:rsid w:val="00BF5178"/>
    <w:rsid w:val="00BF525C"/>
    <w:rsid w:val="00BF55EA"/>
    <w:rsid w:val="00BF5730"/>
    <w:rsid w:val="00BF5C58"/>
    <w:rsid w:val="00BF5C89"/>
    <w:rsid w:val="00BF5E80"/>
    <w:rsid w:val="00BF6062"/>
    <w:rsid w:val="00BF61F3"/>
    <w:rsid w:val="00BF6DE1"/>
    <w:rsid w:val="00BF70A7"/>
    <w:rsid w:val="00BF71D6"/>
    <w:rsid w:val="00BF749A"/>
    <w:rsid w:val="00BF7B2B"/>
    <w:rsid w:val="00BF7B2D"/>
    <w:rsid w:val="00C00550"/>
    <w:rsid w:val="00C0089A"/>
    <w:rsid w:val="00C00A2C"/>
    <w:rsid w:val="00C00C22"/>
    <w:rsid w:val="00C0109C"/>
    <w:rsid w:val="00C012D7"/>
    <w:rsid w:val="00C018F6"/>
    <w:rsid w:val="00C01F19"/>
    <w:rsid w:val="00C02316"/>
    <w:rsid w:val="00C027FB"/>
    <w:rsid w:val="00C03251"/>
    <w:rsid w:val="00C036DD"/>
    <w:rsid w:val="00C03A75"/>
    <w:rsid w:val="00C040A4"/>
    <w:rsid w:val="00C0427A"/>
    <w:rsid w:val="00C0450E"/>
    <w:rsid w:val="00C04C82"/>
    <w:rsid w:val="00C04C96"/>
    <w:rsid w:val="00C05092"/>
    <w:rsid w:val="00C050A5"/>
    <w:rsid w:val="00C050C4"/>
    <w:rsid w:val="00C05212"/>
    <w:rsid w:val="00C05536"/>
    <w:rsid w:val="00C06089"/>
    <w:rsid w:val="00C0648B"/>
    <w:rsid w:val="00C06556"/>
    <w:rsid w:val="00C066B2"/>
    <w:rsid w:val="00C06A8C"/>
    <w:rsid w:val="00C06E5A"/>
    <w:rsid w:val="00C071C9"/>
    <w:rsid w:val="00C075F3"/>
    <w:rsid w:val="00C07989"/>
    <w:rsid w:val="00C07D2D"/>
    <w:rsid w:val="00C07D4A"/>
    <w:rsid w:val="00C100BC"/>
    <w:rsid w:val="00C101C3"/>
    <w:rsid w:val="00C103A8"/>
    <w:rsid w:val="00C104BE"/>
    <w:rsid w:val="00C10A36"/>
    <w:rsid w:val="00C10B9E"/>
    <w:rsid w:val="00C10D40"/>
    <w:rsid w:val="00C11045"/>
    <w:rsid w:val="00C11163"/>
    <w:rsid w:val="00C11539"/>
    <w:rsid w:val="00C115B3"/>
    <w:rsid w:val="00C117FE"/>
    <w:rsid w:val="00C11AA1"/>
    <w:rsid w:val="00C11EC8"/>
    <w:rsid w:val="00C1201F"/>
    <w:rsid w:val="00C12049"/>
    <w:rsid w:val="00C122EA"/>
    <w:rsid w:val="00C124D1"/>
    <w:rsid w:val="00C125F7"/>
    <w:rsid w:val="00C1290E"/>
    <w:rsid w:val="00C12B1D"/>
    <w:rsid w:val="00C12C05"/>
    <w:rsid w:val="00C12E77"/>
    <w:rsid w:val="00C1332D"/>
    <w:rsid w:val="00C13594"/>
    <w:rsid w:val="00C1379D"/>
    <w:rsid w:val="00C13F03"/>
    <w:rsid w:val="00C13F4C"/>
    <w:rsid w:val="00C140D1"/>
    <w:rsid w:val="00C1433C"/>
    <w:rsid w:val="00C14413"/>
    <w:rsid w:val="00C145AE"/>
    <w:rsid w:val="00C1467E"/>
    <w:rsid w:val="00C146DA"/>
    <w:rsid w:val="00C14A87"/>
    <w:rsid w:val="00C14D4B"/>
    <w:rsid w:val="00C14E1D"/>
    <w:rsid w:val="00C150A1"/>
    <w:rsid w:val="00C1522E"/>
    <w:rsid w:val="00C15283"/>
    <w:rsid w:val="00C152F0"/>
    <w:rsid w:val="00C1553D"/>
    <w:rsid w:val="00C15EEE"/>
    <w:rsid w:val="00C15F2A"/>
    <w:rsid w:val="00C1618A"/>
    <w:rsid w:val="00C161BB"/>
    <w:rsid w:val="00C1635B"/>
    <w:rsid w:val="00C1657B"/>
    <w:rsid w:val="00C167FD"/>
    <w:rsid w:val="00C16966"/>
    <w:rsid w:val="00C16B81"/>
    <w:rsid w:val="00C16D04"/>
    <w:rsid w:val="00C16DF1"/>
    <w:rsid w:val="00C17142"/>
    <w:rsid w:val="00C1763F"/>
    <w:rsid w:val="00C17677"/>
    <w:rsid w:val="00C177B2"/>
    <w:rsid w:val="00C1795F"/>
    <w:rsid w:val="00C179D8"/>
    <w:rsid w:val="00C17A55"/>
    <w:rsid w:val="00C17B86"/>
    <w:rsid w:val="00C17BF3"/>
    <w:rsid w:val="00C20096"/>
    <w:rsid w:val="00C20664"/>
    <w:rsid w:val="00C20E96"/>
    <w:rsid w:val="00C21431"/>
    <w:rsid w:val="00C21599"/>
    <w:rsid w:val="00C21626"/>
    <w:rsid w:val="00C21A01"/>
    <w:rsid w:val="00C21FF7"/>
    <w:rsid w:val="00C22102"/>
    <w:rsid w:val="00C22749"/>
    <w:rsid w:val="00C22930"/>
    <w:rsid w:val="00C22ED9"/>
    <w:rsid w:val="00C2329A"/>
    <w:rsid w:val="00C2390E"/>
    <w:rsid w:val="00C23A2B"/>
    <w:rsid w:val="00C23C26"/>
    <w:rsid w:val="00C23CC4"/>
    <w:rsid w:val="00C23DD6"/>
    <w:rsid w:val="00C24560"/>
    <w:rsid w:val="00C245BE"/>
    <w:rsid w:val="00C24A3D"/>
    <w:rsid w:val="00C24CBD"/>
    <w:rsid w:val="00C25008"/>
    <w:rsid w:val="00C25047"/>
    <w:rsid w:val="00C2513B"/>
    <w:rsid w:val="00C257FB"/>
    <w:rsid w:val="00C2592B"/>
    <w:rsid w:val="00C25B8B"/>
    <w:rsid w:val="00C25CB7"/>
    <w:rsid w:val="00C2648B"/>
    <w:rsid w:val="00C264B7"/>
    <w:rsid w:val="00C26DAA"/>
    <w:rsid w:val="00C26F00"/>
    <w:rsid w:val="00C27174"/>
    <w:rsid w:val="00C2734B"/>
    <w:rsid w:val="00C27372"/>
    <w:rsid w:val="00C27494"/>
    <w:rsid w:val="00C274E2"/>
    <w:rsid w:val="00C274EE"/>
    <w:rsid w:val="00C2762D"/>
    <w:rsid w:val="00C27AE5"/>
    <w:rsid w:val="00C27DED"/>
    <w:rsid w:val="00C27FD4"/>
    <w:rsid w:val="00C30334"/>
    <w:rsid w:val="00C304E6"/>
    <w:rsid w:val="00C304EA"/>
    <w:rsid w:val="00C30B7D"/>
    <w:rsid w:val="00C31842"/>
    <w:rsid w:val="00C31889"/>
    <w:rsid w:val="00C319A3"/>
    <w:rsid w:val="00C31ED5"/>
    <w:rsid w:val="00C3215B"/>
    <w:rsid w:val="00C32993"/>
    <w:rsid w:val="00C331F7"/>
    <w:rsid w:val="00C33334"/>
    <w:rsid w:val="00C333B5"/>
    <w:rsid w:val="00C335B1"/>
    <w:rsid w:val="00C3363D"/>
    <w:rsid w:val="00C33A8A"/>
    <w:rsid w:val="00C33CDD"/>
    <w:rsid w:val="00C33CFE"/>
    <w:rsid w:val="00C33D6E"/>
    <w:rsid w:val="00C33DBC"/>
    <w:rsid w:val="00C342E5"/>
    <w:rsid w:val="00C3438F"/>
    <w:rsid w:val="00C34444"/>
    <w:rsid w:val="00C34690"/>
    <w:rsid w:val="00C346E9"/>
    <w:rsid w:val="00C346EA"/>
    <w:rsid w:val="00C34AAA"/>
    <w:rsid w:val="00C34C15"/>
    <w:rsid w:val="00C34C4C"/>
    <w:rsid w:val="00C34C6D"/>
    <w:rsid w:val="00C34D7B"/>
    <w:rsid w:val="00C34E47"/>
    <w:rsid w:val="00C35111"/>
    <w:rsid w:val="00C35228"/>
    <w:rsid w:val="00C3523E"/>
    <w:rsid w:val="00C35366"/>
    <w:rsid w:val="00C353E2"/>
    <w:rsid w:val="00C355DC"/>
    <w:rsid w:val="00C35945"/>
    <w:rsid w:val="00C35B7A"/>
    <w:rsid w:val="00C35C13"/>
    <w:rsid w:val="00C35D32"/>
    <w:rsid w:val="00C35D82"/>
    <w:rsid w:val="00C36B7A"/>
    <w:rsid w:val="00C36C64"/>
    <w:rsid w:val="00C36DE3"/>
    <w:rsid w:val="00C36E63"/>
    <w:rsid w:val="00C3710A"/>
    <w:rsid w:val="00C37135"/>
    <w:rsid w:val="00C37707"/>
    <w:rsid w:val="00C377C9"/>
    <w:rsid w:val="00C3798F"/>
    <w:rsid w:val="00C37F39"/>
    <w:rsid w:val="00C40389"/>
    <w:rsid w:val="00C4055E"/>
    <w:rsid w:val="00C405BD"/>
    <w:rsid w:val="00C405DE"/>
    <w:rsid w:val="00C40650"/>
    <w:rsid w:val="00C40854"/>
    <w:rsid w:val="00C4085F"/>
    <w:rsid w:val="00C40B2C"/>
    <w:rsid w:val="00C41115"/>
    <w:rsid w:val="00C413D5"/>
    <w:rsid w:val="00C4141A"/>
    <w:rsid w:val="00C41754"/>
    <w:rsid w:val="00C41957"/>
    <w:rsid w:val="00C41E11"/>
    <w:rsid w:val="00C420D5"/>
    <w:rsid w:val="00C4213C"/>
    <w:rsid w:val="00C42398"/>
    <w:rsid w:val="00C42A5B"/>
    <w:rsid w:val="00C42F41"/>
    <w:rsid w:val="00C43044"/>
    <w:rsid w:val="00C43881"/>
    <w:rsid w:val="00C43B98"/>
    <w:rsid w:val="00C443FF"/>
    <w:rsid w:val="00C444BE"/>
    <w:rsid w:val="00C444D4"/>
    <w:rsid w:val="00C4461F"/>
    <w:rsid w:val="00C44917"/>
    <w:rsid w:val="00C44A5A"/>
    <w:rsid w:val="00C44C41"/>
    <w:rsid w:val="00C44F5D"/>
    <w:rsid w:val="00C44F7F"/>
    <w:rsid w:val="00C44F83"/>
    <w:rsid w:val="00C4513A"/>
    <w:rsid w:val="00C45580"/>
    <w:rsid w:val="00C45A13"/>
    <w:rsid w:val="00C45D3E"/>
    <w:rsid w:val="00C4606E"/>
    <w:rsid w:val="00C461FF"/>
    <w:rsid w:val="00C46232"/>
    <w:rsid w:val="00C4629B"/>
    <w:rsid w:val="00C46388"/>
    <w:rsid w:val="00C4652E"/>
    <w:rsid w:val="00C4656D"/>
    <w:rsid w:val="00C46657"/>
    <w:rsid w:val="00C46805"/>
    <w:rsid w:val="00C46878"/>
    <w:rsid w:val="00C46B43"/>
    <w:rsid w:val="00C46EC9"/>
    <w:rsid w:val="00C47262"/>
    <w:rsid w:val="00C47512"/>
    <w:rsid w:val="00C475C1"/>
    <w:rsid w:val="00C47BCA"/>
    <w:rsid w:val="00C47BFC"/>
    <w:rsid w:val="00C47E58"/>
    <w:rsid w:val="00C47FB6"/>
    <w:rsid w:val="00C5058C"/>
    <w:rsid w:val="00C505DA"/>
    <w:rsid w:val="00C50687"/>
    <w:rsid w:val="00C50A31"/>
    <w:rsid w:val="00C50A51"/>
    <w:rsid w:val="00C50E2B"/>
    <w:rsid w:val="00C50EA4"/>
    <w:rsid w:val="00C5103B"/>
    <w:rsid w:val="00C5123F"/>
    <w:rsid w:val="00C51342"/>
    <w:rsid w:val="00C51375"/>
    <w:rsid w:val="00C51791"/>
    <w:rsid w:val="00C51F29"/>
    <w:rsid w:val="00C51FFA"/>
    <w:rsid w:val="00C5240B"/>
    <w:rsid w:val="00C52468"/>
    <w:rsid w:val="00C52803"/>
    <w:rsid w:val="00C528EC"/>
    <w:rsid w:val="00C52B84"/>
    <w:rsid w:val="00C52FCA"/>
    <w:rsid w:val="00C53119"/>
    <w:rsid w:val="00C531B4"/>
    <w:rsid w:val="00C532F5"/>
    <w:rsid w:val="00C5342A"/>
    <w:rsid w:val="00C53508"/>
    <w:rsid w:val="00C53949"/>
    <w:rsid w:val="00C53ABD"/>
    <w:rsid w:val="00C53F29"/>
    <w:rsid w:val="00C542C8"/>
    <w:rsid w:val="00C5451B"/>
    <w:rsid w:val="00C54758"/>
    <w:rsid w:val="00C547CE"/>
    <w:rsid w:val="00C54882"/>
    <w:rsid w:val="00C54933"/>
    <w:rsid w:val="00C54998"/>
    <w:rsid w:val="00C54D8F"/>
    <w:rsid w:val="00C54F23"/>
    <w:rsid w:val="00C5505B"/>
    <w:rsid w:val="00C556EB"/>
    <w:rsid w:val="00C559B3"/>
    <w:rsid w:val="00C55E39"/>
    <w:rsid w:val="00C561E9"/>
    <w:rsid w:val="00C5633D"/>
    <w:rsid w:val="00C565BE"/>
    <w:rsid w:val="00C56745"/>
    <w:rsid w:val="00C56871"/>
    <w:rsid w:val="00C56DE1"/>
    <w:rsid w:val="00C56E24"/>
    <w:rsid w:val="00C56F10"/>
    <w:rsid w:val="00C57672"/>
    <w:rsid w:val="00C57CA8"/>
    <w:rsid w:val="00C57CAB"/>
    <w:rsid w:val="00C57DB1"/>
    <w:rsid w:val="00C60073"/>
    <w:rsid w:val="00C600B2"/>
    <w:rsid w:val="00C6030F"/>
    <w:rsid w:val="00C60730"/>
    <w:rsid w:val="00C6083B"/>
    <w:rsid w:val="00C60BD8"/>
    <w:rsid w:val="00C60CE7"/>
    <w:rsid w:val="00C60DC7"/>
    <w:rsid w:val="00C61397"/>
    <w:rsid w:val="00C61527"/>
    <w:rsid w:val="00C61BC9"/>
    <w:rsid w:val="00C61BD0"/>
    <w:rsid w:val="00C61D65"/>
    <w:rsid w:val="00C62086"/>
    <w:rsid w:val="00C6210E"/>
    <w:rsid w:val="00C6265F"/>
    <w:rsid w:val="00C629D3"/>
    <w:rsid w:val="00C62D06"/>
    <w:rsid w:val="00C62D81"/>
    <w:rsid w:val="00C634E9"/>
    <w:rsid w:val="00C635AF"/>
    <w:rsid w:val="00C63627"/>
    <w:rsid w:val="00C636C8"/>
    <w:rsid w:val="00C63AC3"/>
    <w:rsid w:val="00C63DE0"/>
    <w:rsid w:val="00C642D6"/>
    <w:rsid w:val="00C643CD"/>
    <w:rsid w:val="00C6494D"/>
    <w:rsid w:val="00C64DB6"/>
    <w:rsid w:val="00C657A2"/>
    <w:rsid w:val="00C65A1D"/>
    <w:rsid w:val="00C65E39"/>
    <w:rsid w:val="00C66268"/>
    <w:rsid w:val="00C664EB"/>
    <w:rsid w:val="00C66DAC"/>
    <w:rsid w:val="00C67039"/>
    <w:rsid w:val="00C670A3"/>
    <w:rsid w:val="00C670A9"/>
    <w:rsid w:val="00C6783A"/>
    <w:rsid w:val="00C7012E"/>
    <w:rsid w:val="00C70AA8"/>
    <w:rsid w:val="00C70B60"/>
    <w:rsid w:val="00C70B6F"/>
    <w:rsid w:val="00C70CCB"/>
    <w:rsid w:val="00C70F11"/>
    <w:rsid w:val="00C710F2"/>
    <w:rsid w:val="00C7117E"/>
    <w:rsid w:val="00C712ED"/>
    <w:rsid w:val="00C71399"/>
    <w:rsid w:val="00C713A7"/>
    <w:rsid w:val="00C713CC"/>
    <w:rsid w:val="00C71580"/>
    <w:rsid w:val="00C7186E"/>
    <w:rsid w:val="00C7198A"/>
    <w:rsid w:val="00C71CCD"/>
    <w:rsid w:val="00C71D0B"/>
    <w:rsid w:val="00C71FFA"/>
    <w:rsid w:val="00C7208A"/>
    <w:rsid w:val="00C720DD"/>
    <w:rsid w:val="00C7211E"/>
    <w:rsid w:val="00C722CF"/>
    <w:rsid w:val="00C72485"/>
    <w:rsid w:val="00C72524"/>
    <w:rsid w:val="00C72658"/>
    <w:rsid w:val="00C72887"/>
    <w:rsid w:val="00C72C06"/>
    <w:rsid w:val="00C72C82"/>
    <w:rsid w:val="00C72FA7"/>
    <w:rsid w:val="00C732E8"/>
    <w:rsid w:val="00C734F7"/>
    <w:rsid w:val="00C73778"/>
    <w:rsid w:val="00C73847"/>
    <w:rsid w:val="00C739EB"/>
    <w:rsid w:val="00C73BA0"/>
    <w:rsid w:val="00C73C54"/>
    <w:rsid w:val="00C73CCB"/>
    <w:rsid w:val="00C7445C"/>
    <w:rsid w:val="00C745B3"/>
    <w:rsid w:val="00C74966"/>
    <w:rsid w:val="00C74CFB"/>
    <w:rsid w:val="00C759D6"/>
    <w:rsid w:val="00C75CE4"/>
    <w:rsid w:val="00C75D3F"/>
    <w:rsid w:val="00C760D0"/>
    <w:rsid w:val="00C76257"/>
    <w:rsid w:val="00C7626B"/>
    <w:rsid w:val="00C76AC1"/>
    <w:rsid w:val="00C76DDF"/>
    <w:rsid w:val="00C76DF9"/>
    <w:rsid w:val="00C77323"/>
    <w:rsid w:val="00C77372"/>
    <w:rsid w:val="00C773E8"/>
    <w:rsid w:val="00C77E6C"/>
    <w:rsid w:val="00C77E86"/>
    <w:rsid w:val="00C8021A"/>
    <w:rsid w:val="00C8028F"/>
    <w:rsid w:val="00C804D1"/>
    <w:rsid w:val="00C80798"/>
    <w:rsid w:val="00C8097D"/>
    <w:rsid w:val="00C80982"/>
    <w:rsid w:val="00C80EF1"/>
    <w:rsid w:val="00C80FA3"/>
    <w:rsid w:val="00C811D9"/>
    <w:rsid w:val="00C814F3"/>
    <w:rsid w:val="00C8159A"/>
    <w:rsid w:val="00C81B5A"/>
    <w:rsid w:val="00C82146"/>
    <w:rsid w:val="00C82989"/>
    <w:rsid w:val="00C829EB"/>
    <w:rsid w:val="00C82E55"/>
    <w:rsid w:val="00C82F62"/>
    <w:rsid w:val="00C82FBF"/>
    <w:rsid w:val="00C83928"/>
    <w:rsid w:val="00C839BD"/>
    <w:rsid w:val="00C83D2B"/>
    <w:rsid w:val="00C83D5D"/>
    <w:rsid w:val="00C83ECA"/>
    <w:rsid w:val="00C83F89"/>
    <w:rsid w:val="00C849A3"/>
    <w:rsid w:val="00C85200"/>
    <w:rsid w:val="00C85466"/>
    <w:rsid w:val="00C85501"/>
    <w:rsid w:val="00C85854"/>
    <w:rsid w:val="00C85AEE"/>
    <w:rsid w:val="00C85DD5"/>
    <w:rsid w:val="00C85ED8"/>
    <w:rsid w:val="00C86020"/>
    <w:rsid w:val="00C862EC"/>
    <w:rsid w:val="00C868AD"/>
    <w:rsid w:val="00C869DB"/>
    <w:rsid w:val="00C8701B"/>
    <w:rsid w:val="00C87205"/>
    <w:rsid w:val="00C876F3"/>
    <w:rsid w:val="00C8782A"/>
    <w:rsid w:val="00C878F3"/>
    <w:rsid w:val="00C87BD5"/>
    <w:rsid w:val="00C901C1"/>
    <w:rsid w:val="00C9060E"/>
    <w:rsid w:val="00C907F3"/>
    <w:rsid w:val="00C909C7"/>
    <w:rsid w:val="00C90BDD"/>
    <w:rsid w:val="00C90C6E"/>
    <w:rsid w:val="00C90F88"/>
    <w:rsid w:val="00C9128A"/>
    <w:rsid w:val="00C91608"/>
    <w:rsid w:val="00C91A50"/>
    <w:rsid w:val="00C91E19"/>
    <w:rsid w:val="00C91FA5"/>
    <w:rsid w:val="00C92014"/>
    <w:rsid w:val="00C92223"/>
    <w:rsid w:val="00C923D0"/>
    <w:rsid w:val="00C92494"/>
    <w:rsid w:val="00C92705"/>
    <w:rsid w:val="00C927F3"/>
    <w:rsid w:val="00C928F5"/>
    <w:rsid w:val="00C92E3A"/>
    <w:rsid w:val="00C92F1D"/>
    <w:rsid w:val="00C931FF"/>
    <w:rsid w:val="00C9334E"/>
    <w:rsid w:val="00C933D6"/>
    <w:rsid w:val="00C935DA"/>
    <w:rsid w:val="00C93DB2"/>
    <w:rsid w:val="00C93E11"/>
    <w:rsid w:val="00C93FEF"/>
    <w:rsid w:val="00C941EB"/>
    <w:rsid w:val="00C9430F"/>
    <w:rsid w:val="00C94929"/>
    <w:rsid w:val="00C94A31"/>
    <w:rsid w:val="00C94B0C"/>
    <w:rsid w:val="00C94FD9"/>
    <w:rsid w:val="00C95887"/>
    <w:rsid w:val="00C959F9"/>
    <w:rsid w:val="00C960D5"/>
    <w:rsid w:val="00C96401"/>
    <w:rsid w:val="00C9655A"/>
    <w:rsid w:val="00C96625"/>
    <w:rsid w:val="00C96952"/>
    <w:rsid w:val="00C96A5E"/>
    <w:rsid w:val="00C96B86"/>
    <w:rsid w:val="00C96BD8"/>
    <w:rsid w:val="00C96F9D"/>
    <w:rsid w:val="00C96FFF"/>
    <w:rsid w:val="00C9729A"/>
    <w:rsid w:val="00C97AE3"/>
    <w:rsid w:val="00CA0310"/>
    <w:rsid w:val="00CA07EB"/>
    <w:rsid w:val="00CA098A"/>
    <w:rsid w:val="00CA0B39"/>
    <w:rsid w:val="00CA0BD8"/>
    <w:rsid w:val="00CA0C5F"/>
    <w:rsid w:val="00CA0E4B"/>
    <w:rsid w:val="00CA12B9"/>
    <w:rsid w:val="00CA1536"/>
    <w:rsid w:val="00CA1BF1"/>
    <w:rsid w:val="00CA1CEC"/>
    <w:rsid w:val="00CA1E98"/>
    <w:rsid w:val="00CA2096"/>
    <w:rsid w:val="00CA25F4"/>
    <w:rsid w:val="00CA282E"/>
    <w:rsid w:val="00CA2883"/>
    <w:rsid w:val="00CA29D2"/>
    <w:rsid w:val="00CA2F1A"/>
    <w:rsid w:val="00CA3262"/>
    <w:rsid w:val="00CA36CE"/>
    <w:rsid w:val="00CA3930"/>
    <w:rsid w:val="00CA39A2"/>
    <w:rsid w:val="00CA3AD7"/>
    <w:rsid w:val="00CA3C30"/>
    <w:rsid w:val="00CA3C70"/>
    <w:rsid w:val="00CA3F15"/>
    <w:rsid w:val="00CA4317"/>
    <w:rsid w:val="00CA450A"/>
    <w:rsid w:val="00CA4B05"/>
    <w:rsid w:val="00CA5131"/>
    <w:rsid w:val="00CA51E5"/>
    <w:rsid w:val="00CA5371"/>
    <w:rsid w:val="00CA54D4"/>
    <w:rsid w:val="00CA568D"/>
    <w:rsid w:val="00CA57F1"/>
    <w:rsid w:val="00CA581C"/>
    <w:rsid w:val="00CA5884"/>
    <w:rsid w:val="00CA596D"/>
    <w:rsid w:val="00CA5A25"/>
    <w:rsid w:val="00CA5E80"/>
    <w:rsid w:val="00CA6419"/>
    <w:rsid w:val="00CA673A"/>
    <w:rsid w:val="00CA68ED"/>
    <w:rsid w:val="00CA692C"/>
    <w:rsid w:val="00CA6D55"/>
    <w:rsid w:val="00CA751C"/>
    <w:rsid w:val="00CA7686"/>
    <w:rsid w:val="00CA780D"/>
    <w:rsid w:val="00CA790D"/>
    <w:rsid w:val="00CA7936"/>
    <w:rsid w:val="00CA793C"/>
    <w:rsid w:val="00CA7B03"/>
    <w:rsid w:val="00CA7B85"/>
    <w:rsid w:val="00CB0009"/>
    <w:rsid w:val="00CB01BA"/>
    <w:rsid w:val="00CB0333"/>
    <w:rsid w:val="00CB03FE"/>
    <w:rsid w:val="00CB06E5"/>
    <w:rsid w:val="00CB08DA"/>
    <w:rsid w:val="00CB09AD"/>
    <w:rsid w:val="00CB0B1D"/>
    <w:rsid w:val="00CB0C9A"/>
    <w:rsid w:val="00CB1065"/>
    <w:rsid w:val="00CB1357"/>
    <w:rsid w:val="00CB1B93"/>
    <w:rsid w:val="00CB2839"/>
    <w:rsid w:val="00CB2EC0"/>
    <w:rsid w:val="00CB3040"/>
    <w:rsid w:val="00CB36C0"/>
    <w:rsid w:val="00CB3973"/>
    <w:rsid w:val="00CB3FED"/>
    <w:rsid w:val="00CB45DC"/>
    <w:rsid w:val="00CB51FC"/>
    <w:rsid w:val="00CB5650"/>
    <w:rsid w:val="00CB59F1"/>
    <w:rsid w:val="00CB5AD9"/>
    <w:rsid w:val="00CB5E8D"/>
    <w:rsid w:val="00CB5F35"/>
    <w:rsid w:val="00CB602B"/>
    <w:rsid w:val="00CB607D"/>
    <w:rsid w:val="00CB60F6"/>
    <w:rsid w:val="00CB673B"/>
    <w:rsid w:val="00CB6C9F"/>
    <w:rsid w:val="00CB6EB9"/>
    <w:rsid w:val="00CB708F"/>
    <w:rsid w:val="00CB721E"/>
    <w:rsid w:val="00CB73AF"/>
    <w:rsid w:val="00CB7DEC"/>
    <w:rsid w:val="00CB7F87"/>
    <w:rsid w:val="00CB7FE9"/>
    <w:rsid w:val="00CC008B"/>
    <w:rsid w:val="00CC00D5"/>
    <w:rsid w:val="00CC037B"/>
    <w:rsid w:val="00CC04CF"/>
    <w:rsid w:val="00CC057D"/>
    <w:rsid w:val="00CC0729"/>
    <w:rsid w:val="00CC07F4"/>
    <w:rsid w:val="00CC0B61"/>
    <w:rsid w:val="00CC0E41"/>
    <w:rsid w:val="00CC0F29"/>
    <w:rsid w:val="00CC1120"/>
    <w:rsid w:val="00CC1309"/>
    <w:rsid w:val="00CC168C"/>
    <w:rsid w:val="00CC187D"/>
    <w:rsid w:val="00CC1C20"/>
    <w:rsid w:val="00CC1E58"/>
    <w:rsid w:val="00CC1EDF"/>
    <w:rsid w:val="00CC20E8"/>
    <w:rsid w:val="00CC22DF"/>
    <w:rsid w:val="00CC2A7D"/>
    <w:rsid w:val="00CC2C76"/>
    <w:rsid w:val="00CC2CC3"/>
    <w:rsid w:val="00CC2CC5"/>
    <w:rsid w:val="00CC2D88"/>
    <w:rsid w:val="00CC3CEF"/>
    <w:rsid w:val="00CC3D78"/>
    <w:rsid w:val="00CC42AD"/>
    <w:rsid w:val="00CC459D"/>
    <w:rsid w:val="00CC47AB"/>
    <w:rsid w:val="00CC48BB"/>
    <w:rsid w:val="00CC4D0B"/>
    <w:rsid w:val="00CC4F95"/>
    <w:rsid w:val="00CC51B4"/>
    <w:rsid w:val="00CC52D6"/>
    <w:rsid w:val="00CC5B97"/>
    <w:rsid w:val="00CC5DAF"/>
    <w:rsid w:val="00CC5DC7"/>
    <w:rsid w:val="00CC5E70"/>
    <w:rsid w:val="00CC6098"/>
    <w:rsid w:val="00CC62F2"/>
    <w:rsid w:val="00CC6343"/>
    <w:rsid w:val="00CC6ACD"/>
    <w:rsid w:val="00CC6CB3"/>
    <w:rsid w:val="00CC6CE4"/>
    <w:rsid w:val="00CC74D3"/>
    <w:rsid w:val="00CC7652"/>
    <w:rsid w:val="00CC7A15"/>
    <w:rsid w:val="00CC7F3A"/>
    <w:rsid w:val="00CD0435"/>
    <w:rsid w:val="00CD08F1"/>
    <w:rsid w:val="00CD0A6A"/>
    <w:rsid w:val="00CD0B16"/>
    <w:rsid w:val="00CD0B8D"/>
    <w:rsid w:val="00CD0CF1"/>
    <w:rsid w:val="00CD0EFA"/>
    <w:rsid w:val="00CD1142"/>
    <w:rsid w:val="00CD155B"/>
    <w:rsid w:val="00CD17D5"/>
    <w:rsid w:val="00CD19CD"/>
    <w:rsid w:val="00CD1C86"/>
    <w:rsid w:val="00CD1E0F"/>
    <w:rsid w:val="00CD1EDA"/>
    <w:rsid w:val="00CD2606"/>
    <w:rsid w:val="00CD2877"/>
    <w:rsid w:val="00CD2C9B"/>
    <w:rsid w:val="00CD3127"/>
    <w:rsid w:val="00CD320C"/>
    <w:rsid w:val="00CD3217"/>
    <w:rsid w:val="00CD334C"/>
    <w:rsid w:val="00CD384D"/>
    <w:rsid w:val="00CD38C2"/>
    <w:rsid w:val="00CD3B2E"/>
    <w:rsid w:val="00CD3FBC"/>
    <w:rsid w:val="00CD44AF"/>
    <w:rsid w:val="00CD48F2"/>
    <w:rsid w:val="00CD4957"/>
    <w:rsid w:val="00CD4F82"/>
    <w:rsid w:val="00CD5507"/>
    <w:rsid w:val="00CD55A6"/>
    <w:rsid w:val="00CD583A"/>
    <w:rsid w:val="00CD5BE1"/>
    <w:rsid w:val="00CD5D4B"/>
    <w:rsid w:val="00CD5D8B"/>
    <w:rsid w:val="00CD5DB8"/>
    <w:rsid w:val="00CD5E1F"/>
    <w:rsid w:val="00CD606F"/>
    <w:rsid w:val="00CD63C8"/>
    <w:rsid w:val="00CD6D15"/>
    <w:rsid w:val="00CD780F"/>
    <w:rsid w:val="00CD7BC9"/>
    <w:rsid w:val="00CD7C1F"/>
    <w:rsid w:val="00CD7E67"/>
    <w:rsid w:val="00CE05E3"/>
    <w:rsid w:val="00CE09E4"/>
    <w:rsid w:val="00CE0C08"/>
    <w:rsid w:val="00CE1223"/>
    <w:rsid w:val="00CE1345"/>
    <w:rsid w:val="00CE1A8F"/>
    <w:rsid w:val="00CE1C6B"/>
    <w:rsid w:val="00CE1E88"/>
    <w:rsid w:val="00CE1FAA"/>
    <w:rsid w:val="00CE206E"/>
    <w:rsid w:val="00CE2699"/>
    <w:rsid w:val="00CE2975"/>
    <w:rsid w:val="00CE2A2E"/>
    <w:rsid w:val="00CE2C5A"/>
    <w:rsid w:val="00CE2E01"/>
    <w:rsid w:val="00CE2EAA"/>
    <w:rsid w:val="00CE2FF7"/>
    <w:rsid w:val="00CE306E"/>
    <w:rsid w:val="00CE34FB"/>
    <w:rsid w:val="00CE3762"/>
    <w:rsid w:val="00CE3833"/>
    <w:rsid w:val="00CE3D96"/>
    <w:rsid w:val="00CE4161"/>
    <w:rsid w:val="00CE430F"/>
    <w:rsid w:val="00CE4586"/>
    <w:rsid w:val="00CE4697"/>
    <w:rsid w:val="00CE4CC5"/>
    <w:rsid w:val="00CE4FDB"/>
    <w:rsid w:val="00CE5092"/>
    <w:rsid w:val="00CE529F"/>
    <w:rsid w:val="00CE5550"/>
    <w:rsid w:val="00CE5624"/>
    <w:rsid w:val="00CE5B18"/>
    <w:rsid w:val="00CE5E37"/>
    <w:rsid w:val="00CE6183"/>
    <w:rsid w:val="00CE6249"/>
    <w:rsid w:val="00CE6344"/>
    <w:rsid w:val="00CE6410"/>
    <w:rsid w:val="00CE6C1E"/>
    <w:rsid w:val="00CE7429"/>
    <w:rsid w:val="00CE7529"/>
    <w:rsid w:val="00CE75D2"/>
    <w:rsid w:val="00CE77FD"/>
    <w:rsid w:val="00CE7856"/>
    <w:rsid w:val="00CE7863"/>
    <w:rsid w:val="00CE794E"/>
    <w:rsid w:val="00CE7B0A"/>
    <w:rsid w:val="00CE7ECD"/>
    <w:rsid w:val="00CF0190"/>
    <w:rsid w:val="00CF04AE"/>
    <w:rsid w:val="00CF0577"/>
    <w:rsid w:val="00CF07C0"/>
    <w:rsid w:val="00CF0A5B"/>
    <w:rsid w:val="00CF123B"/>
    <w:rsid w:val="00CF1291"/>
    <w:rsid w:val="00CF12BF"/>
    <w:rsid w:val="00CF12F4"/>
    <w:rsid w:val="00CF13AF"/>
    <w:rsid w:val="00CF1504"/>
    <w:rsid w:val="00CF151E"/>
    <w:rsid w:val="00CF153D"/>
    <w:rsid w:val="00CF1685"/>
    <w:rsid w:val="00CF1708"/>
    <w:rsid w:val="00CF1767"/>
    <w:rsid w:val="00CF1CD3"/>
    <w:rsid w:val="00CF1D56"/>
    <w:rsid w:val="00CF1ED2"/>
    <w:rsid w:val="00CF1F83"/>
    <w:rsid w:val="00CF2204"/>
    <w:rsid w:val="00CF26DF"/>
    <w:rsid w:val="00CF28E8"/>
    <w:rsid w:val="00CF2A4A"/>
    <w:rsid w:val="00CF340D"/>
    <w:rsid w:val="00CF388D"/>
    <w:rsid w:val="00CF3C63"/>
    <w:rsid w:val="00CF3CC7"/>
    <w:rsid w:val="00CF3D07"/>
    <w:rsid w:val="00CF3FFE"/>
    <w:rsid w:val="00CF4048"/>
    <w:rsid w:val="00CF4108"/>
    <w:rsid w:val="00CF426D"/>
    <w:rsid w:val="00CF42D4"/>
    <w:rsid w:val="00CF4455"/>
    <w:rsid w:val="00CF4564"/>
    <w:rsid w:val="00CF5100"/>
    <w:rsid w:val="00CF54A8"/>
    <w:rsid w:val="00CF5BB6"/>
    <w:rsid w:val="00CF5FF0"/>
    <w:rsid w:val="00CF602A"/>
    <w:rsid w:val="00CF6282"/>
    <w:rsid w:val="00CF6588"/>
    <w:rsid w:val="00CF6C5A"/>
    <w:rsid w:val="00CF6DB8"/>
    <w:rsid w:val="00CF6E05"/>
    <w:rsid w:val="00CF7133"/>
    <w:rsid w:val="00CF7141"/>
    <w:rsid w:val="00CF72AB"/>
    <w:rsid w:val="00CF7897"/>
    <w:rsid w:val="00CF79E5"/>
    <w:rsid w:val="00CF7E88"/>
    <w:rsid w:val="00D0096C"/>
    <w:rsid w:val="00D00B07"/>
    <w:rsid w:val="00D01497"/>
    <w:rsid w:val="00D01675"/>
    <w:rsid w:val="00D01791"/>
    <w:rsid w:val="00D019DC"/>
    <w:rsid w:val="00D01AA2"/>
    <w:rsid w:val="00D01C1D"/>
    <w:rsid w:val="00D01C83"/>
    <w:rsid w:val="00D0214E"/>
    <w:rsid w:val="00D0217E"/>
    <w:rsid w:val="00D023F4"/>
    <w:rsid w:val="00D025B0"/>
    <w:rsid w:val="00D027DC"/>
    <w:rsid w:val="00D02DF5"/>
    <w:rsid w:val="00D02E43"/>
    <w:rsid w:val="00D02E45"/>
    <w:rsid w:val="00D03006"/>
    <w:rsid w:val="00D03320"/>
    <w:rsid w:val="00D03A37"/>
    <w:rsid w:val="00D03A94"/>
    <w:rsid w:val="00D041B7"/>
    <w:rsid w:val="00D04291"/>
    <w:rsid w:val="00D0445C"/>
    <w:rsid w:val="00D0463D"/>
    <w:rsid w:val="00D0490D"/>
    <w:rsid w:val="00D04BB8"/>
    <w:rsid w:val="00D04BEA"/>
    <w:rsid w:val="00D04C7A"/>
    <w:rsid w:val="00D04F45"/>
    <w:rsid w:val="00D04F4F"/>
    <w:rsid w:val="00D0515C"/>
    <w:rsid w:val="00D05180"/>
    <w:rsid w:val="00D05403"/>
    <w:rsid w:val="00D05FAB"/>
    <w:rsid w:val="00D06099"/>
    <w:rsid w:val="00D063C1"/>
    <w:rsid w:val="00D0644F"/>
    <w:rsid w:val="00D0672C"/>
    <w:rsid w:val="00D0673B"/>
    <w:rsid w:val="00D06990"/>
    <w:rsid w:val="00D06D98"/>
    <w:rsid w:val="00D07554"/>
    <w:rsid w:val="00D07C4C"/>
    <w:rsid w:val="00D07D27"/>
    <w:rsid w:val="00D07F26"/>
    <w:rsid w:val="00D100A4"/>
    <w:rsid w:val="00D105CF"/>
    <w:rsid w:val="00D10690"/>
    <w:rsid w:val="00D10B10"/>
    <w:rsid w:val="00D11312"/>
    <w:rsid w:val="00D114D2"/>
    <w:rsid w:val="00D1161A"/>
    <w:rsid w:val="00D11AC8"/>
    <w:rsid w:val="00D11BB1"/>
    <w:rsid w:val="00D11C15"/>
    <w:rsid w:val="00D11DF4"/>
    <w:rsid w:val="00D11FBD"/>
    <w:rsid w:val="00D121E9"/>
    <w:rsid w:val="00D12363"/>
    <w:rsid w:val="00D124AF"/>
    <w:rsid w:val="00D126E7"/>
    <w:rsid w:val="00D1270C"/>
    <w:rsid w:val="00D127E9"/>
    <w:rsid w:val="00D1297A"/>
    <w:rsid w:val="00D12B50"/>
    <w:rsid w:val="00D12B6E"/>
    <w:rsid w:val="00D12FAC"/>
    <w:rsid w:val="00D13085"/>
    <w:rsid w:val="00D140E7"/>
    <w:rsid w:val="00D141D2"/>
    <w:rsid w:val="00D143E1"/>
    <w:rsid w:val="00D144FE"/>
    <w:rsid w:val="00D14C76"/>
    <w:rsid w:val="00D14D4C"/>
    <w:rsid w:val="00D155CF"/>
    <w:rsid w:val="00D15A92"/>
    <w:rsid w:val="00D15AE6"/>
    <w:rsid w:val="00D1601B"/>
    <w:rsid w:val="00D161AB"/>
    <w:rsid w:val="00D16339"/>
    <w:rsid w:val="00D166B1"/>
    <w:rsid w:val="00D167CF"/>
    <w:rsid w:val="00D168D8"/>
    <w:rsid w:val="00D168E3"/>
    <w:rsid w:val="00D1690F"/>
    <w:rsid w:val="00D16919"/>
    <w:rsid w:val="00D16B20"/>
    <w:rsid w:val="00D16CD3"/>
    <w:rsid w:val="00D17073"/>
    <w:rsid w:val="00D1726F"/>
    <w:rsid w:val="00D1748E"/>
    <w:rsid w:val="00D177D8"/>
    <w:rsid w:val="00D17ED8"/>
    <w:rsid w:val="00D200B0"/>
    <w:rsid w:val="00D200F4"/>
    <w:rsid w:val="00D20696"/>
    <w:rsid w:val="00D207A7"/>
    <w:rsid w:val="00D20B5C"/>
    <w:rsid w:val="00D20E7C"/>
    <w:rsid w:val="00D20F54"/>
    <w:rsid w:val="00D21119"/>
    <w:rsid w:val="00D21225"/>
    <w:rsid w:val="00D215C0"/>
    <w:rsid w:val="00D216BD"/>
    <w:rsid w:val="00D216CF"/>
    <w:rsid w:val="00D217FD"/>
    <w:rsid w:val="00D21996"/>
    <w:rsid w:val="00D219FB"/>
    <w:rsid w:val="00D21CA2"/>
    <w:rsid w:val="00D21F5F"/>
    <w:rsid w:val="00D2228F"/>
    <w:rsid w:val="00D222EA"/>
    <w:rsid w:val="00D22478"/>
    <w:rsid w:val="00D22568"/>
    <w:rsid w:val="00D226AA"/>
    <w:rsid w:val="00D229F9"/>
    <w:rsid w:val="00D22A73"/>
    <w:rsid w:val="00D22EAD"/>
    <w:rsid w:val="00D232AA"/>
    <w:rsid w:val="00D23EE8"/>
    <w:rsid w:val="00D242A6"/>
    <w:rsid w:val="00D24360"/>
    <w:rsid w:val="00D24505"/>
    <w:rsid w:val="00D24689"/>
    <w:rsid w:val="00D247E6"/>
    <w:rsid w:val="00D24A84"/>
    <w:rsid w:val="00D24C5A"/>
    <w:rsid w:val="00D24CED"/>
    <w:rsid w:val="00D24DD1"/>
    <w:rsid w:val="00D25111"/>
    <w:rsid w:val="00D255A1"/>
    <w:rsid w:val="00D256E8"/>
    <w:rsid w:val="00D25737"/>
    <w:rsid w:val="00D25808"/>
    <w:rsid w:val="00D25886"/>
    <w:rsid w:val="00D25A1C"/>
    <w:rsid w:val="00D25A33"/>
    <w:rsid w:val="00D25C3A"/>
    <w:rsid w:val="00D25C74"/>
    <w:rsid w:val="00D25CFC"/>
    <w:rsid w:val="00D26086"/>
    <w:rsid w:val="00D266AA"/>
    <w:rsid w:val="00D26829"/>
    <w:rsid w:val="00D26A90"/>
    <w:rsid w:val="00D26B43"/>
    <w:rsid w:val="00D26DCC"/>
    <w:rsid w:val="00D26EEB"/>
    <w:rsid w:val="00D26F5B"/>
    <w:rsid w:val="00D26F89"/>
    <w:rsid w:val="00D272D3"/>
    <w:rsid w:val="00D27A6C"/>
    <w:rsid w:val="00D27A91"/>
    <w:rsid w:val="00D3010B"/>
    <w:rsid w:val="00D3024E"/>
    <w:rsid w:val="00D3033F"/>
    <w:rsid w:val="00D30C9F"/>
    <w:rsid w:val="00D313C1"/>
    <w:rsid w:val="00D319F6"/>
    <w:rsid w:val="00D31E96"/>
    <w:rsid w:val="00D3204A"/>
    <w:rsid w:val="00D32180"/>
    <w:rsid w:val="00D3223E"/>
    <w:rsid w:val="00D32603"/>
    <w:rsid w:val="00D33A3B"/>
    <w:rsid w:val="00D33B11"/>
    <w:rsid w:val="00D33F56"/>
    <w:rsid w:val="00D344D1"/>
    <w:rsid w:val="00D34A5D"/>
    <w:rsid w:val="00D34B0E"/>
    <w:rsid w:val="00D350AE"/>
    <w:rsid w:val="00D35917"/>
    <w:rsid w:val="00D35B01"/>
    <w:rsid w:val="00D35B7B"/>
    <w:rsid w:val="00D35D05"/>
    <w:rsid w:val="00D35D54"/>
    <w:rsid w:val="00D35E38"/>
    <w:rsid w:val="00D36022"/>
    <w:rsid w:val="00D36096"/>
    <w:rsid w:val="00D3679E"/>
    <w:rsid w:val="00D36C1F"/>
    <w:rsid w:val="00D36CE0"/>
    <w:rsid w:val="00D370C5"/>
    <w:rsid w:val="00D37A24"/>
    <w:rsid w:val="00D37C1A"/>
    <w:rsid w:val="00D40130"/>
    <w:rsid w:val="00D401A5"/>
    <w:rsid w:val="00D402CE"/>
    <w:rsid w:val="00D402F4"/>
    <w:rsid w:val="00D406B9"/>
    <w:rsid w:val="00D40850"/>
    <w:rsid w:val="00D40B42"/>
    <w:rsid w:val="00D41063"/>
    <w:rsid w:val="00D4117B"/>
    <w:rsid w:val="00D4144B"/>
    <w:rsid w:val="00D41459"/>
    <w:rsid w:val="00D41467"/>
    <w:rsid w:val="00D41695"/>
    <w:rsid w:val="00D41B78"/>
    <w:rsid w:val="00D41C21"/>
    <w:rsid w:val="00D41C2C"/>
    <w:rsid w:val="00D41CD8"/>
    <w:rsid w:val="00D41DAD"/>
    <w:rsid w:val="00D422AD"/>
    <w:rsid w:val="00D428F9"/>
    <w:rsid w:val="00D42D1E"/>
    <w:rsid w:val="00D42E58"/>
    <w:rsid w:val="00D43050"/>
    <w:rsid w:val="00D431C6"/>
    <w:rsid w:val="00D43B6B"/>
    <w:rsid w:val="00D43D4E"/>
    <w:rsid w:val="00D4440F"/>
    <w:rsid w:val="00D44509"/>
    <w:rsid w:val="00D4470A"/>
    <w:rsid w:val="00D447BB"/>
    <w:rsid w:val="00D44806"/>
    <w:rsid w:val="00D450B9"/>
    <w:rsid w:val="00D45672"/>
    <w:rsid w:val="00D459F3"/>
    <w:rsid w:val="00D45CF3"/>
    <w:rsid w:val="00D45E54"/>
    <w:rsid w:val="00D45F01"/>
    <w:rsid w:val="00D4602E"/>
    <w:rsid w:val="00D462F1"/>
    <w:rsid w:val="00D46676"/>
    <w:rsid w:val="00D4680C"/>
    <w:rsid w:val="00D46927"/>
    <w:rsid w:val="00D47073"/>
    <w:rsid w:val="00D4707E"/>
    <w:rsid w:val="00D470AF"/>
    <w:rsid w:val="00D472E0"/>
    <w:rsid w:val="00D47D2B"/>
    <w:rsid w:val="00D47DE6"/>
    <w:rsid w:val="00D500A0"/>
    <w:rsid w:val="00D50116"/>
    <w:rsid w:val="00D501DB"/>
    <w:rsid w:val="00D50289"/>
    <w:rsid w:val="00D50BD1"/>
    <w:rsid w:val="00D50F9F"/>
    <w:rsid w:val="00D5144E"/>
    <w:rsid w:val="00D5195B"/>
    <w:rsid w:val="00D51994"/>
    <w:rsid w:val="00D519AA"/>
    <w:rsid w:val="00D51BF7"/>
    <w:rsid w:val="00D51DC1"/>
    <w:rsid w:val="00D51E3A"/>
    <w:rsid w:val="00D52183"/>
    <w:rsid w:val="00D527BE"/>
    <w:rsid w:val="00D52CA9"/>
    <w:rsid w:val="00D52E76"/>
    <w:rsid w:val="00D53233"/>
    <w:rsid w:val="00D532EF"/>
    <w:rsid w:val="00D53838"/>
    <w:rsid w:val="00D53878"/>
    <w:rsid w:val="00D53D21"/>
    <w:rsid w:val="00D53D60"/>
    <w:rsid w:val="00D53F29"/>
    <w:rsid w:val="00D5409A"/>
    <w:rsid w:val="00D5432B"/>
    <w:rsid w:val="00D546D2"/>
    <w:rsid w:val="00D54C3B"/>
    <w:rsid w:val="00D55150"/>
    <w:rsid w:val="00D55271"/>
    <w:rsid w:val="00D552E6"/>
    <w:rsid w:val="00D555C4"/>
    <w:rsid w:val="00D55C2B"/>
    <w:rsid w:val="00D55CA6"/>
    <w:rsid w:val="00D55E06"/>
    <w:rsid w:val="00D562A9"/>
    <w:rsid w:val="00D56951"/>
    <w:rsid w:val="00D56AAB"/>
    <w:rsid w:val="00D56B2B"/>
    <w:rsid w:val="00D56B34"/>
    <w:rsid w:val="00D56CBD"/>
    <w:rsid w:val="00D57173"/>
    <w:rsid w:val="00D5742E"/>
    <w:rsid w:val="00D57E01"/>
    <w:rsid w:val="00D600B5"/>
    <w:rsid w:val="00D607A9"/>
    <w:rsid w:val="00D60A11"/>
    <w:rsid w:val="00D60A62"/>
    <w:rsid w:val="00D60B23"/>
    <w:rsid w:val="00D61311"/>
    <w:rsid w:val="00D614CA"/>
    <w:rsid w:val="00D618D0"/>
    <w:rsid w:val="00D6191C"/>
    <w:rsid w:val="00D61A81"/>
    <w:rsid w:val="00D61F42"/>
    <w:rsid w:val="00D61F4C"/>
    <w:rsid w:val="00D6243A"/>
    <w:rsid w:val="00D62463"/>
    <w:rsid w:val="00D624A9"/>
    <w:rsid w:val="00D628D8"/>
    <w:rsid w:val="00D62D30"/>
    <w:rsid w:val="00D63393"/>
    <w:rsid w:val="00D636D1"/>
    <w:rsid w:val="00D637AD"/>
    <w:rsid w:val="00D63B88"/>
    <w:rsid w:val="00D63BF8"/>
    <w:rsid w:val="00D63E1F"/>
    <w:rsid w:val="00D640BF"/>
    <w:rsid w:val="00D644E7"/>
    <w:rsid w:val="00D64AE7"/>
    <w:rsid w:val="00D64C8B"/>
    <w:rsid w:val="00D64F0A"/>
    <w:rsid w:val="00D65584"/>
    <w:rsid w:val="00D657FD"/>
    <w:rsid w:val="00D6593E"/>
    <w:rsid w:val="00D66535"/>
    <w:rsid w:val="00D665A5"/>
    <w:rsid w:val="00D66B0B"/>
    <w:rsid w:val="00D674BA"/>
    <w:rsid w:val="00D67831"/>
    <w:rsid w:val="00D67E8F"/>
    <w:rsid w:val="00D67F5E"/>
    <w:rsid w:val="00D70185"/>
    <w:rsid w:val="00D7065C"/>
    <w:rsid w:val="00D70C57"/>
    <w:rsid w:val="00D70C65"/>
    <w:rsid w:val="00D70D28"/>
    <w:rsid w:val="00D70DFF"/>
    <w:rsid w:val="00D70F6C"/>
    <w:rsid w:val="00D71066"/>
    <w:rsid w:val="00D713E4"/>
    <w:rsid w:val="00D714C5"/>
    <w:rsid w:val="00D71650"/>
    <w:rsid w:val="00D71718"/>
    <w:rsid w:val="00D71C96"/>
    <w:rsid w:val="00D71E6A"/>
    <w:rsid w:val="00D72137"/>
    <w:rsid w:val="00D72219"/>
    <w:rsid w:val="00D723E8"/>
    <w:rsid w:val="00D72BAF"/>
    <w:rsid w:val="00D7323C"/>
    <w:rsid w:val="00D733A0"/>
    <w:rsid w:val="00D733EF"/>
    <w:rsid w:val="00D73588"/>
    <w:rsid w:val="00D73910"/>
    <w:rsid w:val="00D73928"/>
    <w:rsid w:val="00D73BB5"/>
    <w:rsid w:val="00D73F45"/>
    <w:rsid w:val="00D7430E"/>
    <w:rsid w:val="00D748DF"/>
    <w:rsid w:val="00D74B99"/>
    <w:rsid w:val="00D74C3F"/>
    <w:rsid w:val="00D74E3F"/>
    <w:rsid w:val="00D7504A"/>
    <w:rsid w:val="00D750F6"/>
    <w:rsid w:val="00D75685"/>
    <w:rsid w:val="00D75DB9"/>
    <w:rsid w:val="00D75EF2"/>
    <w:rsid w:val="00D761BA"/>
    <w:rsid w:val="00D76D08"/>
    <w:rsid w:val="00D76E9B"/>
    <w:rsid w:val="00D77BA4"/>
    <w:rsid w:val="00D77C6A"/>
    <w:rsid w:val="00D80141"/>
    <w:rsid w:val="00D80265"/>
    <w:rsid w:val="00D8038A"/>
    <w:rsid w:val="00D807F5"/>
    <w:rsid w:val="00D8081C"/>
    <w:rsid w:val="00D808A3"/>
    <w:rsid w:val="00D8102D"/>
    <w:rsid w:val="00D810AB"/>
    <w:rsid w:val="00D81CC0"/>
    <w:rsid w:val="00D81F24"/>
    <w:rsid w:val="00D82729"/>
    <w:rsid w:val="00D828E6"/>
    <w:rsid w:val="00D829CE"/>
    <w:rsid w:val="00D82AE5"/>
    <w:rsid w:val="00D82ED6"/>
    <w:rsid w:val="00D83243"/>
    <w:rsid w:val="00D832F7"/>
    <w:rsid w:val="00D83549"/>
    <w:rsid w:val="00D83629"/>
    <w:rsid w:val="00D83691"/>
    <w:rsid w:val="00D83DD1"/>
    <w:rsid w:val="00D8404A"/>
    <w:rsid w:val="00D84612"/>
    <w:rsid w:val="00D84885"/>
    <w:rsid w:val="00D84A19"/>
    <w:rsid w:val="00D859B6"/>
    <w:rsid w:val="00D85AAF"/>
    <w:rsid w:val="00D85AB3"/>
    <w:rsid w:val="00D85C9A"/>
    <w:rsid w:val="00D85FF8"/>
    <w:rsid w:val="00D8601A"/>
    <w:rsid w:val="00D861BD"/>
    <w:rsid w:val="00D866AD"/>
    <w:rsid w:val="00D86DCB"/>
    <w:rsid w:val="00D8701B"/>
    <w:rsid w:val="00D87032"/>
    <w:rsid w:val="00D87424"/>
    <w:rsid w:val="00D87784"/>
    <w:rsid w:val="00D877B5"/>
    <w:rsid w:val="00D877F5"/>
    <w:rsid w:val="00D900DD"/>
    <w:rsid w:val="00D9034A"/>
    <w:rsid w:val="00D90434"/>
    <w:rsid w:val="00D907C2"/>
    <w:rsid w:val="00D910C3"/>
    <w:rsid w:val="00D910D7"/>
    <w:rsid w:val="00D913E8"/>
    <w:rsid w:val="00D9162B"/>
    <w:rsid w:val="00D9170D"/>
    <w:rsid w:val="00D918E4"/>
    <w:rsid w:val="00D91B5D"/>
    <w:rsid w:val="00D91FB9"/>
    <w:rsid w:val="00D9259C"/>
    <w:rsid w:val="00D929B3"/>
    <w:rsid w:val="00D92B67"/>
    <w:rsid w:val="00D92E94"/>
    <w:rsid w:val="00D931CB"/>
    <w:rsid w:val="00D93244"/>
    <w:rsid w:val="00D937FB"/>
    <w:rsid w:val="00D93B56"/>
    <w:rsid w:val="00D93B5B"/>
    <w:rsid w:val="00D93E47"/>
    <w:rsid w:val="00D94074"/>
    <w:rsid w:val="00D94AE6"/>
    <w:rsid w:val="00D94D7B"/>
    <w:rsid w:val="00D954D1"/>
    <w:rsid w:val="00D957FB"/>
    <w:rsid w:val="00D9598A"/>
    <w:rsid w:val="00D959F2"/>
    <w:rsid w:val="00D95C79"/>
    <w:rsid w:val="00D9603A"/>
    <w:rsid w:val="00D970CB"/>
    <w:rsid w:val="00D97297"/>
    <w:rsid w:val="00D97379"/>
    <w:rsid w:val="00D9743A"/>
    <w:rsid w:val="00D974FE"/>
    <w:rsid w:val="00D978B3"/>
    <w:rsid w:val="00D979A0"/>
    <w:rsid w:val="00D97B0E"/>
    <w:rsid w:val="00D97B71"/>
    <w:rsid w:val="00DA0034"/>
    <w:rsid w:val="00DA0B51"/>
    <w:rsid w:val="00DA0E44"/>
    <w:rsid w:val="00DA0F13"/>
    <w:rsid w:val="00DA12F8"/>
    <w:rsid w:val="00DA1C9D"/>
    <w:rsid w:val="00DA1E57"/>
    <w:rsid w:val="00DA20EE"/>
    <w:rsid w:val="00DA2316"/>
    <w:rsid w:val="00DA2A8D"/>
    <w:rsid w:val="00DA2D24"/>
    <w:rsid w:val="00DA2DBB"/>
    <w:rsid w:val="00DA2E2E"/>
    <w:rsid w:val="00DA30BF"/>
    <w:rsid w:val="00DA3AD9"/>
    <w:rsid w:val="00DA3B2A"/>
    <w:rsid w:val="00DA3CA9"/>
    <w:rsid w:val="00DA3CD0"/>
    <w:rsid w:val="00DA49C3"/>
    <w:rsid w:val="00DA4BA3"/>
    <w:rsid w:val="00DA50F7"/>
    <w:rsid w:val="00DA5602"/>
    <w:rsid w:val="00DA5A4A"/>
    <w:rsid w:val="00DA5B7C"/>
    <w:rsid w:val="00DA63AC"/>
    <w:rsid w:val="00DA651A"/>
    <w:rsid w:val="00DA686D"/>
    <w:rsid w:val="00DA695F"/>
    <w:rsid w:val="00DA6AB7"/>
    <w:rsid w:val="00DA6AD1"/>
    <w:rsid w:val="00DA6B4F"/>
    <w:rsid w:val="00DA6CCD"/>
    <w:rsid w:val="00DA6F10"/>
    <w:rsid w:val="00DA7E02"/>
    <w:rsid w:val="00DA7ED6"/>
    <w:rsid w:val="00DB017F"/>
    <w:rsid w:val="00DB0985"/>
    <w:rsid w:val="00DB0A1C"/>
    <w:rsid w:val="00DB15AC"/>
    <w:rsid w:val="00DB15EF"/>
    <w:rsid w:val="00DB1929"/>
    <w:rsid w:val="00DB1AA3"/>
    <w:rsid w:val="00DB1C2A"/>
    <w:rsid w:val="00DB1E17"/>
    <w:rsid w:val="00DB1F74"/>
    <w:rsid w:val="00DB29A6"/>
    <w:rsid w:val="00DB2B9A"/>
    <w:rsid w:val="00DB2C23"/>
    <w:rsid w:val="00DB2E27"/>
    <w:rsid w:val="00DB2F92"/>
    <w:rsid w:val="00DB2FDD"/>
    <w:rsid w:val="00DB31C3"/>
    <w:rsid w:val="00DB3688"/>
    <w:rsid w:val="00DB392D"/>
    <w:rsid w:val="00DB398D"/>
    <w:rsid w:val="00DB3A26"/>
    <w:rsid w:val="00DB3ABC"/>
    <w:rsid w:val="00DB3CC4"/>
    <w:rsid w:val="00DB3D0D"/>
    <w:rsid w:val="00DB45AA"/>
    <w:rsid w:val="00DB4602"/>
    <w:rsid w:val="00DB47F5"/>
    <w:rsid w:val="00DB4D9A"/>
    <w:rsid w:val="00DB508C"/>
    <w:rsid w:val="00DB57C9"/>
    <w:rsid w:val="00DB580E"/>
    <w:rsid w:val="00DB5993"/>
    <w:rsid w:val="00DB5B82"/>
    <w:rsid w:val="00DB5E05"/>
    <w:rsid w:val="00DB5E7E"/>
    <w:rsid w:val="00DB5F10"/>
    <w:rsid w:val="00DB5F62"/>
    <w:rsid w:val="00DB5F65"/>
    <w:rsid w:val="00DB6340"/>
    <w:rsid w:val="00DB65B8"/>
    <w:rsid w:val="00DB6E5C"/>
    <w:rsid w:val="00DB79B8"/>
    <w:rsid w:val="00DB7EC3"/>
    <w:rsid w:val="00DB7EFA"/>
    <w:rsid w:val="00DC00CC"/>
    <w:rsid w:val="00DC02E8"/>
    <w:rsid w:val="00DC0772"/>
    <w:rsid w:val="00DC0785"/>
    <w:rsid w:val="00DC1381"/>
    <w:rsid w:val="00DC1448"/>
    <w:rsid w:val="00DC1562"/>
    <w:rsid w:val="00DC179B"/>
    <w:rsid w:val="00DC190F"/>
    <w:rsid w:val="00DC1FCD"/>
    <w:rsid w:val="00DC225E"/>
    <w:rsid w:val="00DC25A3"/>
    <w:rsid w:val="00DC2D85"/>
    <w:rsid w:val="00DC339D"/>
    <w:rsid w:val="00DC35AE"/>
    <w:rsid w:val="00DC3E60"/>
    <w:rsid w:val="00DC428C"/>
    <w:rsid w:val="00DC429E"/>
    <w:rsid w:val="00DC5016"/>
    <w:rsid w:val="00DC5359"/>
    <w:rsid w:val="00DC585B"/>
    <w:rsid w:val="00DC5934"/>
    <w:rsid w:val="00DC5A7A"/>
    <w:rsid w:val="00DC5AAA"/>
    <w:rsid w:val="00DC5CC8"/>
    <w:rsid w:val="00DC5FA4"/>
    <w:rsid w:val="00DC60C2"/>
    <w:rsid w:val="00DC6102"/>
    <w:rsid w:val="00DC6461"/>
    <w:rsid w:val="00DC669B"/>
    <w:rsid w:val="00DC68AC"/>
    <w:rsid w:val="00DC6A29"/>
    <w:rsid w:val="00DC6A44"/>
    <w:rsid w:val="00DC75BF"/>
    <w:rsid w:val="00DC782A"/>
    <w:rsid w:val="00DC79FB"/>
    <w:rsid w:val="00DC7B07"/>
    <w:rsid w:val="00DC7F9E"/>
    <w:rsid w:val="00DD0184"/>
    <w:rsid w:val="00DD06C9"/>
    <w:rsid w:val="00DD06CF"/>
    <w:rsid w:val="00DD0A71"/>
    <w:rsid w:val="00DD0FBD"/>
    <w:rsid w:val="00DD113C"/>
    <w:rsid w:val="00DD1583"/>
    <w:rsid w:val="00DD169E"/>
    <w:rsid w:val="00DD19E4"/>
    <w:rsid w:val="00DD1DDD"/>
    <w:rsid w:val="00DD26C6"/>
    <w:rsid w:val="00DD2855"/>
    <w:rsid w:val="00DD2A58"/>
    <w:rsid w:val="00DD2F9B"/>
    <w:rsid w:val="00DD32A7"/>
    <w:rsid w:val="00DD3A42"/>
    <w:rsid w:val="00DD3EB0"/>
    <w:rsid w:val="00DD3F5D"/>
    <w:rsid w:val="00DD3FC0"/>
    <w:rsid w:val="00DD42BC"/>
    <w:rsid w:val="00DD48B1"/>
    <w:rsid w:val="00DD4D69"/>
    <w:rsid w:val="00DD4E7F"/>
    <w:rsid w:val="00DD4F3C"/>
    <w:rsid w:val="00DD504E"/>
    <w:rsid w:val="00DD538B"/>
    <w:rsid w:val="00DD548C"/>
    <w:rsid w:val="00DD5CB4"/>
    <w:rsid w:val="00DD5D93"/>
    <w:rsid w:val="00DD5E56"/>
    <w:rsid w:val="00DD5FE8"/>
    <w:rsid w:val="00DD6079"/>
    <w:rsid w:val="00DD6112"/>
    <w:rsid w:val="00DD62E0"/>
    <w:rsid w:val="00DD641E"/>
    <w:rsid w:val="00DD72E0"/>
    <w:rsid w:val="00DD7340"/>
    <w:rsid w:val="00DD751D"/>
    <w:rsid w:val="00DD7575"/>
    <w:rsid w:val="00DD773E"/>
    <w:rsid w:val="00DD7CB7"/>
    <w:rsid w:val="00DE03E4"/>
    <w:rsid w:val="00DE1115"/>
    <w:rsid w:val="00DE15A5"/>
    <w:rsid w:val="00DE189E"/>
    <w:rsid w:val="00DE1C1A"/>
    <w:rsid w:val="00DE21F5"/>
    <w:rsid w:val="00DE2527"/>
    <w:rsid w:val="00DE27EF"/>
    <w:rsid w:val="00DE2852"/>
    <w:rsid w:val="00DE293B"/>
    <w:rsid w:val="00DE2AD4"/>
    <w:rsid w:val="00DE2CB5"/>
    <w:rsid w:val="00DE31E9"/>
    <w:rsid w:val="00DE33B5"/>
    <w:rsid w:val="00DE33EF"/>
    <w:rsid w:val="00DE34E9"/>
    <w:rsid w:val="00DE394B"/>
    <w:rsid w:val="00DE3D1E"/>
    <w:rsid w:val="00DE3E3B"/>
    <w:rsid w:val="00DE41E0"/>
    <w:rsid w:val="00DE422A"/>
    <w:rsid w:val="00DE4751"/>
    <w:rsid w:val="00DE4A2C"/>
    <w:rsid w:val="00DE4BF2"/>
    <w:rsid w:val="00DE4E45"/>
    <w:rsid w:val="00DE4F38"/>
    <w:rsid w:val="00DE5009"/>
    <w:rsid w:val="00DE53DF"/>
    <w:rsid w:val="00DE59B9"/>
    <w:rsid w:val="00DE601D"/>
    <w:rsid w:val="00DE6057"/>
    <w:rsid w:val="00DE6083"/>
    <w:rsid w:val="00DE6158"/>
    <w:rsid w:val="00DE6208"/>
    <w:rsid w:val="00DE63B0"/>
    <w:rsid w:val="00DE6728"/>
    <w:rsid w:val="00DE7242"/>
    <w:rsid w:val="00DE72A9"/>
    <w:rsid w:val="00DE7473"/>
    <w:rsid w:val="00DE7522"/>
    <w:rsid w:val="00DE76AA"/>
    <w:rsid w:val="00DE76CF"/>
    <w:rsid w:val="00DE7D8E"/>
    <w:rsid w:val="00DE7DEA"/>
    <w:rsid w:val="00DE7ED0"/>
    <w:rsid w:val="00DF002D"/>
    <w:rsid w:val="00DF0552"/>
    <w:rsid w:val="00DF09A6"/>
    <w:rsid w:val="00DF0A07"/>
    <w:rsid w:val="00DF0C2B"/>
    <w:rsid w:val="00DF0E8A"/>
    <w:rsid w:val="00DF1071"/>
    <w:rsid w:val="00DF19AB"/>
    <w:rsid w:val="00DF1C61"/>
    <w:rsid w:val="00DF1CEC"/>
    <w:rsid w:val="00DF2087"/>
    <w:rsid w:val="00DF217E"/>
    <w:rsid w:val="00DF295B"/>
    <w:rsid w:val="00DF2FAD"/>
    <w:rsid w:val="00DF3144"/>
    <w:rsid w:val="00DF35C1"/>
    <w:rsid w:val="00DF3917"/>
    <w:rsid w:val="00DF3932"/>
    <w:rsid w:val="00DF3BD4"/>
    <w:rsid w:val="00DF3D7A"/>
    <w:rsid w:val="00DF3E2B"/>
    <w:rsid w:val="00DF41C8"/>
    <w:rsid w:val="00DF47C7"/>
    <w:rsid w:val="00DF4F5E"/>
    <w:rsid w:val="00DF5235"/>
    <w:rsid w:val="00DF636F"/>
    <w:rsid w:val="00DF6410"/>
    <w:rsid w:val="00DF6BE1"/>
    <w:rsid w:val="00DF6C53"/>
    <w:rsid w:val="00DF73E8"/>
    <w:rsid w:val="00DF751A"/>
    <w:rsid w:val="00DF778D"/>
    <w:rsid w:val="00DF7987"/>
    <w:rsid w:val="00DF79BA"/>
    <w:rsid w:val="00DF7B48"/>
    <w:rsid w:val="00E001B6"/>
    <w:rsid w:val="00E0098C"/>
    <w:rsid w:val="00E00A43"/>
    <w:rsid w:val="00E00ADE"/>
    <w:rsid w:val="00E00EEF"/>
    <w:rsid w:val="00E00F6F"/>
    <w:rsid w:val="00E0101C"/>
    <w:rsid w:val="00E01480"/>
    <w:rsid w:val="00E01696"/>
    <w:rsid w:val="00E0184D"/>
    <w:rsid w:val="00E019A6"/>
    <w:rsid w:val="00E01A50"/>
    <w:rsid w:val="00E027A0"/>
    <w:rsid w:val="00E0294A"/>
    <w:rsid w:val="00E02E56"/>
    <w:rsid w:val="00E0323B"/>
    <w:rsid w:val="00E0366F"/>
    <w:rsid w:val="00E039E1"/>
    <w:rsid w:val="00E03D2A"/>
    <w:rsid w:val="00E0550C"/>
    <w:rsid w:val="00E056C2"/>
    <w:rsid w:val="00E05DC4"/>
    <w:rsid w:val="00E066FB"/>
    <w:rsid w:val="00E067FD"/>
    <w:rsid w:val="00E06A39"/>
    <w:rsid w:val="00E06ABA"/>
    <w:rsid w:val="00E06E36"/>
    <w:rsid w:val="00E06EFA"/>
    <w:rsid w:val="00E06F04"/>
    <w:rsid w:val="00E06FBE"/>
    <w:rsid w:val="00E070AC"/>
    <w:rsid w:val="00E070E0"/>
    <w:rsid w:val="00E073E9"/>
    <w:rsid w:val="00E07CCE"/>
    <w:rsid w:val="00E07D9B"/>
    <w:rsid w:val="00E100A1"/>
    <w:rsid w:val="00E100F8"/>
    <w:rsid w:val="00E10360"/>
    <w:rsid w:val="00E10857"/>
    <w:rsid w:val="00E109D2"/>
    <w:rsid w:val="00E10C4C"/>
    <w:rsid w:val="00E11645"/>
    <w:rsid w:val="00E1178E"/>
    <w:rsid w:val="00E11802"/>
    <w:rsid w:val="00E11941"/>
    <w:rsid w:val="00E11BA3"/>
    <w:rsid w:val="00E11C65"/>
    <w:rsid w:val="00E11D3E"/>
    <w:rsid w:val="00E122CD"/>
    <w:rsid w:val="00E12420"/>
    <w:rsid w:val="00E12630"/>
    <w:rsid w:val="00E129C3"/>
    <w:rsid w:val="00E12B07"/>
    <w:rsid w:val="00E13275"/>
    <w:rsid w:val="00E13521"/>
    <w:rsid w:val="00E13A37"/>
    <w:rsid w:val="00E13CB4"/>
    <w:rsid w:val="00E13D61"/>
    <w:rsid w:val="00E13FC4"/>
    <w:rsid w:val="00E14827"/>
    <w:rsid w:val="00E14A1D"/>
    <w:rsid w:val="00E14BC4"/>
    <w:rsid w:val="00E151EF"/>
    <w:rsid w:val="00E15500"/>
    <w:rsid w:val="00E15508"/>
    <w:rsid w:val="00E15590"/>
    <w:rsid w:val="00E15629"/>
    <w:rsid w:val="00E15802"/>
    <w:rsid w:val="00E15B5A"/>
    <w:rsid w:val="00E15BCD"/>
    <w:rsid w:val="00E16032"/>
    <w:rsid w:val="00E160D2"/>
    <w:rsid w:val="00E16312"/>
    <w:rsid w:val="00E163CA"/>
    <w:rsid w:val="00E163DD"/>
    <w:rsid w:val="00E165C4"/>
    <w:rsid w:val="00E16A57"/>
    <w:rsid w:val="00E16FD1"/>
    <w:rsid w:val="00E1732F"/>
    <w:rsid w:val="00E176F3"/>
    <w:rsid w:val="00E17ED4"/>
    <w:rsid w:val="00E20326"/>
    <w:rsid w:val="00E20856"/>
    <w:rsid w:val="00E208B9"/>
    <w:rsid w:val="00E208D4"/>
    <w:rsid w:val="00E20B24"/>
    <w:rsid w:val="00E210F4"/>
    <w:rsid w:val="00E21167"/>
    <w:rsid w:val="00E216D4"/>
    <w:rsid w:val="00E21993"/>
    <w:rsid w:val="00E2224F"/>
    <w:rsid w:val="00E2249A"/>
    <w:rsid w:val="00E22552"/>
    <w:rsid w:val="00E22C61"/>
    <w:rsid w:val="00E22C73"/>
    <w:rsid w:val="00E23097"/>
    <w:rsid w:val="00E2315B"/>
    <w:rsid w:val="00E231D2"/>
    <w:rsid w:val="00E23339"/>
    <w:rsid w:val="00E23516"/>
    <w:rsid w:val="00E23517"/>
    <w:rsid w:val="00E235C6"/>
    <w:rsid w:val="00E23B95"/>
    <w:rsid w:val="00E23C1A"/>
    <w:rsid w:val="00E23CAA"/>
    <w:rsid w:val="00E23FD0"/>
    <w:rsid w:val="00E24122"/>
    <w:rsid w:val="00E241C2"/>
    <w:rsid w:val="00E2440A"/>
    <w:rsid w:val="00E24632"/>
    <w:rsid w:val="00E248C1"/>
    <w:rsid w:val="00E24ADC"/>
    <w:rsid w:val="00E24EFC"/>
    <w:rsid w:val="00E24F0D"/>
    <w:rsid w:val="00E24F4F"/>
    <w:rsid w:val="00E26131"/>
    <w:rsid w:val="00E263C5"/>
    <w:rsid w:val="00E26BAD"/>
    <w:rsid w:val="00E26CB6"/>
    <w:rsid w:val="00E26DF7"/>
    <w:rsid w:val="00E27022"/>
    <w:rsid w:val="00E271C7"/>
    <w:rsid w:val="00E27468"/>
    <w:rsid w:val="00E278EC"/>
    <w:rsid w:val="00E278FD"/>
    <w:rsid w:val="00E27C4D"/>
    <w:rsid w:val="00E27C88"/>
    <w:rsid w:val="00E27D02"/>
    <w:rsid w:val="00E27F0F"/>
    <w:rsid w:val="00E27F20"/>
    <w:rsid w:val="00E3096E"/>
    <w:rsid w:val="00E30FDD"/>
    <w:rsid w:val="00E31227"/>
    <w:rsid w:val="00E31598"/>
    <w:rsid w:val="00E3166B"/>
    <w:rsid w:val="00E31748"/>
    <w:rsid w:val="00E318D1"/>
    <w:rsid w:val="00E3191F"/>
    <w:rsid w:val="00E31D15"/>
    <w:rsid w:val="00E320D6"/>
    <w:rsid w:val="00E32180"/>
    <w:rsid w:val="00E32254"/>
    <w:rsid w:val="00E322C2"/>
    <w:rsid w:val="00E326DB"/>
    <w:rsid w:val="00E32887"/>
    <w:rsid w:val="00E32936"/>
    <w:rsid w:val="00E32943"/>
    <w:rsid w:val="00E3298D"/>
    <w:rsid w:val="00E32DE6"/>
    <w:rsid w:val="00E32E1C"/>
    <w:rsid w:val="00E33867"/>
    <w:rsid w:val="00E33D47"/>
    <w:rsid w:val="00E33E05"/>
    <w:rsid w:val="00E33EC6"/>
    <w:rsid w:val="00E33ED3"/>
    <w:rsid w:val="00E33F4B"/>
    <w:rsid w:val="00E34430"/>
    <w:rsid w:val="00E34B42"/>
    <w:rsid w:val="00E34BB5"/>
    <w:rsid w:val="00E35134"/>
    <w:rsid w:val="00E35588"/>
    <w:rsid w:val="00E356B8"/>
    <w:rsid w:val="00E357DC"/>
    <w:rsid w:val="00E358E7"/>
    <w:rsid w:val="00E35B14"/>
    <w:rsid w:val="00E36012"/>
    <w:rsid w:val="00E36529"/>
    <w:rsid w:val="00E36951"/>
    <w:rsid w:val="00E36C12"/>
    <w:rsid w:val="00E36DA5"/>
    <w:rsid w:val="00E36E93"/>
    <w:rsid w:val="00E370DA"/>
    <w:rsid w:val="00E37258"/>
    <w:rsid w:val="00E372CF"/>
    <w:rsid w:val="00E374B8"/>
    <w:rsid w:val="00E3758C"/>
    <w:rsid w:val="00E379A8"/>
    <w:rsid w:val="00E37E4F"/>
    <w:rsid w:val="00E37EA5"/>
    <w:rsid w:val="00E37F2C"/>
    <w:rsid w:val="00E403A0"/>
    <w:rsid w:val="00E4167B"/>
    <w:rsid w:val="00E41A2A"/>
    <w:rsid w:val="00E41A5C"/>
    <w:rsid w:val="00E41ED1"/>
    <w:rsid w:val="00E422CE"/>
    <w:rsid w:val="00E4254A"/>
    <w:rsid w:val="00E42849"/>
    <w:rsid w:val="00E42A1C"/>
    <w:rsid w:val="00E42A60"/>
    <w:rsid w:val="00E42B3D"/>
    <w:rsid w:val="00E430F9"/>
    <w:rsid w:val="00E43148"/>
    <w:rsid w:val="00E43C16"/>
    <w:rsid w:val="00E43C89"/>
    <w:rsid w:val="00E440E7"/>
    <w:rsid w:val="00E445D2"/>
    <w:rsid w:val="00E445E8"/>
    <w:rsid w:val="00E44D9D"/>
    <w:rsid w:val="00E44EB1"/>
    <w:rsid w:val="00E4549D"/>
    <w:rsid w:val="00E45638"/>
    <w:rsid w:val="00E456EB"/>
    <w:rsid w:val="00E45896"/>
    <w:rsid w:val="00E45ACA"/>
    <w:rsid w:val="00E45B55"/>
    <w:rsid w:val="00E45EE6"/>
    <w:rsid w:val="00E461AA"/>
    <w:rsid w:val="00E46503"/>
    <w:rsid w:val="00E465AA"/>
    <w:rsid w:val="00E469B6"/>
    <w:rsid w:val="00E46B95"/>
    <w:rsid w:val="00E47161"/>
    <w:rsid w:val="00E47856"/>
    <w:rsid w:val="00E47917"/>
    <w:rsid w:val="00E47946"/>
    <w:rsid w:val="00E47F3C"/>
    <w:rsid w:val="00E501F2"/>
    <w:rsid w:val="00E505FB"/>
    <w:rsid w:val="00E50632"/>
    <w:rsid w:val="00E50782"/>
    <w:rsid w:val="00E50974"/>
    <w:rsid w:val="00E50D12"/>
    <w:rsid w:val="00E50DF9"/>
    <w:rsid w:val="00E50E76"/>
    <w:rsid w:val="00E50EC6"/>
    <w:rsid w:val="00E5139D"/>
    <w:rsid w:val="00E51669"/>
    <w:rsid w:val="00E51B2A"/>
    <w:rsid w:val="00E51FFB"/>
    <w:rsid w:val="00E5201E"/>
    <w:rsid w:val="00E526FD"/>
    <w:rsid w:val="00E5282A"/>
    <w:rsid w:val="00E52B2A"/>
    <w:rsid w:val="00E52B72"/>
    <w:rsid w:val="00E52E40"/>
    <w:rsid w:val="00E52FA8"/>
    <w:rsid w:val="00E53410"/>
    <w:rsid w:val="00E53CFA"/>
    <w:rsid w:val="00E5455C"/>
    <w:rsid w:val="00E54622"/>
    <w:rsid w:val="00E54A0B"/>
    <w:rsid w:val="00E54B92"/>
    <w:rsid w:val="00E54BFF"/>
    <w:rsid w:val="00E55007"/>
    <w:rsid w:val="00E55028"/>
    <w:rsid w:val="00E55484"/>
    <w:rsid w:val="00E5574A"/>
    <w:rsid w:val="00E55779"/>
    <w:rsid w:val="00E558D2"/>
    <w:rsid w:val="00E55B12"/>
    <w:rsid w:val="00E55BD9"/>
    <w:rsid w:val="00E56241"/>
    <w:rsid w:val="00E563B4"/>
    <w:rsid w:val="00E563C2"/>
    <w:rsid w:val="00E56838"/>
    <w:rsid w:val="00E56855"/>
    <w:rsid w:val="00E56D32"/>
    <w:rsid w:val="00E56F7D"/>
    <w:rsid w:val="00E573F2"/>
    <w:rsid w:val="00E574EF"/>
    <w:rsid w:val="00E57696"/>
    <w:rsid w:val="00E578E9"/>
    <w:rsid w:val="00E57B18"/>
    <w:rsid w:val="00E57E00"/>
    <w:rsid w:val="00E602A7"/>
    <w:rsid w:val="00E60736"/>
    <w:rsid w:val="00E6099E"/>
    <w:rsid w:val="00E60A2D"/>
    <w:rsid w:val="00E60ED1"/>
    <w:rsid w:val="00E61158"/>
    <w:rsid w:val="00E611FF"/>
    <w:rsid w:val="00E61674"/>
    <w:rsid w:val="00E617E3"/>
    <w:rsid w:val="00E61907"/>
    <w:rsid w:val="00E6195D"/>
    <w:rsid w:val="00E61A0F"/>
    <w:rsid w:val="00E61D82"/>
    <w:rsid w:val="00E627FE"/>
    <w:rsid w:val="00E6356B"/>
    <w:rsid w:val="00E638CF"/>
    <w:rsid w:val="00E63A2F"/>
    <w:rsid w:val="00E63C70"/>
    <w:rsid w:val="00E63DF0"/>
    <w:rsid w:val="00E63E83"/>
    <w:rsid w:val="00E641D2"/>
    <w:rsid w:val="00E64381"/>
    <w:rsid w:val="00E64D60"/>
    <w:rsid w:val="00E64E56"/>
    <w:rsid w:val="00E64F7F"/>
    <w:rsid w:val="00E65093"/>
    <w:rsid w:val="00E6530D"/>
    <w:rsid w:val="00E655F9"/>
    <w:rsid w:val="00E65670"/>
    <w:rsid w:val="00E65909"/>
    <w:rsid w:val="00E65972"/>
    <w:rsid w:val="00E65CE9"/>
    <w:rsid w:val="00E663DA"/>
    <w:rsid w:val="00E66CC0"/>
    <w:rsid w:val="00E66D58"/>
    <w:rsid w:val="00E672AD"/>
    <w:rsid w:val="00E67343"/>
    <w:rsid w:val="00E67E46"/>
    <w:rsid w:val="00E7030F"/>
    <w:rsid w:val="00E70848"/>
    <w:rsid w:val="00E70B72"/>
    <w:rsid w:val="00E70F82"/>
    <w:rsid w:val="00E7107C"/>
    <w:rsid w:val="00E7157D"/>
    <w:rsid w:val="00E7216E"/>
    <w:rsid w:val="00E7223F"/>
    <w:rsid w:val="00E724A5"/>
    <w:rsid w:val="00E72740"/>
    <w:rsid w:val="00E727B7"/>
    <w:rsid w:val="00E7293D"/>
    <w:rsid w:val="00E7321E"/>
    <w:rsid w:val="00E73280"/>
    <w:rsid w:val="00E73766"/>
    <w:rsid w:val="00E73A08"/>
    <w:rsid w:val="00E73E7C"/>
    <w:rsid w:val="00E73EC9"/>
    <w:rsid w:val="00E74520"/>
    <w:rsid w:val="00E7484A"/>
    <w:rsid w:val="00E74AA3"/>
    <w:rsid w:val="00E74AE6"/>
    <w:rsid w:val="00E74C4F"/>
    <w:rsid w:val="00E74CAB"/>
    <w:rsid w:val="00E74DB2"/>
    <w:rsid w:val="00E7546F"/>
    <w:rsid w:val="00E757C4"/>
    <w:rsid w:val="00E757D1"/>
    <w:rsid w:val="00E758A2"/>
    <w:rsid w:val="00E75D84"/>
    <w:rsid w:val="00E76132"/>
    <w:rsid w:val="00E761F9"/>
    <w:rsid w:val="00E7658E"/>
    <w:rsid w:val="00E766AA"/>
    <w:rsid w:val="00E768CA"/>
    <w:rsid w:val="00E76A0F"/>
    <w:rsid w:val="00E76BE7"/>
    <w:rsid w:val="00E76EC3"/>
    <w:rsid w:val="00E76EC9"/>
    <w:rsid w:val="00E77270"/>
    <w:rsid w:val="00E77627"/>
    <w:rsid w:val="00E77791"/>
    <w:rsid w:val="00E77BC5"/>
    <w:rsid w:val="00E77C6F"/>
    <w:rsid w:val="00E802F2"/>
    <w:rsid w:val="00E80E27"/>
    <w:rsid w:val="00E812D7"/>
    <w:rsid w:val="00E81AD5"/>
    <w:rsid w:val="00E81B2F"/>
    <w:rsid w:val="00E81E9F"/>
    <w:rsid w:val="00E82595"/>
    <w:rsid w:val="00E827E7"/>
    <w:rsid w:val="00E829E9"/>
    <w:rsid w:val="00E82C86"/>
    <w:rsid w:val="00E82DB1"/>
    <w:rsid w:val="00E82DBD"/>
    <w:rsid w:val="00E82EE9"/>
    <w:rsid w:val="00E83199"/>
    <w:rsid w:val="00E834C0"/>
    <w:rsid w:val="00E83562"/>
    <w:rsid w:val="00E835C7"/>
    <w:rsid w:val="00E83628"/>
    <w:rsid w:val="00E83925"/>
    <w:rsid w:val="00E83B5D"/>
    <w:rsid w:val="00E83F5A"/>
    <w:rsid w:val="00E8400A"/>
    <w:rsid w:val="00E84341"/>
    <w:rsid w:val="00E8452F"/>
    <w:rsid w:val="00E84AAB"/>
    <w:rsid w:val="00E84DDB"/>
    <w:rsid w:val="00E84FB4"/>
    <w:rsid w:val="00E851CD"/>
    <w:rsid w:val="00E8540E"/>
    <w:rsid w:val="00E857CA"/>
    <w:rsid w:val="00E8580C"/>
    <w:rsid w:val="00E85E03"/>
    <w:rsid w:val="00E85E08"/>
    <w:rsid w:val="00E85E28"/>
    <w:rsid w:val="00E85E55"/>
    <w:rsid w:val="00E85EA2"/>
    <w:rsid w:val="00E862CE"/>
    <w:rsid w:val="00E86566"/>
    <w:rsid w:val="00E86BBA"/>
    <w:rsid w:val="00E86D5B"/>
    <w:rsid w:val="00E86F5C"/>
    <w:rsid w:val="00E871A7"/>
    <w:rsid w:val="00E871CC"/>
    <w:rsid w:val="00E8745F"/>
    <w:rsid w:val="00E874B4"/>
    <w:rsid w:val="00E874E0"/>
    <w:rsid w:val="00E8783A"/>
    <w:rsid w:val="00E87D30"/>
    <w:rsid w:val="00E87D46"/>
    <w:rsid w:val="00E87F98"/>
    <w:rsid w:val="00E903ED"/>
    <w:rsid w:val="00E906E5"/>
    <w:rsid w:val="00E90903"/>
    <w:rsid w:val="00E90A8F"/>
    <w:rsid w:val="00E90CDE"/>
    <w:rsid w:val="00E90E08"/>
    <w:rsid w:val="00E90EF7"/>
    <w:rsid w:val="00E91137"/>
    <w:rsid w:val="00E9140A"/>
    <w:rsid w:val="00E917E3"/>
    <w:rsid w:val="00E91BB3"/>
    <w:rsid w:val="00E91E75"/>
    <w:rsid w:val="00E92039"/>
    <w:rsid w:val="00E92132"/>
    <w:rsid w:val="00E927CD"/>
    <w:rsid w:val="00E92C53"/>
    <w:rsid w:val="00E93181"/>
    <w:rsid w:val="00E935B5"/>
    <w:rsid w:val="00E936EA"/>
    <w:rsid w:val="00E938E3"/>
    <w:rsid w:val="00E93DA0"/>
    <w:rsid w:val="00E94463"/>
    <w:rsid w:val="00E94512"/>
    <w:rsid w:val="00E9458D"/>
    <w:rsid w:val="00E9477A"/>
    <w:rsid w:val="00E9499F"/>
    <w:rsid w:val="00E94C02"/>
    <w:rsid w:val="00E94D4D"/>
    <w:rsid w:val="00E95117"/>
    <w:rsid w:val="00E961FF"/>
    <w:rsid w:val="00E96309"/>
    <w:rsid w:val="00E9658E"/>
    <w:rsid w:val="00E96645"/>
    <w:rsid w:val="00E9670D"/>
    <w:rsid w:val="00E96924"/>
    <w:rsid w:val="00E96AA0"/>
    <w:rsid w:val="00E96CA6"/>
    <w:rsid w:val="00E97BB0"/>
    <w:rsid w:val="00E97C6A"/>
    <w:rsid w:val="00EA0243"/>
    <w:rsid w:val="00EA087C"/>
    <w:rsid w:val="00EA0C21"/>
    <w:rsid w:val="00EA1F78"/>
    <w:rsid w:val="00EA2125"/>
    <w:rsid w:val="00EA24C9"/>
    <w:rsid w:val="00EA27BA"/>
    <w:rsid w:val="00EA287D"/>
    <w:rsid w:val="00EA2DDA"/>
    <w:rsid w:val="00EA36A0"/>
    <w:rsid w:val="00EA371F"/>
    <w:rsid w:val="00EA3A6B"/>
    <w:rsid w:val="00EA3B60"/>
    <w:rsid w:val="00EA3BC1"/>
    <w:rsid w:val="00EA3E34"/>
    <w:rsid w:val="00EA42A4"/>
    <w:rsid w:val="00EA4353"/>
    <w:rsid w:val="00EA437D"/>
    <w:rsid w:val="00EA4473"/>
    <w:rsid w:val="00EA44C2"/>
    <w:rsid w:val="00EA46A8"/>
    <w:rsid w:val="00EA4730"/>
    <w:rsid w:val="00EA4760"/>
    <w:rsid w:val="00EA49E2"/>
    <w:rsid w:val="00EA4BCA"/>
    <w:rsid w:val="00EA4D5A"/>
    <w:rsid w:val="00EA4DC3"/>
    <w:rsid w:val="00EA4E96"/>
    <w:rsid w:val="00EA4F6D"/>
    <w:rsid w:val="00EA51CB"/>
    <w:rsid w:val="00EA53EC"/>
    <w:rsid w:val="00EA5511"/>
    <w:rsid w:val="00EA59CD"/>
    <w:rsid w:val="00EA5BB9"/>
    <w:rsid w:val="00EA646D"/>
    <w:rsid w:val="00EA64B9"/>
    <w:rsid w:val="00EA6602"/>
    <w:rsid w:val="00EA67FD"/>
    <w:rsid w:val="00EA6CA3"/>
    <w:rsid w:val="00EA6D3A"/>
    <w:rsid w:val="00EA70FA"/>
    <w:rsid w:val="00EA77F9"/>
    <w:rsid w:val="00EA7B62"/>
    <w:rsid w:val="00EA7BFC"/>
    <w:rsid w:val="00EA7C77"/>
    <w:rsid w:val="00EA7D2A"/>
    <w:rsid w:val="00EB017B"/>
    <w:rsid w:val="00EB08B0"/>
    <w:rsid w:val="00EB13EB"/>
    <w:rsid w:val="00EB1C1E"/>
    <w:rsid w:val="00EB24E7"/>
    <w:rsid w:val="00EB2628"/>
    <w:rsid w:val="00EB2B74"/>
    <w:rsid w:val="00EB2E04"/>
    <w:rsid w:val="00EB3253"/>
    <w:rsid w:val="00EB3451"/>
    <w:rsid w:val="00EB3656"/>
    <w:rsid w:val="00EB39D8"/>
    <w:rsid w:val="00EB3B96"/>
    <w:rsid w:val="00EB3BDA"/>
    <w:rsid w:val="00EB40D0"/>
    <w:rsid w:val="00EB4119"/>
    <w:rsid w:val="00EB41F4"/>
    <w:rsid w:val="00EB46D2"/>
    <w:rsid w:val="00EB48C4"/>
    <w:rsid w:val="00EB4D62"/>
    <w:rsid w:val="00EB4EF5"/>
    <w:rsid w:val="00EB505D"/>
    <w:rsid w:val="00EB508B"/>
    <w:rsid w:val="00EB5340"/>
    <w:rsid w:val="00EB5697"/>
    <w:rsid w:val="00EB5777"/>
    <w:rsid w:val="00EB57B8"/>
    <w:rsid w:val="00EB57BE"/>
    <w:rsid w:val="00EB5832"/>
    <w:rsid w:val="00EB58FA"/>
    <w:rsid w:val="00EB6022"/>
    <w:rsid w:val="00EB6058"/>
    <w:rsid w:val="00EB60A0"/>
    <w:rsid w:val="00EB613B"/>
    <w:rsid w:val="00EB66AB"/>
    <w:rsid w:val="00EB67CE"/>
    <w:rsid w:val="00EB6833"/>
    <w:rsid w:val="00EB6B13"/>
    <w:rsid w:val="00EB6B43"/>
    <w:rsid w:val="00EB6BAE"/>
    <w:rsid w:val="00EB6BDC"/>
    <w:rsid w:val="00EB6C9D"/>
    <w:rsid w:val="00EB7852"/>
    <w:rsid w:val="00EB7892"/>
    <w:rsid w:val="00EB7B40"/>
    <w:rsid w:val="00EB7E71"/>
    <w:rsid w:val="00EB7FD3"/>
    <w:rsid w:val="00EC06D0"/>
    <w:rsid w:val="00EC07D7"/>
    <w:rsid w:val="00EC083B"/>
    <w:rsid w:val="00EC087F"/>
    <w:rsid w:val="00EC0C03"/>
    <w:rsid w:val="00EC0C16"/>
    <w:rsid w:val="00EC133A"/>
    <w:rsid w:val="00EC159B"/>
    <w:rsid w:val="00EC1716"/>
    <w:rsid w:val="00EC173C"/>
    <w:rsid w:val="00EC18AC"/>
    <w:rsid w:val="00EC1AA8"/>
    <w:rsid w:val="00EC1BC5"/>
    <w:rsid w:val="00EC1E05"/>
    <w:rsid w:val="00EC1E57"/>
    <w:rsid w:val="00EC1FDE"/>
    <w:rsid w:val="00EC217A"/>
    <w:rsid w:val="00EC2545"/>
    <w:rsid w:val="00EC2707"/>
    <w:rsid w:val="00EC2758"/>
    <w:rsid w:val="00EC2A18"/>
    <w:rsid w:val="00EC2CFB"/>
    <w:rsid w:val="00EC326E"/>
    <w:rsid w:val="00EC3BBB"/>
    <w:rsid w:val="00EC3DFF"/>
    <w:rsid w:val="00EC3E2E"/>
    <w:rsid w:val="00EC404F"/>
    <w:rsid w:val="00EC4408"/>
    <w:rsid w:val="00EC440A"/>
    <w:rsid w:val="00EC48EF"/>
    <w:rsid w:val="00EC5250"/>
    <w:rsid w:val="00EC533D"/>
    <w:rsid w:val="00EC53F6"/>
    <w:rsid w:val="00EC5414"/>
    <w:rsid w:val="00EC5726"/>
    <w:rsid w:val="00EC5A12"/>
    <w:rsid w:val="00EC61E0"/>
    <w:rsid w:val="00EC66AF"/>
    <w:rsid w:val="00EC6D1E"/>
    <w:rsid w:val="00EC6F73"/>
    <w:rsid w:val="00EC6FB0"/>
    <w:rsid w:val="00EC7366"/>
    <w:rsid w:val="00EC7714"/>
    <w:rsid w:val="00EC7D6A"/>
    <w:rsid w:val="00EC7EC1"/>
    <w:rsid w:val="00ED056B"/>
    <w:rsid w:val="00ED06A2"/>
    <w:rsid w:val="00ED09AB"/>
    <w:rsid w:val="00ED0DB5"/>
    <w:rsid w:val="00ED176A"/>
    <w:rsid w:val="00ED1847"/>
    <w:rsid w:val="00ED1B74"/>
    <w:rsid w:val="00ED2109"/>
    <w:rsid w:val="00ED2210"/>
    <w:rsid w:val="00ED2267"/>
    <w:rsid w:val="00ED2429"/>
    <w:rsid w:val="00ED2559"/>
    <w:rsid w:val="00ED282A"/>
    <w:rsid w:val="00ED294C"/>
    <w:rsid w:val="00ED296E"/>
    <w:rsid w:val="00ED2CD1"/>
    <w:rsid w:val="00ED3120"/>
    <w:rsid w:val="00ED3159"/>
    <w:rsid w:val="00ED3E2A"/>
    <w:rsid w:val="00ED3E78"/>
    <w:rsid w:val="00ED42F2"/>
    <w:rsid w:val="00ED438C"/>
    <w:rsid w:val="00ED445D"/>
    <w:rsid w:val="00ED44E3"/>
    <w:rsid w:val="00ED4558"/>
    <w:rsid w:val="00ED47A1"/>
    <w:rsid w:val="00ED4F33"/>
    <w:rsid w:val="00ED4F35"/>
    <w:rsid w:val="00ED53A9"/>
    <w:rsid w:val="00ED5483"/>
    <w:rsid w:val="00ED5524"/>
    <w:rsid w:val="00ED5641"/>
    <w:rsid w:val="00ED5D3B"/>
    <w:rsid w:val="00ED607E"/>
    <w:rsid w:val="00ED611A"/>
    <w:rsid w:val="00ED621D"/>
    <w:rsid w:val="00ED6660"/>
    <w:rsid w:val="00ED6779"/>
    <w:rsid w:val="00ED68B4"/>
    <w:rsid w:val="00ED697C"/>
    <w:rsid w:val="00ED6CDA"/>
    <w:rsid w:val="00ED7621"/>
    <w:rsid w:val="00ED7775"/>
    <w:rsid w:val="00ED7972"/>
    <w:rsid w:val="00ED79E1"/>
    <w:rsid w:val="00EE01A0"/>
    <w:rsid w:val="00EE02DD"/>
    <w:rsid w:val="00EE0669"/>
    <w:rsid w:val="00EE08F0"/>
    <w:rsid w:val="00EE096E"/>
    <w:rsid w:val="00EE0A6D"/>
    <w:rsid w:val="00EE0F4E"/>
    <w:rsid w:val="00EE1436"/>
    <w:rsid w:val="00EE1501"/>
    <w:rsid w:val="00EE1576"/>
    <w:rsid w:val="00EE1800"/>
    <w:rsid w:val="00EE1A86"/>
    <w:rsid w:val="00EE1DF0"/>
    <w:rsid w:val="00EE2198"/>
    <w:rsid w:val="00EE2253"/>
    <w:rsid w:val="00EE22A6"/>
    <w:rsid w:val="00EE22C5"/>
    <w:rsid w:val="00EE264F"/>
    <w:rsid w:val="00EE26DE"/>
    <w:rsid w:val="00EE2A2D"/>
    <w:rsid w:val="00EE34A6"/>
    <w:rsid w:val="00EE35E0"/>
    <w:rsid w:val="00EE36B0"/>
    <w:rsid w:val="00EE3BD9"/>
    <w:rsid w:val="00EE3DA9"/>
    <w:rsid w:val="00EE4532"/>
    <w:rsid w:val="00EE46A0"/>
    <w:rsid w:val="00EE47D8"/>
    <w:rsid w:val="00EE4BA6"/>
    <w:rsid w:val="00EE54AB"/>
    <w:rsid w:val="00EE54E9"/>
    <w:rsid w:val="00EE5662"/>
    <w:rsid w:val="00EE5732"/>
    <w:rsid w:val="00EE59A7"/>
    <w:rsid w:val="00EE6245"/>
    <w:rsid w:val="00EE6572"/>
    <w:rsid w:val="00EE68AB"/>
    <w:rsid w:val="00EE68F9"/>
    <w:rsid w:val="00EE69CC"/>
    <w:rsid w:val="00EE710F"/>
    <w:rsid w:val="00EE76DE"/>
    <w:rsid w:val="00EE7BA4"/>
    <w:rsid w:val="00EE7F26"/>
    <w:rsid w:val="00EF0588"/>
    <w:rsid w:val="00EF07A7"/>
    <w:rsid w:val="00EF07DB"/>
    <w:rsid w:val="00EF0C9E"/>
    <w:rsid w:val="00EF0D5A"/>
    <w:rsid w:val="00EF1457"/>
    <w:rsid w:val="00EF1801"/>
    <w:rsid w:val="00EF18EA"/>
    <w:rsid w:val="00EF1B3E"/>
    <w:rsid w:val="00EF1DAC"/>
    <w:rsid w:val="00EF1DF0"/>
    <w:rsid w:val="00EF2195"/>
    <w:rsid w:val="00EF2795"/>
    <w:rsid w:val="00EF279E"/>
    <w:rsid w:val="00EF27F2"/>
    <w:rsid w:val="00EF2A17"/>
    <w:rsid w:val="00EF2CD9"/>
    <w:rsid w:val="00EF3555"/>
    <w:rsid w:val="00EF3620"/>
    <w:rsid w:val="00EF37C6"/>
    <w:rsid w:val="00EF3E59"/>
    <w:rsid w:val="00EF40BB"/>
    <w:rsid w:val="00EF44B1"/>
    <w:rsid w:val="00EF44DB"/>
    <w:rsid w:val="00EF45EC"/>
    <w:rsid w:val="00EF5211"/>
    <w:rsid w:val="00EF61C1"/>
    <w:rsid w:val="00EF62CF"/>
    <w:rsid w:val="00EF63E2"/>
    <w:rsid w:val="00EF678B"/>
    <w:rsid w:val="00EF6C86"/>
    <w:rsid w:val="00EF7003"/>
    <w:rsid w:val="00EF7246"/>
    <w:rsid w:val="00EF7698"/>
    <w:rsid w:val="00EF76CE"/>
    <w:rsid w:val="00EF7840"/>
    <w:rsid w:val="00EF78E6"/>
    <w:rsid w:val="00EF7903"/>
    <w:rsid w:val="00EF7AD4"/>
    <w:rsid w:val="00EF7B5B"/>
    <w:rsid w:val="00EF7FB5"/>
    <w:rsid w:val="00F00337"/>
    <w:rsid w:val="00F00588"/>
    <w:rsid w:val="00F00601"/>
    <w:rsid w:val="00F00741"/>
    <w:rsid w:val="00F00BB1"/>
    <w:rsid w:val="00F00C96"/>
    <w:rsid w:val="00F00E29"/>
    <w:rsid w:val="00F00E42"/>
    <w:rsid w:val="00F01823"/>
    <w:rsid w:val="00F01ADF"/>
    <w:rsid w:val="00F01B4F"/>
    <w:rsid w:val="00F01D06"/>
    <w:rsid w:val="00F023BD"/>
    <w:rsid w:val="00F02BA8"/>
    <w:rsid w:val="00F03A3B"/>
    <w:rsid w:val="00F03B83"/>
    <w:rsid w:val="00F03F02"/>
    <w:rsid w:val="00F03F5B"/>
    <w:rsid w:val="00F04039"/>
    <w:rsid w:val="00F04042"/>
    <w:rsid w:val="00F043D4"/>
    <w:rsid w:val="00F048BC"/>
    <w:rsid w:val="00F04928"/>
    <w:rsid w:val="00F04A1D"/>
    <w:rsid w:val="00F04A80"/>
    <w:rsid w:val="00F04CE3"/>
    <w:rsid w:val="00F04F16"/>
    <w:rsid w:val="00F052CE"/>
    <w:rsid w:val="00F05AB9"/>
    <w:rsid w:val="00F05AF1"/>
    <w:rsid w:val="00F05E9C"/>
    <w:rsid w:val="00F061EB"/>
    <w:rsid w:val="00F0621B"/>
    <w:rsid w:val="00F06D97"/>
    <w:rsid w:val="00F07310"/>
    <w:rsid w:val="00F07E20"/>
    <w:rsid w:val="00F07F5D"/>
    <w:rsid w:val="00F1054A"/>
    <w:rsid w:val="00F10C71"/>
    <w:rsid w:val="00F10EA4"/>
    <w:rsid w:val="00F1122C"/>
    <w:rsid w:val="00F11380"/>
    <w:rsid w:val="00F1151F"/>
    <w:rsid w:val="00F11540"/>
    <w:rsid w:val="00F115DB"/>
    <w:rsid w:val="00F116AC"/>
    <w:rsid w:val="00F1178A"/>
    <w:rsid w:val="00F11AD5"/>
    <w:rsid w:val="00F11E28"/>
    <w:rsid w:val="00F12851"/>
    <w:rsid w:val="00F12FA4"/>
    <w:rsid w:val="00F132A2"/>
    <w:rsid w:val="00F13908"/>
    <w:rsid w:val="00F13F7C"/>
    <w:rsid w:val="00F140C5"/>
    <w:rsid w:val="00F14637"/>
    <w:rsid w:val="00F14643"/>
    <w:rsid w:val="00F14785"/>
    <w:rsid w:val="00F1489C"/>
    <w:rsid w:val="00F148C6"/>
    <w:rsid w:val="00F14F5A"/>
    <w:rsid w:val="00F158E0"/>
    <w:rsid w:val="00F15A88"/>
    <w:rsid w:val="00F15C86"/>
    <w:rsid w:val="00F15D09"/>
    <w:rsid w:val="00F1627B"/>
    <w:rsid w:val="00F16413"/>
    <w:rsid w:val="00F16529"/>
    <w:rsid w:val="00F16C52"/>
    <w:rsid w:val="00F16E66"/>
    <w:rsid w:val="00F170F9"/>
    <w:rsid w:val="00F17300"/>
    <w:rsid w:val="00F17399"/>
    <w:rsid w:val="00F179EB"/>
    <w:rsid w:val="00F17A26"/>
    <w:rsid w:val="00F17EB5"/>
    <w:rsid w:val="00F17F63"/>
    <w:rsid w:val="00F2000E"/>
    <w:rsid w:val="00F2046A"/>
    <w:rsid w:val="00F206D7"/>
    <w:rsid w:val="00F20E67"/>
    <w:rsid w:val="00F20FB6"/>
    <w:rsid w:val="00F211C4"/>
    <w:rsid w:val="00F21256"/>
    <w:rsid w:val="00F2189D"/>
    <w:rsid w:val="00F22AF7"/>
    <w:rsid w:val="00F22F6A"/>
    <w:rsid w:val="00F2346C"/>
    <w:rsid w:val="00F234DD"/>
    <w:rsid w:val="00F240F9"/>
    <w:rsid w:val="00F24186"/>
    <w:rsid w:val="00F243C7"/>
    <w:rsid w:val="00F24880"/>
    <w:rsid w:val="00F248A8"/>
    <w:rsid w:val="00F249E7"/>
    <w:rsid w:val="00F24B11"/>
    <w:rsid w:val="00F24CCD"/>
    <w:rsid w:val="00F24DAF"/>
    <w:rsid w:val="00F254F4"/>
    <w:rsid w:val="00F25788"/>
    <w:rsid w:val="00F25AFB"/>
    <w:rsid w:val="00F25B20"/>
    <w:rsid w:val="00F25C53"/>
    <w:rsid w:val="00F2668F"/>
    <w:rsid w:val="00F269E6"/>
    <w:rsid w:val="00F26BD9"/>
    <w:rsid w:val="00F2700E"/>
    <w:rsid w:val="00F2707D"/>
    <w:rsid w:val="00F27089"/>
    <w:rsid w:val="00F270AD"/>
    <w:rsid w:val="00F271C1"/>
    <w:rsid w:val="00F27415"/>
    <w:rsid w:val="00F27707"/>
    <w:rsid w:val="00F27B06"/>
    <w:rsid w:val="00F27EE5"/>
    <w:rsid w:val="00F300CA"/>
    <w:rsid w:val="00F30228"/>
    <w:rsid w:val="00F3022D"/>
    <w:rsid w:val="00F3028B"/>
    <w:rsid w:val="00F30331"/>
    <w:rsid w:val="00F30389"/>
    <w:rsid w:val="00F30675"/>
    <w:rsid w:val="00F307B4"/>
    <w:rsid w:val="00F30815"/>
    <w:rsid w:val="00F309BA"/>
    <w:rsid w:val="00F30A51"/>
    <w:rsid w:val="00F30B4C"/>
    <w:rsid w:val="00F30FFC"/>
    <w:rsid w:val="00F311B0"/>
    <w:rsid w:val="00F3135E"/>
    <w:rsid w:val="00F31505"/>
    <w:rsid w:val="00F31519"/>
    <w:rsid w:val="00F31FC8"/>
    <w:rsid w:val="00F3224D"/>
    <w:rsid w:val="00F32394"/>
    <w:rsid w:val="00F32803"/>
    <w:rsid w:val="00F32ACE"/>
    <w:rsid w:val="00F32D3E"/>
    <w:rsid w:val="00F33136"/>
    <w:rsid w:val="00F334C5"/>
    <w:rsid w:val="00F3350E"/>
    <w:rsid w:val="00F33530"/>
    <w:rsid w:val="00F3359F"/>
    <w:rsid w:val="00F3371F"/>
    <w:rsid w:val="00F33979"/>
    <w:rsid w:val="00F33C7C"/>
    <w:rsid w:val="00F34383"/>
    <w:rsid w:val="00F34626"/>
    <w:rsid w:val="00F34E6B"/>
    <w:rsid w:val="00F34EF1"/>
    <w:rsid w:val="00F35064"/>
    <w:rsid w:val="00F35341"/>
    <w:rsid w:val="00F35BA0"/>
    <w:rsid w:val="00F36367"/>
    <w:rsid w:val="00F36549"/>
    <w:rsid w:val="00F366A4"/>
    <w:rsid w:val="00F36864"/>
    <w:rsid w:val="00F36B04"/>
    <w:rsid w:val="00F36C39"/>
    <w:rsid w:val="00F36C52"/>
    <w:rsid w:val="00F37010"/>
    <w:rsid w:val="00F370E1"/>
    <w:rsid w:val="00F371FF"/>
    <w:rsid w:val="00F37271"/>
    <w:rsid w:val="00F377A3"/>
    <w:rsid w:val="00F37DAF"/>
    <w:rsid w:val="00F40051"/>
    <w:rsid w:val="00F4043D"/>
    <w:rsid w:val="00F4113A"/>
    <w:rsid w:val="00F414FB"/>
    <w:rsid w:val="00F41867"/>
    <w:rsid w:val="00F42316"/>
    <w:rsid w:val="00F42355"/>
    <w:rsid w:val="00F42F18"/>
    <w:rsid w:val="00F437E6"/>
    <w:rsid w:val="00F43A10"/>
    <w:rsid w:val="00F43B4A"/>
    <w:rsid w:val="00F43EA0"/>
    <w:rsid w:val="00F440DA"/>
    <w:rsid w:val="00F44121"/>
    <w:rsid w:val="00F44CEC"/>
    <w:rsid w:val="00F44E86"/>
    <w:rsid w:val="00F453B3"/>
    <w:rsid w:val="00F46538"/>
    <w:rsid w:val="00F46667"/>
    <w:rsid w:val="00F466C9"/>
    <w:rsid w:val="00F468A1"/>
    <w:rsid w:val="00F46A11"/>
    <w:rsid w:val="00F472C7"/>
    <w:rsid w:val="00F47B0A"/>
    <w:rsid w:val="00F47C09"/>
    <w:rsid w:val="00F47DB7"/>
    <w:rsid w:val="00F501C9"/>
    <w:rsid w:val="00F50209"/>
    <w:rsid w:val="00F50905"/>
    <w:rsid w:val="00F50A1C"/>
    <w:rsid w:val="00F50C91"/>
    <w:rsid w:val="00F5163C"/>
    <w:rsid w:val="00F51766"/>
    <w:rsid w:val="00F51770"/>
    <w:rsid w:val="00F5178D"/>
    <w:rsid w:val="00F517C9"/>
    <w:rsid w:val="00F51DF3"/>
    <w:rsid w:val="00F51E05"/>
    <w:rsid w:val="00F51F67"/>
    <w:rsid w:val="00F52119"/>
    <w:rsid w:val="00F5286D"/>
    <w:rsid w:val="00F52B4E"/>
    <w:rsid w:val="00F52CFD"/>
    <w:rsid w:val="00F53245"/>
    <w:rsid w:val="00F53A80"/>
    <w:rsid w:val="00F53EBA"/>
    <w:rsid w:val="00F54172"/>
    <w:rsid w:val="00F54635"/>
    <w:rsid w:val="00F54707"/>
    <w:rsid w:val="00F54B62"/>
    <w:rsid w:val="00F54D3A"/>
    <w:rsid w:val="00F55814"/>
    <w:rsid w:val="00F55910"/>
    <w:rsid w:val="00F55922"/>
    <w:rsid w:val="00F55D5C"/>
    <w:rsid w:val="00F5602B"/>
    <w:rsid w:val="00F563C6"/>
    <w:rsid w:val="00F564C5"/>
    <w:rsid w:val="00F567CA"/>
    <w:rsid w:val="00F56D9B"/>
    <w:rsid w:val="00F57106"/>
    <w:rsid w:val="00F571DD"/>
    <w:rsid w:val="00F5737C"/>
    <w:rsid w:val="00F57411"/>
    <w:rsid w:val="00F577FA"/>
    <w:rsid w:val="00F57931"/>
    <w:rsid w:val="00F57995"/>
    <w:rsid w:val="00F57B50"/>
    <w:rsid w:val="00F57DC5"/>
    <w:rsid w:val="00F57F0C"/>
    <w:rsid w:val="00F60DD5"/>
    <w:rsid w:val="00F61080"/>
    <w:rsid w:val="00F61E03"/>
    <w:rsid w:val="00F61F0E"/>
    <w:rsid w:val="00F622D7"/>
    <w:rsid w:val="00F6259A"/>
    <w:rsid w:val="00F62713"/>
    <w:rsid w:val="00F629F4"/>
    <w:rsid w:val="00F62DB6"/>
    <w:rsid w:val="00F62DCA"/>
    <w:rsid w:val="00F633AC"/>
    <w:rsid w:val="00F6395C"/>
    <w:rsid w:val="00F63C6C"/>
    <w:rsid w:val="00F6451E"/>
    <w:rsid w:val="00F648B6"/>
    <w:rsid w:val="00F64956"/>
    <w:rsid w:val="00F64EC7"/>
    <w:rsid w:val="00F65600"/>
    <w:rsid w:val="00F6590F"/>
    <w:rsid w:val="00F664A9"/>
    <w:rsid w:val="00F6692C"/>
    <w:rsid w:val="00F66BD3"/>
    <w:rsid w:val="00F66E27"/>
    <w:rsid w:val="00F66E96"/>
    <w:rsid w:val="00F670CA"/>
    <w:rsid w:val="00F67598"/>
    <w:rsid w:val="00F6786D"/>
    <w:rsid w:val="00F67BFB"/>
    <w:rsid w:val="00F67CCD"/>
    <w:rsid w:val="00F70078"/>
    <w:rsid w:val="00F700AD"/>
    <w:rsid w:val="00F702BA"/>
    <w:rsid w:val="00F70427"/>
    <w:rsid w:val="00F70BAB"/>
    <w:rsid w:val="00F70EE3"/>
    <w:rsid w:val="00F70F6B"/>
    <w:rsid w:val="00F713CC"/>
    <w:rsid w:val="00F71746"/>
    <w:rsid w:val="00F7185C"/>
    <w:rsid w:val="00F719A5"/>
    <w:rsid w:val="00F71F5A"/>
    <w:rsid w:val="00F72185"/>
    <w:rsid w:val="00F72308"/>
    <w:rsid w:val="00F724C4"/>
    <w:rsid w:val="00F727EC"/>
    <w:rsid w:val="00F72EFA"/>
    <w:rsid w:val="00F73085"/>
    <w:rsid w:val="00F73488"/>
    <w:rsid w:val="00F73986"/>
    <w:rsid w:val="00F73C5E"/>
    <w:rsid w:val="00F73D85"/>
    <w:rsid w:val="00F73F6E"/>
    <w:rsid w:val="00F742BC"/>
    <w:rsid w:val="00F742F9"/>
    <w:rsid w:val="00F74465"/>
    <w:rsid w:val="00F74533"/>
    <w:rsid w:val="00F74A10"/>
    <w:rsid w:val="00F74B1C"/>
    <w:rsid w:val="00F75028"/>
    <w:rsid w:val="00F75193"/>
    <w:rsid w:val="00F7567D"/>
    <w:rsid w:val="00F75BA6"/>
    <w:rsid w:val="00F75E1C"/>
    <w:rsid w:val="00F75FC9"/>
    <w:rsid w:val="00F75FD8"/>
    <w:rsid w:val="00F7611F"/>
    <w:rsid w:val="00F7627C"/>
    <w:rsid w:val="00F7674D"/>
    <w:rsid w:val="00F76973"/>
    <w:rsid w:val="00F76C30"/>
    <w:rsid w:val="00F77020"/>
    <w:rsid w:val="00F7737B"/>
    <w:rsid w:val="00F77717"/>
    <w:rsid w:val="00F77725"/>
    <w:rsid w:val="00F777EB"/>
    <w:rsid w:val="00F77F16"/>
    <w:rsid w:val="00F77FCE"/>
    <w:rsid w:val="00F80135"/>
    <w:rsid w:val="00F801AF"/>
    <w:rsid w:val="00F801E7"/>
    <w:rsid w:val="00F803CE"/>
    <w:rsid w:val="00F80725"/>
    <w:rsid w:val="00F807B5"/>
    <w:rsid w:val="00F80B96"/>
    <w:rsid w:val="00F80BC3"/>
    <w:rsid w:val="00F8130A"/>
    <w:rsid w:val="00F81416"/>
    <w:rsid w:val="00F81673"/>
    <w:rsid w:val="00F81814"/>
    <w:rsid w:val="00F81888"/>
    <w:rsid w:val="00F81C58"/>
    <w:rsid w:val="00F81C97"/>
    <w:rsid w:val="00F82862"/>
    <w:rsid w:val="00F82899"/>
    <w:rsid w:val="00F828EB"/>
    <w:rsid w:val="00F82CD1"/>
    <w:rsid w:val="00F83361"/>
    <w:rsid w:val="00F83729"/>
    <w:rsid w:val="00F83B7D"/>
    <w:rsid w:val="00F83D63"/>
    <w:rsid w:val="00F84381"/>
    <w:rsid w:val="00F847B9"/>
    <w:rsid w:val="00F84883"/>
    <w:rsid w:val="00F84A6A"/>
    <w:rsid w:val="00F84C61"/>
    <w:rsid w:val="00F84D07"/>
    <w:rsid w:val="00F84D16"/>
    <w:rsid w:val="00F850EF"/>
    <w:rsid w:val="00F85159"/>
    <w:rsid w:val="00F85CB1"/>
    <w:rsid w:val="00F85DF8"/>
    <w:rsid w:val="00F8611A"/>
    <w:rsid w:val="00F86465"/>
    <w:rsid w:val="00F864E1"/>
    <w:rsid w:val="00F864F8"/>
    <w:rsid w:val="00F869D4"/>
    <w:rsid w:val="00F86B1B"/>
    <w:rsid w:val="00F86B7D"/>
    <w:rsid w:val="00F86C63"/>
    <w:rsid w:val="00F872C3"/>
    <w:rsid w:val="00F872EA"/>
    <w:rsid w:val="00F87DAC"/>
    <w:rsid w:val="00F87DC3"/>
    <w:rsid w:val="00F87FB1"/>
    <w:rsid w:val="00F900FC"/>
    <w:rsid w:val="00F9044C"/>
    <w:rsid w:val="00F90450"/>
    <w:rsid w:val="00F9065F"/>
    <w:rsid w:val="00F907B8"/>
    <w:rsid w:val="00F90A58"/>
    <w:rsid w:val="00F90AAE"/>
    <w:rsid w:val="00F90E87"/>
    <w:rsid w:val="00F9126C"/>
    <w:rsid w:val="00F9170D"/>
    <w:rsid w:val="00F91D11"/>
    <w:rsid w:val="00F91FFB"/>
    <w:rsid w:val="00F9252E"/>
    <w:rsid w:val="00F9279F"/>
    <w:rsid w:val="00F92907"/>
    <w:rsid w:val="00F92CCE"/>
    <w:rsid w:val="00F92D0F"/>
    <w:rsid w:val="00F92D84"/>
    <w:rsid w:val="00F92F1F"/>
    <w:rsid w:val="00F92FFE"/>
    <w:rsid w:val="00F93290"/>
    <w:rsid w:val="00F93351"/>
    <w:rsid w:val="00F936B6"/>
    <w:rsid w:val="00F93723"/>
    <w:rsid w:val="00F938D6"/>
    <w:rsid w:val="00F93E8A"/>
    <w:rsid w:val="00F93F46"/>
    <w:rsid w:val="00F9463F"/>
    <w:rsid w:val="00F94A7A"/>
    <w:rsid w:val="00F94CE6"/>
    <w:rsid w:val="00F94E10"/>
    <w:rsid w:val="00F954D7"/>
    <w:rsid w:val="00F956AB"/>
    <w:rsid w:val="00F95749"/>
    <w:rsid w:val="00F95B5F"/>
    <w:rsid w:val="00F95CF2"/>
    <w:rsid w:val="00F95ED5"/>
    <w:rsid w:val="00F96157"/>
    <w:rsid w:val="00F962BE"/>
    <w:rsid w:val="00F9687B"/>
    <w:rsid w:val="00F96A72"/>
    <w:rsid w:val="00F9736B"/>
    <w:rsid w:val="00F97660"/>
    <w:rsid w:val="00F977A3"/>
    <w:rsid w:val="00FA0412"/>
    <w:rsid w:val="00FA0705"/>
    <w:rsid w:val="00FA0738"/>
    <w:rsid w:val="00FA0D48"/>
    <w:rsid w:val="00FA0E0C"/>
    <w:rsid w:val="00FA103A"/>
    <w:rsid w:val="00FA1387"/>
    <w:rsid w:val="00FA15FA"/>
    <w:rsid w:val="00FA187D"/>
    <w:rsid w:val="00FA1909"/>
    <w:rsid w:val="00FA1AD2"/>
    <w:rsid w:val="00FA1F89"/>
    <w:rsid w:val="00FA2583"/>
    <w:rsid w:val="00FA26E5"/>
    <w:rsid w:val="00FA2F46"/>
    <w:rsid w:val="00FA32EA"/>
    <w:rsid w:val="00FA35A2"/>
    <w:rsid w:val="00FA383F"/>
    <w:rsid w:val="00FA3FA8"/>
    <w:rsid w:val="00FA4033"/>
    <w:rsid w:val="00FA464E"/>
    <w:rsid w:val="00FA4662"/>
    <w:rsid w:val="00FA48F3"/>
    <w:rsid w:val="00FA490A"/>
    <w:rsid w:val="00FA4D62"/>
    <w:rsid w:val="00FA5046"/>
    <w:rsid w:val="00FA5479"/>
    <w:rsid w:val="00FA58EF"/>
    <w:rsid w:val="00FA5C13"/>
    <w:rsid w:val="00FA619E"/>
    <w:rsid w:val="00FA6438"/>
    <w:rsid w:val="00FA6612"/>
    <w:rsid w:val="00FA6D91"/>
    <w:rsid w:val="00FA6FBE"/>
    <w:rsid w:val="00FA6FC5"/>
    <w:rsid w:val="00FA7966"/>
    <w:rsid w:val="00FA7A70"/>
    <w:rsid w:val="00FA7BD6"/>
    <w:rsid w:val="00FA7CF7"/>
    <w:rsid w:val="00FB00D3"/>
    <w:rsid w:val="00FB034A"/>
    <w:rsid w:val="00FB06AA"/>
    <w:rsid w:val="00FB0BAA"/>
    <w:rsid w:val="00FB0F1C"/>
    <w:rsid w:val="00FB11A1"/>
    <w:rsid w:val="00FB174D"/>
    <w:rsid w:val="00FB1798"/>
    <w:rsid w:val="00FB1935"/>
    <w:rsid w:val="00FB1A5F"/>
    <w:rsid w:val="00FB1D9A"/>
    <w:rsid w:val="00FB1F3E"/>
    <w:rsid w:val="00FB1F78"/>
    <w:rsid w:val="00FB2453"/>
    <w:rsid w:val="00FB26A1"/>
    <w:rsid w:val="00FB2718"/>
    <w:rsid w:val="00FB28A3"/>
    <w:rsid w:val="00FB2FDB"/>
    <w:rsid w:val="00FB3030"/>
    <w:rsid w:val="00FB3548"/>
    <w:rsid w:val="00FB396F"/>
    <w:rsid w:val="00FB3A45"/>
    <w:rsid w:val="00FB3E00"/>
    <w:rsid w:val="00FB3E7C"/>
    <w:rsid w:val="00FB3FEB"/>
    <w:rsid w:val="00FB4072"/>
    <w:rsid w:val="00FB4079"/>
    <w:rsid w:val="00FB4DC6"/>
    <w:rsid w:val="00FB4DF0"/>
    <w:rsid w:val="00FB527E"/>
    <w:rsid w:val="00FB5492"/>
    <w:rsid w:val="00FB58DF"/>
    <w:rsid w:val="00FB5FA5"/>
    <w:rsid w:val="00FB655D"/>
    <w:rsid w:val="00FB6730"/>
    <w:rsid w:val="00FB6A4B"/>
    <w:rsid w:val="00FB6B10"/>
    <w:rsid w:val="00FB781B"/>
    <w:rsid w:val="00FB785B"/>
    <w:rsid w:val="00FC0190"/>
    <w:rsid w:val="00FC06A9"/>
    <w:rsid w:val="00FC09DB"/>
    <w:rsid w:val="00FC0F95"/>
    <w:rsid w:val="00FC15E4"/>
    <w:rsid w:val="00FC1C83"/>
    <w:rsid w:val="00FC20AE"/>
    <w:rsid w:val="00FC2905"/>
    <w:rsid w:val="00FC2909"/>
    <w:rsid w:val="00FC2A81"/>
    <w:rsid w:val="00FC2C89"/>
    <w:rsid w:val="00FC2DEF"/>
    <w:rsid w:val="00FC2E3D"/>
    <w:rsid w:val="00FC30C3"/>
    <w:rsid w:val="00FC31A9"/>
    <w:rsid w:val="00FC32EF"/>
    <w:rsid w:val="00FC3372"/>
    <w:rsid w:val="00FC339D"/>
    <w:rsid w:val="00FC34A1"/>
    <w:rsid w:val="00FC374F"/>
    <w:rsid w:val="00FC3B03"/>
    <w:rsid w:val="00FC3B3F"/>
    <w:rsid w:val="00FC3C91"/>
    <w:rsid w:val="00FC3F15"/>
    <w:rsid w:val="00FC4097"/>
    <w:rsid w:val="00FC420A"/>
    <w:rsid w:val="00FC423D"/>
    <w:rsid w:val="00FC439E"/>
    <w:rsid w:val="00FC452A"/>
    <w:rsid w:val="00FC48F4"/>
    <w:rsid w:val="00FC4952"/>
    <w:rsid w:val="00FC4DBC"/>
    <w:rsid w:val="00FC4E50"/>
    <w:rsid w:val="00FC4F98"/>
    <w:rsid w:val="00FC50D2"/>
    <w:rsid w:val="00FC52A6"/>
    <w:rsid w:val="00FC5349"/>
    <w:rsid w:val="00FC5529"/>
    <w:rsid w:val="00FC56F4"/>
    <w:rsid w:val="00FC5BDB"/>
    <w:rsid w:val="00FC5D3A"/>
    <w:rsid w:val="00FC5E39"/>
    <w:rsid w:val="00FC5E56"/>
    <w:rsid w:val="00FC5FDE"/>
    <w:rsid w:val="00FC62EE"/>
    <w:rsid w:val="00FC6E66"/>
    <w:rsid w:val="00FC6E6E"/>
    <w:rsid w:val="00FC6EFD"/>
    <w:rsid w:val="00FC7090"/>
    <w:rsid w:val="00FC74B5"/>
    <w:rsid w:val="00FC7C8C"/>
    <w:rsid w:val="00FD038E"/>
    <w:rsid w:val="00FD0752"/>
    <w:rsid w:val="00FD07DD"/>
    <w:rsid w:val="00FD08D5"/>
    <w:rsid w:val="00FD0B5E"/>
    <w:rsid w:val="00FD0F31"/>
    <w:rsid w:val="00FD0F7B"/>
    <w:rsid w:val="00FD1028"/>
    <w:rsid w:val="00FD1355"/>
    <w:rsid w:val="00FD1504"/>
    <w:rsid w:val="00FD1E24"/>
    <w:rsid w:val="00FD2048"/>
    <w:rsid w:val="00FD25C6"/>
    <w:rsid w:val="00FD2784"/>
    <w:rsid w:val="00FD2B91"/>
    <w:rsid w:val="00FD3027"/>
    <w:rsid w:val="00FD3099"/>
    <w:rsid w:val="00FD3126"/>
    <w:rsid w:val="00FD3180"/>
    <w:rsid w:val="00FD322F"/>
    <w:rsid w:val="00FD34A5"/>
    <w:rsid w:val="00FD37A7"/>
    <w:rsid w:val="00FD37E6"/>
    <w:rsid w:val="00FD3C1C"/>
    <w:rsid w:val="00FD3CD2"/>
    <w:rsid w:val="00FD3D74"/>
    <w:rsid w:val="00FD3E51"/>
    <w:rsid w:val="00FD4394"/>
    <w:rsid w:val="00FD477F"/>
    <w:rsid w:val="00FD4913"/>
    <w:rsid w:val="00FD4A77"/>
    <w:rsid w:val="00FD4B62"/>
    <w:rsid w:val="00FD4B89"/>
    <w:rsid w:val="00FD4BA8"/>
    <w:rsid w:val="00FD4BAE"/>
    <w:rsid w:val="00FD4C8B"/>
    <w:rsid w:val="00FD4D6A"/>
    <w:rsid w:val="00FD4DD3"/>
    <w:rsid w:val="00FD52F4"/>
    <w:rsid w:val="00FD5B0E"/>
    <w:rsid w:val="00FD5B60"/>
    <w:rsid w:val="00FD5DEF"/>
    <w:rsid w:val="00FD60A4"/>
    <w:rsid w:val="00FD61E4"/>
    <w:rsid w:val="00FD62EF"/>
    <w:rsid w:val="00FD639A"/>
    <w:rsid w:val="00FD69F8"/>
    <w:rsid w:val="00FD6F02"/>
    <w:rsid w:val="00FD70A7"/>
    <w:rsid w:val="00FD787F"/>
    <w:rsid w:val="00FE0468"/>
    <w:rsid w:val="00FE0B83"/>
    <w:rsid w:val="00FE0EE8"/>
    <w:rsid w:val="00FE12D7"/>
    <w:rsid w:val="00FE1940"/>
    <w:rsid w:val="00FE1DAE"/>
    <w:rsid w:val="00FE2092"/>
    <w:rsid w:val="00FE20EE"/>
    <w:rsid w:val="00FE21AF"/>
    <w:rsid w:val="00FE2245"/>
    <w:rsid w:val="00FE3058"/>
    <w:rsid w:val="00FE3470"/>
    <w:rsid w:val="00FE3915"/>
    <w:rsid w:val="00FE3A64"/>
    <w:rsid w:val="00FE460E"/>
    <w:rsid w:val="00FE4983"/>
    <w:rsid w:val="00FE4DF9"/>
    <w:rsid w:val="00FE4FF2"/>
    <w:rsid w:val="00FE5304"/>
    <w:rsid w:val="00FE5505"/>
    <w:rsid w:val="00FE5675"/>
    <w:rsid w:val="00FE574A"/>
    <w:rsid w:val="00FE5871"/>
    <w:rsid w:val="00FE5887"/>
    <w:rsid w:val="00FE59FD"/>
    <w:rsid w:val="00FE5BCE"/>
    <w:rsid w:val="00FE5DAC"/>
    <w:rsid w:val="00FE5E30"/>
    <w:rsid w:val="00FE6074"/>
    <w:rsid w:val="00FE616C"/>
    <w:rsid w:val="00FE6B08"/>
    <w:rsid w:val="00FE6C48"/>
    <w:rsid w:val="00FE73C0"/>
    <w:rsid w:val="00FE75FC"/>
    <w:rsid w:val="00FE78AB"/>
    <w:rsid w:val="00FE7A4A"/>
    <w:rsid w:val="00FE7A61"/>
    <w:rsid w:val="00FE7F96"/>
    <w:rsid w:val="00FF023B"/>
    <w:rsid w:val="00FF07BE"/>
    <w:rsid w:val="00FF0A90"/>
    <w:rsid w:val="00FF0AF6"/>
    <w:rsid w:val="00FF0DA7"/>
    <w:rsid w:val="00FF0E29"/>
    <w:rsid w:val="00FF0F4E"/>
    <w:rsid w:val="00FF10CB"/>
    <w:rsid w:val="00FF10DF"/>
    <w:rsid w:val="00FF118F"/>
    <w:rsid w:val="00FF1521"/>
    <w:rsid w:val="00FF1969"/>
    <w:rsid w:val="00FF19B2"/>
    <w:rsid w:val="00FF2264"/>
    <w:rsid w:val="00FF22D3"/>
    <w:rsid w:val="00FF254A"/>
    <w:rsid w:val="00FF2575"/>
    <w:rsid w:val="00FF262B"/>
    <w:rsid w:val="00FF274C"/>
    <w:rsid w:val="00FF2801"/>
    <w:rsid w:val="00FF2B90"/>
    <w:rsid w:val="00FF3030"/>
    <w:rsid w:val="00FF360D"/>
    <w:rsid w:val="00FF371E"/>
    <w:rsid w:val="00FF397C"/>
    <w:rsid w:val="00FF3EBE"/>
    <w:rsid w:val="00FF4748"/>
    <w:rsid w:val="00FF4DC4"/>
    <w:rsid w:val="00FF4F24"/>
    <w:rsid w:val="00FF4F8B"/>
    <w:rsid w:val="00FF5011"/>
    <w:rsid w:val="00FF545A"/>
    <w:rsid w:val="00FF55A2"/>
    <w:rsid w:val="00FF5B19"/>
    <w:rsid w:val="00FF5C61"/>
    <w:rsid w:val="00FF62CF"/>
    <w:rsid w:val="00FF645A"/>
    <w:rsid w:val="00FF6679"/>
    <w:rsid w:val="00FF6ADA"/>
    <w:rsid w:val="00FF7071"/>
    <w:rsid w:val="00FF713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3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5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57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7D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3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5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57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7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6295-A1B1-4714-9E3C-67E54F3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4-10T15:54:00Z</dcterms:created>
  <dcterms:modified xsi:type="dcterms:W3CDTF">2020-04-10T15:54:00Z</dcterms:modified>
</cp:coreProperties>
</file>